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681FA1" w:rsidP="00F0734C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4</w:t>
            </w:r>
            <w:r w:rsidR="00CF1E02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</w:t>
            </w:r>
            <w:r w:rsidR="00BC71EC">
              <w:rPr>
                <w:rFonts w:ascii="Liberation Serif" w:hAnsi="Liberation Serif"/>
                <w:sz w:val="26"/>
                <w:szCs w:val="26"/>
              </w:rPr>
              <w:t>3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681FA1" w:rsidP="00F1455A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</w:t>
            </w:r>
            <w:r w:rsidR="00C63268">
              <w:rPr>
                <w:rFonts w:ascii="Liberation Serif" w:hAnsi="Liberation Serif"/>
                <w:sz w:val="26"/>
                <w:szCs w:val="26"/>
              </w:rPr>
              <w:t>51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1E1167" w:rsidRDefault="00917460" w:rsidP="00A65182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2"/>
          <w:szCs w:val="22"/>
          <w:shd w:val="clear" w:color="auto" w:fill="FFFFFF"/>
          <w:lang w:eastAsia="zh-CN" w:bidi="hi-IN"/>
        </w:rPr>
      </w:pPr>
    </w:p>
    <w:p w:rsidR="00A81A93" w:rsidRPr="006D2E55" w:rsidRDefault="00A81A93" w:rsidP="006D49A4">
      <w:pPr>
        <w:pStyle w:val="a6"/>
        <w:tabs>
          <w:tab w:val="left" w:pos="5385"/>
        </w:tabs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882C80" w:rsidRPr="00882C80" w:rsidRDefault="00882C80" w:rsidP="00882C80">
      <w:pPr>
        <w:widowControl w:val="0"/>
        <w:tabs>
          <w:tab w:val="left" w:pos="9712"/>
        </w:tabs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882C80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О внесении изменений в постановление администрации</w:t>
      </w:r>
    </w:p>
    <w:p w:rsidR="00882C80" w:rsidRPr="00882C80" w:rsidRDefault="00882C80" w:rsidP="00882C80">
      <w:pPr>
        <w:widowControl w:val="0"/>
        <w:tabs>
          <w:tab w:val="left" w:pos="9712"/>
        </w:tabs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882C80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Грязовецкого муниципального района от 28 октября 2022 г. № 564 </w:t>
      </w:r>
    </w:p>
    <w:p w:rsidR="00882C80" w:rsidRPr="00882C80" w:rsidRDefault="00882C80" w:rsidP="00882C80">
      <w:pPr>
        <w:widowControl w:val="0"/>
        <w:tabs>
          <w:tab w:val="left" w:pos="9712"/>
        </w:tabs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882C80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«Об утверждении муниципальной программы «Развитие физической культуры </w:t>
      </w:r>
    </w:p>
    <w:p w:rsidR="00882C80" w:rsidRPr="00882C80" w:rsidRDefault="00882C80" w:rsidP="00882C80">
      <w:pPr>
        <w:widowControl w:val="0"/>
        <w:tabs>
          <w:tab w:val="left" w:pos="9712"/>
        </w:tabs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882C80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и спорта в </w:t>
      </w:r>
      <w:proofErr w:type="spellStart"/>
      <w:r w:rsidRPr="00882C80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Грязовецком</w:t>
      </w:r>
      <w:proofErr w:type="spellEnd"/>
      <w:r w:rsidRPr="00882C80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муниципальном округе на 2023 - 2028 годы»</w:t>
      </w:r>
    </w:p>
    <w:p w:rsidR="00882C80" w:rsidRPr="00882C80" w:rsidRDefault="00882C80" w:rsidP="00882C80">
      <w:pPr>
        <w:widowControl w:val="0"/>
        <w:ind w:right="585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882C80" w:rsidRPr="00882C80" w:rsidRDefault="00882C80" w:rsidP="00882C80">
      <w:pPr>
        <w:widowControl w:val="0"/>
        <w:ind w:right="585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882C80" w:rsidRPr="00882C80" w:rsidRDefault="00882C80" w:rsidP="00882C80">
      <w:pPr>
        <w:widowControl w:val="0"/>
        <w:shd w:val="clear" w:color="auto" w:fill="FFFFFF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соответствии с решением Земского Собрания Грязовецкого муниципального округа от 7 декабря 2023 г. № 159 «О бюджете Грязовецкого муниципального округа на 2024 год и плановый период 2025 и 2026 годов»</w:t>
      </w:r>
    </w:p>
    <w:p w:rsidR="00882C80" w:rsidRPr="00882C80" w:rsidRDefault="00882C80" w:rsidP="00882C80">
      <w:pPr>
        <w:widowControl w:val="0"/>
        <w:shd w:val="clear" w:color="auto" w:fill="FFFFFF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882C80" w:rsidRPr="00882C80" w:rsidRDefault="00882C80" w:rsidP="00882C80">
      <w:pPr>
        <w:widowControl w:val="0"/>
        <w:suppressAutoHyphens w:val="0"/>
        <w:ind w:firstLine="68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1. Внести в приложение к постановлению администрации Грязовецкого                     муниципального района от 28 октября 2022 г. № 564 «Об утверждении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</w:t>
      </w: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муниципальной программы «Развитие физической культуры и спорта в </w:t>
      </w:r>
      <w:proofErr w:type="spellStart"/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м</w:t>
      </w:r>
      <w:proofErr w:type="spellEnd"/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</w:t>
      </w: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у</w:t>
      </w: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иципальном округе на 2023 - 2028 годы» следующие изменения:</w:t>
      </w:r>
    </w:p>
    <w:p w:rsidR="00882C80" w:rsidRPr="00882C80" w:rsidRDefault="00882C80" w:rsidP="00882C80">
      <w:pPr>
        <w:widowControl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1. В паспорте муниципальной программы позицию «Объем бюджетных ассигнований муниципальной программы» изложить в следующей редакции:</w:t>
      </w:r>
    </w:p>
    <w:tbl>
      <w:tblPr>
        <w:tblW w:w="4950" w:type="pct"/>
        <w:tblInd w:w="34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268"/>
        <w:gridCol w:w="7555"/>
      </w:tblGrid>
      <w:tr w:rsidR="00882C80" w:rsidRPr="00882C80" w:rsidTr="00882C80">
        <w:tc>
          <w:tcPr>
            <w:tcW w:w="2203" w:type="dxa"/>
            <w:hideMark/>
          </w:tcPr>
          <w:p w:rsidR="00882C80" w:rsidRPr="00882C80" w:rsidRDefault="00882C80" w:rsidP="00882C80">
            <w:pPr>
              <w:widowControl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«Объем бюджетных ассигнований муниципальной программы</w:t>
            </w:r>
          </w:p>
        </w:tc>
        <w:tc>
          <w:tcPr>
            <w:tcW w:w="7337" w:type="dxa"/>
            <w:hideMark/>
          </w:tcPr>
          <w:p w:rsidR="00882C80" w:rsidRPr="00882C80" w:rsidRDefault="00882C80" w:rsidP="00882C80">
            <w:pPr>
              <w:widowControl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бъем бюджетных ассигнований на реализацию муниципальной программы за счет средств бюджета округа составляет 419 709,7 тыс. рублей, в том числе по годам реализации:</w:t>
            </w:r>
          </w:p>
          <w:p w:rsidR="00882C80" w:rsidRPr="00882C80" w:rsidRDefault="00882C80" w:rsidP="00882C80">
            <w:pPr>
              <w:widowControl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3 год – 79 987,4 тыс. рублей;</w:t>
            </w:r>
          </w:p>
          <w:p w:rsidR="00882C80" w:rsidRPr="00882C80" w:rsidRDefault="00882C80" w:rsidP="00882C80">
            <w:pPr>
              <w:widowControl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4 год – 72 723,7 тыс. рублей;</w:t>
            </w:r>
          </w:p>
          <w:p w:rsidR="00882C80" w:rsidRPr="00882C80" w:rsidRDefault="00882C80" w:rsidP="00882C80">
            <w:pPr>
              <w:widowControl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5 год – 71 644,2 тыс. рублей;</w:t>
            </w:r>
          </w:p>
          <w:p w:rsidR="00882C80" w:rsidRPr="00882C80" w:rsidRDefault="00882C80" w:rsidP="00882C80">
            <w:pPr>
              <w:widowControl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6 год – 70 784,2 тыс. рублей;</w:t>
            </w:r>
          </w:p>
          <w:p w:rsidR="00882C80" w:rsidRPr="00882C80" w:rsidRDefault="00882C80" w:rsidP="00882C80">
            <w:pPr>
              <w:widowControl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7 год – 62 285,1 тыс. рублей;</w:t>
            </w:r>
          </w:p>
          <w:p w:rsidR="00882C80" w:rsidRPr="00882C80" w:rsidRDefault="00882C80" w:rsidP="00882C80">
            <w:pPr>
              <w:widowControl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8 год – 62 285,1 тыс. рублей».</w:t>
            </w:r>
          </w:p>
        </w:tc>
      </w:tr>
    </w:tbl>
    <w:p w:rsidR="00882C80" w:rsidRPr="00882C80" w:rsidRDefault="00882C80" w:rsidP="00882C80">
      <w:pPr>
        <w:widowControl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2. В паспорте муниципальной программы позицию «Ожидаемые результаты реализации муниципальной программы» изложить в следующей редакции:</w:t>
      </w:r>
    </w:p>
    <w:tbl>
      <w:tblPr>
        <w:tblW w:w="4950" w:type="pct"/>
        <w:tblInd w:w="34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268"/>
        <w:gridCol w:w="7555"/>
      </w:tblGrid>
      <w:tr w:rsidR="00882C80" w:rsidRPr="00882C80" w:rsidTr="00882C80">
        <w:tc>
          <w:tcPr>
            <w:tcW w:w="2203" w:type="dxa"/>
            <w:hideMark/>
          </w:tcPr>
          <w:p w:rsidR="00882C80" w:rsidRPr="00882C80" w:rsidRDefault="00882C80" w:rsidP="00882C80">
            <w:pPr>
              <w:widowControl w:val="0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«Ожидаемые результаты реализации муниципальной программы</w:t>
            </w:r>
          </w:p>
        </w:tc>
        <w:tc>
          <w:tcPr>
            <w:tcW w:w="7337" w:type="dxa"/>
            <w:hideMark/>
          </w:tcPr>
          <w:p w:rsidR="00882C80" w:rsidRPr="00882C80" w:rsidRDefault="00882C80" w:rsidP="00882C80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увеличение доли населения, систематически занимающегося физической культурой и спортом, в общей численности населения округа в возрасте от 3 до 79 лет с  49,1 % в 2021 году до 64,0 % в 2028 году;</w:t>
            </w:r>
          </w:p>
          <w:p w:rsidR="00882C80" w:rsidRPr="00882C80" w:rsidRDefault="00882C80" w:rsidP="00882C80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число лиц, занимающихся спортивной подготовкой, </w:t>
            </w: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                     </w:t>
            </w: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lastRenderedPageBreak/>
              <w:t xml:space="preserve">в соответствии </w:t>
            </w: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с федеральными стандартами спортивной подготовки составит 515 человек к 2028 году;</w:t>
            </w:r>
          </w:p>
          <w:p w:rsidR="00882C80" w:rsidRPr="00882C80" w:rsidRDefault="00882C80" w:rsidP="00882C80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увеличение коэффициента фактической загруженности спортивных сооружений округа с 59,3% в 2021 году до 68,0% </w:t>
            </w: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    </w:t>
            </w: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в 2028 году».</w:t>
            </w:r>
          </w:p>
        </w:tc>
      </w:tr>
    </w:tbl>
    <w:p w:rsidR="00882C80" w:rsidRPr="00882C80" w:rsidRDefault="00882C80" w:rsidP="00882C80">
      <w:pPr>
        <w:widowControl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1.3. Абзацы первый - седьмой раздела III «Финансовое обеспечение, обоснование объема финансовых ресурсов, необходимых для реализации муниципальной программы» изложить в следующей редакции:</w:t>
      </w:r>
    </w:p>
    <w:p w:rsidR="00882C80" w:rsidRPr="00882C80" w:rsidRDefault="00882C80" w:rsidP="00882C80">
      <w:pPr>
        <w:widowControl w:val="0"/>
        <w:ind w:firstLine="567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«Объем бюджетных ассигнований на реализацию муниципальной программы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</w:t>
      </w: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за счет средств бюджета округа составляет 419 709,7 тыс. рублей, в том числе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</w:t>
      </w: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 годам реализации:</w:t>
      </w:r>
    </w:p>
    <w:p w:rsidR="00882C80" w:rsidRPr="00882C80" w:rsidRDefault="00882C80" w:rsidP="00882C80">
      <w:pPr>
        <w:widowControl w:val="0"/>
        <w:ind w:firstLine="56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3 год – 79 987,4 тыс. рублей;</w:t>
      </w:r>
    </w:p>
    <w:p w:rsidR="00882C80" w:rsidRPr="00882C80" w:rsidRDefault="00882C80" w:rsidP="00882C80">
      <w:pPr>
        <w:widowControl w:val="0"/>
        <w:ind w:firstLine="56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4 год – 72 723,7 тыс. рублей;</w:t>
      </w:r>
    </w:p>
    <w:p w:rsidR="00882C80" w:rsidRPr="00882C80" w:rsidRDefault="00882C80" w:rsidP="00882C80">
      <w:pPr>
        <w:widowControl w:val="0"/>
        <w:ind w:firstLine="56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5 год – 71 644,2 тыс. рублей;</w:t>
      </w:r>
    </w:p>
    <w:p w:rsidR="00882C80" w:rsidRPr="00882C80" w:rsidRDefault="00882C80" w:rsidP="00882C80">
      <w:pPr>
        <w:widowControl w:val="0"/>
        <w:ind w:firstLine="56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6 год – 70 784,2 тыс. рублей;</w:t>
      </w:r>
    </w:p>
    <w:p w:rsidR="00882C80" w:rsidRPr="00882C80" w:rsidRDefault="00882C80" w:rsidP="00882C80">
      <w:pPr>
        <w:widowControl w:val="0"/>
        <w:ind w:firstLine="567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7 год – 62 285,1 тыс. рублей;</w:t>
      </w:r>
    </w:p>
    <w:p w:rsidR="00882C80" w:rsidRPr="00882C80" w:rsidRDefault="00882C80" w:rsidP="00882C80">
      <w:pPr>
        <w:widowControl w:val="0"/>
        <w:ind w:firstLine="567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8 год – 62 285,1 тыс. рублей</w:t>
      </w:r>
      <w:proofErr w:type="gramStart"/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».</w:t>
      </w:r>
      <w:proofErr w:type="gramEnd"/>
    </w:p>
    <w:p w:rsidR="00882C80" w:rsidRPr="00882C80" w:rsidRDefault="00882C80" w:rsidP="00882C80">
      <w:pPr>
        <w:widowControl w:val="0"/>
        <w:ind w:firstLine="567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1.4. В разделе IV «Целевые показатели (индикаторы) достижения цели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</w:t>
      </w: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 решения задач муниципальной программы, прогноз конечных результатов реализации муниципальной программы» абзац восьмой изложить в следующей редакции:</w:t>
      </w:r>
    </w:p>
    <w:p w:rsidR="00882C80" w:rsidRPr="00882C80" w:rsidRDefault="00882C80" w:rsidP="00882C80">
      <w:pPr>
        <w:widowControl w:val="0"/>
        <w:ind w:firstLine="567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 xml:space="preserve">«- число лиц, занимающихся спортивной подготовкой, в соответствии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</w:t>
      </w: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 федеральными стандартами спортивной подготовки составит 515 человек к 2028 году</w:t>
      </w:r>
      <w:proofErr w:type="gramStart"/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;»</w:t>
      </w:r>
      <w:proofErr w:type="gramEnd"/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</w:t>
      </w:r>
    </w:p>
    <w:p w:rsidR="00882C80" w:rsidRPr="00882C80" w:rsidRDefault="00882C80" w:rsidP="00882C80">
      <w:pPr>
        <w:widowControl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1.5. Приложение 1 к муниципальной программе «Финансовое обеспечение реализации муниципальной программы за счет средств бюджета округа» изложить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</w:t>
      </w: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новой редакции согласно приложению 1 к настоящему постановлению.</w:t>
      </w:r>
    </w:p>
    <w:p w:rsidR="00882C80" w:rsidRPr="00882C80" w:rsidRDefault="00882C80" w:rsidP="00882C80">
      <w:pPr>
        <w:widowControl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6. Приложение 2 к муниципальной программе «Сведения о показателях (индикаторах) муниципальной программы» изложить в новой редакции согласно приложению 2 к настоящему постановлению.</w:t>
      </w:r>
    </w:p>
    <w:p w:rsidR="00882C80" w:rsidRPr="00882C80" w:rsidRDefault="00882C80" w:rsidP="00882C80">
      <w:pPr>
        <w:widowControl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7. В приложении 5 к муниципальной программе:</w:t>
      </w:r>
    </w:p>
    <w:p w:rsidR="00882C80" w:rsidRPr="00882C80" w:rsidRDefault="00882C80" w:rsidP="00882C80">
      <w:pPr>
        <w:widowControl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7.1. В паспорте подпрограммы 1 позицию «Объем бюджетных ассигнований подпрограммы 1» изложить в следующей редакции:</w:t>
      </w:r>
    </w:p>
    <w:tbl>
      <w:tblPr>
        <w:tblW w:w="9810" w:type="dxa"/>
        <w:tblInd w:w="304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934"/>
        <w:gridCol w:w="7876"/>
      </w:tblGrid>
      <w:tr w:rsidR="00882C80" w:rsidRPr="00882C80" w:rsidTr="00882C80">
        <w:tc>
          <w:tcPr>
            <w:tcW w:w="1933" w:type="dxa"/>
          </w:tcPr>
          <w:p w:rsidR="00882C80" w:rsidRPr="00882C80" w:rsidRDefault="00882C80" w:rsidP="00882C80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«Объем бюджетных ассигнований</w:t>
            </w:r>
          </w:p>
          <w:p w:rsidR="00882C80" w:rsidRPr="00882C80" w:rsidRDefault="00882C80" w:rsidP="00882C80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подпрограммы 1</w:t>
            </w:r>
          </w:p>
          <w:p w:rsidR="00882C80" w:rsidRPr="00882C80" w:rsidRDefault="00882C80" w:rsidP="00882C80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7870" w:type="dxa"/>
            <w:hideMark/>
          </w:tcPr>
          <w:p w:rsidR="00882C80" w:rsidRPr="00882C80" w:rsidRDefault="00882C80" w:rsidP="00882C80">
            <w:pPr>
              <w:widowControl w:val="0"/>
              <w:ind w:right="259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бъем бюджетных ассигнований на реализацию подпрограммы 1               за счет средств бюджета округа составляет 105 401,6 тыс. рублей,              в том числе по годам реализации:</w:t>
            </w:r>
          </w:p>
          <w:p w:rsidR="00882C80" w:rsidRPr="00882C80" w:rsidRDefault="00882C80" w:rsidP="00882C80">
            <w:pPr>
              <w:widowControl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3 год – 26 327,4 тыс. рублей;</w:t>
            </w:r>
          </w:p>
          <w:p w:rsidR="00882C80" w:rsidRPr="00882C80" w:rsidRDefault="00882C80" w:rsidP="00882C80">
            <w:pPr>
              <w:widowControl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4 год – 21 341,8 тыс. рублей;</w:t>
            </w:r>
          </w:p>
          <w:p w:rsidR="00882C80" w:rsidRPr="00882C80" w:rsidRDefault="00882C80" w:rsidP="00882C80">
            <w:pPr>
              <w:widowControl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5 год – 21 623,0 тыс. рублей;</w:t>
            </w:r>
          </w:p>
          <w:p w:rsidR="00882C80" w:rsidRPr="00882C80" w:rsidRDefault="00882C80" w:rsidP="00882C80">
            <w:pPr>
              <w:widowControl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6 год – 21 542,2 тыс. рублей;</w:t>
            </w:r>
          </w:p>
          <w:p w:rsidR="00882C80" w:rsidRPr="00882C80" w:rsidRDefault="00882C80" w:rsidP="00882C80">
            <w:pPr>
              <w:widowControl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7 год – 7 283,6 тыс. рублей;</w:t>
            </w:r>
          </w:p>
          <w:p w:rsidR="00882C80" w:rsidRPr="00882C80" w:rsidRDefault="00882C80" w:rsidP="00882C80">
            <w:pPr>
              <w:widowControl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8 год – 7 283,6 тыс. рублей».</w:t>
            </w:r>
          </w:p>
        </w:tc>
      </w:tr>
    </w:tbl>
    <w:p w:rsidR="00882C80" w:rsidRPr="00882C80" w:rsidRDefault="00882C80" w:rsidP="00882C80">
      <w:pPr>
        <w:widowControl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7.2. В паспорте подпрограммы 1 позицию «Ожидаемые результаты реализации подпрограммы 1» изложить в следующей редакции:</w:t>
      </w:r>
    </w:p>
    <w:tbl>
      <w:tblPr>
        <w:tblW w:w="9480" w:type="dxa"/>
        <w:tblInd w:w="267" w:type="dxa"/>
        <w:tblLayout w:type="fixed"/>
        <w:tblLook w:val="04A0" w:firstRow="1" w:lastRow="0" w:firstColumn="1" w:lastColumn="0" w:noHBand="0" w:noVBand="1"/>
      </w:tblPr>
      <w:tblGrid>
        <w:gridCol w:w="2099"/>
        <w:gridCol w:w="7381"/>
      </w:tblGrid>
      <w:tr w:rsidR="00882C80" w:rsidRPr="00882C80" w:rsidTr="00882C80">
        <w:tc>
          <w:tcPr>
            <w:tcW w:w="2099" w:type="dxa"/>
            <w:hideMark/>
          </w:tcPr>
          <w:p w:rsidR="00882C80" w:rsidRPr="00882C80" w:rsidRDefault="00882C80" w:rsidP="00882C80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«Ожидаемые результаты реализации </w:t>
            </w: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lastRenderedPageBreak/>
              <w:t>подпрограммы 1</w:t>
            </w:r>
          </w:p>
        </w:tc>
        <w:tc>
          <w:tcPr>
            <w:tcW w:w="7381" w:type="dxa"/>
            <w:hideMark/>
          </w:tcPr>
          <w:p w:rsidR="00882C80" w:rsidRPr="00882C80" w:rsidRDefault="00882C80" w:rsidP="00882C80">
            <w:pPr>
              <w:widowControl w:val="0"/>
              <w:ind w:right="-108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lastRenderedPageBreak/>
              <w:t xml:space="preserve">увеличение численности детей и молодежи (возраст 3 - 29 лет), систематически занимающихся физической культурой </w:t>
            </w: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               </w:t>
            </w: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и спортом, до 8000 человек  в 2028 году;</w:t>
            </w:r>
          </w:p>
          <w:p w:rsidR="00882C80" w:rsidRPr="00882C80" w:rsidRDefault="00882C80" w:rsidP="00882C80">
            <w:pPr>
              <w:widowControl w:val="0"/>
              <w:ind w:right="-108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lastRenderedPageBreak/>
              <w:t>увеличение численности граждан среднего возраста (женщины: 30 - 54 года; мужчины: 30-59 лет), систематически занимающихся  физической культурой и спортом, до 5500 человек в 2028 году;</w:t>
            </w:r>
          </w:p>
          <w:p w:rsidR="00882C80" w:rsidRPr="00882C80" w:rsidRDefault="00882C80" w:rsidP="00882C80">
            <w:pPr>
              <w:widowControl w:val="0"/>
              <w:spacing w:line="276" w:lineRule="auto"/>
              <w:ind w:right="-108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увеличение численности граждан старшего возраста (женщины: 55-79 лет; мужчины: 60-79 лет), систематически занимающихся физической культурой и спортом,  до 1400 человек в 2028 году;</w:t>
            </w:r>
          </w:p>
          <w:p w:rsidR="00882C80" w:rsidRPr="00882C80" w:rsidRDefault="00882C80" w:rsidP="00882C80">
            <w:pPr>
              <w:widowControl w:val="0"/>
              <w:ind w:right="-108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ежегодно количество мероприятий по тестированию видов испытаний комплекса ГТО составит 11 единиц;</w:t>
            </w:r>
          </w:p>
          <w:p w:rsidR="00882C80" w:rsidRPr="00882C80" w:rsidRDefault="00882C80" w:rsidP="00882C80">
            <w:pPr>
              <w:widowControl w:val="0"/>
              <w:ind w:right="-108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количество реализованных проектов в рамках «Народный бюджет»    по отрасли физической культуры и спорта составит 3 единицы в 2023 году».</w:t>
            </w:r>
          </w:p>
        </w:tc>
      </w:tr>
    </w:tbl>
    <w:p w:rsidR="00882C80" w:rsidRPr="00882C80" w:rsidRDefault="00882C80" w:rsidP="00882C80">
      <w:pPr>
        <w:widowControl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1.7.3. Абзацы первый - седьмой раздела III «Финансовое обеспечение реализации основных мероприятий подпрограммы 1 за счет средств бюджета округа» изложить в следующей редакции:</w:t>
      </w:r>
    </w:p>
    <w:p w:rsidR="00882C80" w:rsidRPr="00882C80" w:rsidRDefault="00882C80" w:rsidP="00882C80">
      <w:pPr>
        <w:widowControl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Объем бюджетных ассигнований на реализацию подпрограммы 1 за счет средств бюджета округа составляет 105 401,6 тыс. рублей, в том числе по годам реализации:</w:t>
      </w:r>
    </w:p>
    <w:p w:rsidR="00882C80" w:rsidRPr="00882C80" w:rsidRDefault="00882C80" w:rsidP="00882C80">
      <w:pPr>
        <w:widowControl w:val="0"/>
        <w:ind w:firstLine="68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3 год – 26 327,4 тыс. рублей;</w:t>
      </w:r>
    </w:p>
    <w:p w:rsidR="00882C80" w:rsidRPr="00882C80" w:rsidRDefault="00882C80" w:rsidP="00882C80">
      <w:pPr>
        <w:widowControl w:val="0"/>
        <w:ind w:firstLine="68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4 год – 21 341,8 тыс. рублей;</w:t>
      </w:r>
    </w:p>
    <w:p w:rsidR="00882C80" w:rsidRPr="00882C80" w:rsidRDefault="00882C80" w:rsidP="00882C80">
      <w:pPr>
        <w:widowControl w:val="0"/>
        <w:ind w:firstLine="68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5 год – 21 623,0 тыс. рублей;</w:t>
      </w:r>
    </w:p>
    <w:p w:rsidR="00882C80" w:rsidRPr="00882C80" w:rsidRDefault="00882C80" w:rsidP="00882C80">
      <w:pPr>
        <w:widowControl w:val="0"/>
        <w:ind w:firstLine="68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6 год – 21 542,2 тыс. рублей;</w:t>
      </w:r>
    </w:p>
    <w:p w:rsidR="00882C80" w:rsidRPr="00882C80" w:rsidRDefault="00882C80" w:rsidP="00882C80">
      <w:pPr>
        <w:widowControl w:val="0"/>
        <w:ind w:firstLine="68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7 год – 7 283,6 тыс. рублей;</w:t>
      </w:r>
    </w:p>
    <w:p w:rsidR="00882C80" w:rsidRPr="00882C80" w:rsidRDefault="00882C80" w:rsidP="00882C80">
      <w:pPr>
        <w:widowControl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8 год – 7 283,6 тыс. рублей</w:t>
      </w:r>
      <w:proofErr w:type="gramStart"/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».</w:t>
      </w:r>
      <w:proofErr w:type="gramEnd"/>
    </w:p>
    <w:p w:rsidR="00882C80" w:rsidRPr="00882C80" w:rsidRDefault="00882C80" w:rsidP="00882C80">
      <w:pPr>
        <w:widowControl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7.4. </w:t>
      </w: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разделе IV «Показатели (индикаторы) достижения цели и решения задачи подпрограммы 1, прогноз конечных результатов реализации подпрограммы 1» абзацы седьмой - восьмой изложить в следующей редакции:</w:t>
      </w:r>
    </w:p>
    <w:p w:rsidR="00882C80" w:rsidRPr="00882C80" w:rsidRDefault="00882C80" w:rsidP="00882C80">
      <w:pPr>
        <w:widowControl w:val="0"/>
        <w:ind w:firstLine="567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- </w:t>
      </w: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ежегодно количество мероприятий по тестированию видов испытаний комплекса ГТО составит 11 единиц;</w:t>
      </w:r>
    </w:p>
    <w:p w:rsidR="00882C80" w:rsidRPr="00882C80" w:rsidRDefault="00882C80" w:rsidP="00882C80">
      <w:pPr>
        <w:widowControl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- </w:t>
      </w: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количество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реализованных проектов в рамках</w:t>
      </w: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«Народный бюджет» по отрасли физической культуры и спорта составит 3 единицы в 2023 году</w:t>
      </w:r>
      <w:proofErr w:type="gramStart"/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».</w:t>
      </w:r>
      <w:proofErr w:type="gramEnd"/>
    </w:p>
    <w:p w:rsidR="00882C80" w:rsidRPr="00882C80" w:rsidRDefault="00882C80" w:rsidP="00882C80">
      <w:pPr>
        <w:widowControl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7.5. Приложение 1 к подпрограмме 1 «Финансовое обе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печение и перечень мероприятий</w:t>
      </w: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подпрограммы 1 за счет средств бюджета округа» изложить в новой редакции согласно приложению 3 к настоящему постановлению.</w:t>
      </w:r>
    </w:p>
    <w:p w:rsidR="00882C80" w:rsidRPr="00882C80" w:rsidRDefault="00882C80" w:rsidP="00882C80">
      <w:pPr>
        <w:widowControl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7.6. </w:t>
      </w: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2 к подпрограмме 1 «Прогнозная (справочная) оценка расходов федер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ального и областного бюджетов, </w:t>
      </w: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физических и юридических лиц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</w:t>
      </w: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а реализацию цели подпрограммы 1» изложить в новой редакции согласно приложению 4 к настоящему постановлению.</w:t>
      </w:r>
    </w:p>
    <w:p w:rsidR="00882C80" w:rsidRPr="00882C80" w:rsidRDefault="00882C80" w:rsidP="00882C80">
      <w:pPr>
        <w:widowControl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7.7. </w:t>
      </w: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3 к подпрограмме 1 «Сведения о показателях (индикаторах) подпрограммы 1» изложить в новой редакции согласно приложению 5 к настоящему постановлению.</w:t>
      </w:r>
    </w:p>
    <w:p w:rsidR="00882C80" w:rsidRPr="00882C80" w:rsidRDefault="00882C80" w:rsidP="00882C80">
      <w:pPr>
        <w:widowControl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7.8. </w:t>
      </w: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6 к подпрограмме 1 «Прогноз сводных показателей муниципальных заданий на оказание муниципальных услуг (выполнение работ) бюджетными учреждениями округа по подпрограмме 1» изложить в новой редакции согласно приложению 6 к настоящему постановлению.</w:t>
      </w:r>
    </w:p>
    <w:p w:rsidR="00882C80" w:rsidRPr="00882C80" w:rsidRDefault="00882C80" w:rsidP="00882C80">
      <w:pPr>
        <w:widowControl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8. В приложении 6 к муниципальной программе:</w:t>
      </w:r>
    </w:p>
    <w:p w:rsidR="00882C80" w:rsidRPr="00882C80" w:rsidRDefault="00653F5A" w:rsidP="00882C80">
      <w:pPr>
        <w:widowControl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8.1. </w:t>
      </w:r>
      <w:r w:rsidR="00882C80"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аспорте подпрограммы 2 позицию «Целевые показатели (индикаторы) подпрограммы 2» изложить в следующей редакции:</w:t>
      </w:r>
    </w:p>
    <w:tbl>
      <w:tblPr>
        <w:tblW w:w="9705" w:type="dxa"/>
        <w:tblInd w:w="177" w:type="dxa"/>
        <w:tblLayout w:type="fixed"/>
        <w:tblLook w:val="04A0" w:firstRow="1" w:lastRow="0" w:firstColumn="1" w:lastColumn="0" w:noHBand="0" w:noVBand="1"/>
      </w:tblPr>
      <w:tblGrid>
        <w:gridCol w:w="2190"/>
        <w:gridCol w:w="7515"/>
      </w:tblGrid>
      <w:tr w:rsidR="00882C80" w:rsidRPr="00882C80" w:rsidTr="00882C80">
        <w:tc>
          <w:tcPr>
            <w:tcW w:w="2190" w:type="dxa"/>
            <w:hideMark/>
          </w:tcPr>
          <w:p w:rsidR="00882C80" w:rsidRPr="00882C80" w:rsidRDefault="00882C80" w:rsidP="00882C80">
            <w:pPr>
              <w:widowControl w:val="0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lastRenderedPageBreak/>
              <w:t>«Целевые показатели (индикаторы) подпрограммы 2</w:t>
            </w:r>
          </w:p>
        </w:tc>
        <w:tc>
          <w:tcPr>
            <w:tcW w:w="7514" w:type="dxa"/>
            <w:hideMark/>
          </w:tcPr>
          <w:p w:rsidR="00882C80" w:rsidRPr="00882C80" w:rsidRDefault="00882C80" w:rsidP="00882C80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proofErr w:type="gramStart"/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количество призовых мест, занятых  несовершеннолетними, занимающимися спортивной подготовкой, в соответствии </w:t>
            </w:r>
            <w:r w:rsidR="00653F5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           </w:t>
            </w: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с федеральными стандартами спортивной подготовки по видам спорта на региональном и межрегиональном уровнях;</w:t>
            </w:r>
            <w:proofErr w:type="gramEnd"/>
          </w:p>
          <w:p w:rsidR="00882C80" w:rsidRPr="00882C80" w:rsidRDefault="00882C80" w:rsidP="00882C80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число спортсменов, выполнивших массовые спортивные разряды;</w:t>
            </w:r>
          </w:p>
          <w:p w:rsidR="00882C80" w:rsidRPr="00882C80" w:rsidRDefault="00882C80" w:rsidP="00882C80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proofErr w:type="gramStart"/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численность систематически занимающихся в организованных группах в рамках проекта «Народный тренер»;</w:t>
            </w:r>
            <w:proofErr w:type="gramEnd"/>
          </w:p>
          <w:p w:rsidR="00882C80" w:rsidRPr="00882C80" w:rsidRDefault="00882C80" w:rsidP="00882C80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proofErr w:type="gramStart"/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доля занимающихся по программам спортивной подготовки </w:t>
            </w:r>
            <w:r w:rsidR="00653F5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       </w:t>
            </w: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в организациях ведомственной принадлежности физической культуры и спорта в общем числе занимающихся в организациях ведомственной принадлежности физической культуры и спорта;</w:t>
            </w:r>
            <w:proofErr w:type="gramEnd"/>
          </w:p>
          <w:p w:rsidR="00882C80" w:rsidRPr="00882C80" w:rsidRDefault="00882C80" w:rsidP="00882C80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количество комплектов спортивного оборудования (малые спортивные формы и футбольные поля);</w:t>
            </w:r>
          </w:p>
          <w:p w:rsidR="00882C80" w:rsidRPr="00882C80" w:rsidRDefault="00882C80" w:rsidP="00882C80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численность лиц с ограниченными возможностями здоровья </w:t>
            </w:r>
            <w:r w:rsidR="00653F5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      </w:t>
            </w: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и инвалидов, в том числе детей-инвалидов, занимающихся физической культурой и спортом в рамках проекта;</w:t>
            </w:r>
          </w:p>
          <w:p w:rsidR="00882C80" w:rsidRPr="00882C80" w:rsidRDefault="00882C80" w:rsidP="00882C80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доля детей в возрасте от 5 до 18 лет, обучающихся </w:t>
            </w:r>
            <w:r w:rsidR="00653F5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                      </w:t>
            </w: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по дополнительным общеобразовательным программам </w:t>
            </w:r>
            <w:r w:rsidR="00653F5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              </w:t>
            </w: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в области физической культуры и спорта (дополнительным образовательным программам спортивной подготовки)».</w:t>
            </w:r>
          </w:p>
        </w:tc>
      </w:tr>
    </w:tbl>
    <w:p w:rsidR="00882C80" w:rsidRPr="00882C80" w:rsidRDefault="00882C80" w:rsidP="00882C80">
      <w:pPr>
        <w:widowControl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8.2. В паспорте подпрограммы 2 позицию «Объем бюджетных ассигнований подпрограммы 2» изложить в следующей редакции:</w:t>
      </w:r>
    </w:p>
    <w:tbl>
      <w:tblPr>
        <w:tblW w:w="9810" w:type="dxa"/>
        <w:tblInd w:w="304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934"/>
        <w:gridCol w:w="7876"/>
      </w:tblGrid>
      <w:tr w:rsidR="00882C80" w:rsidRPr="00882C80" w:rsidTr="00882C80">
        <w:tc>
          <w:tcPr>
            <w:tcW w:w="1933" w:type="dxa"/>
          </w:tcPr>
          <w:p w:rsidR="00882C80" w:rsidRPr="00882C80" w:rsidRDefault="00882C80" w:rsidP="00882C80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«Объем бюджетных ассигнований</w:t>
            </w:r>
          </w:p>
          <w:p w:rsidR="00882C80" w:rsidRPr="00882C80" w:rsidRDefault="00882C80" w:rsidP="00882C80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подпрограммы 2</w:t>
            </w:r>
          </w:p>
          <w:p w:rsidR="00882C80" w:rsidRPr="00882C80" w:rsidRDefault="00882C80" w:rsidP="00882C80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7870" w:type="dxa"/>
            <w:hideMark/>
          </w:tcPr>
          <w:p w:rsidR="00882C80" w:rsidRPr="00882C80" w:rsidRDefault="00882C80" w:rsidP="00653F5A">
            <w:pPr>
              <w:widowControl w:val="0"/>
              <w:ind w:right="259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бъем бюджетных ассигнований на реализацию подпрограммы 2               за счет средств бюджета округа составляет 314 308,1 тыс. рублей,              в том числе по годам реализации:</w:t>
            </w:r>
          </w:p>
          <w:p w:rsidR="00882C80" w:rsidRPr="00882C80" w:rsidRDefault="00882C80" w:rsidP="00882C80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3 год – 53 660,0 тыс. рублей;</w:t>
            </w:r>
          </w:p>
          <w:p w:rsidR="00882C80" w:rsidRPr="00882C80" w:rsidRDefault="00882C80" w:rsidP="00882C80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4 год – 51 381,9 тыс. рублей;</w:t>
            </w:r>
          </w:p>
          <w:p w:rsidR="00882C80" w:rsidRPr="00882C80" w:rsidRDefault="00882C80" w:rsidP="00882C80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5 год – 50 021,2 тыс. рублей;</w:t>
            </w:r>
          </w:p>
          <w:p w:rsidR="00882C80" w:rsidRPr="00882C80" w:rsidRDefault="00882C80" w:rsidP="00882C80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6 год – 49 242,0 тыс. рублей;</w:t>
            </w:r>
          </w:p>
          <w:p w:rsidR="00882C80" w:rsidRPr="00882C80" w:rsidRDefault="00882C80" w:rsidP="00882C80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7 год – 55 001,5 тыс. рублей;</w:t>
            </w:r>
          </w:p>
          <w:p w:rsidR="00882C80" w:rsidRPr="00882C80" w:rsidRDefault="00882C80" w:rsidP="00882C80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8 год – 55 001,5 тыс. рублей».</w:t>
            </w:r>
          </w:p>
        </w:tc>
      </w:tr>
    </w:tbl>
    <w:p w:rsidR="00882C80" w:rsidRPr="00882C80" w:rsidRDefault="00653F5A" w:rsidP="00882C80">
      <w:pPr>
        <w:widowControl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8.3. </w:t>
      </w:r>
      <w:r w:rsidR="00882C80"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аспорте подпрограммы 2 позицию «Ожидаемые результаты реализации подпрограммы 2» изложить в следующей редакции:</w:t>
      </w:r>
    </w:p>
    <w:tbl>
      <w:tblPr>
        <w:tblW w:w="9810" w:type="dxa"/>
        <w:tblInd w:w="304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934"/>
        <w:gridCol w:w="7876"/>
      </w:tblGrid>
      <w:tr w:rsidR="00882C80" w:rsidRPr="00882C80" w:rsidTr="00882C80">
        <w:tc>
          <w:tcPr>
            <w:tcW w:w="1933" w:type="dxa"/>
            <w:hideMark/>
          </w:tcPr>
          <w:p w:rsidR="00882C80" w:rsidRPr="00882C80" w:rsidRDefault="00882C80" w:rsidP="00882C80">
            <w:pPr>
              <w:widowControl w:val="0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«Ожидаемые результаты реализации подпрограммы 2</w:t>
            </w:r>
          </w:p>
        </w:tc>
        <w:tc>
          <w:tcPr>
            <w:tcW w:w="7870" w:type="dxa"/>
            <w:hideMark/>
          </w:tcPr>
          <w:p w:rsidR="00882C80" w:rsidRPr="00882C80" w:rsidRDefault="00882C80" w:rsidP="00653F5A">
            <w:pPr>
              <w:widowControl w:val="0"/>
              <w:ind w:right="259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увеличение количества призовых мест, занятых  несовершеннолетними, занимающимися спортивной подготовкой, в соответствии с федеральными стандартами спортивной подготовки по видам спорта на региональном и межрегиональном уровнях с 57 ед. в 2021 году до 67 ед. в 2028 году;</w:t>
            </w:r>
          </w:p>
          <w:p w:rsidR="00882C80" w:rsidRPr="00882C80" w:rsidRDefault="00882C80" w:rsidP="00653F5A">
            <w:pPr>
              <w:widowControl w:val="0"/>
              <w:ind w:right="259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увеличение числа спортсменов, выполнивших массовые спортивные разряды, со 107 человек  в 2021 году до 115 человек</w:t>
            </w:r>
            <w:r w:rsidR="00653F5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  </w:t>
            </w: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в 2028 году;</w:t>
            </w:r>
          </w:p>
          <w:p w:rsidR="00882C80" w:rsidRPr="00882C80" w:rsidRDefault="00882C80" w:rsidP="00653F5A">
            <w:pPr>
              <w:widowControl w:val="0"/>
              <w:ind w:right="259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увеличение численности систематически занимающихся </w:t>
            </w:r>
            <w:r w:rsidR="00653F5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              </w:t>
            </w: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в организованных группах   в рамках проекта «Народный тренер» до 300 человек в 2024 году;</w:t>
            </w:r>
          </w:p>
          <w:p w:rsidR="00882C80" w:rsidRPr="00882C80" w:rsidRDefault="00882C80" w:rsidP="00653F5A">
            <w:pPr>
              <w:widowControl w:val="0"/>
              <w:ind w:right="259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proofErr w:type="gramStart"/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доля занимающихся по программам спортивной подготовки </w:t>
            </w:r>
            <w:r w:rsidR="00653F5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         </w:t>
            </w: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в организациях ведомственной принадлежности физической </w:t>
            </w: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lastRenderedPageBreak/>
              <w:t>культуры и спорта в общем числе занимающихся в организациях ведомственной принадлежности физической культуры и спорта составит 78,4% в 2023 году;</w:t>
            </w:r>
            <w:proofErr w:type="gramEnd"/>
          </w:p>
          <w:p w:rsidR="00882C80" w:rsidRPr="00882C80" w:rsidRDefault="00882C80" w:rsidP="00653F5A">
            <w:pPr>
              <w:widowControl w:val="0"/>
              <w:ind w:right="259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поставлен 1 комплект спортивного оборудования (малые спортивные формы и футбольные поля) в 2023 году;</w:t>
            </w:r>
          </w:p>
          <w:p w:rsidR="00882C80" w:rsidRPr="00882C80" w:rsidRDefault="00882C80" w:rsidP="00653F5A">
            <w:pPr>
              <w:widowControl w:val="0"/>
              <w:ind w:right="259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численность лиц с ограниченными возможностями здоровья </w:t>
            </w:r>
            <w:r w:rsidR="00653F5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        </w:t>
            </w: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и инвалидов, в том числе детей-инвалидов, занимающихся физической культурой и спортом в рамках проекта, составит 15 человек в 2024 году;</w:t>
            </w:r>
          </w:p>
          <w:p w:rsidR="00882C80" w:rsidRPr="00882C80" w:rsidRDefault="00882C80" w:rsidP="00653F5A">
            <w:pPr>
              <w:widowControl w:val="0"/>
              <w:ind w:right="259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доля детей в возрасте от 5 до 18 лет, обучающихся </w:t>
            </w:r>
            <w:r w:rsidR="00653F5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                       </w:t>
            </w:r>
            <w:r w:rsidRPr="00882C8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по дополнительным общеобразовательным программам в области физической культуры и спорта (дополнительным образовательным программам спортивной подготовки),  составит 9,4% в 2026 году».</w:t>
            </w:r>
          </w:p>
        </w:tc>
      </w:tr>
    </w:tbl>
    <w:p w:rsidR="00882C80" w:rsidRPr="00882C80" w:rsidRDefault="00882C80" w:rsidP="00882C80">
      <w:pPr>
        <w:widowControl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1.8.4. Абзацы первый - седьмой раздела III «Финансовое обеспечение реализации основных мероприятий подпрограммы 2 за счет средств бюджета округа» изложить в следующей редакции:</w:t>
      </w:r>
    </w:p>
    <w:p w:rsidR="00882C80" w:rsidRPr="00882C80" w:rsidRDefault="00882C80" w:rsidP="00882C80">
      <w:pPr>
        <w:widowControl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Объем бюджетных ассигнований на реализацию подпрограммы 2 за счет средств бюджета округа составляет 314 308,1 тыс. рублей, в том числе по годам реализации:</w:t>
      </w:r>
    </w:p>
    <w:p w:rsidR="00882C80" w:rsidRPr="00882C80" w:rsidRDefault="00882C80" w:rsidP="00653F5A">
      <w:pPr>
        <w:widowControl w:val="0"/>
        <w:ind w:firstLine="709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3 год – 53 660,0 тыс. рублей;</w:t>
      </w:r>
    </w:p>
    <w:p w:rsidR="00882C80" w:rsidRPr="00882C80" w:rsidRDefault="00882C80" w:rsidP="00653F5A">
      <w:pPr>
        <w:widowControl w:val="0"/>
        <w:ind w:firstLine="709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4 год – 51 381,9 тыс. рублей;</w:t>
      </w:r>
    </w:p>
    <w:p w:rsidR="00882C80" w:rsidRPr="00882C80" w:rsidRDefault="00882C80" w:rsidP="00653F5A">
      <w:pPr>
        <w:widowControl w:val="0"/>
        <w:ind w:firstLine="709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5 год – 50 021,2 тыс. рублей;</w:t>
      </w:r>
    </w:p>
    <w:p w:rsidR="00882C80" w:rsidRPr="00882C80" w:rsidRDefault="00882C80" w:rsidP="00653F5A">
      <w:pPr>
        <w:widowControl w:val="0"/>
        <w:ind w:firstLine="709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6 год – 49 242,0 тыс. рублей;</w:t>
      </w:r>
    </w:p>
    <w:p w:rsidR="00882C80" w:rsidRPr="00882C80" w:rsidRDefault="00882C80" w:rsidP="00653F5A">
      <w:pPr>
        <w:widowControl w:val="0"/>
        <w:ind w:firstLine="709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7 год – 55 001,5 тыс. рублей;</w:t>
      </w:r>
    </w:p>
    <w:p w:rsidR="00882C80" w:rsidRPr="00882C80" w:rsidRDefault="00882C80" w:rsidP="00653F5A">
      <w:pPr>
        <w:widowControl w:val="0"/>
        <w:ind w:firstLine="709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8 год – 55 001,5 тыс. рублей».</w:t>
      </w:r>
    </w:p>
    <w:p w:rsidR="00882C80" w:rsidRPr="00882C80" w:rsidRDefault="00653F5A" w:rsidP="00653F5A">
      <w:pPr>
        <w:widowControl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8.5. </w:t>
      </w:r>
      <w:r w:rsidR="00882C80"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разделе IV «Показатели (индикаторы) достижения цели и решения задачи подпрограммы 2, прогноз конечных результатов реализации подпрограммы 2»:</w:t>
      </w:r>
    </w:p>
    <w:p w:rsidR="00882C80" w:rsidRPr="00882C80" w:rsidRDefault="00653F5A" w:rsidP="00653F5A">
      <w:pPr>
        <w:widowControl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бзацы</w:t>
      </w:r>
      <w:r w:rsidR="00882C80"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шестой - седьмой  изложить в следующей редакции:</w:t>
      </w:r>
    </w:p>
    <w:p w:rsidR="00882C80" w:rsidRPr="00882C80" w:rsidRDefault="00653F5A" w:rsidP="00653F5A">
      <w:pPr>
        <w:widowControl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«- увеличение </w:t>
      </w:r>
      <w:r w:rsidR="00882C80"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численности систематически занимающихся в организованных группах в рамках проекта «Народный тренер» до 300 человек в 2024 году;</w:t>
      </w:r>
    </w:p>
    <w:p w:rsidR="00882C80" w:rsidRPr="00882C80" w:rsidRDefault="00653F5A" w:rsidP="00653F5A">
      <w:pPr>
        <w:widowControl w:val="0"/>
        <w:tabs>
          <w:tab w:val="left" w:pos="0"/>
        </w:tabs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proofErr w:type="gramStart"/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- </w:t>
      </w:r>
      <w:r w:rsidR="00882C80"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доля занимающихся по программам спортивной подготовки в организациях ведомственной принадлежности физической культуры и спорта в общем числе занимающихся в организациях ведомственной принадлежности физической культуры и спорта составит 78,4% в 2023 году;»;</w:t>
      </w:r>
      <w:proofErr w:type="gramEnd"/>
    </w:p>
    <w:p w:rsidR="00882C80" w:rsidRPr="00882C80" w:rsidRDefault="00882C80" w:rsidP="00653F5A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дополнить абзацами девятым - десятым следующего содержания:</w:t>
      </w:r>
    </w:p>
    <w:p w:rsidR="00882C80" w:rsidRPr="00882C80" w:rsidRDefault="00882C80" w:rsidP="00653F5A">
      <w:pPr>
        <w:widowControl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«- численность лиц с ограниченными возможностями здоровья и инвалидов, </w:t>
      </w:r>
      <w:r w:rsidR="00653F5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</w:t>
      </w: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том числе детей-инвалидов, занимающихся физической культурой и спортом</w:t>
      </w:r>
      <w:r w:rsidR="00653F5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</w:t>
      </w: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в рамках проекта, составит 15 человек в 2024 году;</w:t>
      </w:r>
    </w:p>
    <w:p w:rsidR="00882C80" w:rsidRPr="00882C80" w:rsidRDefault="00653F5A" w:rsidP="00653F5A">
      <w:pPr>
        <w:widowControl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- </w:t>
      </w:r>
      <w:r w:rsidR="00882C80"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доля детей в возрасте от 5 до 18 лет, обучающихся по дополнительным общеобразовательным программам в области физической культуры и спорта (дополнительным образовательным программам спортивной подготовки), составит 9,4% в 2026 году</w:t>
      </w:r>
      <w:proofErr w:type="gramStart"/>
      <w:r w:rsidR="00882C80"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».</w:t>
      </w:r>
      <w:proofErr w:type="gramEnd"/>
    </w:p>
    <w:p w:rsidR="00882C80" w:rsidRPr="00882C80" w:rsidRDefault="00653F5A" w:rsidP="00653F5A">
      <w:pPr>
        <w:widowControl w:val="0"/>
        <w:tabs>
          <w:tab w:val="left" w:pos="0"/>
        </w:tabs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8.6. </w:t>
      </w:r>
      <w:r w:rsidR="00882C80"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разделе V «Характеристика основных мероприятий подпрограммы 2»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="00882C80"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ункт 3 дополнить абзацем шестым следующего содержания:</w:t>
      </w:r>
    </w:p>
    <w:p w:rsidR="00882C80" w:rsidRPr="00882C80" w:rsidRDefault="00882C80" w:rsidP="00653F5A">
      <w:pPr>
        <w:widowControl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- расходы на реализацию мероприятий на создание условий для занятий инвалидов, лиц с ограниченными возможностями здоровья физической культурой</w:t>
      </w:r>
      <w:r w:rsidR="00653F5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</w:t>
      </w: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и спортом</w:t>
      </w:r>
      <w:proofErr w:type="gramStart"/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.». </w:t>
      </w:r>
      <w:proofErr w:type="gramEnd"/>
    </w:p>
    <w:p w:rsidR="00882C80" w:rsidRPr="00882C80" w:rsidRDefault="00882C80" w:rsidP="00882C80">
      <w:pPr>
        <w:widowControl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1.8.7. Приложение 1 к подпрограмме 2 «Финансовое обеспечение и перечень мероприятий подпрограммы 2 за счет средств бюджета округа» изложить в новой редакции согласно приложению 7 к настоящему постановлению.</w:t>
      </w:r>
    </w:p>
    <w:p w:rsidR="00882C80" w:rsidRPr="00882C80" w:rsidRDefault="00653F5A" w:rsidP="00882C80">
      <w:pPr>
        <w:widowControl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8.8. </w:t>
      </w:r>
      <w:r w:rsidR="00882C80"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иложение 2 к подпрограмме 2 «Прогнозная (справочная) оценка расходов федерального и областного бюджетов,  физических и юридических лиц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</w:t>
      </w:r>
      <w:r w:rsidR="00882C80"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а реализацию цели подпрограммы 2» изложить в новой редакции согласно приложению 8 к настоящему постановлению.</w:t>
      </w:r>
    </w:p>
    <w:p w:rsidR="00882C80" w:rsidRPr="00882C80" w:rsidRDefault="00653F5A" w:rsidP="00882C80">
      <w:pPr>
        <w:widowControl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8.9. </w:t>
      </w:r>
      <w:r w:rsidR="00882C80"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3 к подпрограмме 2 «Сведения о показателях (индикаторах) подпрограммы 2» изложить в новой редакции согласно приложению 9 к настоящему постановлению.</w:t>
      </w:r>
    </w:p>
    <w:p w:rsidR="00882C80" w:rsidRPr="00882C80" w:rsidRDefault="00653F5A" w:rsidP="00882C80">
      <w:pPr>
        <w:widowControl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8.10.</w:t>
      </w:r>
      <w:r>
        <w:rPr>
          <w:rFonts w:eastAsia="Segoe UI"/>
        </w:rPr>
        <w:t> </w:t>
      </w:r>
      <w:r w:rsidR="00882C80"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4 к подпрограмме 2 «Методика расчета значений показателей (индикаторов)  подпрограммы 2» изложить в новой редакции согласно приложению 10 к настоящему постановлению.</w:t>
      </w:r>
    </w:p>
    <w:p w:rsidR="00882C80" w:rsidRPr="00882C80" w:rsidRDefault="00882C80" w:rsidP="00882C80">
      <w:pPr>
        <w:widowControl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8.11</w:t>
      </w:r>
      <w:r w:rsidR="00653F5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 </w:t>
      </w: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5 к подпрограмме 2 «Прогноз сводных показателей муниципальных заданий на оказание муниципальных услуг (выполнение работ) бюджетными учреждениями округа по подпрограмме 2» изложить в новой редакции согласно приложению 11 к настоящему постановлению.</w:t>
      </w:r>
    </w:p>
    <w:p w:rsidR="00882C80" w:rsidRPr="00882C80" w:rsidRDefault="00882C80" w:rsidP="00882C80">
      <w:pPr>
        <w:widowControl w:val="0"/>
        <w:suppressAutoHyphens w:val="0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 Настоящее постановление вступает в силу со дня его подписания, подлежит офици</w:t>
      </w:r>
      <w:r w:rsidR="00653F5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альному опубликованию и </w:t>
      </w: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размещению на официальном сайте Грязовецкого     муниципальн</w:t>
      </w: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</w:t>
      </w:r>
      <w:r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о округа.</w:t>
      </w:r>
    </w:p>
    <w:p w:rsidR="007028B3" w:rsidRDefault="007028B3" w:rsidP="006D2E55">
      <w:pPr>
        <w:spacing w:line="276" w:lineRule="auto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FC4276" w:rsidRDefault="00FC4276" w:rsidP="00084AA2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90C27" w:rsidRPr="004222FC" w:rsidRDefault="00B90C27" w:rsidP="004222FC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028B3" w:rsidRDefault="007028B3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лава Грязовецкого муниципального округ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</w:t>
      </w: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С.А. </w:t>
      </w:r>
      <w:proofErr w:type="spellStart"/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ёкличев</w:t>
      </w:r>
      <w:proofErr w:type="spellEnd"/>
    </w:p>
    <w:p w:rsidR="00DB0EB9" w:rsidRDefault="00DB0EB9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B0EB9" w:rsidRDefault="00DB0EB9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B0EB9" w:rsidRDefault="00DB0EB9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B0EB9" w:rsidRDefault="00DB0EB9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B0EB9" w:rsidRDefault="00DB0EB9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B0EB9" w:rsidRDefault="00DB0EB9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B0EB9" w:rsidRDefault="00DB0EB9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B0EB9" w:rsidRDefault="00DB0EB9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B0EB9" w:rsidRDefault="00DB0EB9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B0EB9" w:rsidRDefault="00DB0EB9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B0EB9" w:rsidRDefault="00DB0EB9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B0EB9" w:rsidRDefault="00DB0EB9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B0EB9" w:rsidRDefault="00DB0EB9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B0EB9" w:rsidRDefault="00DB0EB9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B0EB9" w:rsidRDefault="00DB0EB9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B0EB9" w:rsidRDefault="00DB0EB9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B0EB9" w:rsidRDefault="00DB0EB9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B0EB9" w:rsidRDefault="00DB0EB9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B0EB9" w:rsidRDefault="00DB0EB9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B0EB9" w:rsidRDefault="00DB0EB9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B0EB9" w:rsidRDefault="00DB0EB9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B0EB9" w:rsidRDefault="00DB0EB9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B0EB9" w:rsidRDefault="00DB0EB9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B0EB9" w:rsidRDefault="00DB0EB9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sectPr w:rsidR="00DB0EB9" w:rsidSect="00882C80">
          <w:headerReference w:type="default" r:id="rId11"/>
          <w:pgSz w:w="11906" w:h="16838" w:code="9"/>
          <w:pgMar w:top="1134" w:right="567" w:bottom="1134" w:left="1701" w:header="567" w:footer="0" w:gutter="0"/>
          <w:cols w:space="720"/>
          <w:titlePg/>
          <w:docGrid w:linePitch="360"/>
        </w:sectPr>
      </w:pPr>
    </w:p>
    <w:p w:rsidR="00DB0EB9" w:rsidRPr="00DB0EB9" w:rsidRDefault="00DB0EB9" w:rsidP="00DB0EB9">
      <w:pPr>
        <w:widowControl w:val="0"/>
        <w:ind w:left="10206" w:right="57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DB0EB9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lastRenderedPageBreak/>
        <w:t>Приложение 1</w:t>
      </w:r>
    </w:p>
    <w:p w:rsidR="00DB0EB9" w:rsidRPr="00DB0EB9" w:rsidRDefault="00DB0EB9" w:rsidP="00DB0EB9">
      <w:pPr>
        <w:widowControl w:val="0"/>
        <w:ind w:left="10206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DB0EB9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к постановлению администрации</w:t>
      </w:r>
    </w:p>
    <w:p w:rsidR="00DB0EB9" w:rsidRPr="00DB0EB9" w:rsidRDefault="00DB0EB9" w:rsidP="00DB0EB9">
      <w:pPr>
        <w:widowControl w:val="0"/>
        <w:ind w:left="10206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DB0EB9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Грязовецкого муниципального округа</w:t>
      </w:r>
    </w:p>
    <w:p w:rsidR="00DB0EB9" w:rsidRPr="00DB0EB9" w:rsidRDefault="00DB0EB9" w:rsidP="00DB0EB9">
      <w:pPr>
        <w:widowControl w:val="0"/>
        <w:ind w:left="10206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от 04.03.2024 № 551</w:t>
      </w:r>
    </w:p>
    <w:p w:rsidR="00DB0EB9" w:rsidRPr="00DB0EB9" w:rsidRDefault="00DB0EB9" w:rsidP="00DB0EB9">
      <w:pPr>
        <w:widowControl w:val="0"/>
        <w:ind w:left="10206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B0EB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«Приложение 1 </w:t>
      </w:r>
    </w:p>
    <w:p w:rsidR="00DB0EB9" w:rsidRPr="00DB0EB9" w:rsidRDefault="00DB0EB9" w:rsidP="00DB0EB9">
      <w:pPr>
        <w:widowControl w:val="0"/>
        <w:ind w:left="10206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B0EB9">
        <w:rPr>
          <w:rFonts w:ascii="Liberation Serif" w:eastAsia="Calibri" w:hAnsi="Liberation Serif" w:cs="Liberation Serif"/>
          <w:color w:val="000000"/>
          <w:kern w:val="2"/>
          <w:sz w:val="26"/>
          <w:szCs w:val="26"/>
          <w:lang w:eastAsia="en-US" w:bidi="hi-IN"/>
        </w:rPr>
        <w:t>к муниципальной программе</w:t>
      </w:r>
    </w:p>
    <w:p w:rsidR="00DB0EB9" w:rsidRPr="00DB0EB9" w:rsidRDefault="00DB0EB9" w:rsidP="00DB0EB9">
      <w:pPr>
        <w:widowControl w:val="0"/>
        <w:ind w:left="10620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DB0EB9" w:rsidRPr="00DB0EB9" w:rsidRDefault="00DB0EB9" w:rsidP="00DB0EB9">
      <w:pPr>
        <w:widowControl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2"/>
          <w:sz w:val="26"/>
          <w:szCs w:val="26"/>
          <w:lang w:eastAsia="hi-IN" w:bidi="hi-IN"/>
        </w:rPr>
      </w:pPr>
      <w:r w:rsidRPr="00DB0EB9">
        <w:rPr>
          <w:rFonts w:ascii="Liberation Serif" w:eastAsia="Segoe UI" w:hAnsi="Liberation Serif" w:cs="Liberation Serif"/>
          <w:b/>
          <w:color w:val="000000"/>
          <w:kern w:val="2"/>
          <w:sz w:val="26"/>
          <w:szCs w:val="26"/>
          <w:lang w:eastAsia="hi-IN" w:bidi="hi-IN"/>
        </w:rPr>
        <w:t>Финансовое обеспечение реализации муниципальной программы</w:t>
      </w:r>
    </w:p>
    <w:p w:rsidR="00DB0EB9" w:rsidRPr="00DB0EB9" w:rsidRDefault="00DB0EB9" w:rsidP="00DB0EB9">
      <w:pPr>
        <w:widowControl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2"/>
          <w:sz w:val="26"/>
          <w:szCs w:val="26"/>
          <w:lang w:eastAsia="hi-IN" w:bidi="hi-IN"/>
        </w:rPr>
      </w:pPr>
      <w:r w:rsidRPr="00DB0EB9">
        <w:rPr>
          <w:rFonts w:ascii="Liberation Serif" w:eastAsia="Bookman Old Style" w:hAnsi="Liberation Serif" w:cs="Liberation Serif"/>
          <w:b/>
          <w:color w:val="000000"/>
          <w:kern w:val="2"/>
          <w:sz w:val="26"/>
          <w:szCs w:val="26"/>
          <w:lang w:eastAsia="hi-IN" w:bidi="hi-IN"/>
        </w:rPr>
        <w:t xml:space="preserve"> </w:t>
      </w:r>
      <w:r w:rsidRPr="00DB0EB9">
        <w:rPr>
          <w:rFonts w:ascii="Liberation Serif" w:eastAsia="Segoe UI" w:hAnsi="Liberation Serif" w:cs="Liberation Serif"/>
          <w:b/>
          <w:color w:val="000000"/>
          <w:kern w:val="2"/>
          <w:sz w:val="26"/>
          <w:szCs w:val="26"/>
          <w:lang w:eastAsia="hi-IN" w:bidi="hi-IN"/>
        </w:rPr>
        <w:t>за счет средств бюджета округа</w:t>
      </w:r>
    </w:p>
    <w:p w:rsidR="00DB0EB9" w:rsidRPr="00DB0EB9" w:rsidRDefault="00DB0EB9" w:rsidP="00DB0EB9">
      <w:pPr>
        <w:widowControl w:val="0"/>
        <w:jc w:val="center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tbl>
      <w:tblPr>
        <w:tblW w:w="15165" w:type="dxa"/>
        <w:tblInd w:w="-13" w:type="dxa"/>
        <w:tblLayout w:type="fixed"/>
        <w:tblCellMar>
          <w:left w:w="2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684"/>
        <w:gridCol w:w="1279"/>
        <w:gridCol w:w="1277"/>
        <w:gridCol w:w="1274"/>
        <w:gridCol w:w="1309"/>
        <w:gridCol w:w="1147"/>
        <w:gridCol w:w="1013"/>
        <w:gridCol w:w="921"/>
      </w:tblGrid>
      <w:tr w:rsidR="00DB0EB9" w:rsidRPr="00DB0EB9" w:rsidTr="00DB0EB9">
        <w:trPr>
          <w:trHeight w:val="320"/>
          <w:tblHeader/>
        </w:trPr>
        <w:tc>
          <w:tcPr>
            <w:tcW w:w="32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Segoe UI" w:hAnsi="Liberation Serif" w:cs="Tahoma"/>
                <w:b/>
                <w:color w:val="000000"/>
                <w:kern w:val="2"/>
                <w:sz w:val="22"/>
                <w:szCs w:val="22"/>
                <w:lang w:eastAsia="zh-CN" w:bidi="hi-IN"/>
              </w:rPr>
              <w:t>Наименование</w:t>
            </w:r>
          </w:p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Segoe UI" w:hAnsi="Liberation Serif" w:cs="Tahoma"/>
                <w:b/>
                <w:color w:val="000000"/>
                <w:kern w:val="2"/>
                <w:sz w:val="22"/>
                <w:szCs w:val="22"/>
                <w:lang w:eastAsia="zh-CN" w:bidi="hi-IN"/>
              </w:rPr>
              <w:t>муниципальной программы, подпрограммы/ответственный исполнитель, соисполнители, участники муниципальной программы</w:t>
            </w:r>
          </w:p>
        </w:tc>
        <w:tc>
          <w:tcPr>
            <w:tcW w:w="36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Segoe UI" w:hAnsi="Liberation Serif" w:cs="Tahoma"/>
                <w:b/>
                <w:color w:val="000000"/>
                <w:kern w:val="2"/>
                <w:sz w:val="22"/>
                <w:szCs w:val="22"/>
                <w:lang w:eastAsia="zh-CN" w:bidi="hi-IN"/>
              </w:rPr>
              <w:t>Источник финансового обеспечения</w:t>
            </w:r>
          </w:p>
        </w:tc>
        <w:tc>
          <w:tcPr>
            <w:tcW w:w="8220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Segoe UI" w:hAnsi="Liberation Serif" w:cs="Tahoma"/>
                <w:b/>
                <w:color w:val="000000"/>
                <w:kern w:val="2"/>
                <w:sz w:val="22"/>
                <w:szCs w:val="22"/>
                <w:lang w:eastAsia="zh-CN" w:bidi="hi-IN"/>
              </w:rPr>
              <w:t>Расходы (тыс. руб.)</w:t>
            </w:r>
          </w:p>
        </w:tc>
      </w:tr>
      <w:tr w:rsidR="00DB0EB9" w:rsidRPr="00DB0EB9" w:rsidTr="00DB0EB9">
        <w:trPr>
          <w:trHeight w:val="1110"/>
          <w:tblHeader/>
        </w:trPr>
        <w:tc>
          <w:tcPr>
            <w:tcW w:w="3262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Segoe UI" w:hAnsi="Liberation Serif" w:cs="Tahoma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6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Segoe UI" w:hAnsi="Liberation Serif" w:cs="Tahoma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27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Segoe UI" w:hAnsi="Liberation Serif" w:cs="Tahoma"/>
                <w:b/>
                <w:color w:val="000000"/>
                <w:kern w:val="2"/>
                <w:sz w:val="22"/>
                <w:szCs w:val="22"/>
                <w:lang w:eastAsia="zh-CN" w:bidi="hi-IN"/>
              </w:rPr>
              <w:t>2023 год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Segoe UI" w:hAnsi="Liberation Serif" w:cs="Tahoma"/>
                <w:b/>
                <w:color w:val="000000"/>
                <w:kern w:val="2"/>
                <w:sz w:val="22"/>
                <w:szCs w:val="22"/>
                <w:lang w:eastAsia="zh-CN" w:bidi="hi-IN"/>
              </w:rPr>
              <w:t>2024 год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Segoe UI" w:hAnsi="Liberation Serif" w:cs="Tahoma"/>
                <w:b/>
                <w:color w:val="000000"/>
                <w:kern w:val="2"/>
                <w:sz w:val="22"/>
                <w:szCs w:val="22"/>
                <w:lang w:eastAsia="zh-CN" w:bidi="hi-IN"/>
              </w:rPr>
              <w:t>2025 год</w:t>
            </w:r>
          </w:p>
        </w:tc>
        <w:tc>
          <w:tcPr>
            <w:tcW w:w="13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Segoe UI" w:hAnsi="Liberation Serif" w:cs="Tahoma"/>
                <w:b/>
                <w:color w:val="000000"/>
                <w:kern w:val="2"/>
                <w:sz w:val="22"/>
                <w:szCs w:val="22"/>
                <w:lang w:eastAsia="zh-CN" w:bidi="hi-IN"/>
              </w:rPr>
              <w:t>2026 год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Segoe UI" w:hAnsi="Liberation Serif" w:cs="Tahoma"/>
                <w:b/>
                <w:color w:val="000000"/>
                <w:kern w:val="2"/>
                <w:sz w:val="22"/>
                <w:szCs w:val="22"/>
                <w:lang w:eastAsia="zh-CN" w:bidi="hi-IN"/>
              </w:rPr>
              <w:t>2027 год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Segoe UI" w:hAnsi="Liberation Serif" w:cs="Tahoma"/>
                <w:b/>
                <w:color w:val="000000"/>
                <w:kern w:val="2"/>
                <w:sz w:val="22"/>
                <w:szCs w:val="22"/>
                <w:lang w:eastAsia="zh-CN" w:bidi="hi-IN"/>
              </w:rPr>
              <w:t>2028 год</w:t>
            </w:r>
          </w:p>
        </w:tc>
        <w:tc>
          <w:tcPr>
            <w:tcW w:w="92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Calibri" w:hAnsi="Liberation Serif" w:cs="Tahoma"/>
                <w:b/>
                <w:color w:val="000000"/>
                <w:kern w:val="2"/>
                <w:sz w:val="22"/>
                <w:szCs w:val="22"/>
                <w:lang w:eastAsia="zh-CN" w:bidi="hi-IN"/>
              </w:rPr>
              <w:t>Итого за</w:t>
            </w:r>
          </w:p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Calibri" w:hAnsi="Liberation Serif" w:cs="Tahoma"/>
                <w:b/>
                <w:color w:val="000000"/>
                <w:kern w:val="2"/>
                <w:sz w:val="22"/>
                <w:szCs w:val="22"/>
                <w:lang w:eastAsia="zh-CN" w:bidi="hi-IN"/>
              </w:rPr>
              <w:t>2023-2028</w:t>
            </w:r>
          </w:p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Calibri" w:hAnsi="Liberation Serif" w:cs="Tahoma"/>
                <w:b/>
                <w:color w:val="000000"/>
                <w:kern w:val="2"/>
                <w:sz w:val="22"/>
                <w:szCs w:val="22"/>
                <w:lang w:eastAsia="zh-CN" w:bidi="hi-IN"/>
              </w:rPr>
              <w:t>годы</w:t>
            </w:r>
          </w:p>
        </w:tc>
      </w:tr>
      <w:tr w:rsidR="00DB0EB9" w:rsidRPr="00DB0EB9" w:rsidTr="00DB0EB9">
        <w:trPr>
          <w:tblHeader/>
        </w:trPr>
        <w:tc>
          <w:tcPr>
            <w:tcW w:w="326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368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127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13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92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9</w:t>
            </w:r>
          </w:p>
        </w:tc>
      </w:tr>
      <w:tr w:rsidR="00DB0EB9" w:rsidRPr="00DB0EB9" w:rsidTr="00DB0EB9">
        <w:tc>
          <w:tcPr>
            <w:tcW w:w="3262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 xml:space="preserve">Итого по муниципальной программе «Развитие физической культуры и спорта в </w:t>
            </w:r>
            <w:proofErr w:type="spellStart"/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Грязовецком</w:t>
            </w:r>
            <w:proofErr w:type="spellEnd"/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 xml:space="preserve"> муниципальном округе на 2023-2028 годы»</w:t>
            </w:r>
          </w:p>
        </w:tc>
        <w:tc>
          <w:tcPr>
            <w:tcW w:w="368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127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9 987,4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2 723,7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1 644,2</w:t>
            </w:r>
          </w:p>
        </w:tc>
        <w:tc>
          <w:tcPr>
            <w:tcW w:w="13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0 784,2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92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both"/>
              <w:textAlignment w:val="baseline"/>
              <w:rPr>
                <w:rFonts w:ascii="Liberation Serif" w:eastAsia="SimSun" w:hAnsi="Liberation Serif" w:cs="Mangal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SimSun" w:hAnsi="Liberation Serif" w:cs="Mangal"/>
                <w:kern w:val="2"/>
                <w:sz w:val="22"/>
                <w:szCs w:val="22"/>
                <w:lang w:eastAsia="zh-CN" w:bidi="hi-IN"/>
              </w:rPr>
              <w:t>419 709,7</w:t>
            </w:r>
          </w:p>
        </w:tc>
      </w:tr>
      <w:tr w:rsidR="00DB0EB9" w:rsidRPr="00DB0EB9" w:rsidTr="00DB0EB9">
        <w:trPr>
          <w:trHeight w:val="264"/>
        </w:trPr>
        <w:tc>
          <w:tcPr>
            <w:tcW w:w="3262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68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127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58 289,8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1 299,8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0 870,3</w:t>
            </w:r>
          </w:p>
        </w:tc>
        <w:tc>
          <w:tcPr>
            <w:tcW w:w="13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0 010,3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92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395 040,4</w:t>
            </w:r>
          </w:p>
        </w:tc>
      </w:tr>
      <w:tr w:rsidR="00DB0EB9" w:rsidRPr="00DB0EB9" w:rsidTr="00DB0EB9">
        <w:trPr>
          <w:trHeight w:val="487"/>
        </w:trPr>
        <w:tc>
          <w:tcPr>
            <w:tcW w:w="3262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68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18 069,4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shd w:val="clear" w:color="auto" w:fill="FFFF00"/>
                <w:lang w:eastAsia="hi-IN" w:bidi="hi-IN"/>
              </w:rPr>
            </w:pPr>
            <w:r w:rsidRPr="00DB0EB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 423,9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shd w:val="clear" w:color="auto" w:fill="FFFF00"/>
                <w:lang w:eastAsia="hi-IN" w:bidi="hi-IN"/>
              </w:rPr>
            </w:pPr>
            <w:r w:rsidRPr="00DB0EB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773,9</w:t>
            </w:r>
          </w:p>
        </w:tc>
        <w:tc>
          <w:tcPr>
            <w:tcW w:w="13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shd w:val="clear" w:color="auto" w:fill="FFFF00"/>
                <w:lang w:eastAsia="hi-IN" w:bidi="hi-IN"/>
              </w:rPr>
            </w:pPr>
            <w:r w:rsidRPr="00DB0EB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773,9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21 041,1</w:t>
            </w:r>
          </w:p>
        </w:tc>
      </w:tr>
      <w:tr w:rsidR="00DB0EB9" w:rsidRPr="00DB0EB9" w:rsidTr="00DB0EB9">
        <w:tc>
          <w:tcPr>
            <w:tcW w:w="3262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68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3 521,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3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hAnsi="Liberation Serif"/>
                <w:color w:val="000000"/>
                <w:kern w:val="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3 </w:t>
            </w:r>
            <w:r w:rsidRPr="00DB0EB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521,0</w:t>
            </w:r>
          </w:p>
        </w:tc>
      </w:tr>
      <w:tr w:rsidR="00DB0EB9" w:rsidRPr="00DB0EB9" w:rsidTr="00DB0EB9">
        <w:tc>
          <w:tcPr>
            <w:tcW w:w="3262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68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27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107,2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3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107,2</w:t>
            </w:r>
          </w:p>
        </w:tc>
      </w:tr>
      <w:tr w:rsidR="00DB0EB9" w:rsidRPr="00DB0EB9" w:rsidTr="00DB0EB9">
        <w:trPr>
          <w:trHeight w:val="190"/>
        </w:trPr>
        <w:tc>
          <w:tcPr>
            <w:tcW w:w="326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 xml:space="preserve">Ответственный исполнитель муниципальной программы управление по культуре, спорту, </w:t>
            </w: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lastRenderedPageBreak/>
              <w:t>туризму администрации Грязовецкого муниципального округа</w:t>
            </w:r>
          </w:p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68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lastRenderedPageBreak/>
              <w:t>всего, в том числе</w:t>
            </w:r>
          </w:p>
        </w:tc>
        <w:tc>
          <w:tcPr>
            <w:tcW w:w="127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9 987,4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2 723,7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1 644,2</w:t>
            </w:r>
          </w:p>
        </w:tc>
        <w:tc>
          <w:tcPr>
            <w:tcW w:w="13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0 784,2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92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both"/>
              <w:textAlignment w:val="baseline"/>
              <w:rPr>
                <w:rFonts w:ascii="Liberation Serif" w:eastAsia="SimSun" w:hAnsi="Liberation Serif" w:cs="Mangal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SimSun" w:hAnsi="Liberation Serif" w:cs="Mangal"/>
                <w:kern w:val="2"/>
                <w:sz w:val="22"/>
                <w:szCs w:val="22"/>
                <w:lang w:eastAsia="zh-CN" w:bidi="hi-IN"/>
              </w:rPr>
              <w:t>419 709,7</w:t>
            </w:r>
          </w:p>
        </w:tc>
      </w:tr>
      <w:tr w:rsidR="00DB0EB9" w:rsidRPr="00DB0EB9" w:rsidTr="00DB0EB9">
        <w:tc>
          <w:tcPr>
            <w:tcW w:w="3262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68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127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58 289,8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1 299,8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0 870,3</w:t>
            </w:r>
          </w:p>
        </w:tc>
        <w:tc>
          <w:tcPr>
            <w:tcW w:w="13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0 010,3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92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395 040,4</w:t>
            </w:r>
          </w:p>
        </w:tc>
      </w:tr>
      <w:tr w:rsidR="00DB0EB9" w:rsidRPr="00DB0EB9" w:rsidTr="00DB0EB9">
        <w:trPr>
          <w:trHeight w:val="720"/>
        </w:trPr>
        <w:tc>
          <w:tcPr>
            <w:tcW w:w="3262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68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18 069,4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shd w:val="clear" w:color="auto" w:fill="FFFF00"/>
                <w:lang w:eastAsia="hi-IN" w:bidi="hi-IN"/>
              </w:rPr>
            </w:pPr>
            <w:r w:rsidRPr="00DB0EB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 423,9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shd w:val="clear" w:color="auto" w:fill="FFFF00"/>
                <w:lang w:eastAsia="hi-IN" w:bidi="hi-IN"/>
              </w:rPr>
            </w:pPr>
            <w:r w:rsidRPr="00DB0EB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773,9</w:t>
            </w:r>
          </w:p>
        </w:tc>
        <w:tc>
          <w:tcPr>
            <w:tcW w:w="13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shd w:val="clear" w:color="auto" w:fill="FFFF00"/>
                <w:lang w:eastAsia="hi-IN" w:bidi="hi-IN"/>
              </w:rPr>
            </w:pPr>
            <w:r w:rsidRPr="00DB0EB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773,9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21 041,1</w:t>
            </w:r>
          </w:p>
        </w:tc>
      </w:tr>
      <w:tr w:rsidR="00DB0EB9" w:rsidRPr="00DB0EB9" w:rsidTr="00DB0EB9">
        <w:tc>
          <w:tcPr>
            <w:tcW w:w="3262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68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3 521,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3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hAnsi="Liberation Serif"/>
                <w:color w:val="000000"/>
                <w:kern w:val="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3 </w:t>
            </w:r>
            <w:r w:rsidRPr="00DB0EB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521,0</w:t>
            </w:r>
          </w:p>
        </w:tc>
      </w:tr>
      <w:tr w:rsidR="00DB0EB9" w:rsidRPr="00DB0EB9" w:rsidTr="00DB0EB9">
        <w:tc>
          <w:tcPr>
            <w:tcW w:w="3262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68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27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107,2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3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107,2</w:t>
            </w:r>
          </w:p>
        </w:tc>
      </w:tr>
      <w:tr w:rsidR="00DB0EB9" w:rsidRPr="00DB0EB9" w:rsidTr="00DB0EB9">
        <w:tc>
          <w:tcPr>
            <w:tcW w:w="326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Подпрограмма 1 «Физическая культура и массовый спорт»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всего, в том числе</w:t>
            </w:r>
          </w:p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26 327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21 341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21 623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21 542,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SimSun" w:hAnsi="Liberation Serif" w:cs="Mangal"/>
                <w:color w:val="000000"/>
                <w:kern w:val="2"/>
                <w:sz w:val="22"/>
                <w:szCs w:val="22"/>
                <w:lang w:eastAsia="zh-CN" w:bidi="hi-IN"/>
              </w:rPr>
              <w:t>105 401,6</w:t>
            </w:r>
          </w:p>
        </w:tc>
      </w:tr>
      <w:tr w:rsidR="00DB0EB9" w:rsidRPr="00DB0EB9" w:rsidTr="00DB0EB9">
        <w:tc>
          <w:tcPr>
            <w:tcW w:w="3262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9 219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21 341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21 623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21 542,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val="en-US" w:eastAsia="zh-CN" w:bidi="hi-IN"/>
              </w:rPr>
            </w:pPr>
            <w:r w:rsidRPr="00DB0EB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val="en-US" w:eastAsia="zh-CN" w:bidi="hi-IN"/>
              </w:rPr>
              <w:t>88 293,</w:t>
            </w:r>
            <w:r w:rsidRPr="00DB0EB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6</w:t>
            </w:r>
          </w:p>
        </w:tc>
      </w:tr>
      <w:tr w:rsidR="00DB0EB9" w:rsidRPr="00DB0EB9" w:rsidTr="00DB0EB9">
        <w:tc>
          <w:tcPr>
            <w:tcW w:w="3262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17 000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hAnsi="Liberation Serif"/>
                <w:color w:val="000000"/>
                <w:kern w:val="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1</w:t>
            </w:r>
            <w:r w:rsidRPr="00DB0EB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000,8</w:t>
            </w:r>
          </w:p>
        </w:tc>
      </w:tr>
      <w:tr w:rsidR="00DB0EB9" w:rsidRPr="00DB0EB9" w:rsidTr="00DB0EB9">
        <w:tc>
          <w:tcPr>
            <w:tcW w:w="3262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DB0EB9" w:rsidRPr="00DB0EB9" w:rsidTr="00DB0EB9">
        <w:tc>
          <w:tcPr>
            <w:tcW w:w="3262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107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107,2</w:t>
            </w:r>
          </w:p>
        </w:tc>
      </w:tr>
      <w:tr w:rsidR="00DB0EB9" w:rsidRPr="00DB0EB9" w:rsidTr="00DB0EB9">
        <w:tc>
          <w:tcPr>
            <w:tcW w:w="326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Подпрограмма 2 «Спортивная подготовка»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53 66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val="en-US" w:eastAsia="zh-CN" w:bidi="hi-IN"/>
              </w:rPr>
            </w:pPr>
            <w:r w:rsidRPr="00DB0EB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val="en-US" w:eastAsia="zh-CN" w:bidi="hi-IN"/>
              </w:rPr>
              <w:t>51 381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50 021,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49 242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both"/>
              <w:textAlignment w:val="baseline"/>
              <w:rPr>
                <w:rFonts w:ascii="Liberation Serif" w:eastAsia="Lucida Sans Unicode" w:hAnsi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/>
                <w:color w:val="000000"/>
                <w:kern w:val="2"/>
                <w:sz w:val="22"/>
                <w:szCs w:val="22"/>
                <w:lang w:eastAsia="hi-IN" w:bidi="hi-IN"/>
              </w:rPr>
              <w:t>314 308,1</w:t>
            </w:r>
          </w:p>
        </w:tc>
      </w:tr>
      <w:tr w:rsidR="00DB0EB9" w:rsidRPr="00DB0EB9" w:rsidTr="00DB0EB9">
        <w:tc>
          <w:tcPr>
            <w:tcW w:w="3262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49 070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49 95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49 247,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48 468,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306 746,8</w:t>
            </w:r>
          </w:p>
        </w:tc>
      </w:tr>
      <w:tr w:rsidR="00DB0EB9" w:rsidRPr="00DB0EB9" w:rsidTr="00DB0EB9">
        <w:tc>
          <w:tcPr>
            <w:tcW w:w="3262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 068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 423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773,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shd w:val="clear" w:color="auto" w:fill="FFFF00"/>
                <w:lang w:eastAsia="hi-IN" w:bidi="hi-IN"/>
              </w:rPr>
            </w:pPr>
            <w:r w:rsidRPr="00DB0EB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773,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4 040,3</w:t>
            </w:r>
          </w:p>
        </w:tc>
      </w:tr>
      <w:tr w:rsidR="00DB0EB9" w:rsidRPr="00DB0EB9" w:rsidTr="00DB0EB9">
        <w:tc>
          <w:tcPr>
            <w:tcW w:w="3262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 521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 521,0</w:t>
            </w:r>
          </w:p>
        </w:tc>
      </w:tr>
      <w:tr w:rsidR="00DB0EB9" w:rsidRPr="00DB0EB9" w:rsidTr="00DB0EB9">
        <w:tc>
          <w:tcPr>
            <w:tcW w:w="3262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  <w:p w:rsidR="00DB0EB9" w:rsidRPr="00DB0EB9" w:rsidRDefault="00DB0EB9" w:rsidP="00DB0EB9">
            <w:pPr>
              <w:widowControl w:val="0"/>
              <w:jc w:val="right"/>
              <w:textAlignment w:val="baseline"/>
              <w:rPr>
                <w:rFonts w:ascii="Bookman Old Style" w:eastAsia="Calibri" w:hAnsi="Bookman Old Style" w:cs="Bookman Old Style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DB0EB9" w:rsidRPr="00DB0EB9" w:rsidRDefault="00DB0EB9" w:rsidP="00DB0EB9">
      <w:pPr>
        <w:widowControl w:val="0"/>
        <w:jc w:val="right"/>
        <w:textAlignment w:val="baseline"/>
        <w:rPr>
          <w:rFonts w:ascii="Liberation Serif" w:eastAsia="Calibri" w:hAnsi="Liberation Serif" w:cs="Liberation Serif"/>
          <w:color w:val="000000"/>
          <w:kern w:val="2"/>
          <w:sz w:val="26"/>
          <w:szCs w:val="26"/>
          <w:lang w:eastAsia="hi-IN" w:bidi="hi-IN"/>
        </w:rPr>
      </w:pPr>
      <w:r w:rsidRPr="00DB0EB9">
        <w:rPr>
          <w:rFonts w:ascii="Liberation Serif" w:eastAsia="Calibri" w:hAnsi="Liberation Serif" w:cs="Liberation Serif"/>
          <w:color w:val="000000"/>
          <w:kern w:val="2"/>
          <w:sz w:val="26"/>
          <w:szCs w:val="26"/>
          <w:lang w:eastAsia="hi-IN" w:bidi="hi-IN"/>
        </w:rPr>
        <w:t>».</w:t>
      </w:r>
    </w:p>
    <w:p w:rsidR="00DB0EB9" w:rsidRPr="00DB0EB9" w:rsidRDefault="00DB0EB9" w:rsidP="00DB0EB9">
      <w:pPr>
        <w:widowControl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DB0EB9" w:rsidRPr="00DB0EB9" w:rsidRDefault="00DB0EB9" w:rsidP="00DB0EB9">
      <w:pPr>
        <w:widowControl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DB0EB9" w:rsidRPr="00DB0EB9" w:rsidRDefault="00DB0EB9" w:rsidP="00DB0EB9">
      <w:pPr>
        <w:widowControl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DB0EB9" w:rsidRPr="00DB0EB9" w:rsidRDefault="00DB0EB9" w:rsidP="00DB0EB9">
      <w:pPr>
        <w:widowControl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DB0EB9" w:rsidRPr="00DB0EB9" w:rsidRDefault="00DB0EB9" w:rsidP="00DB0EB9">
      <w:pPr>
        <w:widowControl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DB0EB9" w:rsidRPr="00DB0EB9" w:rsidRDefault="00DB0EB9" w:rsidP="00DB0EB9">
      <w:pPr>
        <w:widowControl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DB0EB9" w:rsidRPr="00DB0EB9" w:rsidRDefault="00DB0EB9" w:rsidP="00DB0EB9">
      <w:pPr>
        <w:widowControl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DB0EB9" w:rsidRPr="00DB0EB9" w:rsidRDefault="00DB0EB9" w:rsidP="00DB0EB9">
      <w:pPr>
        <w:widowControl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DB0EB9" w:rsidRPr="00DB0EB9" w:rsidRDefault="00DB0EB9" w:rsidP="00DB0EB9">
      <w:pPr>
        <w:widowControl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DB0EB9" w:rsidRPr="00DB0EB9" w:rsidRDefault="00DB0EB9" w:rsidP="00DB0EB9">
      <w:pPr>
        <w:widowControl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DB0EB9" w:rsidRPr="00DB0EB9" w:rsidRDefault="00DB0EB9" w:rsidP="00DB0EB9">
      <w:pPr>
        <w:widowControl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DB0EB9" w:rsidRPr="00DB0EB9" w:rsidRDefault="00DB0EB9" w:rsidP="00DB0EB9">
      <w:pPr>
        <w:widowControl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DB0EB9" w:rsidRPr="00DB0EB9" w:rsidRDefault="00DB0EB9" w:rsidP="00DB0EB9">
      <w:pPr>
        <w:widowControl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DB0EB9" w:rsidRPr="00DB0EB9" w:rsidRDefault="00DB0EB9" w:rsidP="00DB0EB9">
      <w:pPr>
        <w:widowControl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DB0EB9" w:rsidRPr="00DB0EB9" w:rsidRDefault="00DB0EB9" w:rsidP="00DB0EB9">
      <w:pPr>
        <w:widowControl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DB0EB9" w:rsidRPr="00DB0EB9" w:rsidRDefault="00DB0EB9" w:rsidP="00DB0EB9">
      <w:pPr>
        <w:widowControl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DB0EB9" w:rsidRPr="00DB0EB9" w:rsidRDefault="00DB0EB9" w:rsidP="00DB0EB9">
      <w:pPr>
        <w:widowControl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DB0EB9" w:rsidRPr="00DB0EB9" w:rsidRDefault="00DB0EB9" w:rsidP="00DB0EB9">
      <w:pPr>
        <w:widowControl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DB0EB9" w:rsidRDefault="00DB0EB9" w:rsidP="00DB0EB9">
      <w:pPr>
        <w:widowControl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DB0EB9" w:rsidRDefault="00DB0EB9" w:rsidP="00DB0EB9">
      <w:pPr>
        <w:widowControl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DB0EB9" w:rsidRDefault="00DB0EB9" w:rsidP="00DB0EB9">
      <w:pPr>
        <w:widowControl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DB0EB9" w:rsidRPr="00DB0EB9" w:rsidRDefault="00DB0EB9" w:rsidP="00DB0EB9">
      <w:pPr>
        <w:widowControl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DB0EB9" w:rsidRPr="00DB0EB9" w:rsidRDefault="00DB0EB9" w:rsidP="00DB0EB9">
      <w:pPr>
        <w:widowControl w:val="0"/>
        <w:ind w:left="10206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DB0EB9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lastRenderedPageBreak/>
        <w:t>Приложение 2</w:t>
      </w:r>
    </w:p>
    <w:p w:rsidR="00DB0EB9" w:rsidRPr="00DB0EB9" w:rsidRDefault="00DB0EB9" w:rsidP="00DB0EB9">
      <w:pPr>
        <w:widowControl w:val="0"/>
        <w:ind w:left="10206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DB0EB9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к постановлению администрации</w:t>
      </w:r>
    </w:p>
    <w:p w:rsidR="00DB0EB9" w:rsidRPr="00DB0EB9" w:rsidRDefault="00DB0EB9" w:rsidP="00DB0EB9">
      <w:pPr>
        <w:widowControl w:val="0"/>
        <w:ind w:left="10206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DB0EB9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Грязовецкого муниципального округа</w:t>
      </w:r>
    </w:p>
    <w:p w:rsidR="00DB0EB9" w:rsidRPr="00DB0EB9" w:rsidRDefault="00DB0EB9" w:rsidP="00DB0EB9">
      <w:pPr>
        <w:widowControl w:val="0"/>
        <w:ind w:left="10206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от 04.03.2024 № 551</w:t>
      </w:r>
    </w:p>
    <w:p w:rsidR="00DB0EB9" w:rsidRPr="00DB0EB9" w:rsidRDefault="00DB0EB9" w:rsidP="00DB0EB9">
      <w:pPr>
        <w:widowControl w:val="0"/>
        <w:ind w:left="10206"/>
        <w:jc w:val="both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  <w:r w:rsidRPr="00DB0EB9">
        <w:rPr>
          <w:rFonts w:ascii="Liberation Serif" w:eastAsia="Calibri" w:hAnsi="Liberation Serif" w:cs="Liberation Serif"/>
          <w:color w:val="000000"/>
          <w:kern w:val="2"/>
          <w:sz w:val="26"/>
          <w:szCs w:val="26"/>
          <w:lang w:eastAsia="en-US" w:bidi="hi-IN"/>
        </w:rPr>
        <w:t xml:space="preserve">«Приложение 2 к </w:t>
      </w:r>
      <w:proofErr w:type="gramStart"/>
      <w:r w:rsidRPr="00DB0EB9">
        <w:rPr>
          <w:rFonts w:ascii="Liberation Serif" w:eastAsia="Calibri" w:hAnsi="Liberation Serif" w:cs="Liberation Serif"/>
          <w:color w:val="000000"/>
          <w:kern w:val="2"/>
          <w:sz w:val="26"/>
          <w:szCs w:val="26"/>
          <w:lang w:eastAsia="en-US" w:bidi="hi-IN"/>
        </w:rPr>
        <w:t>муниципальной</w:t>
      </w:r>
      <w:proofErr w:type="gramEnd"/>
      <w:r w:rsidRPr="00DB0EB9">
        <w:rPr>
          <w:rFonts w:ascii="Liberation Serif" w:eastAsia="Calibri" w:hAnsi="Liberation Serif" w:cs="Liberation Serif"/>
          <w:color w:val="000000"/>
          <w:kern w:val="2"/>
          <w:sz w:val="26"/>
          <w:szCs w:val="26"/>
          <w:lang w:eastAsia="en-US" w:bidi="hi-IN"/>
        </w:rPr>
        <w:t xml:space="preserve">     </w:t>
      </w:r>
    </w:p>
    <w:p w:rsidR="00DB0EB9" w:rsidRPr="00DB0EB9" w:rsidRDefault="00DB0EB9" w:rsidP="00DB0EB9">
      <w:pPr>
        <w:widowControl w:val="0"/>
        <w:ind w:left="10206"/>
        <w:jc w:val="both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  <w:r w:rsidRPr="00DB0EB9">
        <w:rPr>
          <w:rFonts w:ascii="Liberation Serif" w:eastAsia="Calibri" w:hAnsi="Liberation Serif" w:cs="Liberation Serif"/>
          <w:color w:val="000000"/>
          <w:kern w:val="2"/>
          <w:sz w:val="26"/>
          <w:szCs w:val="26"/>
          <w:lang w:eastAsia="en-US" w:bidi="hi-IN"/>
        </w:rPr>
        <w:t>программе</w:t>
      </w:r>
    </w:p>
    <w:p w:rsidR="00DB0EB9" w:rsidRPr="00DB0EB9" w:rsidRDefault="00DB0EB9" w:rsidP="00DB0EB9">
      <w:pPr>
        <w:widowControl w:val="0"/>
        <w:ind w:left="10620"/>
        <w:jc w:val="both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DB0EB9" w:rsidRPr="00DB0EB9" w:rsidRDefault="00DB0EB9" w:rsidP="00DB0EB9">
      <w:pPr>
        <w:widowControl w:val="0"/>
        <w:jc w:val="center"/>
        <w:rPr>
          <w:b/>
          <w:kern w:val="2"/>
          <w:sz w:val="26"/>
          <w:szCs w:val="26"/>
          <w:lang w:eastAsia="hi-IN" w:bidi="hi-IN"/>
        </w:rPr>
      </w:pPr>
      <w:r w:rsidRPr="00DB0EB9">
        <w:rPr>
          <w:b/>
          <w:kern w:val="2"/>
          <w:sz w:val="26"/>
          <w:szCs w:val="26"/>
          <w:lang w:eastAsia="hi-IN" w:bidi="hi-IN"/>
        </w:rPr>
        <w:t xml:space="preserve">Сведения о показателях (индикаторах) муниципальной программы </w:t>
      </w:r>
    </w:p>
    <w:p w:rsidR="00DB0EB9" w:rsidRPr="00DB0EB9" w:rsidRDefault="00DB0EB9" w:rsidP="00DB0EB9">
      <w:pPr>
        <w:widowControl w:val="0"/>
        <w:jc w:val="center"/>
        <w:rPr>
          <w:b/>
          <w:kern w:val="2"/>
          <w:sz w:val="24"/>
          <w:szCs w:val="24"/>
          <w:lang w:eastAsia="hi-IN" w:bidi="hi-IN"/>
        </w:rPr>
      </w:pPr>
    </w:p>
    <w:tbl>
      <w:tblPr>
        <w:tblW w:w="15300" w:type="dxa"/>
        <w:tblInd w:w="-141" w:type="dxa"/>
        <w:tblLayout w:type="fixed"/>
        <w:tblLook w:val="04A0" w:firstRow="1" w:lastRow="0" w:firstColumn="1" w:lastColumn="0" w:noHBand="0" w:noVBand="1"/>
      </w:tblPr>
      <w:tblGrid>
        <w:gridCol w:w="487"/>
        <w:gridCol w:w="2592"/>
        <w:gridCol w:w="2881"/>
        <w:gridCol w:w="909"/>
        <w:gridCol w:w="844"/>
        <w:gridCol w:w="872"/>
        <w:gridCol w:w="1263"/>
        <w:gridCol w:w="1129"/>
        <w:gridCol w:w="1222"/>
        <w:gridCol w:w="990"/>
        <w:gridCol w:w="817"/>
        <w:gridCol w:w="1294"/>
      </w:tblGrid>
      <w:tr w:rsidR="00DB0EB9" w:rsidRPr="00DB0EB9" w:rsidTr="00DB0EB9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ind w:right="-99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№</w:t>
            </w:r>
            <w:r w:rsidRPr="00DB0EB9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br/>
            </w:r>
            <w:proofErr w:type="gramStart"/>
            <w:r w:rsidRPr="00DB0EB9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DB0EB9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Задачи, направленные</w:t>
            </w:r>
            <w:r w:rsidRPr="00DB0EB9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br/>
              <w:t>на достижение цели</w:t>
            </w:r>
          </w:p>
        </w:tc>
        <w:tc>
          <w:tcPr>
            <w:tcW w:w="2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 xml:space="preserve">Наименование </w:t>
            </w:r>
            <w:r w:rsidRPr="00DB0EB9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br/>
              <w:t>показателя (индикатора)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84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Значение показателя (индикатора)</w:t>
            </w:r>
          </w:p>
        </w:tc>
      </w:tr>
      <w:tr w:rsidR="00DB0EB9" w:rsidRPr="00DB0EB9" w:rsidTr="00DB0EB9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2023</w:t>
            </w:r>
          </w:p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2024</w:t>
            </w:r>
          </w:p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2025</w:t>
            </w:r>
          </w:p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2026</w:t>
            </w:r>
          </w:p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2027</w:t>
            </w:r>
          </w:p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2028</w:t>
            </w:r>
          </w:p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DB0EB9" w:rsidRPr="00DB0EB9" w:rsidTr="00DB0EB9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2</w:t>
            </w:r>
          </w:p>
        </w:tc>
      </w:tr>
      <w:tr w:rsidR="00DB0EB9" w:rsidRPr="00DB0EB9" w:rsidTr="00DB0EB9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 xml:space="preserve">Создание условий для развития физической культуры и массового </w:t>
            </w:r>
            <w:r w:rsidRPr="00DB0E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спорта на территории Грязовецкого муниципального округа</w:t>
            </w:r>
            <w:r w:rsidRPr="00DB0E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, повышение мотивации граждан к регулярным занятиям физической культурой и спортом, ведению здорового образа жизни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  <w:t>доля населения, систематически занимающегося физической культурой и спортом, в общей численности населения округа в возрасте от 3 до 79 лет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49,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52,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55,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61,2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61,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  <w:t>62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  <w:t>63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  <w:t>64,0</w:t>
            </w:r>
          </w:p>
        </w:tc>
      </w:tr>
      <w:tr w:rsidR="00DB0EB9" w:rsidRPr="00DB0EB9" w:rsidTr="00DB0EB9">
        <w:trPr>
          <w:trHeight w:val="7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.</w:t>
            </w:r>
          </w:p>
          <w:p w:rsidR="00DB0EB9" w:rsidRPr="00DB0EB9" w:rsidRDefault="00DB0EB9" w:rsidP="00DB0EB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О</w:t>
            </w:r>
            <w:r w:rsidRPr="00DB0EB9"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  <w:t>беспечение спортивной подготовки в соответствии с федеральными стандартами спортивной подготовки по видам спорта, включенным во всероссийский реестр видов спорт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число лиц, </w:t>
            </w:r>
            <w:r w:rsidRPr="00DB0E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занимающихся спортивной подготовкой,</w:t>
            </w:r>
            <w:r w:rsidRPr="00DB0E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 в соответствии с федеральными стандартами спортивной подготовк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ind w:right="-109" w:hanging="106"/>
              <w:jc w:val="center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человек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52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50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45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51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5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51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51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515</w:t>
            </w:r>
          </w:p>
        </w:tc>
      </w:tr>
      <w:tr w:rsidR="00DB0EB9" w:rsidRPr="00DB0EB9" w:rsidTr="00DB0EB9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коэффициент фактической загруженности спортивных сооружений округ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ind w:right="-109"/>
              <w:jc w:val="center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%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DB0EB9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zh-CN"/>
              </w:rPr>
              <w:t>59,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63,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63,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64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65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66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67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68,0</w:t>
            </w:r>
          </w:p>
        </w:tc>
      </w:tr>
    </w:tbl>
    <w:p w:rsidR="00DB0EB9" w:rsidRPr="00DB0EB9" w:rsidRDefault="00DB0EB9" w:rsidP="00DB0EB9">
      <w:pPr>
        <w:widowControl w:val="0"/>
        <w:jc w:val="right"/>
        <w:textAlignment w:val="baseline"/>
        <w:rPr>
          <w:rFonts w:eastAsia="Lucida Sans Unicode"/>
          <w:b/>
          <w:color w:val="000000"/>
          <w:kern w:val="2"/>
          <w:sz w:val="24"/>
          <w:szCs w:val="24"/>
          <w:lang w:eastAsia="hi-IN" w:bidi="hi-IN"/>
        </w:rPr>
      </w:pPr>
      <w:r w:rsidRPr="00DB0EB9">
        <w:rPr>
          <w:rFonts w:eastAsia="Lucida Sans Unicode"/>
          <w:b/>
          <w:color w:val="000000"/>
          <w:kern w:val="2"/>
          <w:sz w:val="24"/>
          <w:szCs w:val="24"/>
          <w:lang w:eastAsia="hi-IN" w:bidi="hi-IN"/>
        </w:rPr>
        <w:t>».</w:t>
      </w:r>
    </w:p>
    <w:p w:rsidR="00DB0EB9" w:rsidRDefault="00DB0EB9" w:rsidP="00DB0EB9">
      <w:pPr>
        <w:widowControl w:val="0"/>
        <w:ind w:left="10206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DB0EB9" w:rsidRPr="00DB0EB9" w:rsidRDefault="00DB0EB9" w:rsidP="00DB0EB9">
      <w:pPr>
        <w:widowControl w:val="0"/>
        <w:ind w:left="10206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DB0EB9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lastRenderedPageBreak/>
        <w:t>Приложение 3</w:t>
      </w:r>
    </w:p>
    <w:p w:rsidR="00DB0EB9" w:rsidRPr="00DB0EB9" w:rsidRDefault="00DB0EB9" w:rsidP="00DB0EB9">
      <w:pPr>
        <w:widowControl w:val="0"/>
        <w:ind w:left="10206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DB0EB9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к постановлению администрации</w:t>
      </w:r>
    </w:p>
    <w:p w:rsidR="00DB0EB9" w:rsidRPr="00DB0EB9" w:rsidRDefault="00DB0EB9" w:rsidP="00DB0EB9">
      <w:pPr>
        <w:widowControl w:val="0"/>
        <w:ind w:left="10206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DB0EB9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Грязовецкого муниципального округа</w:t>
      </w:r>
    </w:p>
    <w:p w:rsidR="00DB0EB9" w:rsidRPr="00DB0EB9" w:rsidRDefault="00DB0EB9" w:rsidP="00DB0EB9">
      <w:pPr>
        <w:widowControl w:val="0"/>
        <w:ind w:left="10206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от 04.03.2024 № 551</w:t>
      </w:r>
    </w:p>
    <w:p w:rsidR="00DB0EB9" w:rsidRDefault="00DB0EB9" w:rsidP="00DB0EB9">
      <w:pPr>
        <w:widowControl w:val="0"/>
        <w:ind w:left="10206"/>
        <w:jc w:val="both"/>
        <w:textAlignment w:val="baseline"/>
        <w:rPr>
          <w:rFonts w:ascii="Liberation Serif" w:eastAsia="Calibri" w:hAnsi="Liberation Serif" w:cs="Liberation Serif"/>
          <w:color w:val="000000"/>
          <w:kern w:val="2"/>
          <w:sz w:val="26"/>
          <w:szCs w:val="26"/>
          <w:lang w:eastAsia="en-US" w:bidi="hi-IN"/>
        </w:rPr>
      </w:pPr>
      <w:r w:rsidRPr="00DB0EB9">
        <w:rPr>
          <w:rFonts w:ascii="Liberation Serif" w:eastAsia="Calibri" w:hAnsi="Liberation Serif" w:cs="Liberation Serif"/>
          <w:color w:val="000000"/>
          <w:kern w:val="2"/>
          <w:sz w:val="26"/>
          <w:szCs w:val="26"/>
          <w:lang w:eastAsia="en-US" w:bidi="hi-IN"/>
        </w:rPr>
        <w:t>«Приложение 1 к подпрограмме 1</w:t>
      </w:r>
    </w:p>
    <w:p w:rsidR="00DB0EB9" w:rsidRPr="00DB0EB9" w:rsidRDefault="00DB0EB9" w:rsidP="00DB0EB9">
      <w:pPr>
        <w:widowControl w:val="0"/>
        <w:ind w:left="10206"/>
        <w:jc w:val="both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DB0EB9" w:rsidRPr="00DB0EB9" w:rsidRDefault="00DB0EB9" w:rsidP="00DB0EB9">
      <w:pPr>
        <w:widowControl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2"/>
          <w:sz w:val="26"/>
          <w:szCs w:val="26"/>
          <w:lang w:eastAsia="hi-IN" w:bidi="hi-IN"/>
        </w:rPr>
      </w:pPr>
      <w:r w:rsidRPr="00DB0EB9">
        <w:rPr>
          <w:rFonts w:ascii="Liberation Serif" w:eastAsia="Segoe UI" w:hAnsi="Liberation Serif" w:cs="Liberation Serif"/>
          <w:b/>
          <w:color w:val="000000"/>
          <w:kern w:val="2"/>
          <w:sz w:val="26"/>
          <w:szCs w:val="26"/>
          <w:lang w:eastAsia="hi-IN" w:bidi="hi-IN"/>
        </w:rPr>
        <w:t>Финансовое обеспечение и перечень мероприятий  подпрограммы 1</w:t>
      </w:r>
    </w:p>
    <w:p w:rsidR="00DB0EB9" w:rsidRPr="00DB0EB9" w:rsidRDefault="00DB0EB9" w:rsidP="00DB0EB9">
      <w:pPr>
        <w:widowControl w:val="0"/>
        <w:jc w:val="center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DB0EB9">
        <w:rPr>
          <w:rFonts w:ascii="Liberation Serif" w:eastAsia="Segoe UI" w:hAnsi="Liberation Serif" w:cs="Liberation Serif"/>
          <w:b/>
          <w:color w:val="000000"/>
          <w:kern w:val="2"/>
          <w:sz w:val="26"/>
          <w:szCs w:val="26"/>
          <w:lang w:eastAsia="hi-IN" w:bidi="hi-IN"/>
        </w:rPr>
        <w:t>за счет средств бюджета округа</w:t>
      </w:r>
    </w:p>
    <w:p w:rsidR="00DB0EB9" w:rsidRPr="00DB0EB9" w:rsidRDefault="00DB0EB9" w:rsidP="00DB0EB9">
      <w:pPr>
        <w:widowControl w:val="0"/>
        <w:jc w:val="center"/>
        <w:textAlignment w:val="baseline"/>
        <w:rPr>
          <w:rFonts w:ascii="Bookman Old Style" w:eastAsia="Segoe UI" w:hAnsi="Bookman Old Style" w:cs="Bookman Old Style"/>
          <w:b/>
          <w:color w:val="000000"/>
          <w:kern w:val="2"/>
          <w:sz w:val="24"/>
          <w:szCs w:val="24"/>
          <w:lang w:eastAsia="hi-IN" w:bidi="hi-IN"/>
        </w:rPr>
      </w:pPr>
    </w:p>
    <w:tbl>
      <w:tblPr>
        <w:tblW w:w="14891" w:type="dxa"/>
        <w:tblInd w:w="21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99"/>
        <w:gridCol w:w="2129"/>
        <w:gridCol w:w="1701"/>
        <w:gridCol w:w="2551"/>
        <w:gridCol w:w="992"/>
        <w:gridCol w:w="999"/>
        <w:gridCol w:w="993"/>
        <w:gridCol w:w="992"/>
        <w:gridCol w:w="850"/>
        <w:gridCol w:w="851"/>
        <w:gridCol w:w="1134"/>
      </w:tblGrid>
      <w:tr w:rsidR="00DB0EB9" w:rsidRPr="00DB0EB9" w:rsidTr="00607BAC">
        <w:trPr>
          <w:trHeight w:val="144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  <w:t>Статус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  <w:t>Наименование</w:t>
            </w:r>
          </w:p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Segoe UI" w:hAnsi="Liberation Serif" w:cs="Liberation Serif"/>
                <w:b/>
                <w:color w:val="000000"/>
                <w:kern w:val="2"/>
                <w:sz w:val="22"/>
                <w:szCs w:val="22"/>
                <w:lang w:eastAsia="zh-CN" w:bidi="hi-IN"/>
              </w:rPr>
              <w:t>подпрограммы,  основного</w:t>
            </w:r>
          </w:p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  <w:t>Ответственный исполнитель,</w:t>
            </w:r>
          </w:p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  <w:t>участник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  <w:t>Источник финансового обеспечения</w:t>
            </w:r>
          </w:p>
        </w:tc>
        <w:tc>
          <w:tcPr>
            <w:tcW w:w="6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  <w:t>Расходы (тыс. руб.)</w:t>
            </w:r>
          </w:p>
        </w:tc>
      </w:tr>
      <w:tr w:rsidR="00DB0EB9" w:rsidRPr="00DB0EB9" w:rsidTr="00607BAC">
        <w:trPr>
          <w:trHeight w:val="144"/>
        </w:trPr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  <w:t>2023 го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  <w:t>Итого за 2023-2028 годы</w:t>
            </w:r>
          </w:p>
        </w:tc>
      </w:tr>
      <w:tr w:rsidR="00DB0EB9" w:rsidRPr="00DB0EB9" w:rsidTr="00607BAC">
        <w:trPr>
          <w:trHeight w:val="14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11</w:t>
            </w:r>
          </w:p>
        </w:tc>
      </w:tr>
      <w:tr w:rsidR="00DB0EB9" w:rsidRPr="00DB0EB9" w:rsidTr="00607BAC">
        <w:trPr>
          <w:trHeight w:val="144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Подпрограмма 1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«Физическая культура и массовый спорт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итого по подпрограмме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26 327,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21 34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216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21 54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SimSun" w:hAnsi="Liberation Serif" w:cs="Mangal"/>
                <w:color w:val="000000"/>
                <w:kern w:val="2"/>
                <w:sz w:val="22"/>
                <w:szCs w:val="22"/>
                <w:lang w:eastAsia="zh-CN" w:bidi="hi-IN"/>
              </w:rPr>
              <w:t>105 401,6</w:t>
            </w:r>
          </w:p>
        </w:tc>
      </w:tr>
      <w:tr w:rsidR="00DB0EB9" w:rsidRPr="00DB0EB9" w:rsidTr="00607BAC">
        <w:trPr>
          <w:trHeight w:val="144"/>
        </w:trPr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9 219,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21 34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3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88 293,6</w:t>
            </w:r>
          </w:p>
        </w:tc>
      </w:tr>
      <w:tr w:rsidR="00DB0EB9" w:rsidRPr="00DB0EB9" w:rsidTr="00607BAC">
        <w:trPr>
          <w:trHeight w:val="144"/>
        </w:trPr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7 000,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7 000,8</w:t>
            </w:r>
          </w:p>
        </w:tc>
      </w:tr>
      <w:tr w:rsidR="00DB0EB9" w:rsidRPr="00DB0EB9" w:rsidTr="00607BAC">
        <w:trPr>
          <w:trHeight w:val="144"/>
        </w:trPr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DB0EB9" w:rsidRPr="00DB0EB9" w:rsidTr="00607BAC">
        <w:trPr>
          <w:trHeight w:val="144"/>
        </w:trPr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07,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07,2</w:t>
            </w:r>
          </w:p>
        </w:tc>
      </w:tr>
      <w:tr w:rsidR="00DB0EB9" w:rsidRPr="00DB0EB9" w:rsidTr="00607BAC">
        <w:trPr>
          <w:trHeight w:val="144"/>
        </w:trPr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Ответственный </w:t>
            </w: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lastRenderedPageBreak/>
              <w:t xml:space="preserve">исполнитель управление по культуре, спорту, туризму администрации Грязовецкого </w:t>
            </w:r>
            <w:proofErr w:type="spellStart"/>
            <w:proofErr w:type="gramStart"/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униципально-го</w:t>
            </w:r>
            <w:proofErr w:type="spellEnd"/>
            <w:proofErr w:type="gramEnd"/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 округа</w:t>
            </w:r>
          </w:p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i/>
                <w:strike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lastRenderedPageBreak/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26 327,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21 34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216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21 54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SimSun" w:hAnsi="Liberation Serif" w:cs="Mangal"/>
                <w:color w:val="000000"/>
                <w:kern w:val="2"/>
                <w:sz w:val="22"/>
                <w:szCs w:val="22"/>
                <w:lang w:eastAsia="zh-CN" w:bidi="hi-IN"/>
              </w:rPr>
              <w:t>105 401,6</w:t>
            </w:r>
          </w:p>
        </w:tc>
      </w:tr>
      <w:tr w:rsidR="00DB0EB9" w:rsidRPr="00DB0EB9" w:rsidTr="00607BAC">
        <w:trPr>
          <w:trHeight w:val="144"/>
        </w:trPr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i/>
                <w:strike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9 219,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21 34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3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88293,6</w:t>
            </w:r>
          </w:p>
        </w:tc>
      </w:tr>
      <w:tr w:rsidR="00DB0EB9" w:rsidRPr="00DB0EB9" w:rsidTr="00607BAC">
        <w:trPr>
          <w:trHeight w:val="144"/>
        </w:trPr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i/>
                <w:strike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7 000,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7 000,8</w:t>
            </w:r>
          </w:p>
        </w:tc>
      </w:tr>
      <w:tr w:rsidR="00DB0EB9" w:rsidRPr="00DB0EB9" w:rsidTr="00607BAC">
        <w:trPr>
          <w:trHeight w:val="144"/>
        </w:trPr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i/>
                <w:strike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DB0EB9" w:rsidRPr="00DB0EB9" w:rsidTr="00607BAC">
        <w:trPr>
          <w:trHeight w:val="144"/>
        </w:trPr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i/>
                <w:strike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07,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07,2</w:t>
            </w:r>
          </w:p>
        </w:tc>
      </w:tr>
      <w:tr w:rsidR="00DB0EB9" w:rsidRPr="00DB0EB9" w:rsidTr="00607BAC">
        <w:trPr>
          <w:trHeight w:val="144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Основное мероприятие 1.1</w:t>
            </w:r>
          </w:p>
          <w:p w:rsidR="00DB0EB9" w:rsidRPr="00DB0EB9" w:rsidRDefault="00DB0EB9" w:rsidP="00DB0EB9">
            <w:pPr>
              <w:widowControl w:val="0"/>
              <w:spacing w:after="20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управление по культуре, спорту, туризму администрации Грязовецкого </w:t>
            </w:r>
            <w:proofErr w:type="spellStart"/>
            <w:proofErr w:type="gramStart"/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униципально-го</w:t>
            </w:r>
            <w:proofErr w:type="spellEnd"/>
            <w:proofErr w:type="gramEnd"/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7 356,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1 16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113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1 07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6 61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6 61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53 952,2</w:t>
            </w:r>
          </w:p>
        </w:tc>
      </w:tr>
      <w:tr w:rsidR="00DB0EB9" w:rsidRPr="00DB0EB9" w:rsidTr="00607BAC">
        <w:trPr>
          <w:trHeight w:val="144"/>
        </w:trPr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7 356,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1 16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113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1 07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6 61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6 61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53 952,2</w:t>
            </w:r>
          </w:p>
        </w:tc>
      </w:tr>
      <w:tr w:rsidR="00DB0EB9" w:rsidRPr="00DB0EB9" w:rsidTr="00607BAC">
        <w:trPr>
          <w:trHeight w:val="144"/>
        </w:trPr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DB0EB9" w:rsidRPr="00DB0EB9" w:rsidTr="00607BAC">
        <w:trPr>
          <w:trHeight w:val="144"/>
        </w:trPr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DB0EB9" w:rsidRPr="00DB0EB9" w:rsidTr="00607BAC">
        <w:trPr>
          <w:trHeight w:val="144"/>
        </w:trPr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DB0EB9" w:rsidRPr="00DB0EB9" w:rsidTr="00607BAC">
        <w:trPr>
          <w:trHeight w:val="590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lastRenderedPageBreak/>
              <w:t>Основное мероприятие 1.2</w:t>
            </w:r>
          </w:p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«Организация и проведение физкультурных и спортивных мероприятий в рамках</w:t>
            </w:r>
          </w:p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Всероссийского физкультурно-</w:t>
            </w:r>
          </w:p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спортивного комплекса «Готов к труду и обороне» (ГТО)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управление по культуре, спорту, туризму администрации Грязовецкого </w:t>
            </w:r>
            <w:proofErr w:type="spellStart"/>
            <w:proofErr w:type="gramStart"/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униципально-го</w:t>
            </w:r>
            <w:proofErr w:type="spellEnd"/>
            <w:proofErr w:type="gramEnd"/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32,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9 89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01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0 1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3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3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31 160,2</w:t>
            </w:r>
          </w:p>
        </w:tc>
      </w:tr>
      <w:tr w:rsidR="00DB0EB9" w:rsidRPr="00DB0EB9" w:rsidTr="00607BAC">
        <w:trPr>
          <w:trHeight w:val="590"/>
        </w:trPr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32,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9 89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01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0 1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3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3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31 160,2</w:t>
            </w:r>
          </w:p>
        </w:tc>
      </w:tr>
      <w:tr w:rsidR="00DB0EB9" w:rsidRPr="00DB0EB9" w:rsidTr="00607BAC">
        <w:trPr>
          <w:trHeight w:val="144"/>
        </w:trPr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DB0EB9" w:rsidRPr="00DB0EB9" w:rsidTr="00607BAC">
        <w:trPr>
          <w:trHeight w:val="144"/>
        </w:trPr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DB0EB9" w:rsidRPr="00DB0EB9" w:rsidTr="00607BAC">
        <w:trPr>
          <w:trHeight w:val="144"/>
        </w:trPr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DB0EB9" w:rsidRPr="00DB0EB9" w:rsidTr="00607BAC">
        <w:trPr>
          <w:trHeight w:val="144"/>
        </w:trPr>
        <w:tc>
          <w:tcPr>
            <w:tcW w:w="16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Основное мероприятие 1.3</w:t>
            </w:r>
          </w:p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ind w:right="-57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«Строительство физкультурно-оздоровительного комплекса открытого типа, расположенного по адресу: г. Грязовец, ул. Ленина, д. 101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управление по культуре, спорту, туризму администрации Грязовецкого </w:t>
            </w:r>
            <w:proofErr w:type="spellStart"/>
            <w:proofErr w:type="gramStart"/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униципально-го</w:t>
            </w:r>
            <w:proofErr w:type="spellEnd"/>
            <w:proofErr w:type="gramEnd"/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 округ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16 971,2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16 971,2</w:t>
            </w:r>
          </w:p>
        </w:tc>
      </w:tr>
      <w:tr w:rsidR="00DB0EB9" w:rsidRPr="00DB0EB9" w:rsidTr="00607BAC">
        <w:trPr>
          <w:trHeight w:val="144"/>
        </w:trPr>
        <w:tc>
          <w:tcPr>
            <w:tcW w:w="1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1 005,0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1 005,0</w:t>
            </w:r>
          </w:p>
        </w:tc>
      </w:tr>
      <w:tr w:rsidR="00DB0EB9" w:rsidRPr="00DB0EB9" w:rsidTr="00607BAC">
        <w:trPr>
          <w:trHeight w:val="144"/>
        </w:trPr>
        <w:tc>
          <w:tcPr>
            <w:tcW w:w="1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</w:t>
            </w:r>
            <w:r w:rsidRPr="00DB0EB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5 966,2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</w:t>
            </w:r>
            <w:r w:rsidRPr="00DB0EB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5 966,2</w:t>
            </w:r>
          </w:p>
        </w:tc>
      </w:tr>
      <w:tr w:rsidR="00DB0EB9" w:rsidRPr="00DB0EB9" w:rsidTr="00607BAC">
        <w:trPr>
          <w:trHeight w:val="144"/>
        </w:trPr>
        <w:tc>
          <w:tcPr>
            <w:tcW w:w="1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DB0EB9" w:rsidRPr="00DB0EB9" w:rsidTr="00607BAC">
        <w:trPr>
          <w:trHeight w:val="556"/>
        </w:trPr>
        <w:tc>
          <w:tcPr>
            <w:tcW w:w="1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безвозмездные поступления от физических и </w:t>
            </w: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lastRenderedPageBreak/>
              <w:t>юрид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lastRenderedPageBreak/>
              <w:t>0,0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DB0EB9" w:rsidRPr="00DB0EB9" w:rsidTr="00607BAC">
        <w:trPr>
          <w:trHeight w:val="368"/>
        </w:trPr>
        <w:tc>
          <w:tcPr>
            <w:tcW w:w="16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lastRenderedPageBreak/>
              <w:t>Основное мероприятие 1.4</w:t>
            </w:r>
          </w:p>
          <w:p w:rsidR="00DB0EB9" w:rsidRPr="00DB0EB9" w:rsidRDefault="00DB0EB9" w:rsidP="00DB0EB9">
            <w:pPr>
              <w:widowControl w:val="0"/>
              <w:snapToGrid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snapToGrid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«Проведение официальных </w:t>
            </w:r>
            <w:r w:rsidRPr="00DB0EB9">
              <w:rPr>
                <w:rFonts w:ascii="Liberation Serif" w:eastAsia="Segoe UI" w:hAnsi="Liberation Serif" w:cs="Liberation Serif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физкультурных мероприятий и спортивных мероприятий</w:t>
            </w: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 в рамках социально-значимых мероприятий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управление по культуре, спорту, туризму администрации Грязовецкого </w:t>
            </w:r>
            <w:proofErr w:type="spellStart"/>
            <w:proofErr w:type="gramStart"/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униципально-го</w:t>
            </w:r>
            <w:proofErr w:type="spellEnd"/>
            <w:proofErr w:type="gramEnd"/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 округ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90,0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9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9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9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4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4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840,0</w:t>
            </w:r>
          </w:p>
        </w:tc>
      </w:tr>
      <w:tr w:rsidR="00DB0EB9" w:rsidRPr="00DB0EB9" w:rsidTr="00607BAC">
        <w:trPr>
          <w:trHeight w:val="144"/>
        </w:trPr>
        <w:tc>
          <w:tcPr>
            <w:tcW w:w="1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90,0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9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9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9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4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4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840,0</w:t>
            </w:r>
          </w:p>
        </w:tc>
      </w:tr>
      <w:tr w:rsidR="00DB0EB9" w:rsidRPr="00DB0EB9" w:rsidTr="00607BAC">
        <w:trPr>
          <w:trHeight w:val="144"/>
        </w:trPr>
        <w:tc>
          <w:tcPr>
            <w:tcW w:w="1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DB0EB9" w:rsidRPr="00DB0EB9" w:rsidTr="00607BAC">
        <w:trPr>
          <w:trHeight w:val="144"/>
        </w:trPr>
        <w:tc>
          <w:tcPr>
            <w:tcW w:w="1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DB0EB9" w:rsidRPr="00DB0EB9" w:rsidTr="00607BAC">
        <w:trPr>
          <w:trHeight w:val="144"/>
        </w:trPr>
        <w:tc>
          <w:tcPr>
            <w:tcW w:w="1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DB0EB9" w:rsidRPr="00DB0EB9" w:rsidTr="00607BAC">
        <w:trPr>
          <w:trHeight w:val="144"/>
        </w:trPr>
        <w:tc>
          <w:tcPr>
            <w:tcW w:w="16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Основное мероприятие 1.5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suppressAutoHyphens w:val="0"/>
              <w:snapToGrid w:val="0"/>
              <w:spacing w:before="120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B0EB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«Реализация прое</w:t>
            </w:r>
            <w:r w:rsidRPr="00DB0EB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к</w:t>
            </w:r>
            <w:r w:rsidRPr="00DB0EB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тов в рамках «Народный бюджет» по отрасли физич</w:t>
            </w:r>
            <w:r w:rsidRPr="00DB0EB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е</w:t>
            </w:r>
            <w:r w:rsidRPr="00DB0EB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ской культуры и спорта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spacing w:after="20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управление по культуре, спорту, туризму администрации Грязовецкого </w:t>
            </w:r>
            <w:proofErr w:type="spellStart"/>
            <w:proofErr w:type="gramStart"/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униципально-го</w:t>
            </w:r>
            <w:proofErr w:type="spellEnd"/>
            <w:proofErr w:type="gramEnd"/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 округ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всего, в том числе собственные доходы бюджета округ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 478,0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 478,0</w:t>
            </w:r>
          </w:p>
        </w:tc>
      </w:tr>
      <w:tr w:rsidR="00DB0EB9" w:rsidRPr="00DB0EB9" w:rsidTr="00607BAC">
        <w:trPr>
          <w:trHeight w:val="144"/>
        </w:trPr>
        <w:tc>
          <w:tcPr>
            <w:tcW w:w="1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36,2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36,2</w:t>
            </w:r>
          </w:p>
        </w:tc>
      </w:tr>
      <w:tr w:rsidR="00DB0EB9" w:rsidRPr="00DB0EB9" w:rsidTr="00607BAC">
        <w:trPr>
          <w:trHeight w:val="144"/>
        </w:trPr>
        <w:tc>
          <w:tcPr>
            <w:tcW w:w="1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 034,6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 034,6</w:t>
            </w:r>
          </w:p>
        </w:tc>
      </w:tr>
      <w:tr w:rsidR="00DB0EB9" w:rsidRPr="00DB0EB9" w:rsidTr="00607BAC">
        <w:trPr>
          <w:trHeight w:val="144"/>
        </w:trPr>
        <w:tc>
          <w:tcPr>
            <w:tcW w:w="1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DB0EB9" w:rsidRPr="00DB0EB9" w:rsidTr="00607BAC">
        <w:trPr>
          <w:trHeight w:val="144"/>
        </w:trPr>
        <w:tc>
          <w:tcPr>
            <w:tcW w:w="1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B9" w:rsidRPr="00DB0EB9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07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07,2</w:t>
            </w:r>
          </w:p>
        </w:tc>
      </w:tr>
    </w:tbl>
    <w:p w:rsidR="00DB0EB9" w:rsidRPr="00DB0EB9" w:rsidRDefault="00DB0EB9" w:rsidP="00DB0EB9">
      <w:pPr>
        <w:widowControl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hi-IN" w:bidi="hi-IN"/>
        </w:rPr>
      </w:pPr>
      <w:r w:rsidRPr="00DB0EB9">
        <w:rPr>
          <w:rFonts w:ascii="Liberation Serif" w:eastAsia="Segoe UI" w:hAnsi="Liberation Serif" w:cs="Liberation Serif"/>
          <w:sz w:val="26"/>
          <w:szCs w:val="26"/>
        </w:rPr>
        <w:t>»</w:t>
      </w:r>
      <w:r w:rsidRPr="00DB0EB9"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hi-IN" w:bidi="hi-IN"/>
        </w:rPr>
        <w:t>.</w:t>
      </w:r>
    </w:p>
    <w:p w:rsidR="00DB0EB9" w:rsidRPr="00DB0EB9" w:rsidRDefault="00DB0EB9" w:rsidP="00DB0EB9">
      <w:pPr>
        <w:widowControl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hi-IN" w:bidi="hi-IN"/>
        </w:rPr>
      </w:pPr>
    </w:p>
    <w:p w:rsidR="00DB0EB9" w:rsidRPr="00DB0EB9" w:rsidRDefault="00DB0EB9" w:rsidP="00DB0EB9">
      <w:pPr>
        <w:widowControl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hi-IN" w:bidi="hi-IN"/>
        </w:rPr>
      </w:pPr>
    </w:p>
    <w:p w:rsidR="00DB0EB9" w:rsidRPr="00DB0EB9" w:rsidRDefault="00DB0EB9" w:rsidP="00DB0EB9">
      <w:pPr>
        <w:widowControl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hi-IN" w:bidi="hi-IN"/>
        </w:rPr>
      </w:pPr>
    </w:p>
    <w:p w:rsidR="00DB0EB9" w:rsidRPr="00DB0EB9" w:rsidRDefault="00DB0EB9" w:rsidP="00DB0EB9">
      <w:pPr>
        <w:widowControl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hi-IN" w:bidi="hi-IN"/>
        </w:rPr>
      </w:pPr>
    </w:p>
    <w:p w:rsidR="00DB0EB9" w:rsidRPr="00DB0EB9" w:rsidRDefault="00DB0EB9" w:rsidP="00DB0EB9">
      <w:pPr>
        <w:widowControl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hi-IN" w:bidi="hi-IN"/>
        </w:rPr>
      </w:pPr>
    </w:p>
    <w:p w:rsidR="00DB0EB9" w:rsidRPr="00DB0EB9" w:rsidRDefault="00DB0EB9" w:rsidP="00DB0EB9">
      <w:pPr>
        <w:widowControl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hi-IN" w:bidi="hi-IN"/>
        </w:rPr>
      </w:pPr>
    </w:p>
    <w:p w:rsidR="00DB0EB9" w:rsidRPr="00DB0EB9" w:rsidRDefault="00DB0EB9" w:rsidP="00DB0EB9">
      <w:pPr>
        <w:widowControl w:val="0"/>
        <w:ind w:left="10773"/>
        <w:jc w:val="right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DB0EB9" w:rsidRPr="00DB0EB9" w:rsidRDefault="00DB0EB9" w:rsidP="00DB0EB9">
      <w:pPr>
        <w:widowControl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hi-IN" w:bidi="hi-IN"/>
        </w:rPr>
      </w:pPr>
    </w:p>
    <w:p w:rsidR="00DB0EB9" w:rsidRPr="00DB0EB9" w:rsidRDefault="00DB0EB9" w:rsidP="00DB0EB9">
      <w:pPr>
        <w:widowControl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hi-IN" w:bidi="hi-IN"/>
        </w:rPr>
      </w:pPr>
    </w:p>
    <w:p w:rsidR="00DB0EB9" w:rsidRPr="00DB0EB9" w:rsidRDefault="00DB0EB9" w:rsidP="00DB0EB9">
      <w:pPr>
        <w:widowControl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hi-IN" w:bidi="hi-IN"/>
        </w:rPr>
      </w:pPr>
    </w:p>
    <w:p w:rsidR="00DB0EB9" w:rsidRPr="00DB0EB9" w:rsidRDefault="00DB0EB9" w:rsidP="00DB0EB9">
      <w:pPr>
        <w:widowControl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hi-IN" w:bidi="hi-IN"/>
        </w:rPr>
      </w:pPr>
    </w:p>
    <w:p w:rsidR="00DB0EB9" w:rsidRPr="00DB0EB9" w:rsidRDefault="00DB0EB9" w:rsidP="00DB0EB9">
      <w:pPr>
        <w:widowControl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hi-IN" w:bidi="hi-IN"/>
        </w:rPr>
      </w:pPr>
    </w:p>
    <w:p w:rsidR="00DB0EB9" w:rsidRPr="00DB0EB9" w:rsidRDefault="00DB0EB9" w:rsidP="00DB0EB9">
      <w:pPr>
        <w:widowControl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hi-IN" w:bidi="hi-IN"/>
        </w:rPr>
      </w:pPr>
    </w:p>
    <w:p w:rsidR="00DB0EB9" w:rsidRPr="00DB0EB9" w:rsidRDefault="00DB0EB9" w:rsidP="00DB0EB9">
      <w:pPr>
        <w:widowControl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hi-IN" w:bidi="hi-IN"/>
        </w:rPr>
      </w:pPr>
    </w:p>
    <w:p w:rsidR="00DB0EB9" w:rsidRPr="00DB0EB9" w:rsidRDefault="00DB0EB9" w:rsidP="00DB0EB9">
      <w:pPr>
        <w:widowControl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hi-IN" w:bidi="hi-IN"/>
        </w:rPr>
      </w:pPr>
    </w:p>
    <w:p w:rsidR="00DB0EB9" w:rsidRPr="00DB0EB9" w:rsidRDefault="00DB0EB9" w:rsidP="00DB0EB9">
      <w:pPr>
        <w:widowControl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hi-IN" w:bidi="hi-IN"/>
        </w:rPr>
      </w:pPr>
    </w:p>
    <w:p w:rsidR="00DB0EB9" w:rsidRPr="00DB0EB9" w:rsidRDefault="00DB0EB9" w:rsidP="00DB0EB9">
      <w:pPr>
        <w:widowControl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hi-IN" w:bidi="hi-IN"/>
        </w:rPr>
      </w:pPr>
    </w:p>
    <w:p w:rsidR="00DB0EB9" w:rsidRPr="00DB0EB9" w:rsidRDefault="00DB0EB9" w:rsidP="00DB0EB9">
      <w:pPr>
        <w:widowControl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hi-IN" w:bidi="hi-IN"/>
        </w:rPr>
      </w:pPr>
    </w:p>
    <w:p w:rsidR="00DB0EB9" w:rsidRDefault="00DB0EB9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4"/>
          <w:szCs w:val="24"/>
          <w:lang w:eastAsia="zh-CN" w:bidi="hi-IN"/>
        </w:rPr>
      </w:pPr>
    </w:p>
    <w:p w:rsidR="00DB0EB9" w:rsidRDefault="00DB0EB9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4"/>
          <w:szCs w:val="24"/>
          <w:lang w:eastAsia="zh-CN" w:bidi="hi-IN"/>
        </w:rPr>
      </w:pPr>
    </w:p>
    <w:p w:rsidR="00DB0EB9" w:rsidRDefault="00DB0EB9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4"/>
          <w:szCs w:val="24"/>
          <w:lang w:eastAsia="zh-CN" w:bidi="hi-IN"/>
        </w:rPr>
      </w:pPr>
    </w:p>
    <w:p w:rsidR="00DB0EB9" w:rsidRDefault="00DB0EB9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4"/>
          <w:szCs w:val="24"/>
          <w:lang w:eastAsia="zh-CN" w:bidi="hi-IN"/>
        </w:rPr>
      </w:pPr>
    </w:p>
    <w:p w:rsidR="00DB0EB9" w:rsidRDefault="00DB0EB9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4"/>
          <w:szCs w:val="24"/>
          <w:lang w:eastAsia="zh-CN" w:bidi="hi-IN"/>
        </w:rPr>
      </w:pPr>
    </w:p>
    <w:p w:rsidR="00DB0EB9" w:rsidRDefault="00DB0EB9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4"/>
          <w:szCs w:val="24"/>
          <w:lang w:eastAsia="zh-CN" w:bidi="hi-IN"/>
        </w:rPr>
      </w:pPr>
    </w:p>
    <w:p w:rsidR="00DB0EB9" w:rsidRDefault="00DB0EB9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4"/>
          <w:szCs w:val="24"/>
          <w:lang w:eastAsia="zh-CN" w:bidi="hi-IN"/>
        </w:rPr>
      </w:pPr>
    </w:p>
    <w:p w:rsidR="00DB0EB9" w:rsidRDefault="00DB0EB9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4"/>
          <w:szCs w:val="24"/>
          <w:lang w:eastAsia="zh-CN" w:bidi="hi-IN"/>
        </w:rPr>
      </w:pPr>
    </w:p>
    <w:p w:rsidR="00DB0EB9" w:rsidRDefault="00DB0EB9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4"/>
          <w:szCs w:val="24"/>
          <w:lang w:eastAsia="zh-CN" w:bidi="hi-IN"/>
        </w:rPr>
      </w:pPr>
    </w:p>
    <w:p w:rsidR="00DB0EB9" w:rsidRDefault="00DB0EB9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4"/>
          <w:szCs w:val="24"/>
          <w:lang w:eastAsia="zh-CN" w:bidi="hi-IN"/>
        </w:rPr>
      </w:pPr>
    </w:p>
    <w:p w:rsidR="00DB0EB9" w:rsidRDefault="00DB0EB9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4"/>
          <w:szCs w:val="24"/>
          <w:lang w:eastAsia="zh-CN" w:bidi="hi-IN"/>
        </w:rPr>
      </w:pPr>
    </w:p>
    <w:p w:rsidR="00DB0EB9" w:rsidRPr="00DB0EB9" w:rsidRDefault="00DB0EB9" w:rsidP="00DB0EB9">
      <w:pPr>
        <w:widowControl w:val="0"/>
        <w:ind w:left="10206"/>
        <w:textAlignment w:val="baseline"/>
        <w:rPr>
          <w:sz w:val="26"/>
          <w:szCs w:val="26"/>
        </w:rPr>
      </w:pPr>
      <w:r w:rsidRPr="00DB0EB9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lastRenderedPageBreak/>
        <w:t>Приложение 4</w:t>
      </w:r>
    </w:p>
    <w:p w:rsidR="00DB0EB9" w:rsidRPr="00DB0EB9" w:rsidRDefault="00DB0EB9" w:rsidP="00DB0EB9">
      <w:pPr>
        <w:widowControl w:val="0"/>
        <w:ind w:left="10206"/>
        <w:textAlignment w:val="baseline"/>
        <w:rPr>
          <w:sz w:val="26"/>
          <w:szCs w:val="26"/>
        </w:rPr>
      </w:pPr>
      <w:r w:rsidRPr="00DB0EB9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к постановлению администрации</w:t>
      </w:r>
    </w:p>
    <w:p w:rsidR="00DB0EB9" w:rsidRPr="00DB0EB9" w:rsidRDefault="00DB0EB9" w:rsidP="00DB0EB9">
      <w:pPr>
        <w:widowControl w:val="0"/>
        <w:ind w:left="10206"/>
        <w:textAlignment w:val="baseline"/>
        <w:rPr>
          <w:sz w:val="26"/>
          <w:szCs w:val="26"/>
        </w:rPr>
      </w:pPr>
      <w:r w:rsidRPr="00DB0EB9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Грязовецкого муниципального округа</w:t>
      </w:r>
    </w:p>
    <w:p w:rsidR="00DB0EB9" w:rsidRPr="00DB0EB9" w:rsidRDefault="00DB0EB9" w:rsidP="00DB0EB9">
      <w:pPr>
        <w:widowControl w:val="0"/>
        <w:ind w:left="10206"/>
        <w:textAlignment w:val="baseline"/>
        <w:rPr>
          <w:sz w:val="26"/>
          <w:szCs w:val="26"/>
        </w:rPr>
      </w:pPr>
      <w:r w:rsidRPr="00DB0EB9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от 04.03.2024 № 551</w:t>
      </w:r>
    </w:p>
    <w:p w:rsidR="00DB0EB9" w:rsidRPr="00DB0EB9" w:rsidRDefault="00DB0EB9" w:rsidP="00DB0EB9">
      <w:pPr>
        <w:widowControl w:val="0"/>
        <w:ind w:left="10206"/>
        <w:textAlignment w:val="baseline"/>
        <w:rPr>
          <w:rFonts w:ascii="Liberation Serif" w:hAnsi="Liberation Serif"/>
          <w:sz w:val="26"/>
          <w:szCs w:val="26"/>
        </w:rPr>
      </w:pPr>
      <w:r w:rsidRPr="00DB0EB9">
        <w:rPr>
          <w:rFonts w:ascii="Liberation Serif" w:eastAsia="Segoe UI" w:hAnsi="Liberation Serif" w:cs="Bookman Old Style"/>
          <w:color w:val="000000"/>
          <w:kern w:val="2"/>
          <w:sz w:val="26"/>
          <w:szCs w:val="26"/>
          <w:lang w:eastAsia="zh-CN" w:bidi="hi-IN"/>
        </w:rPr>
        <w:t>«</w:t>
      </w:r>
      <w:r w:rsidRPr="00DB0EB9">
        <w:rPr>
          <w:rFonts w:ascii="Liberation Serif" w:hAnsi="Liberation Serif"/>
          <w:kern w:val="2"/>
          <w:sz w:val="26"/>
          <w:szCs w:val="26"/>
          <w:lang w:eastAsia="hi-IN" w:bidi="hi-IN"/>
        </w:rPr>
        <w:t>Приложение 2 к подпрограмме 1</w:t>
      </w:r>
    </w:p>
    <w:p w:rsidR="00DB0EB9" w:rsidRPr="00DB0EB9" w:rsidRDefault="00DB0EB9" w:rsidP="00DB0EB9">
      <w:pPr>
        <w:rPr>
          <w:b/>
          <w:sz w:val="24"/>
          <w:szCs w:val="24"/>
        </w:rPr>
      </w:pPr>
    </w:p>
    <w:p w:rsidR="00DB0EB9" w:rsidRDefault="00DB0EB9" w:rsidP="00DB0EB9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B0EB9">
        <w:rPr>
          <w:rFonts w:ascii="Liberation Serif" w:hAnsi="Liberation Serif" w:cs="Liberation Serif"/>
          <w:b/>
          <w:sz w:val="26"/>
          <w:szCs w:val="26"/>
        </w:rPr>
        <w:t xml:space="preserve">Прогнозная (справочная) оценка расходов федерального и областного бюджетов,  физических и юридических лиц </w:t>
      </w:r>
    </w:p>
    <w:p w:rsidR="00DB0EB9" w:rsidRDefault="00DB0EB9" w:rsidP="00DB0EB9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B0EB9">
        <w:rPr>
          <w:rFonts w:ascii="Liberation Serif" w:hAnsi="Liberation Serif" w:cs="Liberation Serif"/>
          <w:b/>
          <w:sz w:val="26"/>
          <w:szCs w:val="26"/>
        </w:rPr>
        <w:t>на реализацию цели подпрограммы 1</w:t>
      </w:r>
      <w:bookmarkStart w:id="0" w:name="__DdeLink__2206_920531914"/>
      <w:bookmarkEnd w:id="0"/>
    </w:p>
    <w:p w:rsidR="00DB0EB9" w:rsidRDefault="00DB0EB9" w:rsidP="00DB0EB9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DB0EB9" w:rsidRPr="00DB0EB9" w:rsidRDefault="00DB0EB9" w:rsidP="00DB0EB9">
      <w:pPr>
        <w:tabs>
          <w:tab w:val="left" w:pos="-1920"/>
        </w:tabs>
        <w:rPr>
          <w:b/>
          <w:bCs/>
          <w:color w:val="000000"/>
          <w:sz w:val="6"/>
          <w:szCs w:val="6"/>
        </w:rPr>
      </w:pPr>
    </w:p>
    <w:tbl>
      <w:tblPr>
        <w:tblW w:w="14742" w:type="dxa"/>
        <w:tblInd w:w="113" w:type="dxa"/>
        <w:tblLayout w:type="fixed"/>
        <w:tblCellMar>
          <w:top w:w="57" w:type="dxa"/>
          <w:left w:w="113" w:type="dxa"/>
          <w:bottom w:w="57" w:type="dxa"/>
          <w:right w:w="103" w:type="dxa"/>
        </w:tblCellMar>
        <w:tblLook w:val="04A0" w:firstRow="1" w:lastRow="0" w:firstColumn="1" w:lastColumn="0" w:noHBand="0" w:noVBand="1"/>
      </w:tblPr>
      <w:tblGrid>
        <w:gridCol w:w="4730"/>
        <w:gridCol w:w="1879"/>
        <w:gridCol w:w="1588"/>
        <w:gridCol w:w="1680"/>
        <w:gridCol w:w="1590"/>
        <w:gridCol w:w="1651"/>
        <w:gridCol w:w="1624"/>
      </w:tblGrid>
      <w:tr w:rsidR="00DB0EB9" w:rsidRPr="00DB0EB9" w:rsidTr="00607BAC">
        <w:trPr>
          <w:trHeight w:val="510"/>
        </w:trPr>
        <w:tc>
          <w:tcPr>
            <w:tcW w:w="4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eastAsia="en-US"/>
              </w:rPr>
            </w:pPr>
            <w:r w:rsidRPr="00DB0EB9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eastAsia="en-US"/>
              </w:rPr>
              <w:t>Источник финансового обеспечения</w:t>
            </w:r>
          </w:p>
        </w:tc>
        <w:tc>
          <w:tcPr>
            <w:tcW w:w="1001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eastAsia="en-US"/>
              </w:rPr>
            </w:pPr>
            <w:r w:rsidRPr="00DB0EB9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eastAsia="en-US"/>
              </w:rPr>
              <w:t>Оценка расходов (</w:t>
            </w:r>
            <w:proofErr w:type="spellStart"/>
            <w:r w:rsidRPr="00DB0EB9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eastAsia="en-US"/>
              </w:rPr>
              <w:t>тыс</w:t>
            </w:r>
            <w:proofErr w:type="gramStart"/>
            <w:r w:rsidRPr="00DB0EB9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 w:rsidRPr="00DB0EB9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eastAsia="en-US"/>
              </w:rPr>
              <w:t>уб</w:t>
            </w:r>
            <w:proofErr w:type="spellEnd"/>
            <w:r w:rsidRPr="00DB0EB9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eastAsia="en-US"/>
              </w:rPr>
              <w:t>.),годы</w:t>
            </w:r>
          </w:p>
        </w:tc>
      </w:tr>
      <w:tr w:rsidR="00DB0EB9" w:rsidRPr="00DB0EB9" w:rsidTr="00607BAC">
        <w:trPr>
          <w:trHeight w:val="315"/>
        </w:trPr>
        <w:tc>
          <w:tcPr>
            <w:tcW w:w="4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eastAsia="en-US"/>
              </w:rPr>
            </w:pPr>
            <w:r w:rsidRPr="00DB0EB9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eastAsia="en-US"/>
              </w:rPr>
            </w:pPr>
            <w:r w:rsidRPr="00DB0EB9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eastAsia="en-US"/>
              </w:rPr>
              <w:t>2024  год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eastAsia="en-US"/>
              </w:rPr>
            </w:pPr>
            <w:r w:rsidRPr="00DB0EB9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eastAsia="en-US"/>
              </w:rPr>
            </w:pPr>
            <w:r w:rsidRPr="00DB0EB9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eastAsia="en-US"/>
              </w:rPr>
              <w:t>2026  год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eastAsia="en-US"/>
              </w:rPr>
            </w:pPr>
            <w:r w:rsidRPr="00DB0EB9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eastAsia="en-US"/>
              </w:rPr>
            </w:pPr>
            <w:r w:rsidRPr="00DB0EB9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eastAsia="en-US"/>
              </w:rPr>
              <w:t>2028 год</w:t>
            </w:r>
          </w:p>
        </w:tc>
      </w:tr>
      <w:tr w:rsidR="00DB0EB9" w:rsidRPr="00DB0EB9" w:rsidTr="00607BAC">
        <w:trPr>
          <w:trHeight w:val="315"/>
        </w:trPr>
        <w:tc>
          <w:tcPr>
            <w:tcW w:w="4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DB0EB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B0EB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DB0EB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DB0EB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DB0EB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DB0EB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DB0EB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DB0EB9" w:rsidRPr="00DB0EB9" w:rsidTr="00607BAC">
        <w:trPr>
          <w:trHeight w:val="315"/>
        </w:trPr>
        <w:tc>
          <w:tcPr>
            <w:tcW w:w="4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DB0EB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B0EB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8,1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B0EB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717,1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B0EB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717,9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B0EB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718,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B0EB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719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B0EB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720,0</w:t>
            </w:r>
          </w:p>
        </w:tc>
      </w:tr>
      <w:tr w:rsidR="00DB0EB9" w:rsidRPr="00DB0EB9" w:rsidTr="00607BAC">
        <w:trPr>
          <w:trHeight w:val="315"/>
        </w:trPr>
        <w:tc>
          <w:tcPr>
            <w:tcW w:w="4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DB0EB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B0EB9" w:rsidRPr="00DB0EB9" w:rsidRDefault="00DB0EB9" w:rsidP="00DB0EB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B0EB9" w:rsidRPr="00DB0EB9" w:rsidRDefault="00DB0EB9" w:rsidP="00DB0EB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B0EB9" w:rsidRPr="00DB0EB9" w:rsidRDefault="00DB0EB9" w:rsidP="00DB0EB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B0EB9" w:rsidRPr="00DB0EB9" w:rsidRDefault="00DB0EB9" w:rsidP="00DB0EB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EB9" w:rsidRPr="00DB0EB9" w:rsidRDefault="00DB0EB9" w:rsidP="00DB0EB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EB9" w:rsidRPr="00DB0EB9" w:rsidRDefault="00DB0EB9" w:rsidP="00DB0EB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DB0EB9" w:rsidRPr="00DB0EB9" w:rsidTr="00607BAC">
        <w:trPr>
          <w:trHeight w:val="366"/>
        </w:trPr>
        <w:tc>
          <w:tcPr>
            <w:tcW w:w="4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numPr>
                <w:ilvl w:val="0"/>
                <w:numId w:val="9"/>
              </w:numPr>
              <w:suppressLineNumbers/>
              <w:tabs>
                <w:tab w:val="num" w:pos="360"/>
              </w:tabs>
              <w:suppressAutoHyphens w:val="0"/>
              <w:rPr>
                <w:rFonts w:ascii="Liberation Serif" w:eastAsia="SimSun" w:hAnsi="Liberation Serif" w:cs="Liberation Serif"/>
                <w:kern w:val="2"/>
                <w:sz w:val="24"/>
                <w:szCs w:val="24"/>
                <w:lang w:eastAsia="zh-CN" w:bidi="hi-IN"/>
              </w:rPr>
            </w:pPr>
            <w:r w:rsidRPr="00DB0EB9">
              <w:rPr>
                <w:rFonts w:ascii="Liberation Serif" w:eastAsia="SimSun" w:hAnsi="Liberation Serif" w:cs="Liberation Serif"/>
                <w:kern w:val="2"/>
                <w:sz w:val="24"/>
                <w:szCs w:val="24"/>
                <w:lang w:eastAsia="zh-CN" w:bidi="hi-IN"/>
              </w:rPr>
              <w:t>федеральный бюджет</w:t>
            </w:r>
          </w:p>
        </w:tc>
        <w:tc>
          <w:tcPr>
            <w:tcW w:w="1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B0EB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DB0EB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DB0EB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DB0EB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B0EB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B0EB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</w:t>
            </w:r>
          </w:p>
        </w:tc>
      </w:tr>
      <w:tr w:rsidR="00DB0EB9" w:rsidRPr="00DB0EB9" w:rsidTr="00607BAC">
        <w:trPr>
          <w:trHeight w:val="366"/>
        </w:trPr>
        <w:tc>
          <w:tcPr>
            <w:tcW w:w="4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numPr>
                <w:ilvl w:val="0"/>
                <w:numId w:val="9"/>
              </w:numPr>
              <w:suppressLineNumbers/>
              <w:tabs>
                <w:tab w:val="num" w:pos="360"/>
              </w:tabs>
              <w:suppressAutoHyphens w:val="0"/>
              <w:rPr>
                <w:rFonts w:ascii="Liberation Serif" w:eastAsia="SimSun" w:hAnsi="Liberation Serif" w:cs="Liberation Serif"/>
                <w:kern w:val="2"/>
                <w:sz w:val="24"/>
                <w:szCs w:val="24"/>
                <w:lang w:eastAsia="zh-CN" w:bidi="hi-IN"/>
              </w:rPr>
            </w:pPr>
            <w:r w:rsidRPr="00DB0EB9">
              <w:rPr>
                <w:rFonts w:ascii="Liberation Serif" w:eastAsia="SimSun" w:hAnsi="Liberation Serif" w:cs="Liberation Serif"/>
                <w:kern w:val="2"/>
                <w:sz w:val="24"/>
                <w:szCs w:val="24"/>
                <w:lang w:eastAsia="zh-CN" w:bidi="hi-IN"/>
              </w:rPr>
              <w:t>областной бюджет</w:t>
            </w:r>
          </w:p>
        </w:tc>
        <w:tc>
          <w:tcPr>
            <w:tcW w:w="1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B0EB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DB0EB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DB0EB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DB0EB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B0EB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B0EB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</w:t>
            </w:r>
          </w:p>
        </w:tc>
      </w:tr>
      <w:tr w:rsidR="00DB0EB9" w:rsidRPr="00DB0EB9" w:rsidTr="00607BAC">
        <w:trPr>
          <w:trHeight w:val="366"/>
        </w:trPr>
        <w:tc>
          <w:tcPr>
            <w:tcW w:w="4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numPr>
                <w:ilvl w:val="0"/>
                <w:numId w:val="9"/>
              </w:numPr>
              <w:suppressLineNumbers/>
              <w:tabs>
                <w:tab w:val="num" w:pos="360"/>
              </w:tabs>
              <w:suppressAutoHyphens w:val="0"/>
              <w:rPr>
                <w:rFonts w:ascii="Liberation Serif" w:eastAsia="SimSun" w:hAnsi="Liberation Serif" w:cs="Liberation Serif"/>
                <w:kern w:val="2"/>
                <w:sz w:val="24"/>
                <w:szCs w:val="24"/>
                <w:lang w:eastAsia="zh-CN" w:bidi="hi-IN"/>
              </w:rPr>
            </w:pPr>
            <w:r w:rsidRPr="00DB0EB9">
              <w:rPr>
                <w:rFonts w:ascii="Liberation Serif" w:eastAsia="SimSun" w:hAnsi="Liberation Serif" w:cs="Liberation Serif"/>
                <w:kern w:val="2"/>
                <w:sz w:val="24"/>
                <w:szCs w:val="24"/>
                <w:lang w:eastAsia="zh-CN" w:bidi="hi-IN"/>
              </w:rPr>
              <w:t>физические и юридические лица</w:t>
            </w:r>
          </w:p>
        </w:tc>
        <w:tc>
          <w:tcPr>
            <w:tcW w:w="1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B0EB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8,1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B0EB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717,1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B0EB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717,9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B0EB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718,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B0EB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719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B0EB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720,0</w:t>
            </w:r>
          </w:p>
        </w:tc>
      </w:tr>
    </w:tbl>
    <w:p w:rsidR="00DB0EB9" w:rsidRPr="00DB0EB9" w:rsidRDefault="00DB0EB9" w:rsidP="00DB0EB9">
      <w:pPr>
        <w:widowControl w:val="0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</w:t>
      </w:r>
      <w:r w:rsidRPr="00DB0EB9">
        <w:rPr>
          <w:rFonts w:ascii="Liberation Serif" w:hAnsi="Liberation Serif" w:cs="Liberation Serif"/>
          <w:sz w:val="26"/>
          <w:szCs w:val="26"/>
        </w:rPr>
        <w:t>».</w:t>
      </w:r>
    </w:p>
    <w:p w:rsidR="00DB0EB9" w:rsidRPr="00DB0EB9" w:rsidRDefault="00DB0EB9" w:rsidP="00DB0EB9"/>
    <w:p w:rsidR="00DB0EB9" w:rsidRPr="00DB0EB9" w:rsidRDefault="00DB0EB9" w:rsidP="00DB0EB9"/>
    <w:p w:rsidR="00DB0EB9" w:rsidRPr="00DB0EB9" w:rsidRDefault="00DB0EB9" w:rsidP="00DB0EB9"/>
    <w:p w:rsidR="00DB0EB9" w:rsidRPr="00DB0EB9" w:rsidRDefault="00DB0EB9" w:rsidP="00DB0EB9"/>
    <w:p w:rsidR="00DB0EB9" w:rsidRPr="00DB0EB9" w:rsidRDefault="00DB0EB9" w:rsidP="00DB0EB9"/>
    <w:p w:rsidR="00DB0EB9" w:rsidRPr="00DB0EB9" w:rsidRDefault="00DB0EB9" w:rsidP="00DB0EB9"/>
    <w:p w:rsidR="00DB0EB9" w:rsidRPr="00DB0EB9" w:rsidRDefault="00DB0EB9" w:rsidP="00DB0EB9"/>
    <w:p w:rsidR="00DB0EB9" w:rsidRPr="00DB0EB9" w:rsidRDefault="00DB0EB9" w:rsidP="00DB0EB9"/>
    <w:p w:rsidR="00DB0EB9" w:rsidRPr="00DB0EB9" w:rsidRDefault="00DB0EB9" w:rsidP="00DB0EB9"/>
    <w:p w:rsidR="00DB0EB9" w:rsidRPr="00DB0EB9" w:rsidRDefault="00DB0EB9" w:rsidP="00DB0EB9"/>
    <w:p w:rsidR="00DB0EB9" w:rsidRDefault="00DB0EB9" w:rsidP="00DB0EB9">
      <w:pPr>
        <w:widowControl w:val="0"/>
        <w:textAlignment w:val="baseline"/>
        <w:rPr>
          <w:rFonts w:ascii="Liberation Serif" w:eastAsia="Segoe UI" w:hAnsi="Liberation Serif" w:cs="Liberation Serif"/>
          <w:color w:val="000000"/>
          <w:kern w:val="2"/>
          <w:sz w:val="24"/>
          <w:szCs w:val="24"/>
          <w:lang w:eastAsia="zh-CN" w:bidi="hi-IN"/>
        </w:rPr>
      </w:pPr>
    </w:p>
    <w:p w:rsidR="00DB0EB9" w:rsidRPr="00DB0EB9" w:rsidRDefault="00DB0EB9" w:rsidP="00DB0EB9">
      <w:pPr>
        <w:widowControl w:val="0"/>
        <w:ind w:left="10206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DB0EB9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lastRenderedPageBreak/>
        <w:t>Приложение 5</w:t>
      </w:r>
    </w:p>
    <w:p w:rsidR="00DB0EB9" w:rsidRPr="00DB0EB9" w:rsidRDefault="00DB0EB9" w:rsidP="00DB0EB9">
      <w:pPr>
        <w:widowControl w:val="0"/>
        <w:ind w:left="10206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DB0EB9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к постановлению администрации</w:t>
      </w:r>
    </w:p>
    <w:p w:rsidR="00DB0EB9" w:rsidRPr="00DB0EB9" w:rsidRDefault="00DB0EB9" w:rsidP="00DB0EB9">
      <w:pPr>
        <w:widowControl w:val="0"/>
        <w:ind w:left="10206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DB0EB9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Грязовецкого муниципального округа                от 04.03.2024 № 551</w:t>
      </w:r>
    </w:p>
    <w:p w:rsidR="00DB0EB9" w:rsidRPr="00DB0EB9" w:rsidRDefault="00DB0EB9" w:rsidP="00DB0EB9">
      <w:pPr>
        <w:widowControl w:val="0"/>
        <w:ind w:left="10206"/>
        <w:rPr>
          <w:rFonts w:ascii="Liberation Serif" w:hAnsi="Liberation Serif" w:cs="Liberation Serif"/>
          <w:sz w:val="26"/>
          <w:szCs w:val="26"/>
        </w:rPr>
      </w:pPr>
      <w:r w:rsidRPr="00DB0EB9">
        <w:rPr>
          <w:rFonts w:ascii="Liberation Serif" w:hAnsi="Liberation Serif" w:cs="Liberation Serif"/>
          <w:sz w:val="26"/>
          <w:szCs w:val="26"/>
        </w:rPr>
        <w:t>«Приложение 3 к подпрограмме 1</w:t>
      </w:r>
    </w:p>
    <w:p w:rsidR="00DB0EB9" w:rsidRPr="00DB0EB9" w:rsidRDefault="00DB0EB9" w:rsidP="00DB0EB9">
      <w:pPr>
        <w:widowControl w:val="0"/>
        <w:ind w:left="10206"/>
        <w:rPr>
          <w:rFonts w:ascii="Liberation Serif" w:hAnsi="Liberation Serif" w:cs="Liberation Serif"/>
          <w:sz w:val="26"/>
          <w:szCs w:val="26"/>
        </w:rPr>
      </w:pPr>
    </w:p>
    <w:p w:rsidR="00DB0EB9" w:rsidRPr="00DB0EB9" w:rsidRDefault="00DB0EB9" w:rsidP="00DB0EB9">
      <w:pPr>
        <w:widowControl w:val="0"/>
        <w:jc w:val="center"/>
        <w:rPr>
          <w:rFonts w:ascii="Liberation Serif" w:hAnsi="Liberation Serif" w:cs="Liberation Serif"/>
          <w:b/>
          <w:kern w:val="2"/>
          <w:sz w:val="26"/>
          <w:szCs w:val="26"/>
          <w:lang w:eastAsia="hi-IN" w:bidi="hi-IN"/>
        </w:rPr>
      </w:pPr>
      <w:r w:rsidRPr="00DB0EB9">
        <w:rPr>
          <w:rFonts w:ascii="Liberation Serif" w:hAnsi="Liberation Serif" w:cs="Liberation Serif"/>
          <w:b/>
          <w:kern w:val="2"/>
          <w:sz w:val="26"/>
          <w:szCs w:val="26"/>
          <w:lang w:eastAsia="hi-IN" w:bidi="hi-IN"/>
        </w:rPr>
        <w:t xml:space="preserve">Сведения о показателях (индикаторах) подпрограммы 1 </w:t>
      </w:r>
    </w:p>
    <w:p w:rsidR="00DB0EB9" w:rsidRPr="00DB0EB9" w:rsidRDefault="00DB0EB9" w:rsidP="00DB0EB9">
      <w:pPr>
        <w:widowControl w:val="0"/>
        <w:jc w:val="center"/>
        <w:rPr>
          <w:rFonts w:ascii="Liberation Serif" w:hAnsi="Liberation Serif" w:cs="Liberation Serif"/>
          <w:b/>
          <w:kern w:val="2"/>
          <w:sz w:val="26"/>
          <w:szCs w:val="26"/>
          <w:lang w:eastAsia="hi-IN" w:bidi="hi-IN"/>
        </w:rPr>
      </w:pPr>
    </w:p>
    <w:tbl>
      <w:tblPr>
        <w:tblW w:w="1465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2"/>
        <w:gridCol w:w="2406"/>
        <w:gridCol w:w="3287"/>
        <w:gridCol w:w="912"/>
        <w:gridCol w:w="884"/>
        <w:gridCol w:w="998"/>
        <w:gridCol w:w="988"/>
        <w:gridCol w:w="726"/>
        <w:gridCol w:w="869"/>
        <w:gridCol w:w="991"/>
        <w:gridCol w:w="736"/>
        <w:gridCol w:w="1266"/>
      </w:tblGrid>
      <w:tr w:rsidR="00DB0EB9" w:rsidRPr="00DB0EB9" w:rsidTr="00DB0EB9"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eastAsia="Segoe UI" w:hAnsi="Liberation Serif" w:cs="Liberation Serif"/>
                <w:b/>
                <w:color w:val="000000"/>
                <w:kern w:val="2"/>
                <w:sz w:val="22"/>
                <w:szCs w:val="22"/>
                <w:lang w:eastAsia="en-US" w:bidi="hi-IN"/>
              </w:rPr>
              <w:t>№</w:t>
            </w:r>
            <w:r w:rsidRPr="00DB0EB9">
              <w:rPr>
                <w:rFonts w:ascii="Liberation Serif" w:hAnsi="Liberation Serif" w:cs="Liberation Serif"/>
                <w:b/>
                <w:color w:val="000000"/>
                <w:kern w:val="2"/>
                <w:sz w:val="22"/>
                <w:szCs w:val="22"/>
                <w:lang w:eastAsia="en-US" w:bidi="hi-IN"/>
              </w:rPr>
              <w:t xml:space="preserve"> </w:t>
            </w:r>
            <w:r w:rsidRPr="00DB0EB9">
              <w:rPr>
                <w:rFonts w:ascii="Liberation Serif" w:eastAsia="Segoe UI" w:hAnsi="Liberation Serif" w:cs="Liberation Serif"/>
                <w:b/>
                <w:color w:val="000000"/>
                <w:kern w:val="2"/>
                <w:sz w:val="22"/>
                <w:szCs w:val="22"/>
                <w:lang w:eastAsia="en-US" w:bidi="hi-IN"/>
              </w:rPr>
              <w:br/>
            </w:r>
            <w:proofErr w:type="gramStart"/>
            <w:r w:rsidRPr="00DB0EB9">
              <w:rPr>
                <w:rFonts w:ascii="Liberation Serif" w:eastAsia="Segoe UI" w:hAnsi="Liberation Serif" w:cs="Liberation Serif"/>
                <w:b/>
                <w:color w:val="000000"/>
                <w:kern w:val="2"/>
                <w:sz w:val="22"/>
                <w:szCs w:val="22"/>
                <w:lang w:eastAsia="en-US" w:bidi="hi-IN"/>
              </w:rPr>
              <w:t>п</w:t>
            </w:r>
            <w:proofErr w:type="gramEnd"/>
            <w:r w:rsidRPr="00DB0EB9">
              <w:rPr>
                <w:rFonts w:ascii="Liberation Serif" w:eastAsia="Segoe UI" w:hAnsi="Liberation Serif" w:cs="Liberation Serif"/>
                <w:b/>
                <w:color w:val="000000"/>
                <w:kern w:val="2"/>
                <w:sz w:val="22"/>
                <w:szCs w:val="22"/>
                <w:lang w:eastAsia="en-US" w:bidi="hi-IN"/>
              </w:rPr>
              <w:t>/п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b/>
                <w:color w:val="000000"/>
                <w:kern w:val="2"/>
                <w:sz w:val="22"/>
                <w:szCs w:val="22"/>
                <w:lang w:eastAsia="en-US" w:bidi="hi-IN"/>
              </w:rPr>
            </w:pPr>
            <w:r w:rsidRPr="00DB0EB9">
              <w:rPr>
                <w:rFonts w:ascii="Liberation Serif" w:eastAsia="Segoe UI" w:hAnsi="Liberation Serif" w:cs="Liberation Serif"/>
                <w:b/>
                <w:color w:val="000000"/>
                <w:kern w:val="2"/>
                <w:sz w:val="22"/>
                <w:szCs w:val="22"/>
                <w:lang w:eastAsia="en-US" w:bidi="hi-IN"/>
              </w:rPr>
              <w:t>Задачи, направленные</w:t>
            </w:r>
            <w:r w:rsidRPr="00DB0EB9">
              <w:rPr>
                <w:rFonts w:ascii="Liberation Serif" w:eastAsia="Segoe UI" w:hAnsi="Liberation Serif" w:cs="Liberation Serif"/>
                <w:b/>
                <w:color w:val="000000"/>
                <w:kern w:val="2"/>
                <w:sz w:val="22"/>
                <w:szCs w:val="22"/>
                <w:lang w:eastAsia="en-US" w:bidi="hi-IN"/>
              </w:rPr>
              <w:br/>
              <w:t>на достижение цели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b/>
                <w:color w:val="000000"/>
                <w:kern w:val="2"/>
                <w:sz w:val="22"/>
                <w:szCs w:val="22"/>
                <w:lang w:eastAsia="en-US" w:bidi="hi-IN"/>
              </w:rPr>
            </w:pPr>
            <w:r w:rsidRPr="00DB0EB9">
              <w:rPr>
                <w:rFonts w:ascii="Liberation Serif" w:eastAsia="Segoe UI" w:hAnsi="Liberation Serif" w:cs="Liberation Serif"/>
                <w:b/>
                <w:color w:val="000000"/>
                <w:kern w:val="2"/>
                <w:sz w:val="22"/>
                <w:szCs w:val="22"/>
                <w:lang w:eastAsia="en-US" w:bidi="hi-IN"/>
              </w:rPr>
              <w:t xml:space="preserve">Наименование </w:t>
            </w:r>
            <w:r w:rsidRPr="00DB0EB9">
              <w:rPr>
                <w:rFonts w:ascii="Liberation Serif" w:eastAsia="Segoe UI" w:hAnsi="Liberation Serif" w:cs="Liberation Serif"/>
                <w:b/>
                <w:color w:val="000000"/>
                <w:kern w:val="2"/>
                <w:sz w:val="22"/>
                <w:szCs w:val="22"/>
                <w:lang w:eastAsia="en-US" w:bidi="hi-IN"/>
              </w:rPr>
              <w:br/>
              <w:t>показателя (индикатора)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b/>
                <w:color w:val="000000"/>
                <w:kern w:val="2"/>
                <w:sz w:val="22"/>
                <w:szCs w:val="22"/>
                <w:lang w:eastAsia="en-US" w:bidi="hi-IN"/>
              </w:rPr>
            </w:pPr>
            <w:r w:rsidRPr="00DB0EB9">
              <w:rPr>
                <w:rFonts w:ascii="Liberation Serif" w:eastAsia="Segoe UI" w:hAnsi="Liberation Serif" w:cs="Liberation Serif"/>
                <w:b/>
                <w:color w:val="000000"/>
                <w:kern w:val="2"/>
                <w:sz w:val="22"/>
                <w:szCs w:val="22"/>
                <w:lang w:eastAsia="en-US" w:bidi="hi-IN"/>
              </w:rPr>
              <w:t>Ед. измерения</w:t>
            </w:r>
          </w:p>
        </w:tc>
        <w:tc>
          <w:tcPr>
            <w:tcW w:w="74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b/>
                <w:color w:val="000000"/>
                <w:kern w:val="2"/>
                <w:sz w:val="22"/>
                <w:szCs w:val="22"/>
                <w:lang w:eastAsia="en-US" w:bidi="hi-IN"/>
              </w:rPr>
            </w:pPr>
            <w:r w:rsidRPr="00DB0EB9">
              <w:rPr>
                <w:rFonts w:ascii="Liberation Serif" w:eastAsia="Segoe UI" w:hAnsi="Liberation Serif" w:cs="Liberation Serif"/>
                <w:b/>
                <w:color w:val="000000"/>
                <w:kern w:val="2"/>
                <w:sz w:val="22"/>
                <w:szCs w:val="22"/>
                <w:lang w:eastAsia="en-US" w:bidi="hi-IN"/>
              </w:rPr>
              <w:t>Значение показателя (индикатора)</w:t>
            </w:r>
          </w:p>
        </w:tc>
      </w:tr>
      <w:tr w:rsidR="00DB0EB9" w:rsidRPr="00DB0EB9" w:rsidTr="00DB0EB9"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Segoe UI" w:hAnsi="Liberation Serif" w:cs="Liberation Serif"/>
                <w:b/>
                <w:color w:val="000000"/>
                <w:kern w:val="2"/>
                <w:sz w:val="22"/>
                <w:szCs w:val="22"/>
                <w:lang w:eastAsia="en-US" w:bidi="hi-IN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Segoe UI" w:hAnsi="Liberation Serif" w:cs="Liberation Serif"/>
                <w:b/>
                <w:color w:val="000000"/>
                <w:kern w:val="2"/>
                <w:sz w:val="22"/>
                <w:szCs w:val="22"/>
                <w:lang w:eastAsia="en-US" w:bidi="hi-IN"/>
              </w:rPr>
            </w:pPr>
          </w:p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Segoe UI" w:hAnsi="Liberation Serif" w:cs="Liberation Serif"/>
                <w:b/>
                <w:color w:val="000000"/>
                <w:kern w:val="2"/>
                <w:sz w:val="22"/>
                <w:szCs w:val="22"/>
                <w:lang w:eastAsia="en-US" w:bidi="hi-IN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eastAsia="Segoe UI" w:hAnsi="Liberation Serif" w:cs="Liberation Serif"/>
                <w:b/>
                <w:color w:val="000000"/>
                <w:kern w:val="2"/>
                <w:sz w:val="22"/>
                <w:szCs w:val="22"/>
                <w:lang w:val="en-US" w:eastAsia="en-US" w:bidi="hi-IN"/>
              </w:rPr>
              <w:t>20</w:t>
            </w:r>
            <w:r w:rsidRPr="00DB0EB9">
              <w:rPr>
                <w:rFonts w:ascii="Liberation Serif" w:eastAsia="Segoe UI" w:hAnsi="Liberation Serif" w:cs="Liberation Serif"/>
                <w:b/>
                <w:color w:val="000000"/>
                <w:kern w:val="2"/>
                <w:sz w:val="22"/>
                <w:szCs w:val="22"/>
                <w:lang w:eastAsia="en-US" w:bidi="hi-IN"/>
              </w:rPr>
              <w:t>21</w:t>
            </w:r>
          </w:p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b/>
                <w:color w:val="000000"/>
                <w:kern w:val="2"/>
                <w:sz w:val="22"/>
                <w:szCs w:val="22"/>
                <w:lang w:eastAsia="en-US" w:bidi="hi-IN"/>
              </w:rPr>
            </w:pPr>
            <w:r w:rsidRPr="00DB0EB9">
              <w:rPr>
                <w:rFonts w:ascii="Liberation Serif" w:eastAsia="Segoe UI" w:hAnsi="Liberation Serif" w:cs="Liberation Serif"/>
                <w:b/>
                <w:color w:val="000000"/>
                <w:kern w:val="2"/>
                <w:sz w:val="22"/>
                <w:szCs w:val="22"/>
                <w:lang w:eastAsia="en-US" w:bidi="hi-IN"/>
              </w:rPr>
              <w:t>год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eastAsia="Segoe UI" w:hAnsi="Liberation Serif" w:cs="Liberation Serif"/>
                <w:b/>
                <w:color w:val="000000"/>
                <w:kern w:val="2"/>
                <w:sz w:val="22"/>
                <w:szCs w:val="22"/>
                <w:lang w:val="en-US" w:eastAsia="en-US" w:bidi="hi-IN"/>
              </w:rPr>
              <w:t>20</w:t>
            </w:r>
            <w:r w:rsidRPr="00DB0EB9">
              <w:rPr>
                <w:rFonts w:ascii="Liberation Serif" w:eastAsia="Segoe UI" w:hAnsi="Liberation Serif" w:cs="Liberation Serif"/>
                <w:b/>
                <w:color w:val="000000"/>
                <w:kern w:val="2"/>
                <w:sz w:val="22"/>
                <w:szCs w:val="22"/>
                <w:lang w:eastAsia="en-US" w:bidi="hi-IN"/>
              </w:rPr>
              <w:t>22</w:t>
            </w:r>
          </w:p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b/>
                <w:color w:val="000000"/>
                <w:kern w:val="2"/>
                <w:sz w:val="22"/>
                <w:szCs w:val="22"/>
                <w:lang w:eastAsia="en-US" w:bidi="hi-IN"/>
              </w:rPr>
            </w:pPr>
            <w:r w:rsidRPr="00DB0EB9">
              <w:rPr>
                <w:rFonts w:ascii="Liberation Serif" w:eastAsia="Segoe UI" w:hAnsi="Liberation Serif" w:cs="Liberation Serif"/>
                <w:b/>
                <w:color w:val="000000"/>
                <w:kern w:val="2"/>
                <w:sz w:val="22"/>
                <w:szCs w:val="22"/>
                <w:lang w:eastAsia="en-US" w:bidi="hi-IN"/>
              </w:rPr>
              <w:t>год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eastAsia="Segoe UI" w:hAnsi="Liberation Serif" w:cs="Liberation Serif"/>
                <w:b/>
                <w:color w:val="000000"/>
                <w:kern w:val="2"/>
                <w:sz w:val="22"/>
                <w:szCs w:val="22"/>
                <w:lang w:val="en-US" w:eastAsia="en-US" w:bidi="hi-IN"/>
              </w:rPr>
              <w:t>20</w:t>
            </w:r>
            <w:r w:rsidRPr="00DB0EB9">
              <w:rPr>
                <w:rFonts w:ascii="Liberation Serif" w:eastAsia="Segoe UI" w:hAnsi="Liberation Serif" w:cs="Liberation Serif"/>
                <w:b/>
                <w:color w:val="000000"/>
                <w:kern w:val="2"/>
                <w:sz w:val="22"/>
                <w:szCs w:val="22"/>
                <w:lang w:eastAsia="en-US" w:bidi="hi-IN"/>
              </w:rPr>
              <w:t>23</w:t>
            </w:r>
          </w:p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b/>
                <w:color w:val="000000"/>
                <w:kern w:val="2"/>
                <w:sz w:val="22"/>
                <w:szCs w:val="22"/>
                <w:lang w:eastAsia="en-US" w:bidi="hi-IN"/>
              </w:rPr>
            </w:pPr>
            <w:r w:rsidRPr="00DB0EB9">
              <w:rPr>
                <w:rFonts w:ascii="Liberation Serif" w:eastAsia="Segoe UI" w:hAnsi="Liberation Serif" w:cs="Liberation Serif"/>
                <w:b/>
                <w:color w:val="000000"/>
                <w:kern w:val="2"/>
                <w:sz w:val="22"/>
                <w:szCs w:val="22"/>
                <w:lang w:eastAsia="en-US" w:bidi="hi-IN"/>
              </w:rPr>
              <w:t>год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b/>
                <w:color w:val="000000"/>
                <w:kern w:val="2"/>
                <w:sz w:val="22"/>
                <w:szCs w:val="22"/>
                <w:lang w:eastAsia="en-US" w:bidi="hi-IN"/>
              </w:rPr>
            </w:pPr>
            <w:r w:rsidRPr="00DB0EB9">
              <w:rPr>
                <w:rFonts w:ascii="Liberation Serif" w:eastAsia="Segoe UI" w:hAnsi="Liberation Serif" w:cs="Liberation Serif"/>
                <w:b/>
                <w:color w:val="000000"/>
                <w:kern w:val="2"/>
                <w:sz w:val="22"/>
                <w:szCs w:val="22"/>
                <w:lang w:eastAsia="en-US" w:bidi="hi-IN"/>
              </w:rPr>
              <w:t>2024</w:t>
            </w:r>
          </w:p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b/>
                <w:color w:val="000000"/>
                <w:kern w:val="2"/>
                <w:sz w:val="22"/>
                <w:szCs w:val="22"/>
                <w:lang w:eastAsia="en-US" w:bidi="hi-IN"/>
              </w:rPr>
            </w:pPr>
            <w:r w:rsidRPr="00DB0EB9">
              <w:rPr>
                <w:rFonts w:ascii="Liberation Serif" w:eastAsia="Segoe UI" w:hAnsi="Liberation Serif" w:cs="Liberation Serif"/>
                <w:b/>
                <w:color w:val="000000"/>
                <w:kern w:val="2"/>
                <w:sz w:val="22"/>
                <w:szCs w:val="22"/>
                <w:lang w:eastAsia="en-US" w:bidi="hi-IN"/>
              </w:rPr>
              <w:t>год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b/>
                <w:color w:val="000000"/>
                <w:kern w:val="2"/>
                <w:sz w:val="22"/>
                <w:szCs w:val="22"/>
                <w:lang w:eastAsia="en-US" w:bidi="hi-IN"/>
              </w:rPr>
            </w:pPr>
            <w:r w:rsidRPr="00DB0EB9">
              <w:rPr>
                <w:rFonts w:ascii="Liberation Serif" w:eastAsia="Segoe UI" w:hAnsi="Liberation Serif" w:cs="Liberation Serif"/>
                <w:b/>
                <w:color w:val="000000"/>
                <w:kern w:val="2"/>
                <w:sz w:val="22"/>
                <w:szCs w:val="22"/>
                <w:lang w:eastAsia="en-US" w:bidi="hi-IN"/>
              </w:rPr>
              <w:t>2025</w:t>
            </w:r>
          </w:p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b/>
                <w:color w:val="000000"/>
                <w:kern w:val="2"/>
                <w:sz w:val="22"/>
                <w:szCs w:val="22"/>
                <w:lang w:eastAsia="en-US" w:bidi="hi-IN"/>
              </w:rPr>
            </w:pPr>
            <w:r w:rsidRPr="00DB0EB9">
              <w:rPr>
                <w:rFonts w:ascii="Liberation Serif" w:eastAsia="Segoe UI" w:hAnsi="Liberation Serif" w:cs="Liberation Serif"/>
                <w:b/>
                <w:color w:val="000000"/>
                <w:kern w:val="2"/>
                <w:sz w:val="22"/>
                <w:szCs w:val="22"/>
                <w:lang w:eastAsia="en-US" w:bidi="hi-IN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b/>
                <w:color w:val="000000"/>
                <w:kern w:val="2"/>
                <w:sz w:val="22"/>
                <w:szCs w:val="22"/>
                <w:lang w:eastAsia="en-US" w:bidi="hi-IN"/>
              </w:rPr>
            </w:pPr>
            <w:r w:rsidRPr="00DB0EB9">
              <w:rPr>
                <w:rFonts w:ascii="Liberation Serif" w:eastAsia="Segoe UI" w:hAnsi="Liberation Serif" w:cs="Liberation Serif"/>
                <w:b/>
                <w:color w:val="000000"/>
                <w:kern w:val="2"/>
                <w:sz w:val="22"/>
                <w:szCs w:val="22"/>
                <w:lang w:eastAsia="en-US" w:bidi="hi-IN"/>
              </w:rPr>
              <w:t>2026</w:t>
            </w:r>
          </w:p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b/>
                <w:color w:val="000000"/>
                <w:kern w:val="2"/>
                <w:sz w:val="22"/>
                <w:szCs w:val="22"/>
                <w:lang w:eastAsia="en-US" w:bidi="hi-IN"/>
              </w:rPr>
            </w:pPr>
            <w:r w:rsidRPr="00DB0EB9">
              <w:rPr>
                <w:rFonts w:ascii="Liberation Serif" w:eastAsia="Segoe UI" w:hAnsi="Liberation Serif" w:cs="Liberation Serif"/>
                <w:b/>
                <w:color w:val="000000"/>
                <w:kern w:val="2"/>
                <w:sz w:val="22"/>
                <w:szCs w:val="22"/>
                <w:lang w:eastAsia="en-US" w:bidi="hi-IN"/>
              </w:rPr>
              <w:t>год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b/>
                <w:color w:val="000000"/>
                <w:kern w:val="2"/>
                <w:sz w:val="22"/>
                <w:szCs w:val="22"/>
                <w:lang w:eastAsia="en-US" w:bidi="hi-IN"/>
              </w:rPr>
            </w:pPr>
            <w:r w:rsidRPr="00DB0EB9">
              <w:rPr>
                <w:rFonts w:ascii="Liberation Serif" w:eastAsia="Segoe UI" w:hAnsi="Liberation Serif" w:cs="Liberation Serif"/>
                <w:b/>
                <w:color w:val="000000"/>
                <w:kern w:val="2"/>
                <w:sz w:val="22"/>
                <w:szCs w:val="22"/>
                <w:lang w:eastAsia="en-US" w:bidi="hi-IN"/>
              </w:rPr>
              <w:t>2027</w:t>
            </w:r>
          </w:p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b/>
                <w:color w:val="000000"/>
                <w:kern w:val="2"/>
                <w:sz w:val="22"/>
                <w:szCs w:val="22"/>
                <w:lang w:eastAsia="en-US" w:bidi="hi-IN"/>
              </w:rPr>
            </w:pPr>
            <w:r w:rsidRPr="00DB0EB9">
              <w:rPr>
                <w:rFonts w:ascii="Liberation Serif" w:eastAsia="Segoe UI" w:hAnsi="Liberation Serif" w:cs="Liberation Serif"/>
                <w:b/>
                <w:color w:val="000000"/>
                <w:kern w:val="2"/>
                <w:sz w:val="22"/>
                <w:szCs w:val="22"/>
                <w:lang w:eastAsia="en-US" w:bidi="hi-IN"/>
              </w:rPr>
              <w:t>год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b/>
                <w:color w:val="000000"/>
                <w:kern w:val="2"/>
                <w:sz w:val="22"/>
                <w:szCs w:val="22"/>
                <w:lang w:eastAsia="en-US" w:bidi="hi-IN"/>
              </w:rPr>
            </w:pPr>
            <w:r w:rsidRPr="00DB0EB9">
              <w:rPr>
                <w:rFonts w:ascii="Liberation Serif" w:eastAsia="Segoe UI" w:hAnsi="Liberation Serif" w:cs="Liberation Serif"/>
                <w:b/>
                <w:color w:val="000000"/>
                <w:kern w:val="2"/>
                <w:sz w:val="22"/>
                <w:szCs w:val="22"/>
                <w:lang w:eastAsia="en-US" w:bidi="hi-IN"/>
              </w:rPr>
              <w:t>2028</w:t>
            </w:r>
          </w:p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b/>
                <w:color w:val="000000"/>
                <w:kern w:val="2"/>
                <w:sz w:val="22"/>
                <w:szCs w:val="22"/>
                <w:lang w:eastAsia="en-US" w:bidi="hi-IN"/>
              </w:rPr>
            </w:pPr>
            <w:r w:rsidRPr="00DB0EB9">
              <w:rPr>
                <w:rFonts w:ascii="Liberation Serif" w:eastAsia="Segoe UI" w:hAnsi="Liberation Serif" w:cs="Liberation Serif"/>
                <w:b/>
                <w:color w:val="000000"/>
                <w:kern w:val="2"/>
                <w:sz w:val="22"/>
                <w:szCs w:val="22"/>
                <w:lang w:eastAsia="en-US" w:bidi="hi-IN"/>
              </w:rPr>
              <w:t>год</w:t>
            </w:r>
          </w:p>
        </w:tc>
      </w:tr>
      <w:tr w:rsidR="00DB0EB9" w:rsidRPr="00DB0EB9" w:rsidTr="00DB0EB9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  <w:t>2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  <w:t>7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  <w:t>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  <w:t>1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  <w:t>1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  <w:t>12</w:t>
            </w:r>
          </w:p>
        </w:tc>
      </w:tr>
      <w:tr w:rsidR="00DB0EB9" w:rsidRPr="00DB0EB9" w:rsidTr="00DB0EB9">
        <w:trPr>
          <w:trHeight w:val="567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  <w:t>1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both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Увеличение уровня вовлеченности населения в систематические занятия физической культурой и спортом</w:t>
            </w: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  <w:t>, в том числе посредством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  <w:t>численность детей и молодежи (возраст 3 - 29 лет), систематически занимающихся физической культурой и спортом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  <w:t>человек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  <w:t>755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  <w:t>76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  <w:t>770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  <w:t>77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  <w:t>78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  <w:t>78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  <w:t>79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  <w:t>8000</w:t>
            </w:r>
          </w:p>
        </w:tc>
      </w:tr>
      <w:tr w:rsidR="00DB0EB9" w:rsidRPr="00DB0EB9" w:rsidTr="00DB0EB9">
        <w:trPr>
          <w:trHeight w:val="567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  <w:t>численность  граждан среднего возраста (женщины: 30 - 54 года; мужчины: 30-59 лет), систематически занимающихся физической культурой и спортом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  <w:t>человек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530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535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537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54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54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546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549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5500</w:t>
            </w:r>
          </w:p>
        </w:tc>
      </w:tr>
      <w:tr w:rsidR="00DB0EB9" w:rsidRPr="00DB0EB9" w:rsidTr="00DB0EB9">
        <w:trPr>
          <w:trHeight w:val="1472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  <w:t>численность граждан старшего возраста (женщины: 55-79 лет; мужчины: 60-79 лет), систематически занимающихся физической культурой и спортом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  <w:t>человек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3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35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36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37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3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39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4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400</w:t>
            </w:r>
          </w:p>
        </w:tc>
      </w:tr>
      <w:tr w:rsidR="00DB0EB9" w:rsidRPr="00DB0EB9" w:rsidTr="00DB0EB9"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количество мероприятий по тестированию видов испытаний комплекса ГТО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единиц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  <w:t>1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1</w:t>
            </w:r>
          </w:p>
        </w:tc>
      </w:tr>
      <w:tr w:rsidR="00DB0EB9" w:rsidRPr="00DB0EB9" w:rsidTr="00DB0EB9"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EB9" w:rsidRPr="00DB0EB9" w:rsidRDefault="00DB0EB9" w:rsidP="00DB0EB9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32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количество реализованных  проектов в рамках  «Народный бюджет» по отрасли физическая культура и спорт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единиц</w:t>
            </w:r>
          </w:p>
        </w:tc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  <w:t>3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en-US" w:bidi="hi-IN"/>
              </w:rPr>
              <w:t>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DB0EB9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DB0EB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</w:t>
            </w:r>
          </w:p>
        </w:tc>
      </w:tr>
    </w:tbl>
    <w:p w:rsidR="00DB0EB9" w:rsidRDefault="00DB0EB9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4"/>
          <w:szCs w:val="24"/>
          <w:lang w:eastAsia="zh-CN" w:bidi="hi-IN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</w:t>
      </w:r>
      <w:r w:rsidRPr="00DB0EB9">
        <w:rPr>
          <w:rFonts w:ascii="Liberation Serif" w:hAnsi="Liberation Serif" w:cs="Liberation Serif"/>
          <w:sz w:val="26"/>
          <w:szCs w:val="26"/>
        </w:rPr>
        <w:t>».</w:t>
      </w:r>
    </w:p>
    <w:p w:rsidR="00DB0EB9" w:rsidRDefault="00DB0EB9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4"/>
          <w:szCs w:val="24"/>
          <w:lang w:eastAsia="zh-CN" w:bidi="hi-IN"/>
        </w:rPr>
      </w:pPr>
    </w:p>
    <w:p w:rsidR="00DB0EB9" w:rsidRPr="00DB0EB9" w:rsidRDefault="00DB0EB9" w:rsidP="00607BAC">
      <w:pPr>
        <w:widowControl w:val="0"/>
        <w:ind w:left="10206"/>
        <w:textAlignment w:val="baseline"/>
        <w:rPr>
          <w:sz w:val="26"/>
          <w:szCs w:val="26"/>
        </w:rPr>
      </w:pPr>
      <w:r w:rsidRPr="00DB0EB9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lastRenderedPageBreak/>
        <w:t>Приложение 6</w:t>
      </w:r>
    </w:p>
    <w:p w:rsidR="00DB0EB9" w:rsidRPr="00DB0EB9" w:rsidRDefault="00DB0EB9" w:rsidP="00607BAC">
      <w:pPr>
        <w:widowControl w:val="0"/>
        <w:ind w:left="10206" w:right="-456"/>
        <w:textAlignment w:val="baseline"/>
        <w:rPr>
          <w:sz w:val="26"/>
          <w:szCs w:val="26"/>
        </w:rPr>
      </w:pPr>
      <w:r w:rsidRPr="00DB0EB9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к постановлению администрации</w:t>
      </w:r>
    </w:p>
    <w:p w:rsidR="00DB0EB9" w:rsidRPr="00DB0EB9" w:rsidRDefault="00DB0EB9" w:rsidP="00607BAC">
      <w:pPr>
        <w:widowControl w:val="0"/>
        <w:ind w:left="10206"/>
        <w:textAlignment w:val="baseline"/>
        <w:rPr>
          <w:sz w:val="26"/>
          <w:szCs w:val="26"/>
        </w:rPr>
      </w:pPr>
      <w:r w:rsidRPr="00DB0EB9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Грязовецкого муниц</w:t>
      </w:r>
      <w:r w:rsidR="00607BAC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 xml:space="preserve">ипального округа </w:t>
      </w:r>
      <w:r w:rsidRPr="00DB0EB9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от 04.03.2024 № 551</w:t>
      </w:r>
    </w:p>
    <w:p w:rsidR="00DB0EB9" w:rsidRPr="00DB0EB9" w:rsidRDefault="00DB0EB9" w:rsidP="00607BAC">
      <w:pPr>
        <w:widowControl w:val="0"/>
        <w:ind w:left="10206"/>
        <w:rPr>
          <w:rFonts w:ascii="Liberation Serif" w:hAnsi="Liberation Serif"/>
          <w:sz w:val="26"/>
          <w:szCs w:val="26"/>
        </w:rPr>
      </w:pPr>
      <w:r w:rsidRPr="00DB0EB9">
        <w:rPr>
          <w:rFonts w:ascii="Liberation Serif" w:hAnsi="Liberation Serif"/>
          <w:sz w:val="26"/>
          <w:szCs w:val="26"/>
        </w:rPr>
        <w:t>«Приложение 6 к подпрограмме 1</w:t>
      </w:r>
    </w:p>
    <w:p w:rsidR="00DB0EB9" w:rsidRPr="00DB0EB9" w:rsidRDefault="00DB0EB9" w:rsidP="00607BAC">
      <w:pPr>
        <w:widowControl w:val="0"/>
        <w:ind w:left="10206"/>
        <w:rPr>
          <w:rFonts w:ascii="Liberation Serif" w:hAnsi="Liberation Serif" w:cs="Liberation Serif"/>
          <w:sz w:val="26"/>
          <w:szCs w:val="26"/>
        </w:rPr>
      </w:pPr>
    </w:p>
    <w:p w:rsidR="00DB0EB9" w:rsidRPr="00DB0EB9" w:rsidRDefault="00DB0EB9" w:rsidP="00DB0EB9">
      <w:pPr>
        <w:widowControl w:val="0"/>
        <w:spacing w:after="280"/>
        <w:jc w:val="center"/>
        <w:rPr>
          <w:rFonts w:ascii="Liberation Serif" w:hAnsi="Liberation Serif" w:cs="Liberation Serif"/>
          <w:sz w:val="26"/>
          <w:szCs w:val="26"/>
        </w:rPr>
      </w:pPr>
      <w:r w:rsidRPr="00DB0EB9">
        <w:rPr>
          <w:rFonts w:ascii="Liberation Serif" w:hAnsi="Liberation Serif" w:cs="Liberation Serif"/>
          <w:b/>
          <w:sz w:val="26"/>
          <w:szCs w:val="26"/>
        </w:rPr>
        <w:t>Прогноз сводных показателей муниципальных заданий на оказание муниципальных услуг (выполнение работ) бюджетными учреждениями округа по подпрограмме 1</w:t>
      </w: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03"/>
        <w:gridCol w:w="790"/>
        <w:gridCol w:w="911"/>
        <w:gridCol w:w="851"/>
        <w:gridCol w:w="841"/>
        <w:gridCol w:w="852"/>
        <w:gridCol w:w="851"/>
        <w:gridCol w:w="960"/>
        <w:gridCol w:w="912"/>
        <w:gridCol w:w="913"/>
        <w:gridCol w:w="899"/>
        <w:gridCol w:w="912"/>
        <w:gridCol w:w="747"/>
      </w:tblGrid>
      <w:tr w:rsidR="00DB0EB9" w:rsidRPr="00DB0EB9" w:rsidTr="00607BAC">
        <w:tc>
          <w:tcPr>
            <w:tcW w:w="4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>Наименование</w:t>
            </w:r>
          </w:p>
        </w:tc>
        <w:tc>
          <w:tcPr>
            <w:tcW w:w="5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>Значение показателя объема услуги (работы)</w:t>
            </w:r>
          </w:p>
        </w:tc>
        <w:tc>
          <w:tcPr>
            <w:tcW w:w="5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607BAC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 xml:space="preserve">Расходы бюджета </w:t>
            </w:r>
            <w:r w:rsidRPr="00607BAC">
              <w:rPr>
                <w:rFonts w:ascii="Liberation Serif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  <w:t>округа</w:t>
            </w:r>
            <w:r w:rsidRPr="00607BAC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 xml:space="preserve"> на оказание</w:t>
            </w:r>
          </w:p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>муниципальной услуги (работы), тыс. руб.</w:t>
            </w:r>
          </w:p>
        </w:tc>
      </w:tr>
      <w:tr w:rsidR="00DB0EB9" w:rsidRPr="00DB0EB9" w:rsidTr="00607BAC">
        <w:tc>
          <w:tcPr>
            <w:tcW w:w="4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>2023 год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>2025 год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>2026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>2028 год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>2023 год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>2024 год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>2025 год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>2026 год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>2027 год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>2028 год</w:t>
            </w:r>
          </w:p>
        </w:tc>
      </w:tr>
      <w:tr w:rsidR="00DB0EB9" w:rsidRPr="00DB0EB9" w:rsidTr="00607BAC"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607BAC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607BAC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607BAC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1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1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13</w:t>
            </w:r>
          </w:p>
        </w:tc>
      </w:tr>
      <w:tr w:rsidR="00DB0EB9" w:rsidRPr="00DB0EB9" w:rsidTr="00607BAC"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607BAC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proofErr w:type="gramStart"/>
            <w:r w:rsidRPr="00607BAC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Организация и проведение официальных физкультурных (физкультурно-</w:t>
            </w:r>
            <w:proofErr w:type="gramEnd"/>
          </w:p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607BAC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оздоровительных) мероприятий</w:t>
            </w:r>
          </w:p>
        </w:tc>
      </w:tr>
      <w:tr w:rsidR="00DB0EB9" w:rsidRPr="00DB0EB9" w:rsidTr="00607BAC"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607BAC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04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607BAC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Количество мероприятий, шт.</w:t>
            </w:r>
          </w:p>
        </w:tc>
      </w:tr>
      <w:tr w:rsidR="00DB0EB9" w:rsidRPr="00DB0EB9" w:rsidTr="00607BAC"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607BAC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Основное мероприятие 1.1   «Физическое воспитание и обеспечение организации и проведения физкультурных мероприятий и массовых спортивных мероприятий» (БУ «Центр ФКС»)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607BAC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607BAC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607BAC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607BAC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607BAC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8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003,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4606,6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4606,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4606,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5 175,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5 175,2</w:t>
            </w:r>
          </w:p>
        </w:tc>
      </w:tr>
      <w:tr w:rsidR="00DB0EB9" w:rsidRPr="00DB0EB9" w:rsidTr="00607BAC"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607BAC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proofErr w:type="gramStart"/>
            <w:r w:rsidRPr="00607BAC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Организация и проведение официальных физкультурных (физкультурно-</w:t>
            </w:r>
            <w:proofErr w:type="gramEnd"/>
          </w:p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607BAC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оздоровительных) мероприятий</w:t>
            </w:r>
          </w:p>
        </w:tc>
      </w:tr>
      <w:tr w:rsidR="00DB0EB9" w:rsidRPr="00DB0EB9" w:rsidTr="00607BAC"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607BAC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04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607BAC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Количество мероприятий, шт.</w:t>
            </w:r>
          </w:p>
        </w:tc>
      </w:tr>
      <w:tr w:rsidR="00DB0EB9" w:rsidRPr="00DB0EB9" w:rsidTr="00607BAC"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607BAC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Основное мероприятие 1.1   «Физическое воспитание и обеспечение организации и проведения физкультурных мероприятий и массовых спортивных мероприятий» (БУ «ФОЦ посёлка Вохтога»)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607BAC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607BAC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607BAC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607BAC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607BAC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607BAC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607BAC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539,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607BAC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021,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607BAC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021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607BAC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021,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607BAC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 436,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607BAC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 436,3</w:t>
            </w:r>
          </w:p>
        </w:tc>
      </w:tr>
      <w:tr w:rsidR="00DB0EB9" w:rsidRPr="00DB0EB9" w:rsidTr="00607BAC"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607BAC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607BAC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Проведение тестирования выполнения нормативов испытаний (тестов) комплекса ГТО</w:t>
            </w:r>
          </w:p>
        </w:tc>
      </w:tr>
      <w:tr w:rsidR="00DB0EB9" w:rsidRPr="00DB0EB9" w:rsidTr="00607BAC"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607BAC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04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Количество мероприятий по тестированию видов испытаний комплекса ГТО, шт.</w:t>
            </w:r>
          </w:p>
        </w:tc>
      </w:tr>
      <w:tr w:rsidR="00DB0EB9" w:rsidRPr="00DB0EB9" w:rsidTr="00607BAC"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607BAC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lastRenderedPageBreak/>
              <w:t>Основное мероприятие 1.2 «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»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607BAC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607BAC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607BAC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32,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9891,7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9891,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9891,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9891,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9891,7</w:t>
            </w:r>
          </w:p>
        </w:tc>
      </w:tr>
    </w:tbl>
    <w:p w:rsidR="00607BAC" w:rsidRDefault="00607BAC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</w:t>
      </w:r>
      <w:r w:rsidRPr="00DB0EB9">
        <w:rPr>
          <w:rFonts w:ascii="Liberation Serif" w:hAnsi="Liberation Serif" w:cs="Liberation Serif"/>
          <w:sz w:val="26"/>
          <w:szCs w:val="26"/>
        </w:rPr>
        <w:t>».</w:t>
      </w:r>
    </w:p>
    <w:p w:rsidR="00607BAC" w:rsidRDefault="00607BAC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607BAC" w:rsidRDefault="00607BAC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607BAC" w:rsidRDefault="00607BAC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607BAC" w:rsidRDefault="00607BAC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607BAC" w:rsidRDefault="00607BAC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607BAC" w:rsidRDefault="00607BAC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607BAC" w:rsidRDefault="00607BAC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607BAC" w:rsidRDefault="00607BAC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607BAC" w:rsidRDefault="00607BAC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607BAC" w:rsidRDefault="00607BAC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607BAC" w:rsidRDefault="00607BAC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607BAC" w:rsidRDefault="00607BAC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607BAC" w:rsidRDefault="00607BAC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607BAC" w:rsidRDefault="00607BAC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607BAC" w:rsidRDefault="00607BAC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607BAC" w:rsidRDefault="00607BAC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607BAC" w:rsidRDefault="00607BAC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607BAC" w:rsidRDefault="00607BAC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607BAC" w:rsidRDefault="00607BAC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607BAC" w:rsidRDefault="00607BAC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607BAC" w:rsidRDefault="00607BAC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607BAC" w:rsidRDefault="00607BAC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607BAC" w:rsidRDefault="00607BAC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607BAC" w:rsidRDefault="00607BAC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607BAC" w:rsidRDefault="00607BAC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607BAC" w:rsidRDefault="00607BAC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DB0EB9" w:rsidRPr="00607BAC" w:rsidRDefault="00DB0EB9" w:rsidP="00607BAC">
      <w:pPr>
        <w:widowControl w:val="0"/>
        <w:ind w:left="10206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607BAC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lastRenderedPageBreak/>
        <w:t>Приложение 7</w:t>
      </w:r>
    </w:p>
    <w:p w:rsidR="00DB0EB9" w:rsidRPr="00607BAC" w:rsidRDefault="00DB0EB9" w:rsidP="00607BAC">
      <w:pPr>
        <w:widowControl w:val="0"/>
        <w:ind w:left="10206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607BAC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к постановлению администрации</w:t>
      </w:r>
    </w:p>
    <w:p w:rsidR="00DB0EB9" w:rsidRPr="00607BAC" w:rsidRDefault="00DB0EB9" w:rsidP="00607BAC">
      <w:pPr>
        <w:widowControl w:val="0"/>
        <w:ind w:left="10206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607BAC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Грязовецкого муниципального округа</w:t>
      </w:r>
    </w:p>
    <w:p w:rsidR="00DB0EB9" w:rsidRPr="00607BAC" w:rsidRDefault="00607BAC" w:rsidP="00607BAC">
      <w:pPr>
        <w:widowControl w:val="0"/>
        <w:ind w:left="10206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607BAC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от 04.03.2024 № 551</w:t>
      </w:r>
    </w:p>
    <w:p w:rsidR="00DB0EB9" w:rsidRPr="00607BAC" w:rsidRDefault="00DB0EB9" w:rsidP="00607BAC">
      <w:pPr>
        <w:widowControl w:val="0"/>
        <w:ind w:left="10206"/>
        <w:jc w:val="both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607BAC">
        <w:rPr>
          <w:rFonts w:ascii="Liberation Serif" w:eastAsia="Calibri" w:hAnsi="Liberation Serif" w:cs="Liberation Serif"/>
          <w:color w:val="000000"/>
          <w:kern w:val="2"/>
          <w:sz w:val="26"/>
          <w:szCs w:val="26"/>
          <w:lang w:eastAsia="en-US" w:bidi="hi-IN"/>
        </w:rPr>
        <w:t>«Приложение 1 к подпрограмме 2</w:t>
      </w:r>
    </w:p>
    <w:p w:rsidR="00DB0EB9" w:rsidRPr="00607BAC" w:rsidRDefault="00DB0EB9" w:rsidP="00DB0EB9">
      <w:pPr>
        <w:widowControl w:val="0"/>
        <w:ind w:left="10620"/>
        <w:jc w:val="both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DB0EB9" w:rsidRPr="00607BAC" w:rsidRDefault="00DB0EB9" w:rsidP="00DB0EB9">
      <w:pPr>
        <w:widowControl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2"/>
          <w:sz w:val="26"/>
          <w:szCs w:val="26"/>
          <w:lang w:eastAsia="hi-IN" w:bidi="hi-IN"/>
        </w:rPr>
      </w:pPr>
      <w:r w:rsidRPr="00607BAC">
        <w:rPr>
          <w:rFonts w:ascii="Liberation Serif" w:eastAsia="Segoe UI" w:hAnsi="Liberation Serif" w:cs="Liberation Serif"/>
          <w:b/>
          <w:color w:val="000000"/>
          <w:kern w:val="2"/>
          <w:sz w:val="26"/>
          <w:szCs w:val="26"/>
          <w:lang w:eastAsia="hi-IN" w:bidi="hi-IN"/>
        </w:rPr>
        <w:t>Финансовое обеспечение и перечень мероприятий  подпрограммы 2</w:t>
      </w:r>
    </w:p>
    <w:p w:rsidR="00DB0EB9" w:rsidRPr="00607BAC" w:rsidRDefault="00DB0EB9" w:rsidP="00DB0EB9">
      <w:pPr>
        <w:widowControl w:val="0"/>
        <w:jc w:val="center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607BAC">
        <w:rPr>
          <w:rFonts w:ascii="Liberation Serif" w:eastAsia="Segoe UI" w:hAnsi="Liberation Serif" w:cs="Liberation Serif"/>
          <w:b/>
          <w:color w:val="000000"/>
          <w:kern w:val="2"/>
          <w:sz w:val="26"/>
          <w:szCs w:val="26"/>
          <w:lang w:eastAsia="hi-IN" w:bidi="hi-IN"/>
        </w:rPr>
        <w:t>за счет средств бюджета округа</w:t>
      </w:r>
    </w:p>
    <w:p w:rsidR="00DB0EB9" w:rsidRPr="00DB0EB9" w:rsidRDefault="00DB0EB9" w:rsidP="00DB0EB9">
      <w:pPr>
        <w:widowControl w:val="0"/>
        <w:jc w:val="center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tbl>
      <w:tblPr>
        <w:tblW w:w="14531" w:type="dxa"/>
        <w:tblInd w:w="319" w:type="dxa"/>
        <w:tblLayout w:type="fixed"/>
        <w:tblLook w:val="04A0" w:firstRow="1" w:lastRow="0" w:firstColumn="1" w:lastColumn="0" w:noHBand="0" w:noVBand="1"/>
      </w:tblPr>
      <w:tblGrid>
        <w:gridCol w:w="1632"/>
        <w:gridCol w:w="1701"/>
        <w:gridCol w:w="1843"/>
        <w:gridCol w:w="2126"/>
        <w:gridCol w:w="992"/>
        <w:gridCol w:w="993"/>
        <w:gridCol w:w="992"/>
        <w:gridCol w:w="992"/>
        <w:gridCol w:w="992"/>
        <w:gridCol w:w="993"/>
        <w:gridCol w:w="1275"/>
      </w:tblGrid>
      <w:tr w:rsidR="00DB0EB9" w:rsidRPr="00DB0EB9" w:rsidTr="00607BAC">
        <w:trPr>
          <w:trHeight w:val="313"/>
        </w:trPr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  <w:t>Наименование</w:t>
            </w:r>
          </w:p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607BAC">
              <w:rPr>
                <w:rFonts w:ascii="Liberation Serif" w:eastAsia="Calibri" w:hAnsi="Liberation Serif" w:cs="Liberation Serif"/>
                <w:b/>
                <w:color w:val="000000"/>
                <w:kern w:val="2"/>
                <w:sz w:val="22"/>
                <w:szCs w:val="22"/>
                <w:lang w:eastAsia="zh-CN" w:bidi="hi-IN"/>
              </w:rPr>
              <w:t>подпрограммы,  основного</w:t>
            </w:r>
          </w:p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  <w:t>Ответственный исполнитель,</w:t>
            </w:r>
          </w:p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  <w:t>участник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  <w:t>Источник финансового обеспечения</w:t>
            </w:r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  <w:t>Расходы (тыс. руб.)</w:t>
            </w:r>
          </w:p>
        </w:tc>
      </w:tr>
      <w:tr w:rsidR="00607BAC" w:rsidRPr="00DB0EB9" w:rsidTr="00607BAC">
        <w:trPr>
          <w:trHeight w:val="945"/>
        </w:trPr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  <w:t>2027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607BAC">
              <w:rPr>
                <w:rFonts w:ascii="Liberation Serif" w:eastAsia="Calibri" w:hAnsi="Liberation Serif" w:cs="Liberation Serif"/>
                <w:b/>
                <w:color w:val="000000"/>
                <w:kern w:val="2"/>
                <w:sz w:val="22"/>
                <w:szCs w:val="22"/>
                <w:lang w:eastAsia="zh-CN" w:bidi="hi-IN"/>
              </w:rPr>
              <w:t>202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607BAC">
              <w:rPr>
                <w:rFonts w:ascii="Liberation Serif" w:eastAsia="Calibri" w:hAnsi="Liberation Serif" w:cs="Liberation Serif"/>
                <w:b/>
                <w:color w:val="000000"/>
                <w:kern w:val="2"/>
                <w:sz w:val="22"/>
                <w:szCs w:val="22"/>
                <w:lang w:eastAsia="zh-CN" w:bidi="hi-IN"/>
              </w:rPr>
              <w:t>Итого за 2023-2028 годы</w:t>
            </w:r>
          </w:p>
        </w:tc>
      </w:tr>
      <w:tr w:rsidR="00607BAC" w:rsidRPr="00DB0EB9" w:rsidTr="00607BAC"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b/>
                <w:color w:val="000000"/>
                <w:kern w:val="2"/>
                <w:sz w:val="22"/>
                <w:szCs w:val="22"/>
                <w:lang w:eastAsia="hi-IN" w:bidi="hi-IN"/>
              </w:rPr>
              <w:t>11</w:t>
            </w:r>
          </w:p>
        </w:tc>
      </w:tr>
      <w:tr w:rsidR="00607BAC" w:rsidRPr="00DB0EB9" w:rsidTr="00607BAC"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ind w:right="-108"/>
              <w:jc w:val="both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«Спортивная подготовка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ind w:right="-31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итого по подпрограмме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53 6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en-US" w:eastAsia="zh-C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en-US" w:eastAsia="zh-CN" w:bidi="hi-IN"/>
              </w:rPr>
              <w:t>51 3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50 02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49 2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both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14 308,1</w:t>
            </w:r>
          </w:p>
        </w:tc>
      </w:tr>
      <w:tr w:rsidR="00607BAC" w:rsidRPr="00DB0EB9" w:rsidTr="00607BAC"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49 07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49 9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49 24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48 46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306 746,8</w:t>
            </w:r>
          </w:p>
        </w:tc>
      </w:tr>
      <w:tr w:rsidR="00607BAC" w:rsidRPr="00DB0EB9" w:rsidTr="00607BAC"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 06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 4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77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shd w:val="clear" w:color="auto" w:fill="FFFF00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77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4 040,3</w:t>
            </w:r>
          </w:p>
        </w:tc>
      </w:tr>
      <w:tr w:rsidR="00607BAC" w:rsidRPr="00DB0EB9" w:rsidTr="00607BAC"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 52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 521,0</w:t>
            </w:r>
          </w:p>
        </w:tc>
      </w:tr>
      <w:tr w:rsidR="00607BAC" w:rsidRPr="00DB0EB9" w:rsidTr="00607BAC"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безвозмездные поступления от </w:t>
            </w:r>
            <w:r w:rsidRPr="00607BAC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lastRenderedPageBreak/>
              <w:t>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607BAC" w:rsidRPr="00DB0EB9" w:rsidTr="00607BAC"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EB9" w:rsidRPr="00607BAC" w:rsidRDefault="00DB0EB9" w:rsidP="00DB0EB9">
            <w:pPr>
              <w:widowControl w:val="0"/>
              <w:jc w:val="both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управление по культуре, спорту, туризму администрации Грязовецкого </w:t>
            </w:r>
            <w:proofErr w:type="spellStart"/>
            <w:proofErr w:type="gramStart"/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униципаль-ного</w:t>
            </w:r>
            <w:proofErr w:type="spellEnd"/>
            <w:proofErr w:type="gramEnd"/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 округа</w:t>
            </w:r>
          </w:p>
          <w:p w:rsidR="00DB0EB9" w:rsidRPr="00607BAC" w:rsidRDefault="00DB0EB9" w:rsidP="00DB0EB9">
            <w:pPr>
              <w:widowControl w:val="0"/>
              <w:jc w:val="both"/>
              <w:textAlignment w:val="baseline"/>
              <w:rPr>
                <w:rFonts w:ascii="Liberation Serif" w:eastAsia="Lucida Sans Unicode" w:hAnsi="Liberation Serif" w:cs="Liberation Serif"/>
                <w:i/>
                <w:strike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53 6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en-US" w:eastAsia="zh-C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en-US" w:eastAsia="zh-CN" w:bidi="hi-IN"/>
              </w:rPr>
              <w:t>51 3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50 02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49 2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both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14 308,1</w:t>
            </w:r>
          </w:p>
        </w:tc>
      </w:tr>
      <w:tr w:rsidR="00607BAC" w:rsidRPr="00DB0EB9" w:rsidTr="00607BAC"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i/>
                <w:strike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49 07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49 9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49 24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48 46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306 746,8</w:t>
            </w:r>
          </w:p>
        </w:tc>
      </w:tr>
      <w:tr w:rsidR="00607BAC" w:rsidRPr="00DB0EB9" w:rsidTr="00607BAC"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i/>
                <w:strike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 06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 4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77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shd w:val="clear" w:color="auto" w:fill="FFFF00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77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4 040,3</w:t>
            </w:r>
          </w:p>
        </w:tc>
      </w:tr>
      <w:tr w:rsidR="00607BAC" w:rsidRPr="00DB0EB9" w:rsidTr="00607BAC"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i/>
                <w:strike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 52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 521,0</w:t>
            </w:r>
          </w:p>
        </w:tc>
      </w:tr>
      <w:tr w:rsidR="00607BAC" w:rsidRPr="00DB0EB9" w:rsidTr="00607BAC"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i/>
                <w:strike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607BAC" w:rsidRPr="00DB0EB9" w:rsidTr="00607BAC"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EB9" w:rsidRPr="00607BAC" w:rsidRDefault="00DB0EB9" w:rsidP="00DB0EB9">
            <w:pPr>
              <w:widowControl w:val="0"/>
              <w:jc w:val="both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Основное мероприятие 2.1</w:t>
            </w:r>
          </w:p>
          <w:p w:rsidR="00DB0EB9" w:rsidRPr="00607BAC" w:rsidRDefault="00DB0EB9" w:rsidP="00DB0EB9">
            <w:pPr>
              <w:widowControl w:val="0"/>
              <w:jc w:val="both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«Подготовка спортивного резерва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EB9" w:rsidRPr="00607BAC" w:rsidRDefault="00DB0EB9" w:rsidP="00DB0EB9">
            <w:pPr>
              <w:widowControl w:val="0"/>
              <w:jc w:val="both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управление по культуре, спорту, туризму администрации Грязовецкого </w:t>
            </w:r>
            <w:proofErr w:type="spellStart"/>
            <w:proofErr w:type="gramStart"/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униципаль-ного</w:t>
            </w:r>
            <w:proofErr w:type="spellEnd"/>
            <w:proofErr w:type="gramEnd"/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 округа</w:t>
            </w:r>
          </w:p>
          <w:p w:rsidR="00DB0EB9" w:rsidRPr="00607BAC" w:rsidRDefault="00DB0EB9" w:rsidP="00DB0EB9">
            <w:pPr>
              <w:widowControl w:val="0"/>
              <w:jc w:val="both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 w:line="276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34 90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 w:line="276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9 1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 w:line="276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38 58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 w:line="276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37 95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 w:line="276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30 55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 w:line="276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30 55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11 724,6</w:t>
            </w:r>
          </w:p>
        </w:tc>
      </w:tr>
      <w:tr w:rsidR="00607BAC" w:rsidRPr="00DB0EB9" w:rsidTr="00607BAC"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 w:line="276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34 90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 w:line="276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9 1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 w:line="276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38 58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 w:line="276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37 95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 w:line="276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30 55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 w:line="276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30 55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11 724,6</w:t>
            </w:r>
          </w:p>
        </w:tc>
      </w:tr>
      <w:tr w:rsidR="00607BAC" w:rsidRPr="00DB0EB9" w:rsidTr="00607BAC"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607BAC" w:rsidRPr="00DB0EB9" w:rsidTr="00607BAC"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607BAC" w:rsidRPr="00DB0EB9" w:rsidTr="00607BAC"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607BAC" w:rsidRPr="00DB0EB9" w:rsidTr="00607BAC">
        <w:trPr>
          <w:trHeight w:val="328"/>
        </w:trPr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EB9" w:rsidRPr="00607BAC" w:rsidRDefault="00DB0EB9" w:rsidP="00DB0EB9">
            <w:pPr>
              <w:widowControl w:val="0"/>
              <w:jc w:val="both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Основное мероприятие 2.2</w:t>
            </w:r>
          </w:p>
          <w:p w:rsidR="00DB0EB9" w:rsidRPr="00607BAC" w:rsidRDefault="00DB0EB9" w:rsidP="00DB0EB9">
            <w:pPr>
              <w:widowControl w:val="0"/>
              <w:jc w:val="both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«Доступность к объектам спорта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EB9" w:rsidRPr="00607BAC" w:rsidRDefault="00DB0EB9" w:rsidP="00DB0EB9">
            <w:pPr>
              <w:widowControl w:val="0"/>
              <w:jc w:val="both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управление по культуре, спорту, туризму администрации Грязовецкого </w:t>
            </w:r>
            <w:proofErr w:type="spellStart"/>
            <w:proofErr w:type="gramStart"/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униципаль-ного</w:t>
            </w:r>
            <w:proofErr w:type="spellEnd"/>
            <w:proofErr w:type="gramEnd"/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 округа</w:t>
            </w:r>
          </w:p>
          <w:p w:rsidR="00DB0EB9" w:rsidRPr="00607BAC" w:rsidRDefault="00DB0EB9" w:rsidP="00DB0EB9">
            <w:pPr>
              <w:widowControl w:val="0"/>
              <w:jc w:val="both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4 65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1 63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1 24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11 0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 xml:space="preserve">24 </w:t>
            </w: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44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 xml:space="preserve">24 </w:t>
            </w: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44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97 514,7</w:t>
            </w:r>
          </w:p>
        </w:tc>
      </w:tr>
      <w:tr w:rsidR="00607BAC" w:rsidRPr="00DB0EB9" w:rsidTr="00607BAC"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4 05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0 73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0 64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10 4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textAlignment w:val="baseline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 xml:space="preserve">24 </w:t>
            </w: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44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textAlignment w:val="baseline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 xml:space="preserve">24 </w:t>
            </w: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44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94 814,7</w:t>
            </w:r>
          </w:p>
        </w:tc>
      </w:tr>
      <w:tr w:rsidR="00607BAC" w:rsidRPr="00DB0EB9" w:rsidTr="00607BAC"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700,0</w:t>
            </w:r>
          </w:p>
        </w:tc>
      </w:tr>
      <w:tr w:rsidR="00607BAC" w:rsidRPr="00DB0EB9" w:rsidTr="00607BAC"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607BAC" w:rsidRPr="00DB0EB9" w:rsidTr="00607BAC"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607BAC" w:rsidRPr="00DB0EB9" w:rsidTr="00607BAC"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both"/>
              <w:textAlignment w:val="top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Основное мероприятие 2.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before="120"/>
              <w:jc w:val="center"/>
              <w:textAlignment w:val="top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«</w:t>
            </w:r>
            <w:r w:rsidRPr="00607BAC">
              <w:rPr>
                <w:rFonts w:ascii="Liberation Serif" w:eastAsia="Arial Unicode MS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 xml:space="preserve">Реализация регионального проекта «Спорт </w:t>
            </w:r>
            <w:r w:rsidRPr="00607BAC">
              <w:rPr>
                <w:rFonts w:ascii="Liberation Serif" w:eastAsia="Arial Unicode MS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- норма жизни» (федеральный проект «Спорт - норма жизни»)</w:t>
            </w: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EB9" w:rsidRPr="00607BAC" w:rsidRDefault="00DB0EB9" w:rsidP="00DB0EB9">
            <w:pPr>
              <w:widowControl w:val="0"/>
              <w:jc w:val="both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lastRenderedPageBreak/>
              <w:t xml:space="preserve">управление по культуре, спорту, туризму </w:t>
            </w: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lastRenderedPageBreak/>
              <w:t xml:space="preserve">администрации Грязовецкого </w:t>
            </w:r>
            <w:proofErr w:type="spellStart"/>
            <w:proofErr w:type="gramStart"/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униципаль-ного</w:t>
            </w:r>
            <w:proofErr w:type="spellEnd"/>
            <w:proofErr w:type="gramEnd"/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 округа</w:t>
            </w:r>
          </w:p>
          <w:p w:rsidR="00DB0EB9" w:rsidRPr="00607BAC" w:rsidRDefault="00DB0EB9" w:rsidP="00DB0EB9">
            <w:pPr>
              <w:widowControl w:val="0"/>
              <w:jc w:val="both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lastRenderedPageBreak/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4 </w:t>
            </w:r>
            <w:r w:rsidRPr="00607BAC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  <w:t>10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  <w:t>58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  <w:t>19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  <w:t>19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5 068,8</w:t>
            </w:r>
          </w:p>
        </w:tc>
      </w:tr>
      <w:tr w:rsidR="00607BAC" w:rsidRPr="00DB0EB9" w:rsidTr="00607BAC"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собственные доходы бюджета </w:t>
            </w:r>
            <w:r w:rsidRPr="00607BAC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lastRenderedPageBreak/>
              <w:t>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lastRenderedPageBreak/>
              <w:t>11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5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  <w:t>1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  <w:t>1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07,5</w:t>
            </w:r>
          </w:p>
        </w:tc>
      </w:tr>
      <w:tr w:rsidR="00607BAC" w:rsidRPr="00DB0EB9" w:rsidTr="00607BAC"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  <w:t>46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5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7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7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 340,3</w:t>
            </w:r>
          </w:p>
        </w:tc>
      </w:tr>
      <w:tr w:rsidR="00607BAC" w:rsidRPr="00DB0EB9" w:rsidTr="00607BAC"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3 </w:t>
            </w:r>
            <w:r w:rsidRPr="00607BAC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  <w:t>52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3 </w:t>
            </w:r>
            <w:r w:rsidRPr="00607BAC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  <w:t>521,0</w:t>
            </w:r>
          </w:p>
        </w:tc>
      </w:tr>
      <w:tr w:rsidR="00607BAC" w:rsidRPr="00DB0EB9" w:rsidTr="00607BAC"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607BAC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</w:tbl>
    <w:p w:rsidR="00DB0EB9" w:rsidRPr="00DB0EB9" w:rsidRDefault="00DB0EB9" w:rsidP="00DB0EB9">
      <w:pPr>
        <w:widowControl w:val="0"/>
        <w:jc w:val="right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DB0EB9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 xml:space="preserve"> ».</w:t>
      </w:r>
    </w:p>
    <w:p w:rsidR="00607BAC" w:rsidRDefault="00607BAC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4"/>
          <w:szCs w:val="24"/>
          <w:lang w:eastAsia="zh-CN" w:bidi="hi-IN"/>
        </w:rPr>
      </w:pPr>
    </w:p>
    <w:p w:rsidR="00607BAC" w:rsidRDefault="00607BAC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4"/>
          <w:szCs w:val="24"/>
          <w:lang w:eastAsia="zh-CN" w:bidi="hi-IN"/>
        </w:rPr>
      </w:pPr>
    </w:p>
    <w:p w:rsidR="00607BAC" w:rsidRDefault="00607BAC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4"/>
          <w:szCs w:val="24"/>
          <w:lang w:eastAsia="zh-CN" w:bidi="hi-IN"/>
        </w:rPr>
      </w:pPr>
    </w:p>
    <w:p w:rsidR="00607BAC" w:rsidRDefault="00607BAC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4"/>
          <w:szCs w:val="24"/>
          <w:lang w:eastAsia="zh-CN" w:bidi="hi-IN"/>
        </w:rPr>
      </w:pPr>
    </w:p>
    <w:p w:rsidR="00607BAC" w:rsidRDefault="00607BAC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4"/>
          <w:szCs w:val="24"/>
          <w:lang w:eastAsia="zh-CN" w:bidi="hi-IN"/>
        </w:rPr>
      </w:pPr>
    </w:p>
    <w:p w:rsidR="00607BAC" w:rsidRDefault="00607BAC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4"/>
          <w:szCs w:val="24"/>
          <w:lang w:eastAsia="zh-CN" w:bidi="hi-IN"/>
        </w:rPr>
      </w:pPr>
    </w:p>
    <w:p w:rsidR="00607BAC" w:rsidRDefault="00607BAC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4"/>
          <w:szCs w:val="24"/>
          <w:lang w:eastAsia="zh-CN" w:bidi="hi-IN"/>
        </w:rPr>
      </w:pPr>
    </w:p>
    <w:p w:rsidR="00607BAC" w:rsidRDefault="00607BAC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4"/>
          <w:szCs w:val="24"/>
          <w:lang w:eastAsia="zh-CN" w:bidi="hi-IN"/>
        </w:rPr>
      </w:pPr>
    </w:p>
    <w:p w:rsidR="00607BAC" w:rsidRDefault="00607BAC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4"/>
          <w:szCs w:val="24"/>
          <w:lang w:eastAsia="zh-CN" w:bidi="hi-IN"/>
        </w:rPr>
      </w:pPr>
    </w:p>
    <w:p w:rsidR="00607BAC" w:rsidRDefault="00607BAC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4"/>
          <w:szCs w:val="24"/>
          <w:lang w:eastAsia="zh-CN" w:bidi="hi-IN"/>
        </w:rPr>
      </w:pPr>
    </w:p>
    <w:p w:rsidR="00607BAC" w:rsidRDefault="00607BAC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4"/>
          <w:szCs w:val="24"/>
          <w:lang w:eastAsia="zh-CN" w:bidi="hi-IN"/>
        </w:rPr>
      </w:pPr>
    </w:p>
    <w:p w:rsidR="00607BAC" w:rsidRDefault="00607BAC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4"/>
          <w:szCs w:val="24"/>
          <w:lang w:eastAsia="zh-CN" w:bidi="hi-IN"/>
        </w:rPr>
      </w:pPr>
    </w:p>
    <w:p w:rsidR="00607BAC" w:rsidRDefault="00607BAC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4"/>
          <w:szCs w:val="24"/>
          <w:lang w:eastAsia="zh-CN" w:bidi="hi-IN"/>
        </w:rPr>
      </w:pPr>
    </w:p>
    <w:p w:rsidR="00607BAC" w:rsidRDefault="00607BAC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4"/>
          <w:szCs w:val="24"/>
          <w:lang w:eastAsia="zh-CN" w:bidi="hi-IN"/>
        </w:rPr>
      </w:pPr>
    </w:p>
    <w:p w:rsidR="00607BAC" w:rsidRDefault="00607BAC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4"/>
          <w:szCs w:val="24"/>
          <w:lang w:eastAsia="zh-CN" w:bidi="hi-IN"/>
        </w:rPr>
      </w:pPr>
    </w:p>
    <w:p w:rsidR="00607BAC" w:rsidRDefault="00607BAC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4"/>
          <w:szCs w:val="24"/>
          <w:lang w:eastAsia="zh-CN" w:bidi="hi-IN"/>
        </w:rPr>
      </w:pPr>
    </w:p>
    <w:p w:rsidR="00DB0EB9" w:rsidRPr="00607BAC" w:rsidRDefault="00DB0EB9" w:rsidP="00607BAC">
      <w:pPr>
        <w:widowControl w:val="0"/>
        <w:ind w:left="10206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607BAC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lastRenderedPageBreak/>
        <w:t>Приложение 8</w:t>
      </w:r>
    </w:p>
    <w:p w:rsidR="00DB0EB9" w:rsidRPr="00607BAC" w:rsidRDefault="00DB0EB9" w:rsidP="00607BAC">
      <w:pPr>
        <w:widowControl w:val="0"/>
        <w:ind w:left="10206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607BAC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к постановлению администрации</w:t>
      </w:r>
    </w:p>
    <w:p w:rsidR="00DB0EB9" w:rsidRPr="00607BAC" w:rsidRDefault="00DB0EB9" w:rsidP="00607BAC">
      <w:pPr>
        <w:widowControl w:val="0"/>
        <w:ind w:left="10206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607BAC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Грязовецкого муниципального округа</w:t>
      </w:r>
    </w:p>
    <w:p w:rsidR="00DB0EB9" w:rsidRPr="00607BAC" w:rsidRDefault="00607BAC" w:rsidP="00607BAC">
      <w:pPr>
        <w:widowControl w:val="0"/>
        <w:ind w:left="10206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607BAC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от 04.03.2924 № 551</w:t>
      </w:r>
    </w:p>
    <w:p w:rsidR="00DB0EB9" w:rsidRPr="00607BAC" w:rsidRDefault="00DB0EB9" w:rsidP="00607BAC">
      <w:pPr>
        <w:widowControl w:val="0"/>
        <w:ind w:left="10206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607BAC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«</w:t>
      </w:r>
      <w:r w:rsidRPr="00607BAC">
        <w:rPr>
          <w:rFonts w:ascii="Liberation Serif" w:eastAsia="Liberation Serif;Times New Roma" w:hAnsi="Liberation Serif" w:cs="Liberation Serif"/>
          <w:color w:val="000000"/>
          <w:kern w:val="2"/>
          <w:sz w:val="26"/>
          <w:szCs w:val="26"/>
          <w:lang w:bidi="hi-IN"/>
        </w:rPr>
        <w:t xml:space="preserve"> </w:t>
      </w:r>
      <w:r w:rsidRPr="00607BAC">
        <w:rPr>
          <w:rFonts w:ascii="Liberation Serif" w:hAnsi="Liberation Serif" w:cs="Liberation Serif"/>
          <w:kern w:val="2"/>
          <w:sz w:val="26"/>
          <w:szCs w:val="26"/>
          <w:lang w:eastAsia="hi-IN" w:bidi="hi-IN"/>
        </w:rPr>
        <w:t>Приложение 2 к подпрограмме 2</w:t>
      </w:r>
    </w:p>
    <w:p w:rsidR="00DB0EB9" w:rsidRPr="00607BAC" w:rsidRDefault="00DB0EB9" w:rsidP="00DB0EB9">
      <w:pPr>
        <w:rPr>
          <w:rFonts w:ascii="Liberation Serif" w:hAnsi="Liberation Serif" w:cs="Liberation Serif"/>
          <w:sz w:val="26"/>
          <w:szCs w:val="26"/>
        </w:rPr>
      </w:pPr>
    </w:p>
    <w:p w:rsidR="00607BAC" w:rsidRDefault="00DB0EB9" w:rsidP="00DB0EB9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07BAC">
        <w:rPr>
          <w:rFonts w:ascii="Liberation Serif" w:hAnsi="Liberation Serif" w:cs="Liberation Serif"/>
          <w:b/>
          <w:sz w:val="26"/>
          <w:szCs w:val="26"/>
        </w:rPr>
        <w:t xml:space="preserve">Прогнозная (справочная) оценка расходов федерального и областного бюджетов, физических и юридических лиц </w:t>
      </w:r>
    </w:p>
    <w:p w:rsidR="00DB0EB9" w:rsidRDefault="00DB0EB9" w:rsidP="00DB0EB9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07BAC">
        <w:rPr>
          <w:rFonts w:ascii="Liberation Serif" w:hAnsi="Liberation Serif" w:cs="Liberation Serif"/>
          <w:b/>
          <w:sz w:val="26"/>
          <w:szCs w:val="26"/>
        </w:rPr>
        <w:t>на реализацию цели подпрограммы 2</w:t>
      </w:r>
    </w:p>
    <w:p w:rsidR="00607BAC" w:rsidRPr="00607BAC" w:rsidRDefault="00607BAC" w:rsidP="00DB0EB9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DB0EB9" w:rsidRPr="00DB0EB9" w:rsidRDefault="00DB0EB9" w:rsidP="00DB0EB9">
      <w:pPr>
        <w:tabs>
          <w:tab w:val="left" w:pos="-1920"/>
        </w:tabs>
        <w:jc w:val="center"/>
        <w:rPr>
          <w:b/>
          <w:bCs/>
          <w:color w:val="000000"/>
          <w:sz w:val="6"/>
          <w:szCs w:val="6"/>
        </w:rPr>
      </w:pPr>
    </w:p>
    <w:tbl>
      <w:tblPr>
        <w:tblW w:w="14460" w:type="dxa"/>
        <w:tblInd w:w="585" w:type="dxa"/>
        <w:tblLayout w:type="fixed"/>
        <w:tblCellMar>
          <w:top w:w="57" w:type="dxa"/>
          <w:left w:w="113" w:type="dxa"/>
          <w:bottom w:w="57" w:type="dxa"/>
          <w:right w:w="103" w:type="dxa"/>
        </w:tblCellMar>
        <w:tblLook w:val="04A0" w:firstRow="1" w:lastRow="0" w:firstColumn="1" w:lastColumn="0" w:noHBand="0" w:noVBand="1"/>
      </w:tblPr>
      <w:tblGrid>
        <w:gridCol w:w="4258"/>
        <w:gridCol w:w="1876"/>
        <w:gridCol w:w="1591"/>
        <w:gridCol w:w="1635"/>
        <w:gridCol w:w="1530"/>
        <w:gridCol w:w="1815"/>
        <w:gridCol w:w="1755"/>
      </w:tblGrid>
      <w:tr w:rsidR="00DB0EB9" w:rsidRPr="00DB0EB9" w:rsidTr="00DB0EB9">
        <w:trPr>
          <w:trHeight w:val="510"/>
        </w:trPr>
        <w:tc>
          <w:tcPr>
            <w:tcW w:w="42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eastAsia="en-US"/>
              </w:rPr>
            </w:pPr>
            <w:r w:rsidRPr="00607BAC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eastAsia="en-US"/>
              </w:rPr>
              <w:t>Источник финансового обеспечения</w:t>
            </w:r>
          </w:p>
        </w:tc>
        <w:tc>
          <w:tcPr>
            <w:tcW w:w="1020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eastAsia="en-US"/>
              </w:rPr>
            </w:pPr>
            <w:r w:rsidRPr="00607BAC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eastAsia="en-US"/>
              </w:rPr>
              <w:t>Оценка расходов (</w:t>
            </w:r>
            <w:proofErr w:type="spellStart"/>
            <w:r w:rsidRPr="00607BAC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eastAsia="en-US"/>
              </w:rPr>
              <w:t>тыс</w:t>
            </w:r>
            <w:proofErr w:type="gramStart"/>
            <w:r w:rsidRPr="00607BAC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 w:rsidRPr="00607BAC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eastAsia="en-US"/>
              </w:rPr>
              <w:t>уб</w:t>
            </w:r>
            <w:proofErr w:type="spellEnd"/>
            <w:r w:rsidRPr="00607BAC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eastAsia="en-US"/>
              </w:rPr>
              <w:t>.), годы</w:t>
            </w:r>
          </w:p>
        </w:tc>
      </w:tr>
      <w:tr w:rsidR="00DB0EB9" w:rsidRPr="00DB0EB9" w:rsidTr="00DB0EB9">
        <w:trPr>
          <w:trHeight w:val="315"/>
        </w:trPr>
        <w:tc>
          <w:tcPr>
            <w:tcW w:w="42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B0EB9" w:rsidRPr="00607BAC" w:rsidRDefault="00DB0EB9" w:rsidP="00DB0EB9">
            <w:pPr>
              <w:suppressAutoHyphens w:val="0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eastAsia="en-US"/>
              </w:rPr>
            </w:pPr>
            <w:r w:rsidRPr="00607BAC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eastAsia="en-US"/>
              </w:rPr>
            </w:pPr>
            <w:r w:rsidRPr="00607BAC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eastAsia="en-US"/>
              </w:rPr>
            </w:pPr>
            <w:r w:rsidRPr="00607BAC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eastAsia="en-US"/>
              </w:rPr>
            </w:pPr>
            <w:r w:rsidRPr="00607BAC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eastAsia="en-US"/>
              </w:rPr>
              <w:t>2026 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eastAsia="en-US"/>
              </w:rPr>
            </w:pPr>
            <w:r w:rsidRPr="00607BAC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eastAsia="en-US"/>
              </w:rPr>
            </w:pPr>
            <w:r w:rsidRPr="00607BAC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eastAsia="en-US"/>
              </w:rPr>
              <w:t>2028 год</w:t>
            </w:r>
          </w:p>
        </w:tc>
      </w:tr>
      <w:tr w:rsidR="00DB0EB9" w:rsidRPr="00DB0EB9" w:rsidTr="00DB0EB9">
        <w:trPr>
          <w:trHeight w:val="315"/>
        </w:trPr>
        <w:tc>
          <w:tcPr>
            <w:tcW w:w="4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607BA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07BA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607BA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607BA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607BA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607BA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607BA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DB0EB9" w:rsidRPr="00DB0EB9" w:rsidTr="00DB0EB9">
        <w:trPr>
          <w:trHeight w:val="315"/>
        </w:trPr>
        <w:tc>
          <w:tcPr>
            <w:tcW w:w="4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607BA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07BA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7,8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07BA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4772,1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07BA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4781,1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07BA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4782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07BA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4782,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07BA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4782,5</w:t>
            </w:r>
          </w:p>
        </w:tc>
      </w:tr>
      <w:tr w:rsidR="00DB0EB9" w:rsidRPr="00DB0EB9" w:rsidTr="00DB0EB9">
        <w:trPr>
          <w:trHeight w:val="315"/>
        </w:trPr>
        <w:tc>
          <w:tcPr>
            <w:tcW w:w="4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607BA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B0EB9" w:rsidRPr="00607BAC" w:rsidRDefault="00DB0EB9" w:rsidP="00DB0EB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B0EB9" w:rsidRPr="00607BAC" w:rsidRDefault="00DB0EB9" w:rsidP="00DB0EB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B0EB9" w:rsidRPr="00607BAC" w:rsidRDefault="00DB0EB9" w:rsidP="00DB0EB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B0EB9" w:rsidRPr="00607BAC" w:rsidRDefault="00DB0EB9" w:rsidP="00DB0EB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EB9" w:rsidRPr="00607BAC" w:rsidRDefault="00DB0EB9" w:rsidP="00DB0EB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EB9" w:rsidRPr="00607BAC" w:rsidRDefault="00DB0EB9" w:rsidP="00DB0EB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DB0EB9" w:rsidRPr="00DB0EB9" w:rsidTr="00DB0EB9">
        <w:trPr>
          <w:trHeight w:val="366"/>
        </w:trPr>
        <w:tc>
          <w:tcPr>
            <w:tcW w:w="4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numPr>
                <w:ilvl w:val="0"/>
                <w:numId w:val="9"/>
              </w:numPr>
              <w:suppressLineNumbers/>
              <w:tabs>
                <w:tab w:val="num" w:pos="360"/>
              </w:tabs>
              <w:suppressAutoHyphens w:val="0"/>
              <w:rPr>
                <w:rFonts w:ascii="Liberation Serif" w:eastAsia="SimSun" w:hAnsi="Liberation Serif" w:cs="Liberation Serif"/>
                <w:kern w:val="2"/>
                <w:sz w:val="24"/>
                <w:szCs w:val="24"/>
                <w:lang w:eastAsia="zh-CN" w:bidi="hi-IN"/>
              </w:rPr>
            </w:pPr>
            <w:r w:rsidRPr="00607BAC">
              <w:rPr>
                <w:rFonts w:ascii="Liberation Serif" w:eastAsia="SimSun" w:hAnsi="Liberation Serif" w:cs="Liberation Serif"/>
                <w:kern w:val="2"/>
                <w:sz w:val="24"/>
                <w:szCs w:val="24"/>
                <w:lang w:eastAsia="zh-CN" w:bidi="hi-IN"/>
              </w:rPr>
              <w:t>федеральный бюджет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07BA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07BA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07BA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07BA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07BA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07BA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,0</w:t>
            </w:r>
          </w:p>
        </w:tc>
      </w:tr>
      <w:tr w:rsidR="00DB0EB9" w:rsidRPr="00DB0EB9" w:rsidTr="00DB0EB9">
        <w:trPr>
          <w:trHeight w:val="366"/>
        </w:trPr>
        <w:tc>
          <w:tcPr>
            <w:tcW w:w="4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numPr>
                <w:ilvl w:val="0"/>
                <w:numId w:val="9"/>
              </w:numPr>
              <w:suppressLineNumbers/>
              <w:tabs>
                <w:tab w:val="num" w:pos="360"/>
              </w:tabs>
              <w:suppressAutoHyphens w:val="0"/>
              <w:rPr>
                <w:rFonts w:ascii="Liberation Serif" w:eastAsia="SimSun" w:hAnsi="Liberation Serif" w:cs="Liberation Serif"/>
                <w:kern w:val="2"/>
                <w:sz w:val="24"/>
                <w:szCs w:val="24"/>
                <w:lang w:eastAsia="zh-CN" w:bidi="hi-IN"/>
              </w:rPr>
            </w:pPr>
            <w:r w:rsidRPr="00607BAC">
              <w:rPr>
                <w:rFonts w:ascii="Liberation Serif" w:eastAsia="SimSun" w:hAnsi="Liberation Serif" w:cs="Liberation Serif"/>
                <w:kern w:val="2"/>
                <w:sz w:val="24"/>
                <w:szCs w:val="24"/>
                <w:lang w:eastAsia="zh-CN" w:bidi="hi-IN"/>
              </w:rPr>
              <w:t>областной бюджет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07BA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07BA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07BA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07BA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07BA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07BA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,0</w:t>
            </w:r>
          </w:p>
        </w:tc>
      </w:tr>
      <w:tr w:rsidR="00DB0EB9" w:rsidRPr="00DB0EB9" w:rsidTr="00DB0EB9">
        <w:trPr>
          <w:trHeight w:val="366"/>
        </w:trPr>
        <w:tc>
          <w:tcPr>
            <w:tcW w:w="4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numPr>
                <w:ilvl w:val="0"/>
                <w:numId w:val="9"/>
              </w:numPr>
              <w:suppressLineNumbers/>
              <w:tabs>
                <w:tab w:val="num" w:pos="360"/>
              </w:tabs>
              <w:suppressAutoHyphens w:val="0"/>
              <w:rPr>
                <w:rFonts w:ascii="Liberation Serif" w:eastAsia="SimSun" w:hAnsi="Liberation Serif" w:cs="Liberation Serif"/>
                <w:kern w:val="2"/>
                <w:sz w:val="24"/>
                <w:szCs w:val="24"/>
                <w:lang w:eastAsia="zh-CN" w:bidi="hi-IN"/>
              </w:rPr>
            </w:pPr>
            <w:r w:rsidRPr="00607BAC">
              <w:rPr>
                <w:rFonts w:ascii="Liberation Serif" w:eastAsia="SimSun" w:hAnsi="Liberation Serif" w:cs="Liberation Serif"/>
                <w:kern w:val="2"/>
                <w:sz w:val="24"/>
                <w:szCs w:val="24"/>
                <w:lang w:eastAsia="zh-CN" w:bidi="hi-IN"/>
              </w:rPr>
              <w:t>физические и юридические лица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07BA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7,8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07BA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4772,1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07BA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4781,1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07BA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4782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07BA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4782,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607BAC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07BA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4782,5</w:t>
            </w:r>
          </w:p>
        </w:tc>
      </w:tr>
    </w:tbl>
    <w:p w:rsidR="00DB0EB9" w:rsidRPr="00DB0EB9" w:rsidRDefault="00DB0EB9" w:rsidP="00DB0EB9">
      <w:pPr>
        <w:widowControl w:val="0"/>
        <w:jc w:val="right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DB0EB9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 xml:space="preserve">  ».</w:t>
      </w:r>
    </w:p>
    <w:p w:rsidR="00DB0EB9" w:rsidRPr="00DB0EB9" w:rsidRDefault="00DB0EB9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DB0EB9" w:rsidRPr="00DB0EB9" w:rsidRDefault="00DB0EB9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DB0EB9" w:rsidRPr="00DB0EB9" w:rsidRDefault="00DB0EB9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DB0EB9" w:rsidRPr="00DB0EB9" w:rsidRDefault="00DB0EB9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DB0EB9" w:rsidRPr="00DB0EB9" w:rsidRDefault="00DB0EB9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DB0EB9" w:rsidRPr="00DB0EB9" w:rsidRDefault="00DB0EB9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DB0EB9" w:rsidRPr="00DB0EB9" w:rsidRDefault="00DB0EB9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DB0EB9" w:rsidRPr="00DB0EB9" w:rsidRDefault="00DB0EB9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DB0EB9" w:rsidRPr="00DB0EB9" w:rsidRDefault="00DB0EB9" w:rsidP="00607BAC">
      <w:pPr>
        <w:widowControl w:val="0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DB0EB9" w:rsidRPr="00607BAC" w:rsidRDefault="00DB0EB9" w:rsidP="00607BAC">
      <w:pPr>
        <w:widowControl w:val="0"/>
        <w:ind w:left="10206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607BAC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lastRenderedPageBreak/>
        <w:t>Приложение 9</w:t>
      </w:r>
    </w:p>
    <w:p w:rsidR="00DB0EB9" w:rsidRPr="00607BAC" w:rsidRDefault="00DB0EB9" w:rsidP="00607BAC">
      <w:pPr>
        <w:widowControl w:val="0"/>
        <w:ind w:left="10206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607BAC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к постановлению администрации</w:t>
      </w:r>
    </w:p>
    <w:p w:rsidR="00DB0EB9" w:rsidRPr="00607BAC" w:rsidRDefault="00DB0EB9" w:rsidP="00607BAC">
      <w:pPr>
        <w:widowControl w:val="0"/>
        <w:ind w:left="10206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607BAC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Грязовецкого муниципального о</w:t>
      </w:r>
      <w:r w:rsidR="00607BAC" w:rsidRPr="00607BAC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круга             от 04.03.2024 № 551</w:t>
      </w:r>
    </w:p>
    <w:p w:rsidR="00DB0EB9" w:rsidRPr="00607BAC" w:rsidRDefault="00DB0EB9" w:rsidP="00607BAC">
      <w:pPr>
        <w:widowControl w:val="0"/>
        <w:ind w:left="10206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607BAC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«</w:t>
      </w:r>
      <w:r w:rsidRPr="00607BAC">
        <w:rPr>
          <w:rFonts w:ascii="Liberation Serif" w:hAnsi="Liberation Serif" w:cs="Liberation Serif"/>
          <w:kern w:val="2"/>
          <w:sz w:val="26"/>
          <w:szCs w:val="26"/>
          <w:lang w:eastAsia="hi-IN" w:bidi="hi-IN"/>
        </w:rPr>
        <w:t>Приложение 3 к подпрограмме 2</w:t>
      </w:r>
    </w:p>
    <w:p w:rsidR="00DB0EB9" w:rsidRPr="00607BAC" w:rsidRDefault="00DB0EB9" w:rsidP="00607BAC">
      <w:pPr>
        <w:widowControl w:val="0"/>
        <w:ind w:left="10206"/>
        <w:jc w:val="right"/>
        <w:rPr>
          <w:rFonts w:ascii="Liberation Serif" w:hAnsi="Liberation Serif" w:cs="Liberation Serif"/>
          <w:kern w:val="2"/>
          <w:sz w:val="26"/>
          <w:szCs w:val="26"/>
          <w:lang w:eastAsia="hi-IN" w:bidi="hi-IN"/>
        </w:rPr>
      </w:pPr>
    </w:p>
    <w:p w:rsidR="00DB0EB9" w:rsidRPr="00607BAC" w:rsidRDefault="00DB0EB9" w:rsidP="00DB0EB9">
      <w:pPr>
        <w:widowControl w:val="0"/>
        <w:jc w:val="center"/>
        <w:rPr>
          <w:rFonts w:ascii="Liberation Serif" w:hAnsi="Liberation Serif" w:cs="Liberation Serif"/>
          <w:b/>
          <w:kern w:val="2"/>
          <w:sz w:val="26"/>
          <w:szCs w:val="26"/>
          <w:lang w:eastAsia="hi-IN" w:bidi="hi-IN"/>
        </w:rPr>
      </w:pPr>
      <w:r w:rsidRPr="00607BAC">
        <w:rPr>
          <w:rFonts w:ascii="Liberation Serif" w:hAnsi="Liberation Serif" w:cs="Liberation Serif"/>
          <w:b/>
          <w:kern w:val="2"/>
          <w:sz w:val="26"/>
          <w:szCs w:val="26"/>
          <w:lang w:eastAsia="hi-IN" w:bidi="hi-IN"/>
        </w:rPr>
        <w:t xml:space="preserve">Сведения о показателях (индикаторах) подпрограммы 2 </w:t>
      </w:r>
    </w:p>
    <w:p w:rsidR="00DB0EB9" w:rsidRPr="00DB0EB9" w:rsidRDefault="00DB0EB9" w:rsidP="00DB0EB9">
      <w:pPr>
        <w:widowControl w:val="0"/>
        <w:jc w:val="center"/>
        <w:rPr>
          <w:b/>
          <w:kern w:val="2"/>
          <w:sz w:val="24"/>
          <w:szCs w:val="24"/>
          <w:lang w:eastAsia="hi-IN" w:bidi="hi-IN"/>
        </w:rPr>
      </w:pPr>
    </w:p>
    <w:tbl>
      <w:tblPr>
        <w:tblW w:w="15244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2"/>
        <w:gridCol w:w="1701"/>
        <w:gridCol w:w="3118"/>
        <w:gridCol w:w="993"/>
        <w:gridCol w:w="992"/>
        <w:gridCol w:w="992"/>
        <w:gridCol w:w="1134"/>
        <w:gridCol w:w="1276"/>
        <w:gridCol w:w="1134"/>
        <w:gridCol w:w="1134"/>
        <w:gridCol w:w="1134"/>
        <w:gridCol w:w="1134"/>
      </w:tblGrid>
      <w:tr w:rsidR="00DB0EB9" w:rsidRPr="00DB0EB9" w:rsidTr="002C68B9">
        <w:tc>
          <w:tcPr>
            <w:tcW w:w="502" w:type="dxa"/>
            <w:vMerge w:val="restart"/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 xml:space="preserve">N </w:t>
            </w:r>
            <w:r w:rsidRPr="002C68B9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br/>
            </w:r>
            <w:proofErr w:type="gramStart"/>
            <w:r w:rsidRPr="002C68B9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2C68B9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701" w:type="dxa"/>
            <w:vMerge w:val="restart"/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Задачи, направленные</w:t>
            </w:r>
            <w:r w:rsidRPr="002C68B9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br/>
              <w:t>на достижение цели</w:t>
            </w:r>
          </w:p>
        </w:tc>
        <w:tc>
          <w:tcPr>
            <w:tcW w:w="3118" w:type="dxa"/>
            <w:vMerge w:val="restart"/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 xml:space="preserve">Наименование </w:t>
            </w:r>
            <w:r w:rsidRPr="002C68B9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br/>
              <w:t>показателя (индикатора)</w:t>
            </w:r>
          </w:p>
        </w:tc>
        <w:tc>
          <w:tcPr>
            <w:tcW w:w="993" w:type="dxa"/>
            <w:vMerge w:val="restart"/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8930" w:type="dxa"/>
            <w:gridSpan w:val="8"/>
          </w:tcPr>
          <w:p w:rsidR="00DB0EB9" w:rsidRPr="002C68B9" w:rsidRDefault="00DB0EB9" w:rsidP="00DB0EB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</w:p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Значение показателя (индикатора)</w:t>
            </w:r>
          </w:p>
        </w:tc>
      </w:tr>
      <w:tr w:rsidR="002C68B9" w:rsidRPr="00DB0EB9" w:rsidTr="002C68B9">
        <w:tc>
          <w:tcPr>
            <w:tcW w:w="502" w:type="dxa"/>
            <w:vMerge/>
            <w:vAlign w:val="center"/>
            <w:hideMark/>
          </w:tcPr>
          <w:p w:rsidR="002C68B9" w:rsidRPr="002C68B9" w:rsidRDefault="002C68B9" w:rsidP="00DB0EB9">
            <w:pPr>
              <w:suppressAutoHyphens w:val="0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C68B9" w:rsidRPr="002C68B9" w:rsidRDefault="002C68B9" w:rsidP="00DB0EB9">
            <w:pPr>
              <w:suppressAutoHyphens w:val="0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2C68B9" w:rsidRPr="002C68B9" w:rsidRDefault="002C68B9" w:rsidP="00DB0EB9">
            <w:pPr>
              <w:suppressAutoHyphens w:val="0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C68B9" w:rsidRPr="002C68B9" w:rsidRDefault="002C68B9" w:rsidP="00DB0EB9">
            <w:pPr>
              <w:suppressAutoHyphens w:val="0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92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134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276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134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134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134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1134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2028 год</w:t>
            </w:r>
          </w:p>
        </w:tc>
      </w:tr>
      <w:tr w:rsidR="002C68B9" w:rsidRPr="00DB0EB9" w:rsidTr="002C68B9">
        <w:tc>
          <w:tcPr>
            <w:tcW w:w="502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8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2C68B9" w:rsidRPr="002C68B9" w:rsidRDefault="002C68B9" w:rsidP="00DB0EB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C68B9" w:rsidRPr="002C68B9" w:rsidRDefault="002C68B9" w:rsidP="00DB0EB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0</w:t>
            </w:r>
          </w:p>
        </w:tc>
      </w:tr>
      <w:tr w:rsidR="002C68B9" w:rsidRPr="00DB0EB9" w:rsidTr="002C68B9">
        <w:tc>
          <w:tcPr>
            <w:tcW w:w="502" w:type="dxa"/>
            <w:vMerge w:val="restart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hideMark/>
          </w:tcPr>
          <w:p w:rsidR="002C68B9" w:rsidRPr="002C68B9" w:rsidRDefault="002C68B9" w:rsidP="00DB0EB9">
            <w:pPr>
              <w:widowControl w:val="0"/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  <w:t>Повышение  результативности системы подготовки спортивного резерва</w:t>
            </w:r>
          </w:p>
        </w:tc>
        <w:tc>
          <w:tcPr>
            <w:tcW w:w="3118" w:type="dxa"/>
            <w:hideMark/>
          </w:tcPr>
          <w:p w:rsidR="002C68B9" w:rsidRPr="002C68B9" w:rsidRDefault="002C68B9" w:rsidP="00DB0EB9">
            <w:pPr>
              <w:widowControl w:val="0"/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proofErr w:type="gramStart"/>
            <w:r w:rsidRPr="002C68B9"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  <w:t>количество призовых мест, занятых  несовершеннолетними, занимающимися спортивной подготовкой, в соответствии с федеральными стандартами спортивной подготовки по видам спорта на региональном и межрегиональном уровнях</w:t>
            </w:r>
            <w:proofErr w:type="gramEnd"/>
          </w:p>
        </w:tc>
        <w:tc>
          <w:tcPr>
            <w:tcW w:w="993" w:type="dxa"/>
            <w:hideMark/>
          </w:tcPr>
          <w:p w:rsidR="002C68B9" w:rsidRPr="002C68B9" w:rsidRDefault="002C68B9" w:rsidP="00DB0EB9">
            <w:pPr>
              <w:widowControl w:val="0"/>
              <w:spacing w:before="12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единиц</w:t>
            </w:r>
          </w:p>
        </w:tc>
        <w:tc>
          <w:tcPr>
            <w:tcW w:w="992" w:type="dxa"/>
            <w:hideMark/>
          </w:tcPr>
          <w:p w:rsidR="002C68B9" w:rsidRPr="002C68B9" w:rsidRDefault="002C68B9" w:rsidP="00DB0EB9">
            <w:pPr>
              <w:widowControl w:val="0"/>
              <w:snapToGrid w:val="0"/>
              <w:spacing w:before="12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992" w:type="dxa"/>
            <w:hideMark/>
          </w:tcPr>
          <w:p w:rsidR="002C68B9" w:rsidRPr="002C68B9" w:rsidRDefault="002C68B9" w:rsidP="00DB0EB9">
            <w:pPr>
              <w:widowControl w:val="0"/>
              <w:snapToGrid w:val="0"/>
              <w:spacing w:before="12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134" w:type="dxa"/>
            <w:hideMark/>
          </w:tcPr>
          <w:p w:rsidR="002C68B9" w:rsidRPr="002C68B9" w:rsidRDefault="002C68B9" w:rsidP="00DB0EB9">
            <w:pPr>
              <w:widowControl w:val="0"/>
              <w:spacing w:before="12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276" w:type="dxa"/>
            <w:hideMark/>
          </w:tcPr>
          <w:p w:rsidR="002C68B9" w:rsidRPr="002C68B9" w:rsidRDefault="002C68B9" w:rsidP="00DB0EB9">
            <w:pPr>
              <w:widowControl w:val="0"/>
              <w:spacing w:before="12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134" w:type="dxa"/>
            <w:hideMark/>
          </w:tcPr>
          <w:p w:rsidR="002C68B9" w:rsidRPr="002C68B9" w:rsidRDefault="002C68B9" w:rsidP="00DB0EB9">
            <w:pPr>
              <w:widowControl w:val="0"/>
              <w:spacing w:before="12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134" w:type="dxa"/>
            <w:hideMark/>
          </w:tcPr>
          <w:p w:rsidR="002C68B9" w:rsidRPr="002C68B9" w:rsidRDefault="002C68B9" w:rsidP="00DB0EB9">
            <w:pPr>
              <w:widowControl w:val="0"/>
              <w:spacing w:before="12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134" w:type="dxa"/>
            <w:hideMark/>
          </w:tcPr>
          <w:p w:rsidR="002C68B9" w:rsidRPr="002C68B9" w:rsidRDefault="002C68B9" w:rsidP="00DB0EB9">
            <w:pPr>
              <w:widowControl w:val="0"/>
              <w:spacing w:before="12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134" w:type="dxa"/>
            <w:hideMark/>
          </w:tcPr>
          <w:p w:rsidR="002C68B9" w:rsidRPr="002C68B9" w:rsidRDefault="002C68B9" w:rsidP="00DB0EB9">
            <w:pPr>
              <w:widowControl w:val="0"/>
              <w:spacing w:before="12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67</w:t>
            </w:r>
          </w:p>
        </w:tc>
      </w:tr>
      <w:tr w:rsidR="002C68B9" w:rsidRPr="00DB0EB9" w:rsidTr="002C68B9">
        <w:tc>
          <w:tcPr>
            <w:tcW w:w="502" w:type="dxa"/>
            <w:vMerge/>
            <w:vAlign w:val="center"/>
            <w:hideMark/>
          </w:tcPr>
          <w:p w:rsidR="002C68B9" w:rsidRPr="002C68B9" w:rsidRDefault="002C68B9" w:rsidP="00DB0EB9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C68B9" w:rsidRPr="002C68B9" w:rsidRDefault="002C68B9" w:rsidP="00DB0EB9">
            <w:pPr>
              <w:suppressAutoHyphens w:val="0"/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118" w:type="dxa"/>
            <w:hideMark/>
          </w:tcPr>
          <w:p w:rsidR="002C68B9" w:rsidRPr="002C68B9" w:rsidRDefault="002C68B9" w:rsidP="00DB0EB9">
            <w:pPr>
              <w:widowControl w:val="0"/>
              <w:jc w:val="both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число спортсменов, выполнивших массовые спортивные разряды</w:t>
            </w:r>
          </w:p>
        </w:tc>
        <w:tc>
          <w:tcPr>
            <w:tcW w:w="993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992" w:type="dxa"/>
            <w:hideMark/>
          </w:tcPr>
          <w:p w:rsidR="002C68B9" w:rsidRPr="002C68B9" w:rsidRDefault="002C68B9" w:rsidP="00DB0EB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992" w:type="dxa"/>
            <w:hideMark/>
          </w:tcPr>
          <w:p w:rsidR="002C68B9" w:rsidRPr="002C68B9" w:rsidRDefault="002C68B9" w:rsidP="00DB0EB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1134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1276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1134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134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1134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1134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15</w:t>
            </w:r>
          </w:p>
        </w:tc>
      </w:tr>
      <w:tr w:rsidR="002C68B9" w:rsidRPr="00DB0EB9" w:rsidTr="002C68B9">
        <w:tc>
          <w:tcPr>
            <w:tcW w:w="502" w:type="dxa"/>
            <w:vMerge/>
            <w:vAlign w:val="center"/>
            <w:hideMark/>
          </w:tcPr>
          <w:p w:rsidR="002C68B9" w:rsidRPr="002C68B9" w:rsidRDefault="002C68B9" w:rsidP="00DB0EB9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C68B9" w:rsidRPr="002C68B9" w:rsidRDefault="002C68B9" w:rsidP="00DB0EB9">
            <w:pPr>
              <w:suppressAutoHyphens w:val="0"/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118" w:type="dxa"/>
            <w:hideMark/>
          </w:tcPr>
          <w:p w:rsidR="002C68B9" w:rsidRPr="002C68B9" w:rsidRDefault="002C68B9" w:rsidP="00DB0EB9">
            <w:pPr>
              <w:widowControl w:val="0"/>
              <w:jc w:val="both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proofErr w:type="gramStart"/>
            <w:r w:rsidRPr="002C68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численность систематически занимающихся в организованных группах   </w:t>
            </w:r>
            <w:r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         </w:t>
            </w:r>
            <w:r w:rsidRPr="002C68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в рамках проекта «Народный тренер»</w:t>
            </w:r>
            <w:proofErr w:type="gramEnd"/>
          </w:p>
        </w:tc>
        <w:tc>
          <w:tcPr>
            <w:tcW w:w="993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992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992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34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2C68B9" w:rsidRPr="00DB0EB9" w:rsidTr="002C68B9">
        <w:tc>
          <w:tcPr>
            <w:tcW w:w="502" w:type="dxa"/>
            <w:vMerge/>
            <w:vAlign w:val="center"/>
            <w:hideMark/>
          </w:tcPr>
          <w:p w:rsidR="002C68B9" w:rsidRPr="002C68B9" w:rsidRDefault="002C68B9" w:rsidP="00DB0EB9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C68B9" w:rsidRPr="002C68B9" w:rsidRDefault="002C68B9" w:rsidP="00DB0EB9">
            <w:pPr>
              <w:suppressAutoHyphens w:val="0"/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118" w:type="dxa"/>
            <w:hideMark/>
          </w:tcPr>
          <w:p w:rsidR="002C68B9" w:rsidRPr="002C68B9" w:rsidRDefault="002C68B9" w:rsidP="00DB0EB9">
            <w:pPr>
              <w:widowControl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proofErr w:type="gramStart"/>
            <w:r w:rsidRPr="002C68B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доля занимающ</w:t>
            </w:r>
            <w:r w:rsidRPr="002C68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ихся по программам спортивной подготовки в организациях ведомственной принадлежности физической культуры и спорта в общем </w:t>
            </w:r>
            <w:r w:rsidRPr="002C68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lastRenderedPageBreak/>
              <w:t>числ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993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lastRenderedPageBreak/>
              <w:t>процент</w:t>
            </w:r>
          </w:p>
        </w:tc>
        <w:tc>
          <w:tcPr>
            <w:tcW w:w="992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78,4</w:t>
            </w:r>
          </w:p>
        </w:tc>
        <w:tc>
          <w:tcPr>
            <w:tcW w:w="1276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2C68B9" w:rsidRPr="00DB0EB9" w:rsidTr="002C68B9">
        <w:tc>
          <w:tcPr>
            <w:tcW w:w="502" w:type="dxa"/>
            <w:vMerge/>
            <w:vAlign w:val="center"/>
            <w:hideMark/>
          </w:tcPr>
          <w:p w:rsidR="002C68B9" w:rsidRPr="002C68B9" w:rsidRDefault="002C68B9" w:rsidP="00DB0EB9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C68B9" w:rsidRPr="002C68B9" w:rsidRDefault="002C68B9" w:rsidP="00DB0EB9">
            <w:pPr>
              <w:suppressAutoHyphens w:val="0"/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118" w:type="dxa"/>
            <w:hideMark/>
          </w:tcPr>
          <w:p w:rsidR="002C68B9" w:rsidRPr="002C68B9" w:rsidRDefault="002C68B9" w:rsidP="00DB0EB9">
            <w:pPr>
              <w:widowControl w:val="0"/>
              <w:jc w:val="both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количество комплектов спортивного оборудования (малые спортивные формы и футбольные поля)</w:t>
            </w:r>
          </w:p>
        </w:tc>
        <w:tc>
          <w:tcPr>
            <w:tcW w:w="993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992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2C68B9" w:rsidRPr="00DB0EB9" w:rsidTr="002C68B9">
        <w:tc>
          <w:tcPr>
            <w:tcW w:w="502" w:type="dxa"/>
            <w:vMerge/>
            <w:vAlign w:val="center"/>
            <w:hideMark/>
          </w:tcPr>
          <w:p w:rsidR="002C68B9" w:rsidRPr="002C68B9" w:rsidRDefault="002C68B9" w:rsidP="00DB0EB9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C68B9" w:rsidRPr="002C68B9" w:rsidRDefault="002C68B9" w:rsidP="00DB0EB9">
            <w:pPr>
              <w:suppressAutoHyphens w:val="0"/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118" w:type="dxa"/>
            <w:hideMark/>
          </w:tcPr>
          <w:p w:rsidR="002C68B9" w:rsidRPr="002C68B9" w:rsidRDefault="002C68B9" w:rsidP="00DB0EB9">
            <w:pPr>
              <w:widowControl w:val="0"/>
              <w:jc w:val="both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численность лиц с ограниченными возможностями здоровья и инвалидов, в том числе детей-инвалидов, занимающихся физической культурой и спортом в рамках проекта</w:t>
            </w:r>
          </w:p>
        </w:tc>
        <w:tc>
          <w:tcPr>
            <w:tcW w:w="993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992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34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2C68B9" w:rsidRPr="00DB0EB9" w:rsidTr="002C68B9">
        <w:tc>
          <w:tcPr>
            <w:tcW w:w="502" w:type="dxa"/>
            <w:vMerge/>
            <w:vAlign w:val="center"/>
            <w:hideMark/>
          </w:tcPr>
          <w:p w:rsidR="002C68B9" w:rsidRPr="002C68B9" w:rsidRDefault="002C68B9" w:rsidP="00DB0EB9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C68B9" w:rsidRPr="002C68B9" w:rsidRDefault="002C68B9" w:rsidP="00DB0EB9">
            <w:pPr>
              <w:suppressAutoHyphens w:val="0"/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118" w:type="dxa"/>
            <w:hideMark/>
          </w:tcPr>
          <w:p w:rsidR="002C68B9" w:rsidRPr="002C68B9" w:rsidRDefault="002C68B9" w:rsidP="00DB0EB9">
            <w:pPr>
              <w:widowControl w:val="0"/>
              <w:jc w:val="both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доля детей в возрасте от 5 до 18 лет, обучающихся по дополнительным общеобразовательным программам в области физической культуры и спорта (дополнительным образовательным программам спортивной подготовки)</w:t>
            </w:r>
          </w:p>
        </w:tc>
        <w:tc>
          <w:tcPr>
            <w:tcW w:w="993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992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1134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9,4</w:t>
            </w:r>
          </w:p>
        </w:tc>
        <w:tc>
          <w:tcPr>
            <w:tcW w:w="1134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9,4</w:t>
            </w:r>
          </w:p>
        </w:tc>
        <w:tc>
          <w:tcPr>
            <w:tcW w:w="1134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hideMark/>
          </w:tcPr>
          <w:p w:rsidR="002C68B9" w:rsidRPr="002C68B9" w:rsidRDefault="002C68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</w:tbl>
    <w:p w:rsidR="00DB0EB9" w:rsidRPr="00DB0EB9" w:rsidRDefault="00DB0EB9" w:rsidP="00DB0EB9">
      <w:pPr>
        <w:widowControl w:val="0"/>
        <w:tabs>
          <w:tab w:val="center" w:pos="4677"/>
          <w:tab w:val="right" w:pos="9355"/>
        </w:tabs>
        <w:ind w:left="10773"/>
        <w:jc w:val="right"/>
        <w:textAlignment w:val="baseline"/>
        <w:rPr>
          <w:w w:val="90"/>
          <w:sz w:val="24"/>
          <w:szCs w:val="24"/>
          <w:lang w:eastAsia="ar-SA"/>
        </w:rPr>
      </w:pPr>
      <w:r w:rsidRPr="00DB0EB9">
        <w:rPr>
          <w:w w:val="90"/>
          <w:sz w:val="24"/>
          <w:szCs w:val="24"/>
          <w:lang w:eastAsia="ar-SA"/>
        </w:rPr>
        <w:t>».</w:t>
      </w:r>
    </w:p>
    <w:p w:rsidR="00DB0EB9" w:rsidRPr="00DB0EB9" w:rsidRDefault="00DB0EB9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DB0EB9" w:rsidRPr="00DB0EB9" w:rsidRDefault="00DB0EB9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DB0EB9" w:rsidRPr="00DB0EB9" w:rsidRDefault="00DB0EB9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DB0EB9" w:rsidRPr="00DB0EB9" w:rsidRDefault="00DB0EB9" w:rsidP="00DB0EB9">
      <w:pPr>
        <w:widowControl w:val="0"/>
        <w:ind w:left="10773"/>
        <w:textAlignment w:val="baseline"/>
        <w:rPr>
          <w:sz w:val="24"/>
          <w:szCs w:val="24"/>
        </w:rPr>
      </w:pPr>
    </w:p>
    <w:p w:rsidR="00DB0EB9" w:rsidRPr="00DB0EB9" w:rsidRDefault="00DB0EB9" w:rsidP="00DB0EB9">
      <w:pPr>
        <w:widowControl w:val="0"/>
        <w:ind w:left="10773"/>
        <w:textAlignment w:val="baseline"/>
        <w:rPr>
          <w:sz w:val="24"/>
          <w:szCs w:val="24"/>
        </w:rPr>
      </w:pPr>
    </w:p>
    <w:p w:rsidR="00DB0EB9" w:rsidRDefault="00DB0EB9" w:rsidP="00DB0EB9">
      <w:pPr>
        <w:widowControl w:val="0"/>
        <w:ind w:left="10773"/>
        <w:textAlignment w:val="baseline"/>
        <w:rPr>
          <w:sz w:val="24"/>
          <w:szCs w:val="24"/>
        </w:rPr>
      </w:pPr>
    </w:p>
    <w:p w:rsidR="002C68B9" w:rsidRDefault="002C68B9" w:rsidP="00DB0EB9">
      <w:pPr>
        <w:widowControl w:val="0"/>
        <w:ind w:left="10773"/>
        <w:textAlignment w:val="baseline"/>
        <w:rPr>
          <w:sz w:val="24"/>
          <w:szCs w:val="24"/>
        </w:rPr>
      </w:pPr>
    </w:p>
    <w:p w:rsidR="002C68B9" w:rsidRDefault="002C68B9" w:rsidP="00DB0EB9">
      <w:pPr>
        <w:widowControl w:val="0"/>
        <w:ind w:left="10773"/>
        <w:textAlignment w:val="baseline"/>
        <w:rPr>
          <w:sz w:val="24"/>
          <w:szCs w:val="24"/>
        </w:rPr>
      </w:pPr>
    </w:p>
    <w:p w:rsidR="002C68B9" w:rsidRDefault="002C68B9" w:rsidP="00DB0EB9">
      <w:pPr>
        <w:widowControl w:val="0"/>
        <w:ind w:left="10773"/>
        <w:textAlignment w:val="baseline"/>
        <w:rPr>
          <w:sz w:val="24"/>
          <w:szCs w:val="24"/>
        </w:rPr>
      </w:pPr>
    </w:p>
    <w:p w:rsidR="002C68B9" w:rsidRDefault="002C68B9" w:rsidP="00DB0EB9">
      <w:pPr>
        <w:widowControl w:val="0"/>
        <w:ind w:left="10773"/>
        <w:textAlignment w:val="baseline"/>
        <w:rPr>
          <w:sz w:val="24"/>
          <w:szCs w:val="24"/>
        </w:rPr>
      </w:pPr>
    </w:p>
    <w:p w:rsidR="002C68B9" w:rsidRPr="00DB0EB9" w:rsidRDefault="002C68B9" w:rsidP="00DB0EB9">
      <w:pPr>
        <w:widowControl w:val="0"/>
        <w:ind w:left="10773"/>
        <w:textAlignment w:val="baseline"/>
        <w:rPr>
          <w:sz w:val="24"/>
          <w:szCs w:val="24"/>
        </w:rPr>
      </w:pPr>
    </w:p>
    <w:p w:rsidR="00DB0EB9" w:rsidRPr="002C68B9" w:rsidRDefault="00DB0EB9" w:rsidP="002C68B9">
      <w:pPr>
        <w:widowControl w:val="0"/>
        <w:ind w:left="10206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2C68B9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lastRenderedPageBreak/>
        <w:t>Приложение 10</w:t>
      </w:r>
    </w:p>
    <w:p w:rsidR="00DB0EB9" w:rsidRPr="002C68B9" w:rsidRDefault="00DB0EB9" w:rsidP="002C68B9">
      <w:pPr>
        <w:widowControl w:val="0"/>
        <w:ind w:left="10206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2C68B9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к постановлению администрации</w:t>
      </w:r>
    </w:p>
    <w:p w:rsidR="00DB0EB9" w:rsidRPr="002C68B9" w:rsidRDefault="00DB0EB9" w:rsidP="002C68B9">
      <w:pPr>
        <w:widowControl w:val="0"/>
        <w:ind w:left="10206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2C68B9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Грязовецкого муниципального округа</w:t>
      </w:r>
    </w:p>
    <w:p w:rsidR="00DB0EB9" w:rsidRPr="002C68B9" w:rsidRDefault="002C68B9" w:rsidP="002C68B9">
      <w:pPr>
        <w:widowControl w:val="0"/>
        <w:ind w:left="10206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2C68B9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от 04.03.2024№ 551</w:t>
      </w:r>
    </w:p>
    <w:p w:rsidR="00DB0EB9" w:rsidRPr="002C68B9" w:rsidRDefault="00DB0EB9" w:rsidP="002C68B9">
      <w:pPr>
        <w:widowControl w:val="0"/>
        <w:ind w:left="10206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2C68B9">
        <w:rPr>
          <w:rFonts w:ascii="Liberation Serif" w:eastAsia="Calibri" w:hAnsi="Liberation Serif" w:cs="Liberation Serif"/>
          <w:color w:val="000000"/>
          <w:kern w:val="2"/>
          <w:sz w:val="26"/>
          <w:szCs w:val="26"/>
          <w:lang w:eastAsia="en-US" w:bidi="hi-IN"/>
        </w:rPr>
        <w:t>«</w:t>
      </w:r>
      <w:r w:rsidRPr="002C68B9">
        <w:rPr>
          <w:rFonts w:ascii="Liberation Serif" w:eastAsia="SimSun" w:hAnsi="Liberation Serif" w:cs="Liberation Serif"/>
          <w:color w:val="000000"/>
          <w:kern w:val="2"/>
          <w:sz w:val="26"/>
          <w:szCs w:val="26"/>
          <w:lang w:eastAsia="zh-CN" w:bidi="hi-IN"/>
        </w:rPr>
        <w:t>Приложение 4 к подпрограмме 2</w:t>
      </w:r>
    </w:p>
    <w:p w:rsidR="00DB0EB9" w:rsidRPr="002C68B9" w:rsidRDefault="00DB0EB9" w:rsidP="00DB0EB9">
      <w:pPr>
        <w:widowControl w:val="0"/>
        <w:jc w:val="right"/>
        <w:rPr>
          <w:rFonts w:ascii="Liberation Serif" w:hAnsi="Liberation Serif" w:cs="Liberation Serif"/>
          <w:kern w:val="2"/>
          <w:sz w:val="26"/>
          <w:szCs w:val="26"/>
          <w:lang w:eastAsia="hi-IN" w:bidi="hi-IN"/>
        </w:rPr>
      </w:pPr>
    </w:p>
    <w:p w:rsidR="00DB0EB9" w:rsidRPr="002C68B9" w:rsidRDefault="00DB0EB9" w:rsidP="00DB0EB9">
      <w:pPr>
        <w:widowControl w:val="0"/>
        <w:jc w:val="center"/>
        <w:rPr>
          <w:rFonts w:ascii="Liberation Serif" w:hAnsi="Liberation Serif" w:cs="Liberation Serif"/>
          <w:b/>
          <w:bCs/>
          <w:kern w:val="2"/>
          <w:sz w:val="26"/>
          <w:szCs w:val="26"/>
          <w:lang w:eastAsia="hi-IN" w:bidi="hi-IN"/>
        </w:rPr>
      </w:pPr>
      <w:r w:rsidRPr="002C68B9">
        <w:rPr>
          <w:rFonts w:ascii="Liberation Serif" w:hAnsi="Liberation Serif" w:cs="Liberation Serif"/>
          <w:b/>
          <w:bCs/>
          <w:kern w:val="2"/>
          <w:sz w:val="26"/>
          <w:szCs w:val="26"/>
          <w:lang w:eastAsia="hi-IN" w:bidi="hi-IN"/>
        </w:rPr>
        <w:t>Методика расчета значений показателей (индикаторов)  подпрограммы 2</w:t>
      </w:r>
    </w:p>
    <w:p w:rsidR="00DB0EB9" w:rsidRPr="00DB0EB9" w:rsidRDefault="00DB0EB9" w:rsidP="00DB0EB9">
      <w:pPr>
        <w:widowControl w:val="0"/>
        <w:ind w:firstLine="709"/>
        <w:jc w:val="center"/>
        <w:rPr>
          <w:rFonts w:eastAsia="Lucida Sans Unicode"/>
          <w:kern w:val="2"/>
          <w:sz w:val="24"/>
          <w:szCs w:val="24"/>
          <w:lang w:eastAsia="hi-IN" w:bidi="hi-IN"/>
        </w:rPr>
      </w:pPr>
    </w:p>
    <w:tbl>
      <w:tblPr>
        <w:tblW w:w="1501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3156"/>
        <w:gridCol w:w="2354"/>
        <w:gridCol w:w="1661"/>
        <w:gridCol w:w="3965"/>
        <w:gridCol w:w="3243"/>
      </w:tblGrid>
      <w:tr w:rsidR="00DB0EB9" w:rsidRPr="00DB0EB9" w:rsidTr="002C68B9">
        <w:tc>
          <w:tcPr>
            <w:tcW w:w="635" w:type="dxa"/>
            <w:vMerge w:val="restart"/>
            <w:hideMark/>
          </w:tcPr>
          <w:p w:rsidR="00DB0EB9" w:rsidRPr="002C68B9" w:rsidRDefault="00DB0EB9" w:rsidP="00DB0EB9">
            <w:pPr>
              <w:widowControl w:val="0"/>
              <w:snapToGrid w:val="0"/>
              <w:jc w:val="center"/>
              <w:rPr>
                <w:rFonts w:ascii="Liberation Serif" w:eastAsia="Lucida Sans Unicode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eastAsia="Lucida Sans Unicode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 xml:space="preserve">N </w:t>
            </w:r>
            <w:r w:rsidRPr="002C68B9">
              <w:rPr>
                <w:rFonts w:ascii="Liberation Serif" w:eastAsia="Lucida Sans Unicode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br/>
            </w:r>
            <w:proofErr w:type="gramStart"/>
            <w:r w:rsidRPr="002C68B9">
              <w:rPr>
                <w:rFonts w:ascii="Liberation Serif" w:eastAsia="Lucida Sans Unicode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>п</w:t>
            </w:r>
            <w:proofErr w:type="gramEnd"/>
            <w:r w:rsidRPr="002C68B9">
              <w:rPr>
                <w:rFonts w:ascii="Liberation Serif" w:eastAsia="Lucida Sans Unicode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>/п</w:t>
            </w:r>
          </w:p>
        </w:tc>
        <w:tc>
          <w:tcPr>
            <w:tcW w:w="3156" w:type="dxa"/>
            <w:vMerge w:val="restart"/>
            <w:hideMark/>
          </w:tcPr>
          <w:p w:rsidR="00DB0EB9" w:rsidRPr="002C68B9" w:rsidRDefault="00DB0EB9" w:rsidP="00DB0EB9">
            <w:pPr>
              <w:widowControl w:val="0"/>
              <w:snapToGrid w:val="0"/>
              <w:jc w:val="center"/>
              <w:rPr>
                <w:rFonts w:ascii="Liberation Serif" w:eastAsia="Lucida Sans Unicode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eastAsia="Lucida Sans Unicode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>Обозначение и наимено</w:t>
            </w:r>
            <w:r w:rsidRPr="002C68B9">
              <w:rPr>
                <w:rFonts w:ascii="Liberation Serif" w:eastAsia="Lucida Sans Unicode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softHyphen/>
              <w:t>вание показателя</w:t>
            </w:r>
          </w:p>
          <w:p w:rsidR="00DB0EB9" w:rsidRPr="002C68B9" w:rsidRDefault="00DB0EB9" w:rsidP="00DB0EB9">
            <w:pPr>
              <w:widowControl w:val="0"/>
              <w:snapToGrid w:val="0"/>
              <w:jc w:val="center"/>
              <w:rPr>
                <w:rFonts w:ascii="Liberation Serif" w:eastAsia="Lucida Sans Unicode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eastAsia="Lucida Sans Unicode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>(индикатора)</w:t>
            </w:r>
          </w:p>
        </w:tc>
        <w:tc>
          <w:tcPr>
            <w:tcW w:w="2354" w:type="dxa"/>
            <w:vMerge w:val="restart"/>
            <w:hideMark/>
          </w:tcPr>
          <w:p w:rsidR="00DB0EB9" w:rsidRPr="002C68B9" w:rsidRDefault="00DB0EB9" w:rsidP="00DB0EB9">
            <w:pPr>
              <w:widowControl w:val="0"/>
              <w:snapToGrid w:val="0"/>
              <w:jc w:val="center"/>
              <w:rPr>
                <w:rFonts w:ascii="Liberation Serif" w:eastAsia="Lucida Sans Unicode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eastAsia="Lucida Sans Unicode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>Формула рас</w:t>
            </w:r>
            <w:r w:rsidRPr="002C68B9">
              <w:rPr>
                <w:rFonts w:ascii="Liberation Serif" w:eastAsia="Lucida Sans Unicode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softHyphen/>
              <w:t>чета</w:t>
            </w:r>
          </w:p>
        </w:tc>
        <w:tc>
          <w:tcPr>
            <w:tcW w:w="8869" w:type="dxa"/>
            <w:gridSpan w:val="3"/>
            <w:hideMark/>
          </w:tcPr>
          <w:p w:rsidR="00DB0EB9" w:rsidRPr="002C68B9" w:rsidRDefault="00DB0EB9" w:rsidP="00DB0EB9">
            <w:pPr>
              <w:widowControl w:val="0"/>
              <w:snapToGrid w:val="0"/>
              <w:jc w:val="center"/>
              <w:rPr>
                <w:rFonts w:ascii="Liberation Serif" w:eastAsia="Lucida Sans Unicode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eastAsia="Lucida Sans Unicode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>Исходные данные для расчета значений показателя</w:t>
            </w:r>
          </w:p>
        </w:tc>
      </w:tr>
      <w:tr w:rsidR="00DB0EB9" w:rsidRPr="00DB0EB9" w:rsidTr="002C68B9">
        <w:tc>
          <w:tcPr>
            <w:tcW w:w="635" w:type="dxa"/>
            <w:vMerge/>
            <w:vAlign w:val="center"/>
            <w:hideMark/>
          </w:tcPr>
          <w:p w:rsidR="00DB0EB9" w:rsidRPr="002C68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156" w:type="dxa"/>
            <w:vMerge/>
            <w:vAlign w:val="center"/>
            <w:hideMark/>
          </w:tcPr>
          <w:p w:rsidR="00DB0EB9" w:rsidRPr="002C68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354" w:type="dxa"/>
            <w:vMerge/>
            <w:vAlign w:val="center"/>
            <w:hideMark/>
          </w:tcPr>
          <w:p w:rsidR="00DB0EB9" w:rsidRPr="002C68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661" w:type="dxa"/>
            <w:hideMark/>
          </w:tcPr>
          <w:p w:rsidR="00DB0EB9" w:rsidRPr="002C68B9" w:rsidRDefault="00DB0EB9" w:rsidP="00DB0EB9">
            <w:pPr>
              <w:widowControl w:val="0"/>
              <w:snapToGrid w:val="0"/>
              <w:jc w:val="center"/>
              <w:rPr>
                <w:rFonts w:ascii="Liberation Serif" w:eastAsia="Lucida Sans Unicode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eastAsia="Lucida Sans Unicode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>Обозначение переменной</w:t>
            </w:r>
          </w:p>
        </w:tc>
        <w:tc>
          <w:tcPr>
            <w:tcW w:w="3965" w:type="dxa"/>
            <w:hideMark/>
          </w:tcPr>
          <w:p w:rsidR="00DB0EB9" w:rsidRPr="002C68B9" w:rsidRDefault="00DB0EB9" w:rsidP="00DB0EB9">
            <w:pPr>
              <w:widowControl w:val="0"/>
              <w:snapToGrid w:val="0"/>
              <w:jc w:val="center"/>
              <w:rPr>
                <w:rFonts w:ascii="Liberation Serif" w:eastAsia="Lucida Sans Unicode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eastAsia="Lucida Sans Unicode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>Наименование переменной</w:t>
            </w:r>
          </w:p>
        </w:tc>
        <w:tc>
          <w:tcPr>
            <w:tcW w:w="3243" w:type="dxa"/>
            <w:hideMark/>
          </w:tcPr>
          <w:p w:rsidR="00DB0EB9" w:rsidRPr="002C68B9" w:rsidRDefault="00DB0EB9" w:rsidP="00DB0EB9">
            <w:pPr>
              <w:widowControl w:val="0"/>
              <w:snapToGrid w:val="0"/>
              <w:jc w:val="center"/>
              <w:rPr>
                <w:rFonts w:ascii="Liberation Serif" w:eastAsia="Lucida Sans Unicode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eastAsia="Lucida Sans Unicode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>Источник исходных данных</w:t>
            </w:r>
          </w:p>
        </w:tc>
      </w:tr>
      <w:tr w:rsidR="00DB0EB9" w:rsidRPr="00DB0EB9" w:rsidTr="002C68B9">
        <w:tc>
          <w:tcPr>
            <w:tcW w:w="635" w:type="dxa"/>
            <w:hideMark/>
          </w:tcPr>
          <w:p w:rsidR="00DB0EB9" w:rsidRPr="002C68B9" w:rsidRDefault="00DB0EB9" w:rsidP="00DB0EB9">
            <w:pPr>
              <w:widowControl w:val="0"/>
              <w:snapToGrid w:val="0"/>
              <w:jc w:val="center"/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3156" w:type="dxa"/>
            <w:hideMark/>
          </w:tcPr>
          <w:p w:rsidR="00DB0EB9" w:rsidRPr="002C68B9" w:rsidRDefault="00DB0EB9" w:rsidP="00DB0EB9">
            <w:pPr>
              <w:widowControl w:val="0"/>
              <w:snapToGrid w:val="0"/>
              <w:jc w:val="center"/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354" w:type="dxa"/>
            <w:hideMark/>
          </w:tcPr>
          <w:p w:rsidR="00DB0EB9" w:rsidRPr="002C68B9" w:rsidRDefault="00DB0EB9" w:rsidP="00DB0EB9">
            <w:pPr>
              <w:widowControl w:val="0"/>
              <w:snapToGrid w:val="0"/>
              <w:jc w:val="center"/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1661" w:type="dxa"/>
            <w:hideMark/>
          </w:tcPr>
          <w:p w:rsidR="00DB0EB9" w:rsidRPr="002C68B9" w:rsidRDefault="00DB0EB9" w:rsidP="00DB0EB9">
            <w:pPr>
              <w:widowControl w:val="0"/>
              <w:snapToGrid w:val="0"/>
              <w:jc w:val="center"/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3965" w:type="dxa"/>
            <w:hideMark/>
          </w:tcPr>
          <w:p w:rsidR="00DB0EB9" w:rsidRPr="002C68B9" w:rsidRDefault="00DB0EB9" w:rsidP="00DB0EB9">
            <w:pPr>
              <w:widowControl w:val="0"/>
              <w:snapToGrid w:val="0"/>
              <w:jc w:val="center"/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3243" w:type="dxa"/>
            <w:hideMark/>
          </w:tcPr>
          <w:p w:rsidR="00DB0EB9" w:rsidRPr="002C68B9" w:rsidRDefault="00DB0EB9" w:rsidP="00DB0EB9">
            <w:pPr>
              <w:widowControl w:val="0"/>
              <w:snapToGrid w:val="0"/>
              <w:jc w:val="center"/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  <w:t>6</w:t>
            </w:r>
          </w:p>
        </w:tc>
      </w:tr>
      <w:tr w:rsidR="00DB0EB9" w:rsidRPr="00DB0EB9" w:rsidTr="002C68B9">
        <w:trPr>
          <w:trHeight w:val="2212"/>
        </w:trPr>
        <w:tc>
          <w:tcPr>
            <w:tcW w:w="635" w:type="dxa"/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  <w:t>1.</w:t>
            </w:r>
          </w:p>
        </w:tc>
        <w:tc>
          <w:tcPr>
            <w:tcW w:w="3156" w:type="dxa"/>
            <w:hideMark/>
          </w:tcPr>
          <w:p w:rsidR="00DB0EB9" w:rsidRPr="002C68B9" w:rsidRDefault="00DB0EB9" w:rsidP="00DB0EB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Кп</w:t>
            </w:r>
            <w:proofErr w:type="spellEnd"/>
            <w:r w:rsidRPr="002C68B9"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  <w:t xml:space="preserve"> - количество призовых мест, занятых  несовершеннолетними, занимающимися спортивной подготовкой, в соответствии с федеральными стандартами спортивной подготовки по видам спорта на региональном и межрегиональном уровнях, единиц</w:t>
            </w:r>
            <w:proofErr w:type="gramEnd"/>
          </w:p>
        </w:tc>
        <w:tc>
          <w:tcPr>
            <w:tcW w:w="2354" w:type="dxa"/>
            <w:hideMark/>
          </w:tcPr>
          <w:p w:rsidR="00DB0EB9" w:rsidRPr="002C68B9" w:rsidRDefault="00DB0EB9" w:rsidP="00DB0EB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proofErr w:type="spellStart"/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Кп</w:t>
            </w:r>
            <w:proofErr w:type="spellEnd"/>
          </w:p>
        </w:tc>
        <w:tc>
          <w:tcPr>
            <w:tcW w:w="1661" w:type="dxa"/>
            <w:hideMark/>
          </w:tcPr>
          <w:p w:rsidR="00DB0EB9" w:rsidRPr="002C68B9" w:rsidRDefault="00DB0EB9" w:rsidP="00DB0EB9">
            <w:pPr>
              <w:widowControl w:val="0"/>
              <w:snapToGrid w:val="0"/>
              <w:jc w:val="center"/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2C68B9"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  <w:t>Кп</w:t>
            </w:r>
            <w:proofErr w:type="spellEnd"/>
          </w:p>
        </w:tc>
        <w:tc>
          <w:tcPr>
            <w:tcW w:w="3965" w:type="dxa"/>
            <w:hideMark/>
          </w:tcPr>
          <w:p w:rsidR="00DB0EB9" w:rsidRPr="002C68B9" w:rsidRDefault="00DB0EB9" w:rsidP="002C68B9">
            <w:pPr>
              <w:widowControl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proofErr w:type="gramStart"/>
            <w:r w:rsidRPr="002C68B9"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  <w:t>количество призовых мест, занятых  несовершеннолетними, занимающимися спортивной подготовкой, в соответствии с федеральными стандартами спортивной подготовки по видам спорта на региональном и межрегиональном уровнях в отчетном году</w:t>
            </w:r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, ед.</w:t>
            </w:r>
            <w:proofErr w:type="gramEnd"/>
          </w:p>
        </w:tc>
        <w:tc>
          <w:tcPr>
            <w:tcW w:w="3243" w:type="dxa"/>
            <w:hideMark/>
          </w:tcPr>
          <w:p w:rsidR="00DB0EB9" w:rsidRPr="002C68B9" w:rsidRDefault="00DB0EB9" w:rsidP="002C68B9">
            <w:pPr>
              <w:widowControl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информация </w:t>
            </w:r>
            <w:r w:rsidRPr="002C68B9"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  <w:t>БУ «Центр ФКС», копии протоколов соревнований, грамот и дипломов, подтверждающих призовые места</w:t>
            </w:r>
          </w:p>
        </w:tc>
      </w:tr>
      <w:tr w:rsidR="00DB0EB9" w:rsidRPr="00DB0EB9" w:rsidTr="002C68B9">
        <w:trPr>
          <w:trHeight w:val="338"/>
        </w:trPr>
        <w:tc>
          <w:tcPr>
            <w:tcW w:w="635" w:type="dxa"/>
            <w:hideMark/>
          </w:tcPr>
          <w:p w:rsidR="00DB0EB9" w:rsidRPr="002C68B9" w:rsidRDefault="00DB0EB9" w:rsidP="00DB0EB9">
            <w:pPr>
              <w:widowControl w:val="0"/>
              <w:tabs>
                <w:tab w:val="left" w:pos="405"/>
              </w:tabs>
              <w:snapToGrid w:val="0"/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  <w:t>2.</w:t>
            </w:r>
          </w:p>
        </w:tc>
        <w:tc>
          <w:tcPr>
            <w:tcW w:w="3156" w:type="dxa"/>
            <w:hideMark/>
          </w:tcPr>
          <w:p w:rsidR="00DB0EB9" w:rsidRPr="002C68B9" w:rsidRDefault="00DB0EB9" w:rsidP="00DB0EB9">
            <w:pPr>
              <w:widowControl w:val="0"/>
              <w:snapToGrid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Краз</w:t>
            </w:r>
            <w:proofErr w:type="spellEnd"/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 xml:space="preserve"> - число спортсменов, выполнивших массовые спортивные разряды, человек</w:t>
            </w:r>
          </w:p>
        </w:tc>
        <w:tc>
          <w:tcPr>
            <w:tcW w:w="2354" w:type="dxa"/>
            <w:hideMark/>
          </w:tcPr>
          <w:p w:rsidR="00DB0EB9" w:rsidRPr="002C68B9" w:rsidRDefault="00DB0EB9" w:rsidP="00DB0EB9">
            <w:pPr>
              <w:widowControl w:val="0"/>
              <w:snapToGrid w:val="0"/>
              <w:ind w:firstLine="34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Краз</w:t>
            </w:r>
            <w:proofErr w:type="spellEnd"/>
          </w:p>
        </w:tc>
        <w:tc>
          <w:tcPr>
            <w:tcW w:w="1661" w:type="dxa"/>
            <w:hideMark/>
          </w:tcPr>
          <w:p w:rsidR="00DB0EB9" w:rsidRPr="002C68B9" w:rsidRDefault="00DB0EB9" w:rsidP="00DB0EB9">
            <w:pPr>
              <w:widowControl w:val="0"/>
              <w:snapToGrid w:val="0"/>
              <w:ind w:firstLine="34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Краз</w:t>
            </w:r>
            <w:proofErr w:type="spellEnd"/>
          </w:p>
        </w:tc>
        <w:tc>
          <w:tcPr>
            <w:tcW w:w="3965" w:type="dxa"/>
            <w:hideMark/>
          </w:tcPr>
          <w:p w:rsidR="00DB0EB9" w:rsidRPr="002C68B9" w:rsidRDefault="00DB0EB9" w:rsidP="002C68B9">
            <w:pPr>
              <w:widowControl w:val="0"/>
              <w:snapToGrid w:val="0"/>
              <w:ind w:firstLine="21"/>
              <w:jc w:val="both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число спортсменов, выполнивших массовые спортивные разряды в отчетном году, человек</w:t>
            </w:r>
          </w:p>
        </w:tc>
        <w:tc>
          <w:tcPr>
            <w:tcW w:w="3243" w:type="dxa"/>
          </w:tcPr>
          <w:p w:rsidR="00DB0EB9" w:rsidRPr="002C68B9" w:rsidRDefault="00DB0EB9" w:rsidP="002C68B9">
            <w:pPr>
              <w:widowControl w:val="0"/>
              <w:snapToGrid w:val="0"/>
              <w:jc w:val="both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справка БУ «Центр ФКС», управления по культуре, спорту, туризму администрации округа о присвоенных разрядах</w:t>
            </w:r>
          </w:p>
          <w:p w:rsidR="00DB0EB9" w:rsidRPr="002C68B9" w:rsidRDefault="00DB0EB9" w:rsidP="002C68B9">
            <w:pPr>
              <w:widowControl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DB0EB9" w:rsidRPr="00DB0EB9" w:rsidTr="002C68B9">
        <w:trPr>
          <w:trHeight w:val="338"/>
        </w:trPr>
        <w:tc>
          <w:tcPr>
            <w:tcW w:w="635" w:type="dxa"/>
            <w:vMerge w:val="restart"/>
            <w:hideMark/>
          </w:tcPr>
          <w:p w:rsidR="00DB0EB9" w:rsidRPr="002C68B9" w:rsidRDefault="00DB0EB9" w:rsidP="00DB0EB9">
            <w:pPr>
              <w:widowControl w:val="0"/>
              <w:tabs>
                <w:tab w:val="left" w:pos="405"/>
              </w:tabs>
              <w:snapToGrid w:val="0"/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  <w:t>3.</w:t>
            </w:r>
          </w:p>
        </w:tc>
        <w:tc>
          <w:tcPr>
            <w:tcW w:w="3156" w:type="dxa"/>
            <w:vMerge w:val="restart"/>
            <w:hideMark/>
          </w:tcPr>
          <w:p w:rsidR="00DB0EB9" w:rsidRPr="002C68B9" w:rsidRDefault="00DB0EB9" w:rsidP="00DB0EB9">
            <w:pPr>
              <w:widowControl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proofErr w:type="spellStart"/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Чзан</w:t>
            </w:r>
            <w:proofErr w:type="spellEnd"/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 xml:space="preserve">. -  </w:t>
            </w:r>
            <w:r w:rsidRPr="002C68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численность систематически занимающихся в организованных группах в рамках проекта «Народный тренер», человек</w:t>
            </w:r>
          </w:p>
        </w:tc>
        <w:tc>
          <w:tcPr>
            <w:tcW w:w="2354" w:type="dxa"/>
            <w:vMerge w:val="restart"/>
            <w:hideMark/>
          </w:tcPr>
          <w:p w:rsidR="00DB0EB9" w:rsidRPr="002C68B9" w:rsidRDefault="00DB0EB9" w:rsidP="00DB0EB9">
            <w:pPr>
              <w:widowControl w:val="0"/>
              <w:snapToGrid w:val="0"/>
              <w:ind w:firstLine="34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Чзан</w:t>
            </w:r>
            <w:proofErr w:type="spellEnd"/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.= Чзан.1+Чзан</w:t>
            </w:r>
            <w:proofErr w:type="gramStart"/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2</w:t>
            </w:r>
            <w:proofErr w:type="gramEnd"/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+Чзан3</w:t>
            </w:r>
          </w:p>
        </w:tc>
        <w:tc>
          <w:tcPr>
            <w:tcW w:w="1661" w:type="dxa"/>
            <w:hideMark/>
          </w:tcPr>
          <w:p w:rsidR="00DB0EB9" w:rsidRPr="002C68B9" w:rsidRDefault="00DB0EB9" w:rsidP="00DB0EB9">
            <w:pPr>
              <w:widowControl w:val="0"/>
              <w:snapToGrid w:val="0"/>
              <w:ind w:firstLine="34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Чзан.1</w:t>
            </w:r>
          </w:p>
        </w:tc>
        <w:tc>
          <w:tcPr>
            <w:tcW w:w="3965" w:type="dxa"/>
            <w:hideMark/>
          </w:tcPr>
          <w:p w:rsidR="00DB0EB9" w:rsidRPr="002C68B9" w:rsidRDefault="00DB0EB9" w:rsidP="002C68B9">
            <w:pPr>
              <w:widowControl w:val="0"/>
              <w:snapToGrid w:val="0"/>
              <w:jc w:val="both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численность систематически занимающихся в организованных группах в рамках проекта «Народный тренер»: молодежь (3-29 лет), человек</w:t>
            </w:r>
          </w:p>
        </w:tc>
        <w:tc>
          <w:tcPr>
            <w:tcW w:w="3243" w:type="dxa"/>
            <w:hideMark/>
          </w:tcPr>
          <w:p w:rsidR="00DB0EB9" w:rsidRPr="002C68B9" w:rsidRDefault="00DB0EB9" w:rsidP="002C68B9">
            <w:pPr>
              <w:widowControl w:val="0"/>
              <w:snapToGrid w:val="0"/>
              <w:jc w:val="both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информация управления по культуре, спорту, туризму администрации округа на основании данных БУ «Центр ФКС»</w:t>
            </w:r>
          </w:p>
        </w:tc>
      </w:tr>
      <w:tr w:rsidR="00DB0EB9" w:rsidRPr="00DB0EB9" w:rsidTr="002C68B9">
        <w:trPr>
          <w:trHeight w:val="338"/>
        </w:trPr>
        <w:tc>
          <w:tcPr>
            <w:tcW w:w="635" w:type="dxa"/>
            <w:vMerge/>
            <w:vAlign w:val="center"/>
            <w:hideMark/>
          </w:tcPr>
          <w:p w:rsidR="00DB0EB9" w:rsidRPr="002C68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156" w:type="dxa"/>
            <w:vMerge/>
            <w:vAlign w:val="center"/>
            <w:hideMark/>
          </w:tcPr>
          <w:p w:rsidR="00DB0EB9" w:rsidRPr="002C68B9" w:rsidRDefault="00DB0EB9" w:rsidP="00DB0EB9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vMerge/>
            <w:vAlign w:val="center"/>
            <w:hideMark/>
          </w:tcPr>
          <w:p w:rsidR="00DB0EB9" w:rsidRPr="002C68B9" w:rsidRDefault="00DB0EB9" w:rsidP="00DB0EB9">
            <w:pPr>
              <w:suppressAutoHyphens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661" w:type="dxa"/>
            <w:hideMark/>
          </w:tcPr>
          <w:p w:rsidR="00DB0EB9" w:rsidRPr="002C68B9" w:rsidRDefault="00DB0EB9" w:rsidP="00DB0EB9">
            <w:pPr>
              <w:widowControl w:val="0"/>
              <w:snapToGrid w:val="0"/>
              <w:ind w:firstLine="34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Чзан.2</w:t>
            </w:r>
          </w:p>
        </w:tc>
        <w:tc>
          <w:tcPr>
            <w:tcW w:w="3965" w:type="dxa"/>
            <w:hideMark/>
          </w:tcPr>
          <w:p w:rsidR="00DB0EB9" w:rsidRPr="002C68B9" w:rsidRDefault="00DB0EB9" w:rsidP="002C68B9">
            <w:pPr>
              <w:widowControl w:val="0"/>
              <w:snapToGrid w:val="0"/>
              <w:jc w:val="both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численность систематически занимающихся в организованных группах в рамках проекта «Народный тренер»: средний возраст (30-54 </w:t>
            </w:r>
            <w:r w:rsidRPr="002C68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lastRenderedPageBreak/>
              <w:t>женщины (59 мужчины) лет), человек</w:t>
            </w:r>
          </w:p>
        </w:tc>
        <w:tc>
          <w:tcPr>
            <w:tcW w:w="3243" w:type="dxa"/>
            <w:hideMark/>
          </w:tcPr>
          <w:p w:rsidR="00DB0EB9" w:rsidRPr="002C68B9" w:rsidRDefault="00DB0EB9" w:rsidP="002C68B9">
            <w:pPr>
              <w:widowControl w:val="0"/>
              <w:snapToGrid w:val="0"/>
              <w:jc w:val="both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lastRenderedPageBreak/>
              <w:t xml:space="preserve">информация управления по культуре, спорту, туризму администрации округа на основании данных БУ «Центр </w:t>
            </w:r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lastRenderedPageBreak/>
              <w:t>ФКС»</w:t>
            </w:r>
          </w:p>
        </w:tc>
      </w:tr>
      <w:tr w:rsidR="00DB0EB9" w:rsidRPr="00DB0EB9" w:rsidTr="002C68B9">
        <w:trPr>
          <w:trHeight w:val="338"/>
        </w:trPr>
        <w:tc>
          <w:tcPr>
            <w:tcW w:w="635" w:type="dxa"/>
            <w:vMerge/>
            <w:vAlign w:val="center"/>
            <w:hideMark/>
          </w:tcPr>
          <w:p w:rsidR="00DB0EB9" w:rsidRPr="002C68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156" w:type="dxa"/>
            <w:vMerge/>
            <w:vAlign w:val="center"/>
            <w:hideMark/>
          </w:tcPr>
          <w:p w:rsidR="00DB0EB9" w:rsidRPr="002C68B9" w:rsidRDefault="00DB0EB9" w:rsidP="00DB0EB9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vMerge/>
            <w:vAlign w:val="center"/>
            <w:hideMark/>
          </w:tcPr>
          <w:p w:rsidR="00DB0EB9" w:rsidRPr="002C68B9" w:rsidRDefault="00DB0EB9" w:rsidP="00DB0EB9">
            <w:pPr>
              <w:suppressAutoHyphens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661" w:type="dxa"/>
            <w:vAlign w:val="center"/>
            <w:hideMark/>
          </w:tcPr>
          <w:p w:rsidR="00DB0EB9" w:rsidRPr="002C68B9" w:rsidRDefault="00DB0EB9" w:rsidP="00DB0EB9">
            <w:pPr>
              <w:widowControl w:val="0"/>
              <w:snapToGrid w:val="0"/>
              <w:ind w:firstLine="34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Чзан.3</w:t>
            </w:r>
          </w:p>
        </w:tc>
        <w:tc>
          <w:tcPr>
            <w:tcW w:w="3965" w:type="dxa"/>
            <w:vAlign w:val="center"/>
            <w:hideMark/>
          </w:tcPr>
          <w:p w:rsidR="00DB0EB9" w:rsidRPr="002C68B9" w:rsidRDefault="00DB0EB9" w:rsidP="002C68B9">
            <w:pPr>
              <w:widowControl w:val="0"/>
              <w:snapToGrid w:val="0"/>
              <w:jc w:val="both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численность систематически занимающихся в организованных группах в рамках проекта «Народный тренер»:  старший возраст (55 женщины (60 мужчины) -70 лет), человек</w:t>
            </w:r>
          </w:p>
        </w:tc>
        <w:tc>
          <w:tcPr>
            <w:tcW w:w="3243" w:type="dxa"/>
            <w:hideMark/>
          </w:tcPr>
          <w:p w:rsidR="00DB0EB9" w:rsidRPr="002C68B9" w:rsidRDefault="00DB0EB9" w:rsidP="002C68B9">
            <w:pPr>
              <w:widowControl w:val="0"/>
              <w:snapToGrid w:val="0"/>
              <w:jc w:val="both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информация управления по культуре, спорту, туризму администрации округа на основании данных БУ «Центр ФКС»</w:t>
            </w:r>
          </w:p>
        </w:tc>
      </w:tr>
      <w:tr w:rsidR="00DB0EB9" w:rsidRPr="00DB0EB9" w:rsidTr="002C68B9">
        <w:trPr>
          <w:trHeight w:val="338"/>
        </w:trPr>
        <w:tc>
          <w:tcPr>
            <w:tcW w:w="635" w:type="dxa"/>
            <w:vMerge w:val="restart"/>
            <w:hideMark/>
          </w:tcPr>
          <w:p w:rsidR="00DB0EB9" w:rsidRPr="002C68B9" w:rsidRDefault="00DB0EB9" w:rsidP="00DB0EB9">
            <w:pPr>
              <w:widowControl w:val="0"/>
              <w:tabs>
                <w:tab w:val="left" w:pos="405"/>
              </w:tabs>
              <w:snapToGrid w:val="0"/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  <w:t>4.</w:t>
            </w:r>
          </w:p>
        </w:tc>
        <w:tc>
          <w:tcPr>
            <w:tcW w:w="3156" w:type="dxa"/>
            <w:vMerge w:val="restart"/>
            <w:hideMark/>
          </w:tcPr>
          <w:p w:rsidR="00DB0EB9" w:rsidRPr="002C68B9" w:rsidRDefault="00DB0EB9" w:rsidP="00DB0EB9">
            <w:pPr>
              <w:widowControl w:val="0"/>
              <w:snapToGrid w:val="0"/>
              <w:jc w:val="both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proofErr w:type="spellStart"/>
            <w:proofErr w:type="gramStart"/>
            <w:r w:rsidRPr="002C68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Дзсп</w:t>
            </w:r>
            <w:proofErr w:type="spellEnd"/>
            <w:r w:rsidRPr="002C68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 - доля занимающихся по программам спортивной подготовки в организациях ведомственной принадлежности физической культуры и спорта в общем числе занимающихся в организациях ведомственной принадлежности физической культуры и спорта, процент</w:t>
            </w:r>
            <w:proofErr w:type="gramEnd"/>
          </w:p>
        </w:tc>
        <w:tc>
          <w:tcPr>
            <w:tcW w:w="2354" w:type="dxa"/>
            <w:vMerge w:val="restart"/>
            <w:vAlign w:val="center"/>
            <w:hideMark/>
          </w:tcPr>
          <w:p w:rsidR="00DB0EB9" w:rsidRPr="002C68B9" w:rsidRDefault="00DB0EB9" w:rsidP="00DB0EB9">
            <w:pPr>
              <w:widowControl w:val="0"/>
              <w:snapToGrid w:val="0"/>
              <w:jc w:val="both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2C68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Дзсп</w:t>
            </w:r>
            <w:proofErr w:type="spellEnd"/>
            <w:r w:rsidRPr="002C68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 = </w:t>
            </w:r>
            <w:proofErr w:type="spellStart"/>
            <w:r w:rsidRPr="002C68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Чзсп</w:t>
            </w:r>
            <w:proofErr w:type="spellEnd"/>
            <w:r w:rsidRPr="002C68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/</w:t>
            </w:r>
            <w:proofErr w:type="spellStart"/>
            <w:r w:rsidRPr="002C68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Чзфк</w:t>
            </w:r>
            <w:proofErr w:type="spellEnd"/>
          </w:p>
        </w:tc>
        <w:tc>
          <w:tcPr>
            <w:tcW w:w="1661" w:type="dxa"/>
            <w:vAlign w:val="center"/>
            <w:hideMark/>
          </w:tcPr>
          <w:p w:rsidR="00DB0EB9" w:rsidRPr="002C68B9" w:rsidRDefault="00DB0EB9" w:rsidP="00DB0EB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2C68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Чзсп</w:t>
            </w:r>
            <w:proofErr w:type="spellEnd"/>
          </w:p>
        </w:tc>
        <w:tc>
          <w:tcPr>
            <w:tcW w:w="3965" w:type="dxa"/>
            <w:hideMark/>
          </w:tcPr>
          <w:p w:rsidR="00DB0EB9" w:rsidRPr="002C68B9" w:rsidRDefault="00DB0EB9" w:rsidP="002C68B9">
            <w:pPr>
              <w:widowControl w:val="0"/>
              <w:snapToGrid w:val="0"/>
              <w:jc w:val="both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число занимающихся по программам спортивной подготовки в организациях  физической культуры и спорта, человек</w:t>
            </w:r>
          </w:p>
        </w:tc>
        <w:tc>
          <w:tcPr>
            <w:tcW w:w="3243" w:type="dxa"/>
            <w:hideMark/>
          </w:tcPr>
          <w:p w:rsidR="00DB0EB9" w:rsidRPr="002C68B9" w:rsidRDefault="00DB0EB9" w:rsidP="002C68B9">
            <w:pPr>
              <w:widowControl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 xml:space="preserve">информация управления по культуре, спорту, туризму администрации округа  на основании ежегодных статистических данных БУ «Центр ФКС» </w:t>
            </w:r>
            <w:r w:rsidRPr="002C68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по форме 5-ФК</w:t>
            </w:r>
          </w:p>
        </w:tc>
      </w:tr>
      <w:tr w:rsidR="00DB0EB9" w:rsidRPr="00DB0EB9" w:rsidTr="002C68B9">
        <w:trPr>
          <w:trHeight w:val="338"/>
        </w:trPr>
        <w:tc>
          <w:tcPr>
            <w:tcW w:w="635" w:type="dxa"/>
            <w:vMerge/>
            <w:vAlign w:val="center"/>
            <w:hideMark/>
          </w:tcPr>
          <w:p w:rsidR="00DB0EB9" w:rsidRPr="002C68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156" w:type="dxa"/>
            <w:vMerge/>
            <w:vAlign w:val="center"/>
            <w:hideMark/>
          </w:tcPr>
          <w:p w:rsidR="00DB0EB9" w:rsidRPr="002C68B9" w:rsidRDefault="00DB0EB9" w:rsidP="00DB0EB9">
            <w:pPr>
              <w:suppressAutoHyphens w:val="0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354" w:type="dxa"/>
            <w:vMerge/>
            <w:vAlign w:val="center"/>
            <w:hideMark/>
          </w:tcPr>
          <w:p w:rsidR="00DB0EB9" w:rsidRPr="002C68B9" w:rsidRDefault="00DB0EB9" w:rsidP="00DB0EB9">
            <w:pPr>
              <w:suppressAutoHyphens w:val="0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661" w:type="dxa"/>
            <w:vAlign w:val="center"/>
            <w:hideMark/>
          </w:tcPr>
          <w:p w:rsidR="00DB0EB9" w:rsidRPr="002C68B9" w:rsidRDefault="00DB0EB9" w:rsidP="00DB0EB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2C68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Чзфк</w:t>
            </w:r>
            <w:proofErr w:type="spellEnd"/>
          </w:p>
        </w:tc>
        <w:tc>
          <w:tcPr>
            <w:tcW w:w="3965" w:type="dxa"/>
            <w:hideMark/>
          </w:tcPr>
          <w:p w:rsidR="00DB0EB9" w:rsidRPr="002C68B9" w:rsidRDefault="00DB0EB9" w:rsidP="002C68B9">
            <w:pPr>
              <w:widowControl w:val="0"/>
              <w:snapToGrid w:val="0"/>
              <w:jc w:val="both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число занимающихся в организациях ведомственной принадлежности физической культуры и спорта, человек</w:t>
            </w:r>
          </w:p>
        </w:tc>
        <w:tc>
          <w:tcPr>
            <w:tcW w:w="3243" w:type="dxa"/>
            <w:hideMark/>
          </w:tcPr>
          <w:p w:rsidR="00DB0EB9" w:rsidRPr="002C68B9" w:rsidRDefault="00DB0EB9" w:rsidP="002C68B9">
            <w:pPr>
              <w:widowControl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 xml:space="preserve">информация управления по культуре, спорту, туризму  администрации округа на основании ежегодных статистических данных БУ «Центр ФКС» </w:t>
            </w:r>
            <w:r w:rsidRPr="002C68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по форме 5-ФК</w:t>
            </w:r>
          </w:p>
        </w:tc>
      </w:tr>
      <w:tr w:rsidR="00DB0EB9" w:rsidRPr="00DB0EB9" w:rsidTr="002C68B9">
        <w:trPr>
          <w:trHeight w:val="338"/>
        </w:trPr>
        <w:tc>
          <w:tcPr>
            <w:tcW w:w="635" w:type="dxa"/>
            <w:hideMark/>
          </w:tcPr>
          <w:p w:rsidR="00DB0EB9" w:rsidRPr="002C68B9" w:rsidRDefault="00DB0EB9" w:rsidP="00DB0EB9">
            <w:pPr>
              <w:widowControl w:val="0"/>
              <w:tabs>
                <w:tab w:val="left" w:pos="405"/>
              </w:tabs>
              <w:snapToGrid w:val="0"/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  <w:t>5.</w:t>
            </w:r>
          </w:p>
        </w:tc>
        <w:tc>
          <w:tcPr>
            <w:tcW w:w="3156" w:type="dxa"/>
            <w:hideMark/>
          </w:tcPr>
          <w:p w:rsidR="00DB0EB9" w:rsidRPr="002C68B9" w:rsidRDefault="00DB0EB9" w:rsidP="00DB0EB9">
            <w:pPr>
              <w:widowControl w:val="0"/>
              <w:snapToGrid w:val="0"/>
              <w:jc w:val="both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2C68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Ксо</w:t>
            </w:r>
            <w:proofErr w:type="spellEnd"/>
            <w:r w:rsidRPr="002C68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 - количество  комплектов спортивного оборудования (малые спортивные формы и футбольные поля), единиц</w:t>
            </w:r>
          </w:p>
        </w:tc>
        <w:tc>
          <w:tcPr>
            <w:tcW w:w="2354" w:type="dxa"/>
            <w:vAlign w:val="center"/>
            <w:hideMark/>
          </w:tcPr>
          <w:p w:rsidR="00DB0EB9" w:rsidRPr="002C68B9" w:rsidRDefault="00DB0EB9" w:rsidP="00DB0EB9">
            <w:pPr>
              <w:widowControl w:val="0"/>
              <w:snapToGrid w:val="0"/>
              <w:ind w:firstLine="34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Ксо</w:t>
            </w:r>
            <w:proofErr w:type="spellEnd"/>
          </w:p>
        </w:tc>
        <w:tc>
          <w:tcPr>
            <w:tcW w:w="1661" w:type="dxa"/>
            <w:vAlign w:val="center"/>
            <w:hideMark/>
          </w:tcPr>
          <w:p w:rsidR="00DB0EB9" w:rsidRPr="002C68B9" w:rsidRDefault="00DB0EB9" w:rsidP="00DB0EB9">
            <w:pPr>
              <w:widowControl w:val="0"/>
              <w:snapToGrid w:val="0"/>
              <w:ind w:firstLine="34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Ксо</w:t>
            </w:r>
            <w:proofErr w:type="spellEnd"/>
          </w:p>
        </w:tc>
        <w:tc>
          <w:tcPr>
            <w:tcW w:w="3965" w:type="dxa"/>
            <w:hideMark/>
          </w:tcPr>
          <w:p w:rsidR="00DB0EB9" w:rsidRPr="002C68B9" w:rsidRDefault="00DB0EB9" w:rsidP="002C68B9">
            <w:pPr>
              <w:widowControl w:val="0"/>
              <w:snapToGrid w:val="0"/>
              <w:jc w:val="both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количество  комплектов спортивного оборудования (малые спортивные формы и футбольные поля), единиц</w:t>
            </w:r>
          </w:p>
        </w:tc>
        <w:tc>
          <w:tcPr>
            <w:tcW w:w="3243" w:type="dxa"/>
            <w:hideMark/>
          </w:tcPr>
          <w:p w:rsidR="00DB0EB9" w:rsidRPr="002C68B9" w:rsidRDefault="00DB0EB9" w:rsidP="002C68B9">
            <w:pPr>
              <w:widowControl w:val="0"/>
              <w:snapToGrid w:val="0"/>
              <w:jc w:val="both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информация управления по культуре, спорту, туризму администрации округа на основании информации БУ «Центр ФКС» и отчета в Департамент  физической культуры и спорта Вологодской области в рамках соглашения</w:t>
            </w:r>
          </w:p>
        </w:tc>
      </w:tr>
      <w:tr w:rsidR="00DB0EB9" w:rsidRPr="00DB0EB9" w:rsidTr="002C68B9">
        <w:trPr>
          <w:trHeight w:val="112"/>
        </w:trPr>
        <w:tc>
          <w:tcPr>
            <w:tcW w:w="635" w:type="dxa"/>
            <w:vMerge w:val="restart"/>
            <w:hideMark/>
          </w:tcPr>
          <w:p w:rsidR="00DB0EB9" w:rsidRPr="002C68B9" w:rsidRDefault="00DB0EB9" w:rsidP="00DB0EB9">
            <w:pPr>
              <w:widowControl w:val="0"/>
              <w:tabs>
                <w:tab w:val="left" w:pos="405"/>
              </w:tabs>
              <w:snapToGrid w:val="0"/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  <w:t>6.</w:t>
            </w:r>
          </w:p>
        </w:tc>
        <w:tc>
          <w:tcPr>
            <w:tcW w:w="3156" w:type="dxa"/>
            <w:vMerge w:val="restart"/>
            <w:hideMark/>
          </w:tcPr>
          <w:p w:rsidR="00DB0EB9" w:rsidRPr="002C68B9" w:rsidRDefault="00DB0EB9" w:rsidP="00DB0EB9">
            <w:pPr>
              <w:widowControl w:val="0"/>
              <w:jc w:val="both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2C68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Чз</w:t>
            </w:r>
            <w:proofErr w:type="spellEnd"/>
            <w:r w:rsidRPr="002C68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 - численность лиц с ограниченными возможностями здоровья и инвалидов, в том числе детей-инвалидов, занимающихся физической культурой и спортом в рамках проекта, человек</w:t>
            </w:r>
          </w:p>
        </w:tc>
        <w:tc>
          <w:tcPr>
            <w:tcW w:w="2354" w:type="dxa"/>
            <w:vMerge w:val="restart"/>
            <w:vAlign w:val="center"/>
          </w:tcPr>
          <w:p w:rsidR="00DB0EB9" w:rsidRPr="002C68B9" w:rsidRDefault="00DB0EB9" w:rsidP="00DB0EB9">
            <w:pPr>
              <w:widowControl w:val="0"/>
              <w:spacing w:line="276" w:lineRule="auto"/>
              <w:ind w:left="79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proofErr w:type="spellStart"/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Чз</w:t>
            </w:r>
            <w:proofErr w:type="spellEnd"/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 = З</w:t>
            </w:r>
            <w:proofErr w:type="gramStart"/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</w:t>
            </w:r>
            <w:proofErr w:type="gramEnd"/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 +З2 +… </w:t>
            </w:r>
            <w:proofErr w:type="spellStart"/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Зn</w:t>
            </w:r>
            <w:proofErr w:type="spellEnd"/>
          </w:p>
          <w:p w:rsidR="00DB0EB9" w:rsidRPr="002C68B9" w:rsidRDefault="00DB0EB9" w:rsidP="00DB0EB9">
            <w:pPr>
              <w:widowControl w:val="0"/>
              <w:spacing w:line="276" w:lineRule="auto"/>
              <w:ind w:left="79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vAlign w:val="center"/>
          </w:tcPr>
          <w:p w:rsidR="00DB0EB9" w:rsidRPr="002C68B9" w:rsidRDefault="00DB0EB9" w:rsidP="00DB0EB9">
            <w:pPr>
              <w:widowControl w:val="0"/>
              <w:snapToGrid w:val="0"/>
              <w:spacing w:line="276" w:lineRule="auto"/>
              <w:ind w:left="79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  <w:p w:rsidR="00DB0EB9" w:rsidRPr="002C68B9" w:rsidRDefault="00DB0EB9" w:rsidP="00DB0EB9">
            <w:pPr>
              <w:widowControl w:val="0"/>
              <w:snapToGrid w:val="0"/>
              <w:spacing w:line="276" w:lineRule="auto"/>
              <w:ind w:left="79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З</w:t>
            </w:r>
            <w:proofErr w:type="gramStart"/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1</w:t>
            </w:r>
            <w:proofErr w:type="gramEnd"/>
          </w:p>
        </w:tc>
        <w:tc>
          <w:tcPr>
            <w:tcW w:w="3965" w:type="dxa"/>
            <w:hideMark/>
          </w:tcPr>
          <w:p w:rsidR="00DB0EB9" w:rsidRPr="002C68B9" w:rsidRDefault="00DB0EB9" w:rsidP="002C68B9">
            <w:pPr>
              <w:widowControl w:val="0"/>
              <w:spacing w:line="276" w:lineRule="auto"/>
              <w:ind w:left="79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лицо с ограниченными возможностями здоровья или инвалид 1, занимающийся физической культурой и спортом в рамках проекта, человек</w:t>
            </w:r>
          </w:p>
        </w:tc>
        <w:tc>
          <w:tcPr>
            <w:tcW w:w="3243" w:type="dxa"/>
            <w:vMerge w:val="restart"/>
            <w:hideMark/>
          </w:tcPr>
          <w:p w:rsidR="00DB0EB9" w:rsidRPr="002C68B9" w:rsidRDefault="00DB0EB9" w:rsidP="002C68B9">
            <w:pPr>
              <w:widowControl w:val="0"/>
              <w:snapToGrid w:val="0"/>
              <w:jc w:val="both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 xml:space="preserve">информация управления по культуре, спорту, туризму администрации округа на основании информации БУ «Центр ФКС» на основании </w:t>
            </w:r>
            <w:r w:rsidRPr="002C68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журнала учета посещения занятий</w:t>
            </w:r>
          </w:p>
        </w:tc>
      </w:tr>
      <w:tr w:rsidR="00DB0EB9" w:rsidRPr="00DB0EB9" w:rsidTr="002C68B9">
        <w:trPr>
          <w:trHeight w:val="56"/>
        </w:trPr>
        <w:tc>
          <w:tcPr>
            <w:tcW w:w="635" w:type="dxa"/>
            <w:vMerge/>
            <w:vAlign w:val="center"/>
            <w:hideMark/>
          </w:tcPr>
          <w:p w:rsidR="00DB0EB9" w:rsidRPr="002C68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156" w:type="dxa"/>
            <w:vMerge/>
            <w:vAlign w:val="center"/>
            <w:hideMark/>
          </w:tcPr>
          <w:p w:rsidR="00DB0EB9" w:rsidRPr="002C68B9" w:rsidRDefault="00DB0EB9" w:rsidP="00DB0EB9">
            <w:pPr>
              <w:suppressAutoHyphens w:val="0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354" w:type="dxa"/>
            <w:vMerge/>
            <w:vAlign w:val="center"/>
            <w:hideMark/>
          </w:tcPr>
          <w:p w:rsidR="00DB0EB9" w:rsidRPr="002C68B9" w:rsidRDefault="00DB0EB9" w:rsidP="00DB0EB9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vAlign w:val="center"/>
            <w:hideMark/>
          </w:tcPr>
          <w:p w:rsidR="00DB0EB9" w:rsidRPr="002C68B9" w:rsidRDefault="00DB0EB9" w:rsidP="00DB0EB9">
            <w:pPr>
              <w:widowControl w:val="0"/>
              <w:snapToGrid w:val="0"/>
              <w:spacing w:line="276" w:lineRule="auto"/>
              <w:ind w:left="79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З</w:t>
            </w:r>
            <w:proofErr w:type="gramStart"/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2</w:t>
            </w:r>
            <w:proofErr w:type="gramEnd"/>
          </w:p>
        </w:tc>
        <w:tc>
          <w:tcPr>
            <w:tcW w:w="3965" w:type="dxa"/>
            <w:hideMark/>
          </w:tcPr>
          <w:p w:rsidR="00DB0EB9" w:rsidRPr="002C68B9" w:rsidRDefault="00DB0EB9" w:rsidP="002C68B9">
            <w:pPr>
              <w:widowControl w:val="0"/>
              <w:spacing w:line="276" w:lineRule="auto"/>
              <w:ind w:left="79"/>
              <w:jc w:val="both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лицо с ограниченными возможностями здоровья или инвалид 2, занимающийся физической культурой и спортом в рамках </w:t>
            </w: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lastRenderedPageBreak/>
              <w:t>проекта, человек</w:t>
            </w:r>
          </w:p>
        </w:tc>
        <w:tc>
          <w:tcPr>
            <w:tcW w:w="3243" w:type="dxa"/>
            <w:vMerge/>
            <w:vAlign w:val="center"/>
            <w:hideMark/>
          </w:tcPr>
          <w:p w:rsidR="00DB0EB9" w:rsidRPr="002C68B9" w:rsidRDefault="00DB0EB9" w:rsidP="00DB0EB9">
            <w:pPr>
              <w:suppressAutoHyphens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DB0EB9" w:rsidRPr="00DB0EB9" w:rsidTr="002C68B9">
        <w:trPr>
          <w:trHeight w:val="56"/>
        </w:trPr>
        <w:tc>
          <w:tcPr>
            <w:tcW w:w="635" w:type="dxa"/>
            <w:vMerge/>
            <w:vAlign w:val="center"/>
            <w:hideMark/>
          </w:tcPr>
          <w:p w:rsidR="00DB0EB9" w:rsidRPr="002C68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156" w:type="dxa"/>
            <w:vMerge/>
            <w:vAlign w:val="center"/>
            <w:hideMark/>
          </w:tcPr>
          <w:p w:rsidR="00DB0EB9" w:rsidRPr="002C68B9" w:rsidRDefault="00DB0EB9" w:rsidP="00DB0EB9">
            <w:pPr>
              <w:suppressAutoHyphens w:val="0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354" w:type="dxa"/>
            <w:vMerge/>
            <w:vAlign w:val="center"/>
            <w:hideMark/>
          </w:tcPr>
          <w:p w:rsidR="00DB0EB9" w:rsidRPr="002C68B9" w:rsidRDefault="00DB0EB9" w:rsidP="00DB0EB9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vAlign w:val="center"/>
            <w:hideMark/>
          </w:tcPr>
          <w:p w:rsidR="00DB0EB9" w:rsidRPr="002C68B9" w:rsidRDefault="00DB0EB9" w:rsidP="00DB0EB9">
            <w:pPr>
              <w:widowControl w:val="0"/>
              <w:snapToGrid w:val="0"/>
              <w:spacing w:line="276" w:lineRule="auto"/>
              <w:ind w:left="79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З</w:t>
            </w:r>
            <w:proofErr w:type="gramStart"/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n</w:t>
            </w:r>
            <w:proofErr w:type="spellEnd"/>
            <w:proofErr w:type="gramEnd"/>
          </w:p>
        </w:tc>
        <w:tc>
          <w:tcPr>
            <w:tcW w:w="3965" w:type="dxa"/>
            <w:hideMark/>
          </w:tcPr>
          <w:p w:rsidR="00DB0EB9" w:rsidRPr="002C68B9" w:rsidRDefault="00DB0EB9" w:rsidP="002C68B9">
            <w:pPr>
              <w:widowControl w:val="0"/>
              <w:snapToGrid w:val="0"/>
              <w:spacing w:line="276" w:lineRule="auto"/>
              <w:ind w:left="79"/>
              <w:jc w:val="both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лицо с ограниченными возможностями здоровья или инвалид n, занимающийся физической культурой и спортом в рамках проекта, человек</w:t>
            </w:r>
          </w:p>
        </w:tc>
        <w:tc>
          <w:tcPr>
            <w:tcW w:w="3243" w:type="dxa"/>
            <w:vMerge/>
            <w:vAlign w:val="center"/>
            <w:hideMark/>
          </w:tcPr>
          <w:p w:rsidR="00DB0EB9" w:rsidRPr="002C68B9" w:rsidRDefault="00DB0EB9" w:rsidP="00DB0EB9">
            <w:pPr>
              <w:suppressAutoHyphens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DB0EB9" w:rsidRPr="00DB0EB9" w:rsidTr="002C68B9">
        <w:trPr>
          <w:trHeight w:val="338"/>
        </w:trPr>
        <w:tc>
          <w:tcPr>
            <w:tcW w:w="635" w:type="dxa"/>
            <w:vMerge w:val="restart"/>
            <w:hideMark/>
          </w:tcPr>
          <w:p w:rsidR="00DB0EB9" w:rsidRPr="002C68B9" w:rsidRDefault="00DB0EB9" w:rsidP="00DB0EB9">
            <w:pPr>
              <w:widowControl w:val="0"/>
              <w:tabs>
                <w:tab w:val="left" w:pos="405"/>
              </w:tabs>
              <w:snapToGrid w:val="0"/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  <w:t>7.</w:t>
            </w:r>
          </w:p>
        </w:tc>
        <w:tc>
          <w:tcPr>
            <w:tcW w:w="3156" w:type="dxa"/>
            <w:vMerge w:val="restart"/>
            <w:hideMark/>
          </w:tcPr>
          <w:p w:rsidR="00DB0EB9" w:rsidRPr="002C68B9" w:rsidRDefault="00DB0EB9" w:rsidP="00DB0EB9">
            <w:pPr>
              <w:widowControl w:val="0"/>
              <w:jc w:val="both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proofErr w:type="spellStart"/>
            <w:r w:rsidRPr="002C68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Дд</w:t>
            </w:r>
            <w:proofErr w:type="spellEnd"/>
            <w:r w:rsidRPr="002C68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 - доля детей в возрасте от 5 до 18 лет, обучающихся по дополнительным общеобразовательным программам в области физической культуры и спорта (дополнительным образовательным программам спортивной подготовки), %</w:t>
            </w:r>
          </w:p>
        </w:tc>
        <w:tc>
          <w:tcPr>
            <w:tcW w:w="2354" w:type="dxa"/>
            <w:vMerge w:val="restart"/>
            <w:vAlign w:val="center"/>
          </w:tcPr>
          <w:p w:rsidR="00DB0EB9" w:rsidRPr="002C68B9" w:rsidRDefault="00DB0EB9" w:rsidP="00DB0EB9">
            <w:pPr>
              <w:widowControl w:val="0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proofErr w:type="spellStart"/>
            <w:r w:rsidRPr="002C68B9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Дд</w:t>
            </w:r>
            <w:proofErr w:type="spellEnd"/>
            <w:r w:rsidRPr="002C68B9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2C68B9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Чо</w:t>
            </w:r>
            <w:proofErr w:type="spellEnd"/>
            <w:r w:rsidRPr="002C68B9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2C68B9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Чд</w:t>
            </w:r>
            <w:proofErr w:type="spellEnd"/>
            <w:r w:rsidRPr="002C68B9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 xml:space="preserve"> x 100</w:t>
            </w:r>
          </w:p>
          <w:p w:rsidR="00DB0EB9" w:rsidRPr="002C68B9" w:rsidRDefault="00DB0EB9" w:rsidP="00DB0EB9">
            <w:pPr>
              <w:widowControl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661" w:type="dxa"/>
            <w:vAlign w:val="center"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proofErr w:type="spellStart"/>
            <w:r w:rsidRPr="002C68B9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Чо</w:t>
            </w:r>
            <w:proofErr w:type="spellEnd"/>
          </w:p>
          <w:p w:rsidR="00DB0EB9" w:rsidRPr="002C68B9" w:rsidRDefault="00DB0EB9" w:rsidP="00DB0EB9">
            <w:pPr>
              <w:widowControl w:val="0"/>
              <w:snapToGrid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965" w:type="dxa"/>
            <w:hideMark/>
          </w:tcPr>
          <w:p w:rsidR="00DB0EB9" w:rsidRPr="002C68B9" w:rsidRDefault="00DB0EB9" w:rsidP="002C68B9">
            <w:pPr>
              <w:widowControl w:val="0"/>
              <w:snapToGrid w:val="0"/>
              <w:jc w:val="both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численность детей в возрасте от 5 до 18 лет (включительно 17 лет), обучающихся по дополнительным общеобразовательным программам в области физической культуры и спорта (дополнительным образовательным программам спортивной подготовки), </w:t>
            </w:r>
            <w:proofErr w:type="spellStart"/>
            <w:r w:rsidRPr="002C68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челловек</w:t>
            </w:r>
            <w:proofErr w:type="spellEnd"/>
          </w:p>
        </w:tc>
        <w:tc>
          <w:tcPr>
            <w:tcW w:w="3243" w:type="dxa"/>
            <w:hideMark/>
          </w:tcPr>
          <w:p w:rsidR="00DB0EB9" w:rsidRPr="002C68B9" w:rsidRDefault="00DB0EB9" w:rsidP="002C68B9">
            <w:pPr>
              <w:widowControl w:val="0"/>
              <w:snapToGrid w:val="0"/>
              <w:jc w:val="both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 xml:space="preserve">информация управления по культуре, спорту, туризму администрации округа на основании ежегодных статистических данных БУ «Центр ФКС» </w:t>
            </w:r>
            <w:r w:rsidRPr="002C68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по форме 5-ФК</w:t>
            </w:r>
          </w:p>
        </w:tc>
      </w:tr>
      <w:tr w:rsidR="00DB0EB9" w:rsidRPr="00DB0EB9" w:rsidTr="002C68B9">
        <w:trPr>
          <w:trHeight w:val="944"/>
        </w:trPr>
        <w:tc>
          <w:tcPr>
            <w:tcW w:w="635" w:type="dxa"/>
            <w:vMerge/>
            <w:vAlign w:val="center"/>
            <w:hideMark/>
          </w:tcPr>
          <w:p w:rsidR="00DB0EB9" w:rsidRPr="002C68B9" w:rsidRDefault="00DB0EB9" w:rsidP="00DB0EB9">
            <w:pPr>
              <w:suppressAutoHyphens w:val="0"/>
              <w:rPr>
                <w:rFonts w:ascii="Liberation Serif" w:eastAsia="Lucida Sans Unicode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156" w:type="dxa"/>
            <w:vMerge/>
            <w:vAlign w:val="center"/>
            <w:hideMark/>
          </w:tcPr>
          <w:p w:rsidR="00DB0EB9" w:rsidRPr="002C68B9" w:rsidRDefault="00DB0EB9" w:rsidP="00DB0EB9">
            <w:pPr>
              <w:suppressAutoHyphens w:val="0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vMerge/>
            <w:vAlign w:val="center"/>
            <w:hideMark/>
          </w:tcPr>
          <w:p w:rsidR="00DB0EB9" w:rsidRPr="002C68B9" w:rsidRDefault="00DB0EB9" w:rsidP="00DB0EB9">
            <w:pPr>
              <w:suppressAutoHyphens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661" w:type="dxa"/>
            <w:vAlign w:val="center"/>
            <w:hideMark/>
          </w:tcPr>
          <w:p w:rsidR="00DB0EB9" w:rsidRPr="002C68B9" w:rsidRDefault="00DB0EB9" w:rsidP="00DB0EB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Чд</w:t>
            </w:r>
            <w:proofErr w:type="spellEnd"/>
          </w:p>
        </w:tc>
        <w:tc>
          <w:tcPr>
            <w:tcW w:w="3965" w:type="dxa"/>
            <w:hideMark/>
          </w:tcPr>
          <w:p w:rsidR="00DB0EB9" w:rsidRPr="002C68B9" w:rsidRDefault="00DB0EB9" w:rsidP="002C68B9">
            <w:pPr>
              <w:widowControl w:val="0"/>
              <w:snapToGrid w:val="0"/>
              <w:jc w:val="both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численность детей в возрасте от 5 до 18 лет (включительно 17 лет), человек</w:t>
            </w:r>
          </w:p>
        </w:tc>
        <w:tc>
          <w:tcPr>
            <w:tcW w:w="3243" w:type="dxa"/>
          </w:tcPr>
          <w:p w:rsidR="00DB0EB9" w:rsidRPr="002C68B9" w:rsidRDefault="00DB0EB9" w:rsidP="002C68B9">
            <w:pPr>
              <w:widowControl w:val="0"/>
              <w:snapToGrid w:val="0"/>
              <w:jc w:val="both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Официальные статистические данные</w:t>
            </w:r>
          </w:p>
          <w:p w:rsidR="00DB0EB9" w:rsidRPr="002C68B9" w:rsidRDefault="00DB0EB9" w:rsidP="002C68B9">
            <w:pPr>
              <w:widowControl w:val="0"/>
              <w:snapToGrid w:val="0"/>
              <w:jc w:val="both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</w:tr>
    </w:tbl>
    <w:p w:rsidR="00DB0EB9" w:rsidRPr="00DB0EB9" w:rsidRDefault="00DB0EB9" w:rsidP="00DB0EB9">
      <w:pPr>
        <w:widowControl w:val="0"/>
        <w:ind w:left="10773"/>
        <w:jc w:val="right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DB0EB9" w:rsidRPr="00DB0EB9" w:rsidRDefault="00DB0EB9" w:rsidP="00DB0EB9">
      <w:pPr>
        <w:widowControl w:val="0"/>
        <w:tabs>
          <w:tab w:val="center" w:pos="4677"/>
          <w:tab w:val="right" w:pos="9355"/>
        </w:tabs>
        <w:ind w:left="10773"/>
        <w:jc w:val="right"/>
        <w:textAlignment w:val="baseline"/>
        <w:rPr>
          <w:w w:val="90"/>
          <w:sz w:val="24"/>
          <w:szCs w:val="24"/>
          <w:lang w:eastAsia="ar-SA"/>
        </w:rPr>
      </w:pPr>
      <w:r w:rsidRPr="00DB0EB9">
        <w:rPr>
          <w:w w:val="90"/>
          <w:sz w:val="24"/>
          <w:szCs w:val="24"/>
          <w:lang w:eastAsia="ar-SA"/>
        </w:rPr>
        <w:t>».</w:t>
      </w:r>
    </w:p>
    <w:p w:rsidR="00DB0EB9" w:rsidRPr="00DB0EB9" w:rsidRDefault="00DB0EB9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DB0EB9" w:rsidRPr="00DB0EB9" w:rsidRDefault="00DB0EB9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DB0EB9" w:rsidRPr="00DB0EB9" w:rsidRDefault="00DB0EB9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DB0EB9" w:rsidRPr="00DB0EB9" w:rsidRDefault="00DB0EB9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DB0EB9" w:rsidRPr="00DB0EB9" w:rsidRDefault="00DB0EB9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DB0EB9" w:rsidRPr="00DB0EB9" w:rsidRDefault="00DB0EB9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DB0EB9" w:rsidRPr="00DB0EB9" w:rsidRDefault="00DB0EB9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DB0EB9" w:rsidRPr="00DB0EB9" w:rsidRDefault="00DB0EB9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DB0EB9" w:rsidRPr="00DB0EB9" w:rsidRDefault="00DB0EB9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DB0EB9" w:rsidRPr="00DB0EB9" w:rsidRDefault="00DB0EB9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DB0EB9" w:rsidRPr="00DB0EB9" w:rsidRDefault="00DB0EB9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DB0EB9" w:rsidRPr="00DB0EB9" w:rsidRDefault="00DB0EB9" w:rsidP="00DB0EB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DB0EB9" w:rsidRDefault="00DB0EB9" w:rsidP="002C68B9">
      <w:pPr>
        <w:widowControl w:val="0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2C68B9" w:rsidRPr="00DB0EB9" w:rsidRDefault="002C68B9" w:rsidP="002C68B9">
      <w:pPr>
        <w:widowControl w:val="0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DB0EB9" w:rsidRPr="002C68B9" w:rsidRDefault="00DB0EB9" w:rsidP="002C68B9">
      <w:pPr>
        <w:widowControl w:val="0"/>
        <w:ind w:left="10206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2C68B9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lastRenderedPageBreak/>
        <w:t>Приложение 11</w:t>
      </w:r>
    </w:p>
    <w:p w:rsidR="00DB0EB9" w:rsidRPr="002C68B9" w:rsidRDefault="00DB0EB9" w:rsidP="002C68B9">
      <w:pPr>
        <w:widowControl w:val="0"/>
        <w:ind w:left="10206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2C68B9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к постановлению администрации</w:t>
      </w:r>
    </w:p>
    <w:p w:rsidR="00DB0EB9" w:rsidRPr="002C68B9" w:rsidRDefault="00DB0EB9" w:rsidP="002C68B9">
      <w:pPr>
        <w:widowControl w:val="0"/>
        <w:ind w:left="10206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2C68B9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Грязовецкого муниципального округа</w:t>
      </w:r>
    </w:p>
    <w:p w:rsidR="00DB0EB9" w:rsidRPr="002C68B9" w:rsidRDefault="002C68B9" w:rsidP="002C68B9">
      <w:pPr>
        <w:widowControl w:val="0"/>
        <w:ind w:left="10206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2C68B9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от 04.03.2024 № 551</w:t>
      </w:r>
    </w:p>
    <w:p w:rsidR="00DB0EB9" w:rsidRPr="002C68B9" w:rsidRDefault="00DB0EB9" w:rsidP="002C68B9">
      <w:pPr>
        <w:widowControl w:val="0"/>
        <w:ind w:left="10206"/>
        <w:jc w:val="both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2C68B9">
        <w:rPr>
          <w:rFonts w:ascii="Liberation Serif" w:eastAsia="Calibri" w:hAnsi="Liberation Serif" w:cs="Liberation Serif"/>
          <w:color w:val="000000"/>
          <w:kern w:val="2"/>
          <w:sz w:val="26"/>
          <w:szCs w:val="26"/>
          <w:lang w:eastAsia="en-US" w:bidi="hi-IN"/>
        </w:rPr>
        <w:t>«</w:t>
      </w:r>
      <w:r w:rsidRPr="002C68B9">
        <w:rPr>
          <w:rFonts w:ascii="Liberation Serif" w:eastAsia="SimSun" w:hAnsi="Liberation Serif" w:cs="Liberation Serif"/>
          <w:color w:val="000000"/>
          <w:kern w:val="2"/>
          <w:sz w:val="26"/>
          <w:szCs w:val="26"/>
          <w:lang w:eastAsia="zh-CN" w:bidi="hi-IN"/>
        </w:rPr>
        <w:t>Приложение 5 к подпрограмме 2</w:t>
      </w:r>
    </w:p>
    <w:p w:rsidR="00DB0EB9" w:rsidRPr="002C68B9" w:rsidRDefault="00DB0EB9" w:rsidP="00DB0EB9">
      <w:pPr>
        <w:widowControl w:val="0"/>
        <w:jc w:val="center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DB0EB9" w:rsidRDefault="00DB0EB9" w:rsidP="00DB0EB9">
      <w:pPr>
        <w:widowControl w:val="0"/>
        <w:spacing w:after="120"/>
        <w:jc w:val="center"/>
        <w:rPr>
          <w:rFonts w:ascii="Liberation Serif" w:hAnsi="Liberation Serif" w:cs="Liberation Serif"/>
          <w:b/>
          <w:kern w:val="2"/>
          <w:sz w:val="26"/>
          <w:szCs w:val="26"/>
          <w:lang w:eastAsia="hi-IN" w:bidi="hi-IN"/>
        </w:rPr>
      </w:pPr>
      <w:r w:rsidRPr="002C68B9">
        <w:rPr>
          <w:rFonts w:ascii="Liberation Serif" w:hAnsi="Liberation Serif" w:cs="Liberation Serif"/>
          <w:b/>
          <w:kern w:val="2"/>
          <w:sz w:val="26"/>
          <w:szCs w:val="26"/>
          <w:lang w:eastAsia="hi-IN" w:bidi="hi-IN"/>
        </w:rPr>
        <w:t>Прогноз сводных показателей муниципальных заданий на оказание муниципальных услуг (выполнение работ) бюджетными учреждениями округа по подпрограмме 2</w:t>
      </w:r>
    </w:p>
    <w:p w:rsidR="002C68B9" w:rsidRPr="002C68B9" w:rsidRDefault="002C68B9" w:rsidP="00DB0EB9">
      <w:pPr>
        <w:widowControl w:val="0"/>
        <w:spacing w:after="120"/>
        <w:jc w:val="center"/>
        <w:rPr>
          <w:rFonts w:ascii="Liberation Serif" w:hAnsi="Liberation Serif" w:cs="Liberation Serif"/>
          <w:b/>
          <w:kern w:val="2"/>
          <w:sz w:val="26"/>
          <w:szCs w:val="26"/>
          <w:lang w:eastAsia="hi-IN" w:bidi="hi-IN"/>
        </w:rPr>
      </w:pPr>
    </w:p>
    <w:tbl>
      <w:tblPr>
        <w:tblW w:w="15167" w:type="dxa"/>
        <w:jc w:val="center"/>
        <w:tblInd w:w="786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992"/>
        <w:gridCol w:w="992"/>
        <w:gridCol w:w="993"/>
        <w:gridCol w:w="992"/>
        <w:gridCol w:w="992"/>
        <w:gridCol w:w="992"/>
        <w:gridCol w:w="993"/>
        <w:gridCol w:w="1008"/>
        <w:gridCol w:w="850"/>
        <w:gridCol w:w="992"/>
        <w:gridCol w:w="1260"/>
      </w:tblGrid>
      <w:tr w:rsidR="00DB0EB9" w:rsidRPr="00DB0EB9" w:rsidTr="00280D2A">
        <w:trPr>
          <w:jc w:val="center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Наименование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Значение показателя объема услуги (работы)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Расходы бюджета округа на оказание</w:t>
            </w:r>
          </w:p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муниципальной услуги (работы), тыс. руб.</w:t>
            </w:r>
          </w:p>
        </w:tc>
      </w:tr>
      <w:tr w:rsidR="00280D2A" w:rsidRPr="00DB0EB9" w:rsidTr="00280D2A">
        <w:trPr>
          <w:jc w:val="center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EB9" w:rsidRPr="002C68B9" w:rsidRDefault="00DB0EB9" w:rsidP="00DB0EB9">
            <w:pPr>
              <w:suppressAutoHyphens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202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2024 год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2027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2028 год</w:t>
            </w:r>
          </w:p>
        </w:tc>
      </w:tr>
      <w:tr w:rsidR="00280D2A" w:rsidRPr="00DB0EB9" w:rsidTr="00280D2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3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1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 xml:space="preserve">Спортивная подготовка по олимпийским </w:t>
            </w:r>
            <w:r w:rsidRPr="002C68B9">
              <w:rPr>
                <w:rFonts w:ascii="Liberation Serif" w:hAnsi="Liberation Serif" w:cs="Liberation Serif"/>
                <w:b/>
                <w:i/>
                <w:kern w:val="2"/>
                <w:sz w:val="22"/>
                <w:szCs w:val="22"/>
                <w:lang w:eastAsia="hi-IN" w:bidi="hi-IN"/>
              </w:rPr>
              <w:t>видам спорта</w:t>
            </w:r>
          </w:p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Баскетбол</w:t>
            </w:r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Pr="002C68B9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(этап начальной подготовки)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1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этапе начальной подготовки, чел.</w:t>
            </w:r>
          </w:p>
        </w:tc>
      </w:tr>
      <w:tr w:rsidR="00280D2A" w:rsidRPr="00DB0EB9" w:rsidTr="00280D2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61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1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 xml:space="preserve">Спортивная подготовка по олимпийским </w:t>
            </w:r>
            <w:r w:rsidRPr="002C68B9">
              <w:rPr>
                <w:rFonts w:ascii="Liberation Serif" w:hAnsi="Liberation Serif" w:cs="Liberation Serif"/>
                <w:b/>
                <w:i/>
                <w:kern w:val="2"/>
                <w:sz w:val="22"/>
                <w:szCs w:val="22"/>
                <w:lang w:eastAsia="hi-IN" w:bidi="hi-IN"/>
              </w:rPr>
              <w:t>видам спорта</w:t>
            </w:r>
          </w:p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Баскетбол</w:t>
            </w:r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Pr="002C68B9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(тренировочный этап)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1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тренировочном этапе, чел.</w:t>
            </w:r>
          </w:p>
        </w:tc>
      </w:tr>
      <w:tr w:rsidR="00280D2A" w:rsidRPr="00DB0EB9" w:rsidTr="00280D2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68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1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 xml:space="preserve">Спортивная подготовка по олимпийским </w:t>
            </w:r>
            <w:r w:rsidRPr="002C68B9">
              <w:rPr>
                <w:rFonts w:ascii="Liberation Serif" w:hAnsi="Liberation Serif" w:cs="Liberation Serif"/>
                <w:b/>
                <w:i/>
                <w:kern w:val="2"/>
                <w:sz w:val="22"/>
                <w:szCs w:val="22"/>
                <w:lang w:eastAsia="hi-IN" w:bidi="hi-IN"/>
              </w:rPr>
              <w:t>видам спорта</w:t>
            </w:r>
          </w:p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Биатлон (этап начальной подготовки)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1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этапе начальной подготовки, чел.</w:t>
            </w:r>
          </w:p>
        </w:tc>
      </w:tr>
      <w:tr w:rsidR="00280D2A" w:rsidRPr="00DB0EB9" w:rsidTr="00280D2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Основное мероприятие 2.1. «Подготовка спортивного </w:t>
            </w: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lastRenderedPageBreak/>
              <w:t>резер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 w:eastAsia="en-US"/>
              </w:rPr>
              <w:lastRenderedPageBreak/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ind w:right="-153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9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lastRenderedPageBreak/>
              <w:t>Наименование услуги (работы) и ее содержание:</w:t>
            </w:r>
          </w:p>
        </w:tc>
        <w:tc>
          <w:tcPr>
            <w:tcW w:w="121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 xml:space="preserve">Спортивная подготовка по олимпийским </w:t>
            </w:r>
            <w:r w:rsidRPr="002C68B9">
              <w:rPr>
                <w:rFonts w:ascii="Liberation Serif" w:hAnsi="Liberation Serif" w:cs="Liberation Serif"/>
                <w:b/>
                <w:i/>
                <w:kern w:val="2"/>
                <w:sz w:val="22"/>
                <w:szCs w:val="22"/>
                <w:lang w:eastAsia="hi-IN" w:bidi="hi-IN"/>
              </w:rPr>
              <w:t>видам спорта</w:t>
            </w:r>
          </w:p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Биатлон (тренировочный этап)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1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тренировочном этапе, чел.</w:t>
            </w:r>
          </w:p>
        </w:tc>
      </w:tr>
      <w:tr w:rsidR="00280D2A" w:rsidRPr="00DB0EB9" w:rsidTr="00280D2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</w:t>
            </w:r>
            <w:proofErr w:type="spellStart"/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дго</w:t>
            </w:r>
            <w:proofErr w:type="spellEnd"/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-</w:t>
            </w:r>
          </w:p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товка</w:t>
            </w:r>
            <w:proofErr w:type="spellEnd"/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 спортивного резер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65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1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 xml:space="preserve">Спортивная подготовка по олимпийским </w:t>
            </w:r>
            <w:r w:rsidRPr="002C68B9">
              <w:rPr>
                <w:rFonts w:ascii="Liberation Serif" w:hAnsi="Liberation Serif" w:cs="Liberation Serif"/>
                <w:b/>
                <w:i/>
                <w:kern w:val="2"/>
                <w:sz w:val="22"/>
                <w:szCs w:val="22"/>
                <w:lang w:eastAsia="hi-IN" w:bidi="hi-IN"/>
              </w:rPr>
              <w:t>видам спорта</w:t>
            </w:r>
          </w:p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Бок</w:t>
            </w:r>
            <w:proofErr w:type="gramStart"/>
            <w:r w:rsidRPr="002C68B9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с(</w:t>
            </w:r>
            <w:proofErr w:type="gramEnd"/>
            <w:r w:rsidRPr="002C68B9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этап начальной подготовки)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1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этапе начальной подготовки, чел.</w:t>
            </w:r>
          </w:p>
        </w:tc>
      </w:tr>
      <w:tr w:rsidR="00280D2A" w:rsidRPr="00DB0EB9" w:rsidTr="00280D2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73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1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 xml:space="preserve">Спортивная подготовка по олимпийским </w:t>
            </w:r>
            <w:r w:rsidRPr="002C68B9">
              <w:rPr>
                <w:rFonts w:ascii="Liberation Serif" w:hAnsi="Liberation Serif" w:cs="Liberation Serif"/>
                <w:b/>
                <w:i/>
                <w:kern w:val="2"/>
                <w:sz w:val="22"/>
                <w:szCs w:val="22"/>
                <w:lang w:eastAsia="hi-IN" w:bidi="hi-IN"/>
              </w:rPr>
              <w:t>видам спорта</w:t>
            </w:r>
          </w:p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Бокс</w:t>
            </w:r>
            <w:r w:rsidRPr="002C68B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Pr="002C68B9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(тренировочный этап)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1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тренировочном этапе, чел.</w:t>
            </w:r>
          </w:p>
        </w:tc>
      </w:tr>
      <w:tr w:rsidR="00280D2A" w:rsidRPr="00DB0EB9" w:rsidTr="00280D2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68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1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 xml:space="preserve">Спортивная подготовка по олимпийским </w:t>
            </w:r>
            <w:r w:rsidRPr="002C68B9">
              <w:rPr>
                <w:rFonts w:ascii="Liberation Serif" w:hAnsi="Liberation Serif" w:cs="Liberation Serif"/>
                <w:b/>
                <w:i/>
                <w:kern w:val="2"/>
                <w:sz w:val="22"/>
                <w:szCs w:val="22"/>
                <w:lang w:eastAsia="hi-IN" w:bidi="hi-IN"/>
              </w:rPr>
              <w:t>видам спорта</w:t>
            </w:r>
          </w:p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Волейбол (этап начальной подготовки)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1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этапе начальной подготовки, чел.</w:t>
            </w:r>
          </w:p>
        </w:tc>
      </w:tr>
      <w:tr w:rsidR="00280D2A" w:rsidRPr="00DB0EB9" w:rsidTr="00280D2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61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19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 xml:space="preserve">Спортивная подготовка по олимпийским </w:t>
            </w:r>
            <w:r w:rsidRPr="002C68B9">
              <w:rPr>
                <w:rFonts w:ascii="Liberation Serif" w:hAnsi="Liberation Serif" w:cs="Liberation Serif"/>
                <w:b/>
                <w:i/>
                <w:kern w:val="2"/>
                <w:sz w:val="22"/>
                <w:szCs w:val="22"/>
                <w:lang w:eastAsia="hi-IN" w:bidi="hi-IN"/>
              </w:rPr>
              <w:t>видам спорта</w:t>
            </w:r>
          </w:p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Волейбол (тренировочный этап</w:t>
            </w:r>
            <w:proofErr w:type="gramStart"/>
            <w:r w:rsidRPr="002C68B9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 xml:space="preserve"> )</w:t>
            </w:r>
            <w:proofErr w:type="gramEnd"/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19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этапе начальной подготовки, чел.</w:t>
            </w:r>
          </w:p>
        </w:tc>
      </w:tr>
      <w:tr w:rsidR="00280D2A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560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Наименование услуги </w:t>
            </w: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lastRenderedPageBreak/>
              <w:t>(работы) и ее содержание:</w:t>
            </w:r>
          </w:p>
        </w:tc>
        <w:tc>
          <w:tcPr>
            <w:tcW w:w="121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lastRenderedPageBreak/>
              <w:t xml:space="preserve">Спортивная подготовка по олимпийским </w:t>
            </w:r>
            <w:r w:rsidRPr="002C68B9">
              <w:rPr>
                <w:rFonts w:ascii="Liberation Serif" w:hAnsi="Liberation Serif" w:cs="Liberation Serif"/>
                <w:b/>
                <w:i/>
                <w:kern w:val="2"/>
                <w:sz w:val="22"/>
                <w:szCs w:val="22"/>
                <w:lang w:eastAsia="hi-IN" w:bidi="hi-IN"/>
              </w:rPr>
              <w:t>видам спорта</w:t>
            </w:r>
          </w:p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lastRenderedPageBreak/>
              <w:t>Футбол (этап начальной подготовки)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lastRenderedPageBreak/>
              <w:t>Показатель объема услуги (работы), ед. измерения:</w:t>
            </w:r>
          </w:p>
        </w:tc>
        <w:tc>
          <w:tcPr>
            <w:tcW w:w="121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этапе начальной подготовки, чел.</w:t>
            </w:r>
          </w:p>
        </w:tc>
      </w:tr>
      <w:tr w:rsidR="00280D2A" w:rsidRPr="00DB0EB9" w:rsidTr="00280D2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 w:eastAsia="en-US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97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1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 xml:space="preserve">Спортивная подготовка по олимпийским </w:t>
            </w:r>
            <w:r w:rsidRPr="002C68B9">
              <w:rPr>
                <w:rFonts w:ascii="Liberation Serif" w:hAnsi="Liberation Serif" w:cs="Liberation Serif"/>
                <w:b/>
                <w:i/>
                <w:kern w:val="2"/>
                <w:sz w:val="22"/>
                <w:szCs w:val="22"/>
                <w:lang w:eastAsia="hi-IN" w:bidi="hi-IN"/>
              </w:rPr>
              <w:t>видам спорта</w:t>
            </w:r>
          </w:p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Футбол (тренировочный этап)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1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тренировочном этапе, чел.</w:t>
            </w:r>
          </w:p>
        </w:tc>
      </w:tr>
      <w:tr w:rsidR="00280D2A" w:rsidRPr="00DB0EB9" w:rsidTr="00280D2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 w:eastAsia="en-US"/>
              </w:rPr>
              <w:t>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04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1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 xml:space="preserve">Спортивная подготовка по олимпийским </w:t>
            </w:r>
            <w:r w:rsidRPr="002C68B9">
              <w:rPr>
                <w:rFonts w:ascii="Liberation Serif" w:hAnsi="Liberation Serif" w:cs="Liberation Serif"/>
                <w:b/>
                <w:i/>
                <w:kern w:val="2"/>
                <w:sz w:val="22"/>
                <w:szCs w:val="22"/>
                <w:lang w:eastAsia="hi-IN" w:bidi="hi-IN"/>
              </w:rPr>
              <w:t>видам спорта</w:t>
            </w:r>
          </w:p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Хоккей (этап начальной подготовки)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1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этапе начальной подготовки, чел.</w:t>
            </w:r>
          </w:p>
        </w:tc>
      </w:tr>
      <w:tr w:rsidR="00280D2A" w:rsidRPr="00DB0EB9" w:rsidTr="00280D2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23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19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 xml:space="preserve">Спортивная подготовка по олимпийским </w:t>
            </w:r>
            <w:r w:rsidRPr="002C68B9">
              <w:rPr>
                <w:rFonts w:ascii="Liberation Serif" w:hAnsi="Liberation Serif" w:cs="Liberation Serif"/>
                <w:b/>
                <w:i/>
                <w:kern w:val="2"/>
                <w:sz w:val="22"/>
                <w:szCs w:val="22"/>
                <w:lang w:eastAsia="hi-IN" w:bidi="hi-IN"/>
              </w:rPr>
              <w:t>видам спорта</w:t>
            </w:r>
          </w:p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Хоккей (тренировочный этап)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19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тренировочном этапе, чел.</w:t>
            </w:r>
          </w:p>
        </w:tc>
      </w:tr>
      <w:tr w:rsidR="00280D2A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680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19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 xml:space="preserve">Спортивная подготовка по олимпийским </w:t>
            </w:r>
            <w:r w:rsidRPr="002C68B9">
              <w:rPr>
                <w:rFonts w:ascii="Liberation Serif" w:hAnsi="Liberation Serif" w:cs="Liberation Serif"/>
                <w:b/>
                <w:i/>
                <w:kern w:val="2"/>
                <w:sz w:val="22"/>
                <w:szCs w:val="22"/>
                <w:lang w:eastAsia="hi-IN" w:bidi="hi-IN"/>
              </w:rPr>
              <w:t>видам спорта</w:t>
            </w:r>
          </w:p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Плавание (тренировочный этап)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19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этапе начальной подготовки, чел.</w:t>
            </w:r>
          </w:p>
        </w:tc>
      </w:tr>
      <w:tr w:rsidR="00280D2A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609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19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 xml:space="preserve">Спортивная подготовка по олимпийским </w:t>
            </w:r>
            <w:r w:rsidRPr="002C68B9">
              <w:rPr>
                <w:rFonts w:ascii="Liberation Serif" w:hAnsi="Liberation Serif" w:cs="Liberation Serif"/>
                <w:b/>
                <w:i/>
                <w:kern w:val="2"/>
                <w:sz w:val="22"/>
                <w:szCs w:val="22"/>
                <w:lang w:eastAsia="hi-IN" w:bidi="hi-IN"/>
              </w:rPr>
              <w:t>видам спорта</w:t>
            </w:r>
          </w:p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фигурное катание на коньках (этап начальной подготовки)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Показатель объема услуги </w:t>
            </w: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lastRenderedPageBreak/>
              <w:t>(работы), ед. измерения:</w:t>
            </w:r>
          </w:p>
        </w:tc>
        <w:tc>
          <w:tcPr>
            <w:tcW w:w="1219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Число лиц, прошедших спортивную подготовку на этапе начальной подготовки, чел.</w:t>
            </w:r>
          </w:p>
        </w:tc>
      </w:tr>
      <w:tr w:rsidR="00280D2A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1. «Подготовка спортивного резерва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 w:eastAsia="en-US"/>
              </w:rPr>
              <w:t>1 852,</w:t>
            </w: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1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 xml:space="preserve">Спортивная подготовка по олимпийским </w:t>
            </w:r>
            <w:r w:rsidRPr="002C68B9">
              <w:rPr>
                <w:rFonts w:ascii="Liberation Serif" w:hAnsi="Liberation Serif" w:cs="Liberation Serif"/>
                <w:b/>
                <w:i/>
                <w:kern w:val="2"/>
                <w:sz w:val="22"/>
                <w:szCs w:val="22"/>
                <w:lang w:eastAsia="hi-IN" w:bidi="hi-IN"/>
              </w:rPr>
              <w:t>видам спорта</w:t>
            </w:r>
          </w:p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Лыжные гонки (тренировочный этап)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1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bCs/>
                <w:color w:val="000000"/>
                <w:kern w:val="2"/>
                <w:sz w:val="22"/>
                <w:szCs w:val="22"/>
                <w:lang w:eastAsia="hi-IN" w:bidi="hi-IN"/>
              </w:rPr>
              <w:t xml:space="preserve">Число лиц, </w:t>
            </w:r>
            <w:r w:rsidRPr="002C68B9">
              <w:rPr>
                <w:rFonts w:ascii="Liberation Serif" w:hAnsi="Liberation Serif" w:cs="Liberation Serif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прошедших</w:t>
            </w:r>
            <w:r w:rsidRPr="002C68B9">
              <w:rPr>
                <w:rFonts w:ascii="Liberation Serif" w:hAnsi="Liberation Serif" w:cs="Liberation Serif"/>
                <w:b/>
                <w:bCs/>
                <w:color w:val="000000"/>
                <w:kern w:val="2"/>
                <w:sz w:val="22"/>
                <w:szCs w:val="22"/>
                <w:lang w:eastAsia="hi-IN" w:bidi="hi-IN"/>
              </w:rPr>
              <w:t xml:space="preserve"> спортивн</w:t>
            </w:r>
            <w:r w:rsidRPr="002C68B9">
              <w:rPr>
                <w:rFonts w:ascii="Liberation Serif" w:hAnsi="Liberation Serif" w:cs="Liberation Serif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 xml:space="preserve">ую </w:t>
            </w:r>
            <w:r w:rsidRPr="002C68B9">
              <w:rPr>
                <w:rFonts w:ascii="Liberation Serif" w:hAnsi="Liberation Serif" w:cs="Liberation Serif"/>
                <w:b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подготовку на тренировочном этапе, чел.</w:t>
            </w:r>
          </w:p>
        </w:tc>
      </w:tr>
      <w:tr w:rsidR="00280D2A" w:rsidRPr="00DB0EB9" w:rsidTr="00280D2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 w:eastAsia="hi-IN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 w:eastAsia="hi-IN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hi-IN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hi-IN"/>
              </w:rPr>
              <w:t>78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19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 xml:space="preserve">Спортивная подготовка по неолимпийским </w:t>
            </w:r>
            <w:r w:rsidRPr="002C68B9">
              <w:rPr>
                <w:rFonts w:ascii="Liberation Serif" w:hAnsi="Liberation Serif" w:cs="Liberation Serif"/>
                <w:b/>
                <w:i/>
                <w:kern w:val="2"/>
                <w:sz w:val="22"/>
                <w:szCs w:val="22"/>
                <w:lang w:eastAsia="hi-IN" w:bidi="hi-IN"/>
              </w:rPr>
              <w:t>видам спорта</w:t>
            </w:r>
          </w:p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Гиревой спорт (тренировочный этап)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19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тренировочном этапе, чел.</w:t>
            </w:r>
          </w:p>
        </w:tc>
      </w:tr>
      <w:tr w:rsidR="00280D2A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085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1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 xml:space="preserve">Спортивная подготовка по неолимпийским </w:t>
            </w:r>
            <w:r w:rsidRPr="002C68B9">
              <w:rPr>
                <w:rFonts w:ascii="Liberation Serif" w:hAnsi="Liberation Serif" w:cs="Liberation Serif"/>
                <w:b/>
                <w:i/>
                <w:kern w:val="2"/>
                <w:sz w:val="22"/>
                <w:szCs w:val="22"/>
                <w:lang w:eastAsia="hi-IN" w:bidi="hi-IN"/>
              </w:rPr>
              <w:t>видам спорта</w:t>
            </w:r>
          </w:p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2C68B9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Полиатлон</w:t>
            </w:r>
            <w:proofErr w:type="spellEnd"/>
            <w:r w:rsidRPr="002C68B9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 xml:space="preserve"> (тренировочный этап)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1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тренировочном этапе, чел.</w:t>
            </w:r>
          </w:p>
        </w:tc>
      </w:tr>
      <w:tr w:rsidR="00280D2A" w:rsidRPr="00DB0EB9" w:rsidTr="00280D2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65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1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Реализация дополнительных программ спортивной подготовки по олимпийским видам спорта</w:t>
            </w:r>
          </w:p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  <w:lang w:eastAsia="en-US"/>
              </w:rPr>
              <w:t>Баскетбол (этап начальной подготовки)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19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этапе начальной подготовки, чел.</w:t>
            </w:r>
          </w:p>
        </w:tc>
      </w:tr>
      <w:tr w:rsidR="00280D2A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 w:eastAsia="en-US"/>
              </w:rPr>
              <w:t>559,</w:t>
            </w: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531,3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531,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531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531,3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531,3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19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Реализация дополнительных программ спортивной подготовки по олимпийским видам спорта</w:t>
            </w:r>
          </w:p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  <w:lang w:eastAsia="en-US"/>
              </w:rPr>
              <w:t>Баскетбол (</w:t>
            </w:r>
            <w:proofErr w:type="spellStart"/>
            <w:proofErr w:type="gramStart"/>
            <w:r w:rsidRPr="002C68B9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  <w:lang w:eastAsia="en-US"/>
              </w:rPr>
              <w:t>учебно</w:t>
            </w:r>
            <w:proofErr w:type="spellEnd"/>
            <w:r w:rsidRPr="002C68B9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  <w:lang w:eastAsia="en-US"/>
              </w:rPr>
              <w:t xml:space="preserve"> - тренировочный</w:t>
            </w:r>
            <w:proofErr w:type="gramEnd"/>
            <w:r w:rsidRPr="002C68B9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  <w:lang w:eastAsia="en-US"/>
              </w:rPr>
              <w:t xml:space="preserve"> этап)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19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тренировочном этапе, чел.</w:t>
            </w:r>
          </w:p>
        </w:tc>
      </w:tr>
      <w:tr w:rsidR="00280D2A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Основное мероприятие 2.1. </w:t>
            </w: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lastRenderedPageBreak/>
              <w:t>«Подготовка спортивного резерва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lastRenderedPageBreak/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032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788,4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788,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788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788,4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788,4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lastRenderedPageBreak/>
              <w:t>Наименование услуги (работы) и ее содержание:</w:t>
            </w:r>
          </w:p>
        </w:tc>
        <w:tc>
          <w:tcPr>
            <w:tcW w:w="1219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Реализация дополнительных программ спортивной подготовки по олимпийским видам спорта</w:t>
            </w:r>
          </w:p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Биатлон (</w:t>
            </w:r>
            <w:r w:rsidRPr="002C68B9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  <w:lang w:eastAsia="en-US"/>
              </w:rPr>
              <w:t>этап начальной подготовки)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19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этапе начальной подготовки, чел.</w:t>
            </w:r>
          </w:p>
        </w:tc>
      </w:tr>
      <w:tr w:rsidR="00280D2A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419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531,3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531,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531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531,3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531,3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19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Реализация дополнительных программ спортивной подготовки по олимпийским видам спорта</w:t>
            </w:r>
          </w:p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Биатлон (</w:t>
            </w:r>
            <w:proofErr w:type="gramStart"/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учебно-</w:t>
            </w:r>
            <w:r w:rsidRPr="002C68B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C68B9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  <w:lang w:eastAsia="en-US"/>
              </w:rPr>
              <w:t>тренировочный</w:t>
            </w:r>
            <w:proofErr w:type="gramEnd"/>
            <w:r w:rsidRPr="002C68B9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  <w:lang w:eastAsia="en-US"/>
              </w:rPr>
              <w:t xml:space="preserve"> этап)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19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тренировочном этапе, чел.</w:t>
            </w:r>
          </w:p>
        </w:tc>
      </w:tr>
      <w:tr w:rsidR="00280D2A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182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5181,5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5181,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5181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5181,5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5181,5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19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Реализация дополнительных программ спортивной подготовки по олимпийским видам спорта</w:t>
            </w:r>
          </w:p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Бокс (</w:t>
            </w:r>
            <w:r w:rsidRPr="002C68B9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  <w:lang w:eastAsia="en-US"/>
              </w:rPr>
              <w:t>этап начальной подготовки)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19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этапе начальной подготовки, чел.</w:t>
            </w:r>
          </w:p>
        </w:tc>
      </w:tr>
      <w:tr w:rsidR="00280D2A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78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765,6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765,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765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765,6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765,6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19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Реализация дополнительных программ спортивной подготовки по олимпийским видам спорта</w:t>
            </w:r>
          </w:p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Бокс (</w:t>
            </w:r>
            <w:r w:rsidRPr="002C68B9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  <w:lang w:eastAsia="en-US"/>
              </w:rPr>
              <w:t>тренировочный этап)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19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тренировочном этапе, чел.</w:t>
            </w:r>
          </w:p>
        </w:tc>
      </w:tr>
      <w:tr w:rsidR="00280D2A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30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638,3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638,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638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638,3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638,3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19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Реализация дополнительных программ спортивной подготовки по олимпийским видам спорта</w:t>
            </w:r>
          </w:p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Волейбол (</w:t>
            </w:r>
            <w:r w:rsidRPr="002C68B9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  <w:lang w:eastAsia="en-US"/>
              </w:rPr>
              <w:t>этап начальной подготовки)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19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этапе начальной подготовки, чел.</w:t>
            </w:r>
          </w:p>
        </w:tc>
      </w:tr>
      <w:tr w:rsidR="00280D2A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89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339,0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339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339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339,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339,0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lastRenderedPageBreak/>
              <w:t>Наименование услуги (работы) и ее содержание:</w:t>
            </w:r>
          </w:p>
        </w:tc>
        <w:tc>
          <w:tcPr>
            <w:tcW w:w="1219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Реализация дополнительных программ спортивной подготовки по олимпийским видам спорта</w:t>
            </w:r>
          </w:p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Волейбол (</w:t>
            </w:r>
            <w:proofErr w:type="gramStart"/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учебно</w:t>
            </w:r>
            <w:r w:rsidRPr="002C68B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2C68B9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  <w:lang w:eastAsia="en-US"/>
              </w:rPr>
              <w:t>тренировочный</w:t>
            </w:r>
            <w:proofErr w:type="gramEnd"/>
            <w:r w:rsidRPr="002C68B9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  <w:lang w:eastAsia="en-US"/>
              </w:rPr>
              <w:t xml:space="preserve"> этап)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19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тренировочном этапе, чел.</w:t>
            </w:r>
          </w:p>
        </w:tc>
      </w:tr>
      <w:tr w:rsidR="00280D2A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887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403,9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403,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403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403,9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403,9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19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Реализация дополнительных программ спортивной подготовки по олимпийским видам спорта</w:t>
            </w:r>
          </w:p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Футбол (</w:t>
            </w:r>
            <w:r w:rsidRPr="002C68B9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  <w:lang w:eastAsia="en-US"/>
              </w:rPr>
              <w:t>этап начальной подготовки)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19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этапе начальной подготовки, чел.</w:t>
            </w:r>
          </w:p>
        </w:tc>
      </w:tr>
      <w:tr w:rsidR="00280D2A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046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870,3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870,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870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870,3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870,3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19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Реализация дополнительных программ спортивной подготовки по олимпийским видам спорта</w:t>
            </w:r>
          </w:p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 xml:space="preserve">Футбол </w:t>
            </w: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(</w:t>
            </w:r>
            <w:proofErr w:type="gramStart"/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учебно- </w:t>
            </w:r>
            <w:r w:rsidRPr="002C68B9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  <w:lang w:eastAsia="en-US"/>
              </w:rPr>
              <w:t>тренировочный</w:t>
            </w:r>
            <w:proofErr w:type="gramEnd"/>
            <w:r w:rsidRPr="002C68B9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  <w:lang w:eastAsia="en-US"/>
              </w:rPr>
              <w:t xml:space="preserve"> этап)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19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тренировочном этапе, чел.</w:t>
            </w:r>
          </w:p>
        </w:tc>
      </w:tr>
      <w:tr w:rsidR="00280D2A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757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700,9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700,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700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700,9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700,9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19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Реализация дополнительных программ спортивной подготовки по олимпийским видам спорта</w:t>
            </w:r>
          </w:p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Хоккей (</w:t>
            </w:r>
            <w:r w:rsidRPr="002C68B9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  <w:lang w:eastAsia="en-US"/>
              </w:rPr>
              <w:t>этап начальной подготовки)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19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этапе начальной подготовки, чел.</w:t>
            </w:r>
          </w:p>
        </w:tc>
      </w:tr>
      <w:tr w:rsidR="00280D2A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766,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393,1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393,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393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393,1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393,1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19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Реализация дополнительных программ спортивной подготовки по олимпийским видам спорта</w:t>
            </w:r>
          </w:p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Хоккей</w:t>
            </w: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 (учебно-</w:t>
            </w:r>
            <w:r w:rsidRPr="002C68B9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  <w:lang w:eastAsia="en-US"/>
              </w:rPr>
              <w:t>тренировочный этап)</w:t>
            </w:r>
          </w:p>
        </w:tc>
      </w:tr>
      <w:tr w:rsidR="00280D2A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584,3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584,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584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584,3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584,3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19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Реализация дополнительных программ спортивной подготовки по олимпийским видам спорта</w:t>
            </w:r>
          </w:p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Фигурное катание на коньках (</w:t>
            </w:r>
            <w:r w:rsidRPr="002C68B9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  <w:lang w:eastAsia="en-US"/>
              </w:rPr>
              <w:t>этап начальной подготовки)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19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этапе начальной подготовки, чел.</w:t>
            </w:r>
          </w:p>
        </w:tc>
      </w:tr>
      <w:tr w:rsidR="00280D2A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1. «Подготовка спортивного резерва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698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915,8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915,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915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915,8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915,8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19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Реализация дополнительных программ спортивной подготовки по олимпийским видам спорта</w:t>
            </w:r>
          </w:p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Плавание (</w:t>
            </w:r>
            <w:r w:rsidRPr="002C68B9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  <w:lang w:eastAsia="en-US"/>
              </w:rPr>
              <w:t>этап начальной подготовки)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19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этапе начальной подготовки, чел.</w:t>
            </w:r>
          </w:p>
        </w:tc>
      </w:tr>
      <w:tr w:rsidR="00280D2A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06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541,6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541,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541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541,6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541,6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19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Реализация дополнительных программ спортивной подготовки по олимпийским видам спорта</w:t>
            </w:r>
          </w:p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 xml:space="preserve">Плавание </w:t>
            </w: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(</w:t>
            </w:r>
            <w:proofErr w:type="gramStart"/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учебно- </w:t>
            </w:r>
            <w:r w:rsidRPr="002C68B9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  <w:lang w:eastAsia="en-US"/>
              </w:rPr>
              <w:t>тренировочный</w:t>
            </w:r>
            <w:proofErr w:type="gramEnd"/>
            <w:r w:rsidRPr="002C68B9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  <w:lang w:eastAsia="en-US"/>
              </w:rPr>
              <w:t xml:space="preserve"> этап)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19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тренировочном этапе, чел.</w:t>
            </w:r>
          </w:p>
        </w:tc>
      </w:tr>
      <w:tr w:rsidR="00280D2A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530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045,5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045,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04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045,5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045,5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19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Реализация дополнительных программ спортивной подготовки по олимпийским видам спорта</w:t>
            </w:r>
          </w:p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Лыжные гонки (</w:t>
            </w:r>
            <w:r w:rsidRPr="002C68B9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  <w:lang w:eastAsia="en-US"/>
              </w:rPr>
              <w:t>тренировочный этап)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19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тренировочном этапе, чел.</w:t>
            </w:r>
          </w:p>
        </w:tc>
      </w:tr>
      <w:tr w:rsidR="00280D2A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20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064,9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064,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064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064,9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064,9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19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Реализация дополнительных образовательных программ спортивной подготовки по неолимпийским видам спорта</w:t>
            </w:r>
          </w:p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Гиревой спорт  (</w:t>
            </w:r>
            <w:r w:rsidRPr="002C68B9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  <w:lang w:eastAsia="en-US"/>
              </w:rPr>
              <w:t>тренировочный этап)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19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тренировочном этапе, чел.</w:t>
            </w:r>
          </w:p>
        </w:tc>
      </w:tr>
      <w:tr w:rsidR="00280D2A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05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DB0EB9" w:rsidRPr="00DB0EB9" w:rsidTr="00280D2A">
        <w:trPr>
          <w:jc w:val="center"/>
        </w:trPr>
        <w:tc>
          <w:tcPr>
            <w:tcW w:w="15167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Реализация дополнительных образовательных программ спортивной подготовки по неолимпийским видам спорта</w:t>
            </w:r>
          </w:p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Гиревой спорт  (</w:t>
            </w:r>
            <w:r w:rsidRPr="002C68B9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  <w:lang w:eastAsia="en-US"/>
              </w:rPr>
              <w:t>этап начальной подготовки)</w:t>
            </w:r>
          </w:p>
        </w:tc>
      </w:tr>
      <w:tr w:rsidR="00280D2A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680,4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680,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680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680,4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680,4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Наименование услуги </w:t>
            </w: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lastRenderedPageBreak/>
              <w:t>(работы) и ее содержание:</w:t>
            </w:r>
          </w:p>
        </w:tc>
        <w:tc>
          <w:tcPr>
            <w:tcW w:w="1219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lastRenderedPageBreak/>
              <w:t>Реализация дополнительных образовательных программ спортивной подготовки по неолимпийским видам спорта</w:t>
            </w:r>
          </w:p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C68B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lastRenderedPageBreak/>
              <w:t>Полиатлон</w:t>
            </w:r>
            <w:proofErr w:type="spellEnd"/>
            <w:r w:rsidRPr="002C68B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 xml:space="preserve">  (</w:t>
            </w:r>
            <w:r w:rsidRPr="002C68B9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  <w:lang w:eastAsia="en-US"/>
              </w:rPr>
              <w:t>этап начальной подготовки)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lastRenderedPageBreak/>
              <w:t>Показатель объема услуги (работы), ед. измерения:</w:t>
            </w:r>
          </w:p>
        </w:tc>
        <w:tc>
          <w:tcPr>
            <w:tcW w:w="1219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этапе начальной подготовки, чел.</w:t>
            </w:r>
          </w:p>
        </w:tc>
      </w:tr>
      <w:tr w:rsidR="00280D2A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34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573,4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573,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57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573,4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573,4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19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Реализация дополнительных образовательных программ спортивной подготовки по неолимпийским видам спорта</w:t>
            </w:r>
          </w:p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C68B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Полиатлон</w:t>
            </w:r>
            <w:proofErr w:type="spellEnd"/>
            <w:r w:rsidRPr="002C68B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 xml:space="preserve">  (</w:t>
            </w:r>
            <w:r w:rsidRPr="002C68B9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  <w:lang w:eastAsia="en-US"/>
              </w:rPr>
              <w:t>тренировочный этап)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19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тренировочном этапе, чел.</w:t>
            </w:r>
          </w:p>
        </w:tc>
      </w:tr>
      <w:tr w:rsidR="00280D2A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45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968,8</w:t>
            </w:r>
          </w:p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968,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968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968,8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968,8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19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Обеспечение участия спортивных сборных команд в официальных спортивных мероприятиях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1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Количество мероприятий, шт.</w:t>
            </w:r>
          </w:p>
        </w:tc>
      </w:tr>
      <w:tr w:rsidR="00280D2A" w:rsidRPr="00DB0EB9" w:rsidTr="00280D2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 «Подготовка спортивного резер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 w:line="211" w:lineRule="atLeast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 w:line="211" w:lineRule="atLeast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 w:line="211" w:lineRule="atLeast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9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 w:line="211" w:lineRule="atLeast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454,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 w:line="211" w:lineRule="atLeast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45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 w:line="211" w:lineRule="atLeast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45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 w:line="211" w:lineRule="atLeast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454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 w:line="211" w:lineRule="atLeast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454,3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1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Обеспечение доступа к объектам спорта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1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Количество посетителей, чел.</w:t>
            </w:r>
          </w:p>
        </w:tc>
      </w:tr>
      <w:tr w:rsidR="00280D2A" w:rsidRPr="00DB0EB9" w:rsidTr="00280D2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2  «Доступность к объектам спорта» (БУ «Центр ФКС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50 2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502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54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56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58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6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760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5455,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545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545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7 037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shd w:val="clear" w:color="auto" w:fill="FFFF00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7 037,3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1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Обеспечение доступа к объектам спорта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1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Количество посетителей, чел.</w:t>
            </w:r>
          </w:p>
        </w:tc>
      </w:tr>
      <w:tr w:rsidR="00280D2A" w:rsidRPr="00DB0EB9" w:rsidTr="00280D2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2  «Доступность к объектам спорта» (БУ «ФОЦ посёлка Вохтога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6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8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9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4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1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9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 86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 8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 8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329,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329,64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1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  <w:t>Проведение занятий физкультурно-спортивной направленности по месту проживания граждан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lastRenderedPageBreak/>
              <w:t>Показатель объема услуги (работы), ед. измерения:</w:t>
            </w:r>
          </w:p>
        </w:tc>
        <w:tc>
          <w:tcPr>
            <w:tcW w:w="121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Количество занятий, шт.</w:t>
            </w:r>
          </w:p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280D2A" w:rsidRPr="00DB0EB9" w:rsidTr="00280D2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Основное мероприятие 2.</w:t>
            </w: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</w:t>
            </w: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  </w:t>
            </w: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«Доступность к объектам спорта» (БУ «Центр ФКС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4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 85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924,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92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92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924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924,5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19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  <w:t>Проведение занятий физкультурно-спортивной направленности по месту проживания граждан</w:t>
            </w:r>
          </w:p>
        </w:tc>
      </w:tr>
      <w:tr w:rsidR="00DB0EB9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19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Количество занятий, шт.</w:t>
            </w:r>
          </w:p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280D2A" w:rsidRPr="00DB0EB9" w:rsidTr="00280D2A">
        <w:trPr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Основное мероприятие 2.</w:t>
            </w: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</w:t>
            </w: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  </w:t>
            </w: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«Доступность к объектам спорта» (БУ «ФОЦ посёлка Вохтога»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2C68B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20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09,5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09,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09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09,5</w:t>
            </w:r>
            <w:bookmarkStart w:id="1" w:name="_GoBack"/>
            <w:bookmarkEnd w:id="1"/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B9" w:rsidRPr="002C68B9" w:rsidRDefault="00DB0EB9" w:rsidP="00DB0EB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2C68B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09,5</w:t>
            </w:r>
          </w:p>
        </w:tc>
      </w:tr>
    </w:tbl>
    <w:p w:rsidR="00DB0EB9" w:rsidRPr="00DB0EB9" w:rsidRDefault="00DB0EB9" w:rsidP="00DB0EB9">
      <w:pPr>
        <w:widowControl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  <w:r w:rsidRPr="00DB0EB9"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  <w:t xml:space="preserve"> ».</w:t>
      </w:r>
    </w:p>
    <w:p w:rsidR="00DB0EB9" w:rsidRPr="00DB0EB9" w:rsidRDefault="00DB0EB9" w:rsidP="00DB0EB9">
      <w:pPr>
        <w:widowControl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DB0EB9" w:rsidRPr="00DB0EB9" w:rsidRDefault="00DB0EB9" w:rsidP="00DB0EB9">
      <w:pPr>
        <w:widowControl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DB0EB9" w:rsidRPr="00DB0EB9" w:rsidRDefault="00DB0EB9" w:rsidP="00DB0EB9">
      <w:pPr>
        <w:widowControl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DB0EB9" w:rsidRPr="00DB0EB9" w:rsidRDefault="00DB0EB9" w:rsidP="00DB0EB9">
      <w:pPr>
        <w:widowControl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DB0EB9" w:rsidRPr="00DB0EB9" w:rsidRDefault="00DB0EB9" w:rsidP="00DB0EB9">
      <w:pPr>
        <w:widowControl w:val="0"/>
        <w:ind w:left="10620"/>
        <w:textAlignment w:val="baseline"/>
        <w:rPr>
          <w:rFonts w:ascii="Liberation Serif" w:eastAsia="Segoe UI" w:hAnsi="Liberation Serif"/>
          <w:b/>
          <w:color w:val="000000"/>
          <w:kern w:val="2"/>
          <w:sz w:val="24"/>
          <w:szCs w:val="24"/>
          <w:lang w:eastAsia="hi-IN" w:bidi="hi-IN"/>
        </w:rPr>
      </w:pPr>
    </w:p>
    <w:p w:rsidR="00DB0EB9" w:rsidRPr="00DB0EB9" w:rsidRDefault="00DB0EB9" w:rsidP="00DB0EB9">
      <w:pPr>
        <w:widowControl w:val="0"/>
        <w:tabs>
          <w:tab w:val="left" w:pos="-1560"/>
        </w:tabs>
        <w:suppressAutoHyphens w:val="0"/>
        <w:ind w:right="57"/>
        <w:jc w:val="center"/>
        <w:textAlignment w:val="baseline"/>
        <w:rPr>
          <w:rFonts w:ascii="Liberation Serif" w:eastAsia="SimSun" w:hAnsi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</w:p>
    <w:p w:rsidR="00DB0EB9" w:rsidRDefault="00DB0EB9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C71EC" w:rsidRPr="00E44CCC" w:rsidRDefault="00BC71EC" w:rsidP="00B90C27">
      <w:pP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sectPr w:rsidR="00BC71EC" w:rsidRPr="00E44CCC" w:rsidSect="00607BAC">
      <w:pgSz w:w="16838" w:h="11906" w:orient="landscape" w:code="9"/>
      <w:pgMar w:top="1701" w:right="1134" w:bottom="567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5C4" w:rsidRDefault="001455C4">
      <w:r>
        <w:separator/>
      </w:r>
    </w:p>
  </w:endnote>
  <w:endnote w:type="continuationSeparator" w:id="0">
    <w:p w:rsidR="001455C4" w:rsidRDefault="0014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Cambria"/>
    <w:charset w:val="CC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5C4" w:rsidRDefault="001455C4">
      <w:r>
        <w:separator/>
      </w:r>
    </w:p>
  </w:footnote>
  <w:footnote w:type="continuationSeparator" w:id="0">
    <w:p w:rsidR="001455C4" w:rsidRDefault="00145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Content>
      <w:p w:rsidR="00DB0EB9" w:rsidRDefault="00DB0EB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D2A">
          <w:rPr>
            <w:noProof/>
          </w:rPr>
          <w:t>38</w:t>
        </w:r>
        <w:r>
          <w:fldChar w:fldCharType="end"/>
        </w:r>
      </w:p>
    </w:sdtContent>
  </w:sdt>
  <w:p w:rsidR="00DB0EB9" w:rsidRDefault="00DB0E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8006983"/>
    <w:multiLevelType w:val="hybridMultilevel"/>
    <w:tmpl w:val="80AE1C58"/>
    <w:lvl w:ilvl="0" w:tplc="93466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28DD53DD"/>
    <w:multiLevelType w:val="hybridMultilevel"/>
    <w:tmpl w:val="0520D6BA"/>
    <w:lvl w:ilvl="0" w:tplc="1506E818">
      <w:start w:val="1"/>
      <w:numFmt w:val="decimal"/>
      <w:lvlText w:val="%1."/>
      <w:lvlJc w:val="left"/>
      <w:pPr>
        <w:tabs>
          <w:tab w:val="num" w:pos="0"/>
        </w:tabs>
        <w:ind w:left="1744" w:hanging="1035"/>
      </w:pPr>
      <w:rPr>
        <w:color w:val="000000"/>
        <w:sz w:val="26"/>
        <w:szCs w:val="26"/>
      </w:rPr>
    </w:lvl>
    <w:lvl w:ilvl="1" w:tplc="668201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C9EC4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334B8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1B8E27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54C21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44822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DFCCA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C4BF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5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7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1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728941AD"/>
    <w:multiLevelType w:val="multilevel"/>
    <w:tmpl w:val="95DC98A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7"/>
  </w:num>
  <w:num w:numId="2">
    <w:abstractNumId w:val="4"/>
  </w:num>
  <w:num w:numId="3">
    <w:abstractNumId w:val="34"/>
  </w:num>
  <w:num w:numId="4">
    <w:abstractNumId w:val="22"/>
  </w:num>
  <w:num w:numId="5">
    <w:abstractNumId w:val="29"/>
  </w:num>
  <w:num w:numId="6">
    <w:abstractNumId w:val="23"/>
  </w:num>
  <w:num w:numId="7">
    <w:abstractNumId w:val="27"/>
  </w:num>
  <w:num w:numId="8">
    <w:abstractNumId w:val="10"/>
  </w:num>
  <w:num w:numId="9">
    <w:abstractNumId w:val="15"/>
  </w:num>
  <w:num w:numId="10">
    <w:abstractNumId w:val="13"/>
  </w:num>
  <w:num w:numId="11">
    <w:abstractNumId w:val="3"/>
  </w:num>
  <w:num w:numId="12">
    <w:abstractNumId w:val="16"/>
  </w:num>
  <w:num w:numId="13">
    <w:abstractNumId w:val="19"/>
  </w:num>
  <w:num w:numId="14">
    <w:abstractNumId w:val="26"/>
  </w:num>
  <w:num w:numId="15">
    <w:abstractNumId w:val="28"/>
  </w:num>
  <w:num w:numId="16">
    <w:abstractNumId w:val="5"/>
  </w:num>
  <w:num w:numId="17">
    <w:abstractNumId w:val="20"/>
  </w:num>
  <w:num w:numId="18">
    <w:abstractNumId w:val="24"/>
  </w:num>
  <w:num w:numId="19">
    <w:abstractNumId w:val="33"/>
  </w:num>
  <w:num w:numId="20">
    <w:abstractNumId w:val="14"/>
  </w:num>
  <w:num w:numId="21">
    <w:abstractNumId w:val="8"/>
  </w:num>
  <w:num w:numId="22">
    <w:abstractNumId w:val="21"/>
  </w:num>
  <w:num w:numId="23">
    <w:abstractNumId w:val="18"/>
  </w:num>
  <w:num w:numId="24">
    <w:abstractNumId w:val="31"/>
  </w:num>
  <w:num w:numId="25">
    <w:abstractNumId w:val="9"/>
  </w:num>
  <w:num w:numId="26">
    <w:abstractNumId w:val="30"/>
  </w:num>
  <w:num w:numId="27">
    <w:abstractNumId w:val="6"/>
  </w:num>
  <w:num w:numId="28">
    <w:abstractNumId w:val="2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1"/>
  </w:num>
  <w:num w:numId="32">
    <w:abstractNumId w:val="11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7"/>
  </w:num>
  <w:num w:numId="36">
    <w:abstractNumId w:val="12"/>
  </w:num>
  <w:num w:numId="37">
    <w:abstractNumId w:val="32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4AA2"/>
    <w:rsid w:val="00085F43"/>
    <w:rsid w:val="000903DD"/>
    <w:rsid w:val="00091211"/>
    <w:rsid w:val="000936C4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3F9F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35B"/>
    <w:rsid w:val="0012055F"/>
    <w:rsid w:val="001213C0"/>
    <w:rsid w:val="00126720"/>
    <w:rsid w:val="00131348"/>
    <w:rsid w:val="00131FA4"/>
    <w:rsid w:val="0013296C"/>
    <w:rsid w:val="00133DAF"/>
    <w:rsid w:val="001378C0"/>
    <w:rsid w:val="001447A5"/>
    <w:rsid w:val="001455C4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91482"/>
    <w:rsid w:val="00191DD0"/>
    <w:rsid w:val="00194611"/>
    <w:rsid w:val="00195B4D"/>
    <w:rsid w:val="001960AA"/>
    <w:rsid w:val="00196375"/>
    <w:rsid w:val="0019796F"/>
    <w:rsid w:val="00197C97"/>
    <w:rsid w:val="001A1B62"/>
    <w:rsid w:val="001A2C7A"/>
    <w:rsid w:val="001A30E5"/>
    <w:rsid w:val="001A3DE0"/>
    <w:rsid w:val="001A3FBA"/>
    <w:rsid w:val="001A6021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5E7E"/>
    <w:rsid w:val="002772F2"/>
    <w:rsid w:val="00280D2A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C68B9"/>
    <w:rsid w:val="002D061D"/>
    <w:rsid w:val="002D5F05"/>
    <w:rsid w:val="002D7FCE"/>
    <w:rsid w:val="002E1D62"/>
    <w:rsid w:val="002E3727"/>
    <w:rsid w:val="002E3D4C"/>
    <w:rsid w:val="002E64A4"/>
    <w:rsid w:val="002F12D3"/>
    <w:rsid w:val="002F2D29"/>
    <w:rsid w:val="002F670B"/>
    <w:rsid w:val="00302776"/>
    <w:rsid w:val="00302ACA"/>
    <w:rsid w:val="00305BED"/>
    <w:rsid w:val="00307012"/>
    <w:rsid w:val="00310438"/>
    <w:rsid w:val="00311918"/>
    <w:rsid w:val="00312F0C"/>
    <w:rsid w:val="00314D5F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1118"/>
    <w:rsid w:val="00352102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C21"/>
    <w:rsid w:val="00394E86"/>
    <w:rsid w:val="00395998"/>
    <w:rsid w:val="003959B5"/>
    <w:rsid w:val="00397F73"/>
    <w:rsid w:val="003A039D"/>
    <w:rsid w:val="003A1768"/>
    <w:rsid w:val="003A19AF"/>
    <w:rsid w:val="003A1B65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6F8"/>
    <w:rsid w:val="003E4929"/>
    <w:rsid w:val="003E5C5E"/>
    <w:rsid w:val="003F09F3"/>
    <w:rsid w:val="003F2014"/>
    <w:rsid w:val="00400AE7"/>
    <w:rsid w:val="0040541C"/>
    <w:rsid w:val="00407CA8"/>
    <w:rsid w:val="00410D14"/>
    <w:rsid w:val="00411634"/>
    <w:rsid w:val="004135F1"/>
    <w:rsid w:val="00413B6B"/>
    <w:rsid w:val="004147A5"/>
    <w:rsid w:val="00420A8E"/>
    <w:rsid w:val="00420BFF"/>
    <w:rsid w:val="00420C3B"/>
    <w:rsid w:val="00420D1C"/>
    <w:rsid w:val="004222FC"/>
    <w:rsid w:val="00422753"/>
    <w:rsid w:val="0042353E"/>
    <w:rsid w:val="00425553"/>
    <w:rsid w:val="004256E9"/>
    <w:rsid w:val="00432DD1"/>
    <w:rsid w:val="00435F69"/>
    <w:rsid w:val="00440EBE"/>
    <w:rsid w:val="004411BC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1960"/>
    <w:rsid w:val="00492DDC"/>
    <w:rsid w:val="00494AB3"/>
    <w:rsid w:val="0049552B"/>
    <w:rsid w:val="004A1E88"/>
    <w:rsid w:val="004A48E2"/>
    <w:rsid w:val="004A5843"/>
    <w:rsid w:val="004B1A7F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1E15"/>
    <w:rsid w:val="00503B11"/>
    <w:rsid w:val="005052A3"/>
    <w:rsid w:val="00512C59"/>
    <w:rsid w:val="0051400D"/>
    <w:rsid w:val="005154DB"/>
    <w:rsid w:val="00516AD9"/>
    <w:rsid w:val="00522409"/>
    <w:rsid w:val="0052332E"/>
    <w:rsid w:val="005251B3"/>
    <w:rsid w:val="00526038"/>
    <w:rsid w:val="005260E2"/>
    <w:rsid w:val="00527A9C"/>
    <w:rsid w:val="00527CB2"/>
    <w:rsid w:val="00535106"/>
    <w:rsid w:val="00536BF6"/>
    <w:rsid w:val="005431D5"/>
    <w:rsid w:val="00543A89"/>
    <w:rsid w:val="00543B69"/>
    <w:rsid w:val="0054603C"/>
    <w:rsid w:val="005469C2"/>
    <w:rsid w:val="00546D0B"/>
    <w:rsid w:val="005479CE"/>
    <w:rsid w:val="00550940"/>
    <w:rsid w:val="00550DE9"/>
    <w:rsid w:val="005514DD"/>
    <w:rsid w:val="005518EE"/>
    <w:rsid w:val="0055415C"/>
    <w:rsid w:val="00555A76"/>
    <w:rsid w:val="00557146"/>
    <w:rsid w:val="00560F08"/>
    <w:rsid w:val="00566596"/>
    <w:rsid w:val="00566611"/>
    <w:rsid w:val="00567D69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7934"/>
    <w:rsid w:val="00607BAC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6EAB"/>
    <w:rsid w:val="00637E71"/>
    <w:rsid w:val="00643EB4"/>
    <w:rsid w:val="00645F9F"/>
    <w:rsid w:val="00647B57"/>
    <w:rsid w:val="006531AE"/>
    <w:rsid w:val="006532B9"/>
    <w:rsid w:val="006534C1"/>
    <w:rsid w:val="00653850"/>
    <w:rsid w:val="00653F0F"/>
    <w:rsid w:val="00653F5A"/>
    <w:rsid w:val="00655A96"/>
    <w:rsid w:val="00655F50"/>
    <w:rsid w:val="006563E7"/>
    <w:rsid w:val="00656AD5"/>
    <w:rsid w:val="00661014"/>
    <w:rsid w:val="00666C59"/>
    <w:rsid w:val="006709C8"/>
    <w:rsid w:val="006710AD"/>
    <w:rsid w:val="00673051"/>
    <w:rsid w:val="00677793"/>
    <w:rsid w:val="006802D3"/>
    <w:rsid w:val="0068070F"/>
    <w:rsid w:val="00681FA1"/>
    <w:rsid w:val="006830F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2E55"/>
    <w:rsid w:val="006D3D74"/>
    <w:rsid w:val="006D4989"/>
    <w:rsid w:val="006D49A4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028B3"/>
    <w:rsid w:val="0070597D"/>
    <w:rsid w:val="007173E6"/>
    <w:rsid w:val="00721FEE"/>
    <w:rsid w:val="007223D2"/>
    <w:rsid w:val="007254ED"/>
    <w:rsid w:val="00725909"/>
    <w:rsid w:val="00734628"/>
    <w:rsid w:val="00740F7D"/>
    <w:rsid w:val="007411E4"/>
    <w:rsid w:val="00742289"/>
    <w:rsid w:val="0074359F"/>
    <w:rsid w:val="0075010C"/>
    <w:rsid w:val="00750FA4"/>
    <w:rsid w:val="0075305F"/>
    <w:rsid w:val="007543DC"/>
    <w:rsid w:val="00756301"/>
    <w:rsid w:val="00757F64"/>
    <w:rsid w:val="00762BFF"/>
    <w:rsid w:val="00767722"/>
    <w:rsid w:val="007701A5"/>
    <w:rsid w:val="007702EB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34FA"/>
    <w:rsid w:val="008744C8"/>
    <w:rsid w:val="00877818"/>
    <w:rsid w:val="008801C9"/>
    <w:rsid w:val="00880713"/>
    <w:rsid w:val="00881BB1"/>
    <w:rsid w:val="00882C80"/>
    <w:rsid w:val="00884E09"/>
    <w:rsid w:val="00885D63"/>
    <w:rsid w:val="00886410"/>
    <w:rsid w:val="008878C4"/>
    <w:rsid w:val="008915F9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670D"/>
    <w:rsid w:val="008A7718"/>
    <w:rsid w:val="008A7D96"/>
    <w:rsid w:val="008B13F4"/>
    <w:rsid w:val="008B2022"/>
    <w:rsid w:val="008B45D0"/>
    <w:rsid w:val="008B4933"/>
    <w:rsid w:val="008B5C88"/>
    <w:rsid w:val="008B6C2E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4375"/>
    <w:rsid w:val="00905B5C"/>
    <w:rsid w:val="0090653B"/>
    <w:rsid w:val="00911595"/>
    <w:rsid w:val="00913BDA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17CF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4BFD"/>
    <w:rsid w:val="009F5513"/>
    <w:rsid w:val="00A015A5"/>
    <w:rsid w:val="00A0199B"/>
    <w:rsid w:val="00A028BE"/>
    <w:rsid w:val="00A04474"/>
    <w:rsid w:val="00A06728"/>
    <w:rsid w:val="00A0684A"/>
    <w:rsid w:val="00A07906"/>
    <w:rsid w:val="00A07F57"/>
    <w:rsid w:val="00A103B4"/>
    <w:rsid w:val="00A119A0"/>
    <w:rsid w:val="00A12D22"/>
    <w:rsid w:val="00A26436"/>
    <w:rsid w:val="00A2709E"/>
    <w:rsid w:val="00A277D0"/>
    <w:rsid w:val="00A3074E"/>
    <w:rsid w:val="00A314E9"/>
    <w:rsid w:val="00A315B5"/>
    <w:rsid w:val="00A3353B"/>
    <w:rsid w:val="00A339FD"/>
    <w:rsid w:val="00A37D1C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4001"/>
    <w:rsid w:val="00AB460B"/>
    <w:rsid w:val="00AB5109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54F8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337B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0C27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C71EC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E7409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268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1E02"/>
    <w:rsid w:val="00CF29C3"/>
    <w:rsid w:val="00CF4784"/>
    <w:rsid w:val="00D005E1"/>
    <w:rsid w:val="00D00CFE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23C3D"/>
    <w:rsid w:val="00D31C10"/>
    <w:rsid w:val="00D32276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0EB9"/>
    <w:rsid w:val="00DB3D5A"/>
    <w:rsid w:val="00DC196A"/>
    <w:rsid w:val="00DC4F72"/>
    <w:rsid w:val="00DC5181"/>
    <w:rsid w:val="00DC5AA5"/>
    <w:rsid w:val="00DC78AD"/>
    <w:rsid w:val="00DD09B7"/>
    <w:rsid w:val="00DD226A"/>
    <w:rsid w:val="00DD2332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02C"/>
    <w:rsid w:val="00E367D0"/>
    <w:rsid w:val="00E37BD1"/>
    <w:rsid w:val="00E43165"/>
    <w:rsid w:val="00E44CCC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0E"/>
    <w:rsid w:val="00EB28E5"/>
    <w:rsid w:val="00EB3C5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0734C"/>
    <w:rsid w:val="00F10B3A"/>
    <w:rsid w:val="00F135FA"/>
    <w:rsid w:val="00F1373E"/>
    <w:rsid w:val="00F1455A"/>
    <w:rsid w:val="00F14C46"/>
    <w:rsid w:val="00F15365"/>
    <w:rsid w:val="00F1564C"/>
    <w:rsid w:val="00F203E8"/>
    <w:rsid w:val="00F207FA"/>
    <w:rsid w:val="00F23436"/>
    <w:rsid w:val="00F24DBD"/>
    <w:rsid w:val="00F26016"/>
    <w:rsid w:val="00F26CC9"/>
    <w:rsid w:val="00F27553"/>
    <w:rsid w:val="00F27AE8"/>
    <w:rsid w:val="00F32032"/>
    <w:rsid w:val="00F332BC"/>
    <w:rsid w:val="00F33B36"/>
    <w:rsid w:val="00F343BA"/>
    <w:rsid w:val="00F354B6"/>
    <w:rsid w:val="00F35D05"/>
    <w:rsid w:val="00F3760A"/>
    <w:rsid w:val="00F53FF2"/>
    <w:rsid w:val="00F54850"/>
    <w:rsid w:val="00F54867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865E2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C07E6"/>
    <w:rsid w:val="00FC2ED3"/>
    <w:rsid w:val="00FC422B"/>
    <w:rsid w:val="00FC4276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858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qFormat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qFormat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qFormat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qFormat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qFormat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qFormat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qFormat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qFormat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qFormat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qFormat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qFormat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qFormat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paragraph" w:styleId="19">
    <w:name w:val="index 1"/>
    <w:basedOn w:val="a"/>
    <w:next w:val="a"/>
    <w:autoRedefine/>
    <w:uiPriority w:val="99"/>
    <w:semiHidden/>
    <w:unhideWhenUsed/>
    <w:rsid w:val="00DB0EB9"/>
    <w:pPr>
      <w:ind w:left="200" w:hanging="200"/>
    </w:pPr>
  </w:style>
  <w:style w:type="paragraph" w:customStyle="1" w:styleId="ConsPlusCell">
    <w:name w:val="ConsPlusCell"/>
    <w:qFormat/>
    <w:rsid w:val="00DB0EB9"/>
    <w:pPr>
      <w:widowControl w:val="0"/>
    </w:pPr>
    <w:rPr>
      <w:rFonts w:cs="Calibri"/>
      <w:lang w:eastAsia="zh-CN"/>
    </w:rPr>
  </w:style>
  <w:style w:type="character" w:customStyle="1" w:styleId="afd">
    <w:name w:val="Символ нумерации"/>
    <w:qFormat/>
    <w:rsid w:val="00DB0EB9"/>
  </w:style>
  <w:style w:type="character" w:customStyle="1" w:styleId="111">
    <w:name w:val="Заголовок 1 Знак1"/>
    <w:qFormat/>
    <w:rsid w:val="00DB0EB9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character" w:customStyle="1" w:styleId="25">
    <w:name w:val="Основной шрифт абзаца2"/>
    <w:qFormat/>
    <w:rsid w:val="00DB0EB9"/>
  </w:style>
  <w:style w:type="character" w:customStyle="1" w:styleId="1a">
    <w:name w:val="Текст выноски Знак1"/>
    <w:basedOn w:val="a0"/>
    <w:semiHidden/>
    <w:locked/>
    <w:rsid w:val="00DB0EB9"/>
    <w:rPr>
      <w:rFonts w:ascii="Tahoma" w:eastAsia="Times New Roman" w:hAnsi="Tahoma"/>
      <w:sz w:val="16"/>
      <w:szCs w:val="16"/>
      <w:lang w:eastAsia="ru-RU"/>
    </w:rPr>
  </w:style>
  <w:style w:type="character" w:customStyle="1" w:styleId="1b">
    <w:name w:val="Нижний колонтитул Знак1"/>
    <w:basedOn w:val="a0"/>
    <w:semiHidden/>
    <w:locked/>
    <w:rsid w:val="00DB0EB9"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customStyle="1" w:styleId="1c">
    <w:name w:val="Верхний колонтитул Знак1"/>
    <w:basedOn w:val="a0"/>
    <w:uiPriority w:val="99"/>
    <w:semiHidden/>
    <w:rsid w:val="00DB0E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Основной текст с отступом Знак1"/>
    <w:basedOn w:val="a0"/>
    <w:uiPriority w:val="99"/>
    <w:semiHidden/>
    <w:locked/>
    <w:rsid w:val="00DB0E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Текст Знак1"/>
    <w:basedOn w:val="a0"/>
    <w:semiHidden/>
    <w:rsid w:val="00DB0EB9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1f">
    <w:name w:val="Указатель1"/>
    <w:basedOn w:val="Standard"/>
    <w:qFormat/>
    <w:rsid w:val="00DB0EB9"/>
    <w:pPr>
      <w:suppressLineNumbers/>
      <w:autoSpaceDN/>
      <w:textAlignment w:val="auto"/>
    </w:pPr>
    <w:rPr>
      <w:kern w:val="2"/>
    </w:rPr>
  </w:style>
  <w:style w:type="paragraph" w:customStyle="1" w:styleId="1f0">
    <w:name w:val="Заголовок1"/>
    <w:basedOn w:val="Standard"/>
    <w:next w:val="Textbody"/>
    <w:qFormat/>
    <w:rsid w:val="00DB0EB9"/>
    <w:pPr>
      <w:keepNext/>
      <w:autoSpaceDN/>
      <w:spacing w:before="240" w:after="120"/>
      <w:textAlignment w:val="auto"/>
    </w:pPr>
    <w:rPr>
      <w:rFonts w:ascii="Liberation Sans" w:eastAsia="Microsoft YaHei" w:hAnsi="Liberation Sans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qFormat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qFormat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qFormat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qFormat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qFormat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qFormat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qFormat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qFormat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qFormat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qFormat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qFormat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qFormat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paragraph" w:styleId="19">
    <w:name w:val="index 1"/>
    <w:basedOn w:val="a"/>
    <w:next w:val="a"/>
    <w:autoRedefine/>
    <w:uiPriority w:val="99"/>
    <w:semiHidden/>
    <w:unhideWhenUsed/>
    <w:rsid w:val="00DB0EB9"/>
    <w:pPr>
      <w:ind w:left="200" w:hanging="200"/>
    </w:pPr>
  </w:style>
  <w:style w:type="paragraph" w:customStyle="1" w:styleId="ConsPlusCell">
    <w:name w:val="ConsPlusCell"/>
    <w:qFormat/>
    <w:rsid w:val="00DB0EB9"/>
    <w:pPr>
      <w:widowControl w:val="0"/>
    </w:pPr>
    <w:rPr>
      <w:rFonts w:cs="Calibri"/>
      <w:lang w:eastAsia="zh-CN"/>
    </w:rPr>
  </w:style>
  <w:style w:type="character" w:customStyle="1" w:styleId="afd">
    <w:name w:val="Символ нумерации"/>
    <w:qFormat/>
    <w:rsid w:val="00DB0EB9"/>
  </w:style>
  <w:style w:type="character" w:customStyle="1" w:styleId="111">
    <w:name w:val="Заголовок 1 Знак1"/>
    <w:qFormat/>
    <w:rsid w:val="00DB0EB9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character" w:customStyle="1" w:styleId="25">
    <w:name w:val="Основной шрифт абзаца2"/>
    <w:qFormat/>
    <w:rsid w:val="00DB0EB9"/>
  </w:style>
  <w:style w:type="character" w:customStyle="1" w:styleId="1a">
    <w:name w:val="Текст выноски Знак1"/>
    <w:basedOn w:val="a0"/>
    <w:semiHidden/>
    <w:locked/>
    <w:rsid w:val="00DB0EB9"/>
    <w:rPr>
      <w:rFonts w:ascii="Tahoma" w:eastAsia="Times New Roman" w:hAnsi="Tahoma"/>
      <w:sz w:val="16"/>
      <w:szCs w:val="16"/>
      <w:lang w:eastAsia="ru-RU"/>
    </w:rPr>
  </w:style>
  <w:style w:type="character" w:customStyle="1" w:styleId="1b">
    <w:name w:val="Нижний колонтитул Знак1"/>
    <w:basedOn w:val="a0"/>
    <w:semiHidden/>
    <w:locked/>
    <w:rsid w:val="00DB0EB9"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customStyle="1" w:styleId="1c">
    <w:name w:val="Верхний колонтитул Знак1"/>
    <w:basedOn w:val="a0"/>
    <w:uiPriority w:val="99"/>
    <w:semiHidden/>
    <w:rsid w:val="00DB0E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Основной текст с отступом Знак1"/>
    <w:basedOn w:val="a0"/>
    <w:uiPriority w:val="99"/>
    <w:semiHidden/>
    <w:locked/>
    <w:rsid w:val="00DB0E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Текст Знак1"/>
    <w:basedOn w:val="a0"/>
    <w:semiHidden/>
    <w:rsid w:val="00DB0EB9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1f">
    <w:name w:val="Указатель1"/>
    <w:basedOn w:val="Standard"/>
    <w:qFormat/>
    <w:rsid w:val="00DB0EB9"/>
    <w:pPr>
      <w:suppressLineNumbers/>
      <w:autoSpaceDN/>
      <w:textAlignment w:val="auto"/>
    </w:pPr>
    <w:rPr>
      <w:kern w:val="2"/>
    </w:rPr>
  </w:style>
  <w:style w:type="paragraph" w:customStyle="1" w:styleId="1f0">
    <w:name w:val="Заголовок1"/>
    <w:basedOn w:val="Standard"/>
    <w:next w:val="Textbody"/>
    <w:qFormat/>
    <w:rsid w:val="00DB0EB9"/>
    <w:pPr>
      <w:keepNext/>
      <w:autoSpaceDN/>
      <w:spacing w:before="240" w:after="120"/>
      <w:textAlignment w:val="auto"/>
    </w:pPr>
    <w:rPr>
      <w:rFonts w:ascii="Liberation Sans" w:eastAsia="Microsoft YaHei" w:hAnsi="Liberation Sans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025D8-6E05-4AFA-9C0A-A972E340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8</Pages>
  <Words>8234</Words>
  <Characters>4693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4-03-06T12:01:00Z</cp:lastPrinted>
  <dcterms:created xsi:type="dcterms:W3CDTF">2024-03-11T06:30:00Z</dcterms:created>
  <dcterms:modified xsi:type="dcterms:W3CDTF">2024-03-11T07:25:00Z</dcterms:modified>
  <dc:language>ru-RU</dc:language>
</cp:coreProperties>
</file>